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FE0A9F" w:rsidRDefault="00D354C6" w:rsidP="3A1020DC"/>
        <w:p w14:paraId="30036E85" w14:textId="380EB40C" w:rsidR="00D354C6" w:rsidRPr="00FE0A9F" w:rsidRDefault="00BE2F79">
          <w:pPr>
            <w:rPr>
              <w:rFonts w:cstheme="minorHAnsi"/>
            </w:rPr>
          </w:pPr>
          <w:r w:rsidRPr="00FE0A9F">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8258E7" w:rsidRPr="00C75885" w:rsidRDefault="008258E7"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8258E7" w:rsidRDefault="008258E7"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8258E7" w:rsidRDefault="008258E7"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8258E7" w:rsidRPr="00AF731B" w:rsidRDefault="008258E7"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8258E7" w:rsidRPr="00C75885" w:rsidRDefault="008258E7"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8258E7" w:rsidRDefault="008258E7"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8258E7" w:rsidRDefault="008258E7"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8258E7" w:rsidRPr="00AF731B" w:rsidRDefault="008258E7"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FE0A9F">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8258E7" w:rsidRDefault="008258E7"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8258E7" w:rsidRPr="00894C8C" w:rsidRDefault="008258E7"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8258E7" w:rsidRDefault="008258E7"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8258E7" w:rsidRPr="00894C8C" w:rsidRDefault="008258E7"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FE0A9F">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8258E7" w:rsidRDefault="008258E7">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8258E7" w:rsidRDefault="008258E7">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FE0A9F">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FE0A9F" w:rsidRDefault="00872BF1">
          <w:pPr>
            <w:pStyle w:val="TOCHeading"/>
            <w:rPr>
              <w:color w:val="auto"/>
              <w:lang w:val="da-DK"/>
            </w:rPr>
          </w:pPr>
          <w:r w:rsidRPr="00FE0A9F">
            <w:rPr>
              <w:color w:val="auto"/>
              <w:lang w:val="da-DK"/>
            </w:rPr>
            <w:t>Indhold</w:t>
          </w:r>
          <w:r w:rsidR="00B14B03" w:rsidRPr="00FE0A9F">
            <w:rPr>
              <w:color w:val="auto"/>
              <w:lang w:val="da-DK"/>
            </w:rPr>
            <w:t>s</w:t>
          </w:r>
          <w:r w:rsidRPr="00FE0A9F">
            <w:rPr>
              <w:color w:val="auto"/>
              <w:lang w:val="da-DK"/>
            </w:rPr>
            <w:t>fortegnelse</w:t>
          </w:r>
        </w:p>
        <w:p w14:paraId="10C7B71F" w14:textId="77777777" w:rsidR="007E1FA2" w:rsidRDefault="00872BF1">
          <w:pPr>
            <w:pStyle w:val="TOC1"/>
            <w:tabs>
              <w:tab w:val="right" w:leader="dot" w:pos="9628"/>
            </w:tabs>
            <w:rPr>
              <w:rFonts w:eastAsiaTheme="minorEastAsia"/>
              <w:noProof/>
              <w:sz w:val="22"/>
              <w:lang w:eastAsia="da-DK"/>
            </w:rPr>
          </w:pPr>
          <w:r w:rsidRPr="00FE0A9F">
            <w:rPr>
              <w:b/>
              <w:bCs/>
              <w:noProof/>
            </w:rPr>
            <w:fldChar w:fldCharType="begin"/>
          </w:r>
          <w:r w:rsidRPr="00FE0A9F">
            <w:rPr>
              <w:b/>
              <w:bCs/>
              <w:noProof/>
            </w:rPr>
            <w:instrText xml:space="preserve"> TOC \o "1-3" \h \z \u </w:instrText>
          </w:r>
          <w:r w:rsidRPr="00FE0A9F">
            <w:rPr>
              <w:b/>
              <w:bCs/>
              <w:noProof/>
            </w:rPr>
            <w:fldChar w:fldCharType="separate"/>
          </w:r>
          <w:hyperlink w:anchor="_Toc533007933" w:history="1">
            <w:r w:rsidR="007E1FA2" w:rsidRPr="00B7682B">
              <w:rPr>
                <w:rStyle w:val="Hyperlink"/>
                <w:noProof/>
              </w:rPr>
              <w:t>Indledning</w:t>
            </w:r>
            <w:r w:rsidR="007E1FA2">
              <w:rPr>
                <w:noProof/>
                <w:webHidden/>
              </w:rPr>
              <w:tab/>
            </w:r>
            <w:r w:rsidR="007E1FA2">
              <w:rPr>
                <w:noProof/>
                <w:webHidden/>
              </w:rPr>
              <w:fldChar w:fldCharType="begin"/>
            </w:r>
            <w:r w:rsidR="007E1FA2">
              <w:rPr>
                <w:noProof/>
                <w:webHidden/>
              </w:rPr>
              <w:instrText xml:space="preserve"> PAGEREF _Toc533007933 \h </w:instrText>
            </w:r>
            <w:r w:rsidR="007E1FA2">
              <w:rPr>
                <w:noProof/>
                <w:webHidden/>
              </w:rPr>
            </w:r>
            <w:r w:rsidR="007E1FA2">
              <w:rPr>
                <w:noProof/>
                <w:webHidden/>
              </w:rPr>
              <w:fldChar w:fldCharType="separate"/>
            </w:r>
            <w:r w:rsidR="007E1FA2">
              <w:rPr>
                <w:noProof/>
                <w:webHidden/>
              </w:rPr>
              <w:t>3</w:t>
            </w:r>
            <w:r w:rsidR="007E1FA2">
              <w:rPr>
                <w:noProof/>
                <w:webHidden/>
              </w:rPr>
              <w:fldChar w:fldCharType="end"/>
            </w:r>
          </w:hyperlink>
        </w:p>
        <w:p w14:paraId="58C8C7E6" w14:textId="77777777" w:rsidR="007E1FA2" w:rsidRDefault="008258E7">
          <w:pPr>
            <w:pStyle w:val="TOC2"/>
            <w:tabs>
              <w:tab w:val="right" w:leader="dot" w:pos="9628"/>
            </w:tabs>
            <w:rPr>
              <w:rFonts w:eastAsiaTheme="minorEastAsia"/>
              <w:noProof/>
              <w:sz w:val="22"/>
              <w:lang w:eastAsia="da-DK"/>
            </w:rPr>
          </w:pPr>
          <w:hyperlink w:anchor="_Toc533007934" w:history="1">
            <w:r w:rsidR="007E1FA2" w:rsidRPr="00B7682B">
              <w:rPr>
                <w:rStyle w:val="Hyperlink"/>
                <w:noProof/>
              </w:rPr>
              <w:t>Baggrund</w:t>
            </w:r>
            <w:r w:rsidR="007E1FA2">
              <w:rPr>
                <w:noProof/>
                <w:webHidden/>
              </w:rPr>
              <w:tab/>
            </w:r>
            <w:r w:rsidR="007E1FA2">
              <w:rPr>
                <w:noProof/>
                <w:webHidden/>
              </w:rPr>
              <w:fldChar w:fldCharType="begin"/>
            </w:r>
            <w:r w:rsidR="007E1FA2">
              <w:rPr>
                <w:noProof/>
                <w:webHidden/>
              </w:rPr>
              <w:instrText xml:space="preserve"> PAGEREF _Toc533007934 \h </w:instrText>
            </w:r>
            <w:r w:rsidR="007E1FA2">
              <w:rPr>
                <w:noProof/>
                <w:webHidden/>
              </w:rPr>
            </w:r>
            <w:r w:rsidR="007E1FA2">
              <w:rPr>
                <w:noProof/>
                <w:webHidden/>
              </w:rPr>
              <w:fldChar w:fldCharType="separate"/>
            </w:r>
            <w:r w:rsidR="007E1FA2">
              <w:rPr>
                <w:noProof/>
                <w:webHidden/>
              </w:rPr>
              <w:t>3</w:t>
            </w:r>
            <w:r w:rsidR="007E1FA2">
              <w:rPr>
                <w:noProof/>
                <w:webHidden/>
              </w:rPr>
              <w:fldChar w:fldCharType="end"/>
            </w:r>
          </w:hyperlink>
        </w:p>
        <w:p w14:paraId="29A99FC4" w14:textId="77777777" w:rsidR="007E1FA2" w:rsidRDefault="008258E7">
          <w:pPr>
            <w:pStyle w:val="TOC2"/>
            <w:tabs>
              <w:tab w:val="right" w:leader="dot" w:pos="9628"/>
            </w:tabs>
            <w:rPr>
              <w:rFonts w:eastAsiaTheme="minorEastAsia"/>
              <w:noProof/>
              <w:sz w:val="22"/>
              <w:lang w:eastAsia="da-DK"/>
            </w:rPr>
          </w:pPr>
          <w:hyperlink w:anchor="_Toc533007935" w:history="1">
            <w:r w:rsidR="007E1FA2" w:rsidRPr="00B7682B">
              <w:rPr>
                <w:rStyle w:val="Hyperlink"/>
                <w:noProof/>
              </w:rPr>
              <w:t>Valg af teknologi</w:t>
            </w:r>
            <w:r w:rsidR="007E1FA2">
              <w:rPr>
                <w:noProof/>
                <w:webHidden/>
              </w:rPr>
              <w:tab/>
            </w:r>
            <w:r w:rsidR="007E1FA2">
              <w:rPr>
                <w:noProof/>
                <w:webHidden/>
              </w:rPr>
              <w:fldChar w:fldCharType="begin"/>
            </w:r>
            <w:r w:rsidR="007E1FA2">
              <w:rPr>
                <w:noProof/>
                <w:webHidden/>
              </w:rPr>
              <w:instrText xml:space="preserve"> PAGEREF _Toc533007935 \h </w:instrText>
            </w:r>
            <w:r w:rsidR="007E1FA2">
              <w:rPr>
                <w:noProof/>
                <w:webHidden/>
              </w:rPr>
            </w:r>
            <w:r w:rsidR="007E1FA2">
              <w:rPr>
                <w:noProof/>
                <w:webHidden/>
              </w:rPr>
              <w:fldChar w:fldCharType="separate"/>
            </w:r>
            <w:r w:rsidR="007E1FA2">
              <w:rPr>
                <w:noProof/>
                <w:webHidden/>
              </w:rPr>
              <w:t>4</w:t>
            </w:r>
            <w:r w:rsidR="007E1FA2">
              <w:rPr>
                <w:noProof/>
                <w:webHidden/>
              </w:rPr>
              <w:fldChar w:fldCharType="end"/>
            </w:r>
          </w:hyperlink>
        </w:p>
        <w:p w14:paraId="6B62FA8B" w14:textId="77777777" w:rsidR="007E1FA2" w:rsidRDefault="008258E7">
          <w:pPr>
            <w:pStyle w:val="TOC1"/>
            <w:tabs>
              <w:tab w:val="right" w:leader="dot" w:pos="9628"/>
            </w:tabs>
            <w:rPr>
              <w:rFonts w:eastAsiaTheme="minorEastAsia"/>
              <w:noProof/>
              <w:sz w:val="22"/>
              <w:lang w:eastAsia="da-DK"/>
            </w:rPr>
          </w:pPr>
          <w:hyperlink w:anchor="_Toc533007936" w:history="1">
            <w:r w:rsidR="007E1FA2" w:rsidRPr="00B7682B">
              <w:rPr>
                <w:rStyle w:val="Hyperlink"/>
                <w:noProof/>
              </w:rPr>
              <w:t>Krav (*)</w:t>
            </w:r>
            <w:r w:rsidR="007E1FA2">
              <w:rPr>
                <w:noProof/>
                <w:webHidden/>
              </w:rPr>
              <w:tab/>
            </w:r>
            <w:r w:rsidR="007E1FA2">
              <w:rPr>
                <w:noProof/>
                <w:webHidden/>
              </w:rPr>
              <w:fldChar w:fldCharType="begin"/>
            </w:r>
            <w:r w:rsidR="007E1FA2">
              <w:rPr>
                <w:noProof/>
                <w:webHidden/>
              </w:rPr>
              <w:instrText xml:space="preserve"> PAGEREF _Toc533007936 \h </w:instrText>
            </w:r>
            <w:r w:rsidR="007E1FA2">
              <w:rPr>
                <w:noProof/>
                <w:webHidden/>
              </w:rPr>
            </w:r>
            <w:r w:rsidR="007E1FA2">
              <w:rPr>
                <w:noProof/>
                <w:webHidden/>
              </w:rPr>
              <w:fldChar w:fldCharType="separate"/>
            </w:r>
            <w:r w:rsidR="007E1FA2">
              <w:rPr>
                <w:noProof/>
                <w:webHidden/>
              </w:rPr>
              <w:t>4</w:t>
            </w:r>
            <w:r w:rsidR="007E1FA2">
              <w:rPr>
                <w:noProof/>
                <w:webHidden/>
              </w:rPr>
              <w:fldChar w:fldCharType="end"/>
            </w:r>
          </w:hyperlink>
        </w:p>
        <w:p w14:paraId="4F328641" w14:textId="77777777" w:rsidR="007E1FA2" w:rsidRDefault="008258E7">
          <w:pPr>
            <w:pStyle w:val="TOC2"/>
            <w:tabs>
              <w:tab w:val="right" w:leader="dot" w:pos="9628"/>
            </w:tabs>
            <w:rPr>
              <w:rFonts w:eastAsiaTheme="minorEastAsia"/>
              <w:noProof/>
              <w:sz w:val="22"/>
              <w:lang w:eastAsia="da-DK"/>
            </w:rPr>
          </w:pPr>
          <w:hyperlink w:anchor="_Toc533007937" w:history="1">
            <w:r w:rsidR="007E1FA2" w:rsidRPr="00B7682B">
              <w:rPr>
                <w:rStyle w:val="Hyperlink"/>
                <w:noProof/>
              </w:rPr>
              <w:t>Overordnet beskrivelse af virksomheden</w:t>
            </w:r>
            <w:r w:rsidR="007E1FA2">
              <w:rPr>
                <w:noProof/>
                <w:webHidden/>
              </w:rPr>
              <w:tab/>
            </w:r>
            <w:r w:rsidR="007E1FA2">
              <w:rPr>
                <w:noProof/>
                <w:webHidden/>
              </w:rPr>
              <w:fldChar w:fldCharType="begin"/>
            </w:r>
            <w:r w:rsidR="007E1FA2">
              <w:rPr>
                <w:noProof/>
                <w:webHidden/>
              </w:rPr>
              <w:instrText xml:space="preserve"> PAGEREF _Toc533007937 \h </w:instrText>
            </w:r>
            <w:r w:rsidR="007E1FA2">
              <w:rPr>
                <w:noProof/>
                <w:webHidden/>
              </w:rPr>
            </w:r>
            <w:r w:rsidR="007E1FA2">
              <w:rPr>
                <w:noProof/>
                <w:webHidden/>
              </w:rPr>
              <w:fldChar w:fldCharType="separate"/>
            </w:r>
            <w:r w:rsidR="007E1FA2">
              <w:rPr>
                <w:noProof/>
                <w:webHidden/>
              </w:rPr>
              <w:t>5</w:t>
            </w:r>
            <w:r w:rsidR="007E1FA2">
              <w:rPr>
                <w:noProof/>
                <w:webHidden/>
              </w:rPr>
              <w:fldChar w:fldCharType="end"/>
            </w:r>
          </w:hyperlink>
        </w:p>
        <w:p w14:paraId="60554AD8" w14:textId="77777777" w:rsidR="007E1FA2" w:rsidRDefault="008258E7">
          <w:pPr>
            <w:pStyle w:val="TOC2"/>
            <w:tabs>
              <w:tab w:val="right" w:leader="dot" w:pos="9628"/>
            </w:tabs>
            <w:rPr>
              <w:rFonts w:eastAsiaTheme="minorEastAsia"/>
              <w:noProof/>
              <w:sz w:val="22"/>
              <w:lang w:eastAsia="da-DK"/>
            </w:rPr>
          </w:pPr>
          <w:hyperlink w:anchor="_Toc533007938" w:history="1">
            <w:r w:rsidR="007E1FA2" w:rsidRPr="00B7682B">
              <w:rPr>
                <w:rStyle w:val="Hyperlink"/>
                <w:noProof/>
              </w:rPr>
              <w:t>Arbejdsgange der skal IT-støttes</w:t>
            </w:r>
            <w:r w:rsidR="007E1FA2">
              <w:rPr>
                <w:noProof/>
                <w:webHidden/>
              </w:rPr>
              <w:tab/>
            </w:r>
            <w:r w:rsidR="007E1FA2">
              <w:rPr>
                <w:noProof/>
                <w:webHidden/>
              </w:rPr>
              <w:fldChar w:fldCharType="begin"/>
            </w:r>
            <w:r w:rsidR="007E1FA2">
              <w:rPr>
                <w:noProof/>
                <w:webHidden/>
              </w:rPr>
              <w:instrText xml:space="preserve"> PAGEREF _Toc533007938 \h </w:instrText>
            </w:r>
            <w:r w:rsidR="007E1FA2">
              <w:rPr>
                <w:noProof/>
                <w:webHidden/>
              </w:rPr>
            </w:r>
            <w:r w:rsidR="007E1FA2">
              <w:rPr>
                <w:noProof/>
                <w:webHidden/>
              </w:rPr>
              <w:fldChar w:fldCharType="separate"/>
            </w:r>
            <w:r w:rsidR="007E1FA2">
              <w:rPr>
                <w:noProof/>
                <w:webHidden/>
              </w:rPr>
              <w:t>5</w:t>
            </w:r>
            <w:r w:rsidR="007E1FA2">
              <w:rPr>
                <w:noProof/>
                <w:webHidden/>
              </w:rPr>
              <w:fldChar w:fldCharType="end"/>
            </w:r>
          </w:hyperlink>
        </w:p>
        <w:p w14:paraId="43253B80" w14:textId="77777777" w:rsidR="007E1FA2" w:rsidRDefault="008258E7">
          <w:pPr>
            <w:pStyle w:val="TOC3"/>
            <w:tabs>
              <w:tab w:val="right" w:leader="dot" w:pos="9628"/>
            </w:tabs>
            <w:rPr>
              <w:rFonts w:eastAsiaTheme="minorEastAsia"/>
              <w:noProof/>
              <w:sz w:val="22"/>
              <w:lang w:eastAsia="da-DK"/>
            </w:rPr>
          </w:pPr>
          <w:hyperlink w:anchor="_Toc533007939" w:history="1">
            <w:r w:rsidR="007E1FA2" w:rsidRPr="00B7682B">
              <w:rPr>
                <w:rStyle w:val="Hyperlink"/>
                <w:noProof/>
              </w:rPr>
              <w:t>AS-IS</w:t>
            </w:r>
            <w:r w:rsidR="007E1FA2">
              <w:rPr>
                <w:noProof/>
                <w:webHidden/>
              </w:rPr>
              <w:tab/>
            </w:r>
            <w:r w:rsidR="007E1FA2">
              <w:rPr>
                <w:noProof/>
                <w:webHidden/>
              </w:rPr>
              <w:fldChar w:fldCharType="begin"/>
            </w:r>
            <w:r w:rsidR="007E1FA2">
              <w:rPr>
                <w:noProof/>
                <w:webHidden/>
              </w:rPr>
              <w:instrText xml:space="preserve"> PAGEREF _Toc533007939 \h </w:instrText>
            </w:r>
            <w:r w:rsidR="007E1FA2">
              <w:rPr>
                <w:noProof/>
                <w:webHidden/>
              </w:rPr>
            </w:r>
            <w:r w:rsidR="007E1FA2">
              <w:rPr>
                <w:noProof/>
                <w:webHidden/>
              </w:rPr>
              <w:fldChar w:fldCharType="separate"/>
            </w:r>
            <w:r w:rsidR="007E1FA2">
              <w:rPr>
                <w:noProof/>
                <w:webHidden/>
              </w:rPr>
              <w:t>6</w:t>
            </w:r>
            <w:r w:rsidR="007E1FA2">
              <w:rPr>
                <w:noProof/>
                <w:webHidden/>
              </w:rPr>
              <w:fldChar w:fldCharType="end"/>
            </w:r>
          </w:hyperlink>
        </w:p>
        <w:p w14:paraId="06688115" w14:textId="77777777" w:rsidR="007E1FA2" w:rsidRDefault="008258E7">
          <w:pPr>
            <w:pStyle w:val="TOC3"/>
            <w:tabs>
              <w:tab w:val="right" w:leader="dot" w:pos="9628"/>
            </w:tabs>
            <w:rPr>
              <w:rFonts w:eastAsiaTheme="minorEastAsia"/>
              <w:noProof/>
              <w:sz w:val="22"/>
              <w:lang w:eastAsia="da-DK"/>
            </w:rPr>
          </w:pPr>
          <w:hyperlink w:anchor="_Toc533007940" w:history="1">
            <w:r w:rsidR="007E1FA2" w:rsidRPr="00B7682B">
              <w:rPr>
                <w:rStyle w:val="Hyperlink"/>
                <w:noProof/>
              </w:rPr>
              <w:t>TO-BE</w:t>
            </w:r>
            <w:r w:rsidR="007E1FA2">
              <w:rPr>
                <w:noProof/>
                <w:webHidden/>
              </w:rPr>
              <w:tab/>
            </w:r>
            <w:r w:rsidR="007E1FA2">
              <w:rPr>
                <w:noProof/>
                <w:webHidden/>
              </w:rPr>
              <w:fldChar w:fldCharType="begin"/>
            </w:r>
            <w:r w:rsidR="007E1FA2">
              <w:rPr>
                <w:noProof/>
                <w:webHidden/>
              </w:rPr>
              <w:instrText xml:space="preserve"> PAGEREF _Toc533007940 \h </w:instrText>
            </w:r>
            <w:r w:rsidR="007E1FA2">
              <w:rPr>
                <w:noProof/>
                <w:webHidden/>
              </w:rPr>
            </w:r>
            <w:r w:rsidR="007E1FA2">
              <w:rPr>
                <w:noProof/>
                <w:webHidden/>
              </w:rPr>
              <w:fldChar w:fldCharType="separate"/>
            </w:r>
            <w:r w:rsidR="007E1FA2">
              <w:rPr>
                <w:noProof/>
                <w:webHidden/>
              </w:rPr>
              <w:t>7</w:t>
            </w:r>
            <w:r w:rsidR="007E1FA2">
              <w:rPr>
                <w:noProof/>
                <w:webHidden/>
              </w:rPr>
              <w:fldChar w:fldCharType="end"/>
            </w:r>
          </w:hyperlink>
        </w:p>
        <w:p w14:paraId="722CC576" w14:textId="77777777" w:rsidR="007E1FA2" w:rsidRDefault="008258E7">
          <w:pPr>
            <w:pStyle w:val="TOC2"/>
            <w:tabs>
              <w:tab w:val="right" w:leader="dot" w:pos="9628"/>
            </w:tabs>
            <w:rPr>
              <w:rFonts w:eastAsiaTheme="minorEastAsia"/>
              <w:noProof/>
              <w:sz w:val="22"/>
              <w:lang w:eastAsia="da-DK"/>
            </w:rPr>
          </w:pPr>
          <w:hyperlink w:anchor="_Toc533007941" w:history="1">
            <w:r w:rsidR="007E1FA2" w:rsidRPr="00B7682B">
              <w:rPr>
                <w:rStyle w:val="Hyperlink"/>
                <w:noProof/>
              </w:rPr>
              <w:t>Scrum userstories</w:t>
            </w:r>
            <w:r w:rsidR="007E1FA2">
              <w:rPr>
                <w:noProof/>
                <w:webHidden/>
              </w:rPr>
              <w:tab/>
            </w:r>
            <w:r w:rsidR="007E1FA2">
              <w:rPr>
                <w:noProof/>
                <w:webHidden/>
              </w:rPr>
              <w:fldChar w:fldCharType="begin"/>
            </w:r>
            <w:r w:rsidR="007E1FA2">
              <w:rPr>
                <w:noProof/>
                <w:webHidden/>
              </w:rPr>
              <w:instrText xml:space="preserve"> PAGEREF _Toc533007941 \h </w:instrText>
            </w:r>
            <w:r w:rsidR="007E1FA2">
              <w:rPr>
                <w:noProof/>
                <w:webHidden/>
              </w:rPr>
            </w:r>
            <w:r w:rsidR="007E1FA2">
              <w:rPr>
                <w:noProof/>
                <w:webHidden/>
              </w:rPr>
              <w:fldChar w:fldCharType="separate"/>
            </w:r>
            <w:r w:rsidR="007E1FA2">
              <w:rPr>
                <w:noProof/>
                <w:webHidden/>
              </w:rPr>
              <w:t>9</w:t>
            </w:r>
            <w:r w:rsidR="007E1FA2">
              <w:rPr>
                <w:noProof/>
                <w:webHidden/>
              </w:rPr>
              <w:fldChar w:fldCharType="end"/>
            </w:r>
          </w:hyperlink>
        </w:p>
        <w:p w14:paraId="3AA040F8" w14:textId="77777777" w:rsidR="007E1FA2" w:rsidRDefault="008258E7">
          <w:pPr>
            <w:pStyle w:val="TOC1"/>
            <w:tabs>
              <w:tab w:val="right" w:leader="dot" w:pos="9628"/>
            </w:tabs>
            <w:rPr>
              <w:rFonts w:eastAsiaTheme="minorEastAsia"/>
              <w:noProof/>
              <w:sz w:val="22"/>
              <w:lang w:eastAsia="da-DK"/>
            </w:rPr>
          </w:pPr>
          <w:hyperlink w:anchor="_Toc533007942" w:history="1">
            <w:r w:rsidR="007E1FA2" w:rsidRPr="00B7682B">
              <w:rPr>
                <w:rStyle w:val="Hyperlink"/>
                <w:noProof/>
              </w:rPr>
              <w:t>Modeller og diagrammer</w:t>
            </w:r>
            <w:r w:rsidR="007E1FA2">
              <w:rPr>
                <w:noProof/>
                <w:webHidden/>
              </w:rPr>
              <w:tab/>
            </w:r>
            <w:r w:rsidR="007E1FA2">
              <w:rPr>
                <w:noProof/>
                <w:webHidden/>
              </w:rPr>
              <w:fldChar w:fldCharType="begin"/>
            </w:r>
            <w:r w:rsidR="007E1FA2">
              <w:rPr>
                <w:noProof/>
                <w:webHidden/>
              </w:rPr>
              <w:instrText xml:space="preserve"> PAGEREF _Toc533007942 \h </w:instrText>
            </w:r>
            <w:r w:rsidR="007E1FA2">
              <w:rPr>
                <w:noProof/>
                <w:webHidden/>
              </w:rPr>
            </w:r>
            <w:r w:rsidR="007E1FA2">
              <w:rPr>
                <w:noProof/>
                <w:webHidden/>
              </w:rPr>
              <w:fldChar w:fldCharType="separate"/>
            </w:r>
            <w:r w:rsidR="007E1FA2">
              <w:rPr>
                <w:noProof/>
                <w:webHidden/>
              </w:rPr>
              <w:t>16</w:t>
            </w:r>
            <w:r w:rsidR="007E1FA2">
              <w:rPr>
                <w:noProof/>
                <w:webHidden/>
              </w:rPr>
              <w:fldChar w:fldCharType="end"/>
            </w:r>
          </w:hyperlink>
        </w:p>
        <w:p w14:paraId="30E942BC" w14:textId="77777777" w:rsidR="007E1FA2" w:rsidRDefault="008258E7">
          <w:pPr>
            <w:pStyle w:val="TOC2"/>
            <w:tabs>
              <w:tab w:val="right" w:leader="dot" w:pos="9628"/>
            </w:tabs>
            <w:rPr>
              <w:rFonts w:eastAsiaTheme="minorEastAsia"/>
              <w:noProof/>
              <w:sz w:val="22"/>
              <w:lang w:eastAsia="da-DK"/>
            </w:rPr>
          </w:pPr>
          <w:hyperlink w:anchor="_Toc533007943" w:history="1">
            <w:r w:rsidR="007E1FA2" w:rsidRPr="00B7682B">
              <w:rPr>
                <w:rStyle w:val="Hyperlink"/>
                <w:noProof/>
              </w:rPr>
              <w:t>Domæne model</w:t>
            </w:r>
            <w:r w:rsidR="007E1FA2">
              <w:rPr>
                <w:noProof/>
                <w:webHidden/>
              </w:rPr>
              <w:tab/>
            </w:r>
            <w:r w:rsidR="007E1FA2">
              <w:rPr>
                <w:noProof/>
                <w:webHidden/>
              </w:rPr>
              <w:fldChar w:fldCharType="begin"/>
            </w:r>
            <w:r w:rsidR="007E1FA2">
              <w:rPr>
                <w:noProof/>
                <w:webHidden/>
              </w:rPr>
              <w:instrText xml:space="preserve"> PAGEREF _Toc533007943 \h </w:instrText>
            </w:r>
            <w:r w:rsidR="007E1FA2">
              <w:rPr>
                <w:noProof/>
                <w:webHidden/>
              </w:rPr>
            </w:r>
            <w:r w:rsidR="007E1FA2">
              <w:rPr>
                <w:noProof/>
                <w:webHidden/>
              </w:rPr>
              <w:fldChar w:fldCharType="separate"/>
            </w:r>
            <w:r w:rsidR="007E1FA2">
              <w:rPr>
                <w:noProof/>
                <w:webHidden/>
              </w:rPr>
              <w:t>16</w:t>
            </w:r>
            <w:r w:rsidR="007E1FA2">
              <w:rPr>
                <w:noProof/>
                <w:webHidden/>
              </w:rPr>
              <w:fldChar w:fldCharType="end"/>
            </w:r>
          </w:hyperlink>
        </w:p>
        <w:p w14:paraId="7FB1FB90" w14:textId="77777777" w:rsidR="007E1FA2" w:rsidRDefault="008258E7">
          <w:pPr>
            <w:pStyle w:val="TOC3"/>
            <w:tabs>
              <w:tab w:val="right" w:leader="dot" w:pos="9628"/>
            </w:tabs>
            <w:rPr>
              <w:rFonts w:eastAsiaTheme="minorEastAsia"/>
              <w:noProof/>
              <w:sz w:val="22"/>
              <w:lang w:eastAsia="da-DK"/>
            </w:rPr>
          </w:pPr>
          <w:hyperlink w:anchor="_Toc533007944" w:history="1">
            <w:r w:rsidR="007E1FA2" w:rsidRPr="00B7682B">
              <w:rPr>
                <w:rStyle w:val="Hyperlink"/>
                <w:noProof/>
              </w:rPr>
              <w:t>Forklaring til domæne model</w:t>
            </w:r>
            <w:r w:rsidR="007E1FA2">
              <w:rPr>
                <w:noProof/>
                <w:webHidden/>
              </w:rPr>
              <w:tab/>
            </w:r>
            <w:r w:rsidR="007E1FA2">
              <w:rPr>
                <w:noProof/>
                <w:webHidden/>
              </w:rPr>
              <w:fldChar w:fldCharType="begin"/>
            </w:r>
            <w:r w:rsidR="007E1FA2">
              <w:rPr>
                <w:noProof/>
                <w:webHidden/>
              </w:rPr>
              <w:instrText xml:space="preserve"> PAGEREF _Toc533007944 \h </w:instrText>
            </w:r>
            <w:r w:rsidR="007E1FA2">
              <w:rPr>
                <w:noProof/>
                <w:webHidden/>
              </w:rPr>
            </w:r>
            <w:r w:rsidR="007E1FA2">
              <w:rPr>
                <w:noProof/>
                <w:webHidden/>
              </w:rPr>
              <w:fldChar w:fldCharType="separate"/>
            </w:r>
            <w:r w:rsidR="007E1FA2">
              <w:rPr>
                <w:noProof/>
                <w:webHidden/>
              </w:rPr>
              <w:t>17</w:t>
            </w:r>
            <w:r w:rsidR="007E1FA2">
              <w:rPr>
                <w:noProof/>
                <w:webHidden/>
              </w:rPr>
              <w:fldChar w:fldCharType="end"/>
            </w:r>
          </w:hyperlink>
        </w:p>
        <w:p w14:paraId="6A0CB846" w14:textId="77777777" w:rsidR="007E1FA2" w:rsidRDefault="008258E7">
          <w:pPr>
            <w:pStyle w:val="TOC3"/>
            <w:tabs>
              <w:tab w:val="right" w:leader="dot" w:pos="9628"/>
            </w:tabs>
            <w:rPr>
              <w:rFonts w:eastAsiaTheme="minorEastAsia"/>
              <w:noProof/>
              <w:sz w:val="22"/>
              <w:lang w:eastAsia="da-DK"/>
            </w:rPr>
          </w:pPr>
          <w:hyperlink w:anchor="_Toc533007945" w:history="1">
            <w:r w:rsidR="007E1FA2" w:rsidRPr="00B7682B">
              <w:rPr>
                <w:rStyle w:val="Hyperlink"/>
                <w:noProof/>
              </w:rPr>
              <w:t>Begrundelse for vores valg af 1-1 relation mellem order og carport</w:t>
            </w:r>
            <w:r w:rsidR="007E1FA2">
              <w:rPr>
                <w:noProof/>
                <w:webHidden/>
              </w:rPr>
              <w:tab/>
            </w:r>
            <w:r w:rsidR="007E1FA2">
              <w:rPr>
                <w:noProof/>
                <w:webHidden/>
              </w:rPr>
              <w:fldChar w:fldCharType="begin"/>
            </w:r>
            <w:r w:rsidR="007E1FA2">
              <w:rPr>
                <w:noProof/>
                <w:webHidden/>
              </w:rPr>
              <w:instrText xml:space="preserve"> PAGEREF _Toc533007945 \h </w:instrText>
            </w:r>
            <w:r w:rsidR="007E1FA2">
              <w:rPr>
                <w:noProof/>
                <w:webHidden/>
              </w:rPr>
            </w:r>
            <w:r w:rsidR="007E1FA2">
              <w:rPr>
                <w:noProof/>
                <w:webHidden/>
              </w:rPr>
              <w:fldChar w:fldCharType="separate"/>
            </w:r>
            <w:r w:rsidR="007E1FA2">
              <w:rPr>
                <w:noProof/>
                <w:webHidden/>
              </w:rPr>
              <w:t>17</w:t>
            </w:r>
            <w:r w:rsidR="007E1FA2">
              <w:rPr>
                <w:noProof/>
                <w:webHidden/>
              </w:rPr>
              <w:fldChar w:fldCharType="end"/>
            </w:r>
          </w:hyperlink>
        </w:p>
        <w:p w14:paraId="0506441A" w14:textId="77777777" w:rsidR="007E1FA2" w:rsidRDefault="008258E7">
          <w:pPr>
            <w:pStyle w:val="TOC3"/>
            <w:tabs>
              <w:tab w:val="right" w:leader="dot" w:pos="9628"/>
            </w:tabs>
            <w:rPr>
              <w:rFonts w:eastAsiaTheme="minorEastAsia"/>
              <w:noProof/>
              <w:sz w:val="22"/>
              <w:lang w:eastAsia="da-DK"/>
            </w:rPr>
          </w:pPr>
          <w:hyperlink w:anchor="_Toc533007946" w:history="1">
            <w:r w:rsidR="007E1FA2" w:rsidRPr="00B7682B">
              <w:rPr>
                <w:rStyle w:val="Hyperlink"/>
                <w:noProof/>
              </w:rPr>
              <w:t>Begrundelse for vores valg af 1-1 relation mellem customer og address</w:t>
            </w:r>
            <w:r w:rsidR="007E1FA2">
              <w:rPr>
                <w:noProof/>
                <w:webHidden/>
              </w:rPr>
              <w:tab/>
            </w:r>
            <w:r w:rsidR="007E1FA2">
              <w:rPr>
                <w:noProof/>
                <w:webHidden/>
              </w:rPr>
              <w:fldChar w:fldCharType="begin"/>
            </w:r>
            <w:r w:rsidR="007E1FA2">
              <w:rPr>
                <w:noProof/>
                <w:webHidden/>
              </w:rPr>
              <w:instrText xml:space="preserve"> PAGEREF _Toc533007946 \h </w:instrText>
            </w:r>
            <w:r w:rsidR="007E1FA2">
              <w:rPr>
                <w:noProof/>
                <w:webHidden/>
              </w:rPr>
            </w:r>
            <w:r w:rsidR="007E1FA2">
              <w:rPr>
                <w:noProof/>
                <w:webHidden/>
              </w:rPr>
              <w:fldChar w:fldCharType="separate"/>
            </w:r>
            <w:r w:rsidR="007E1FA2">
              <w:rPr>
                <w:noProof/>
                <w:webHidden/>
              </w:rPr>
              <w:t>17</w:t>
            </w:r>
            <w:r w:rsidR="007E1FA2">
              <w:rPr>
                <w:noProof/>
                <w:webHidden/>
              </w:rPr>
              <w:fldChar w:fldCharType="end"/>
            </w:r>
          </w:hyperlink>
        </w:p>
        <w:p w14:paraId="5C6F57C9" w14:textId="77777777" w:rsidR="007E1FA2" w:rsidRDefault="008258E7">
          <w:pPr>
            <w:pStyle w:val="TOC3"/>
            <w:tabs>
              <w:tab w:val="right" w:leader="dot" w:pos="9628"/>
            </w:tabs>
            <w:rPr>
              <w:rFonts w:eastAsiaTheme="minorEastAsia"/>
              <w:noProof/>
              <w:sz w:val="22"/>
              <w:lang w:eastAsia="da-DK"/>
            </w:rPr>
          </w:pPr>
          <w:hyperlink w:anchor="_Toc533007947" w:history="1">
            <w:r w:rsidR="007E1FA2" w:rsidRPr="00B7682B">
              <w:rPr>
                <w:rStyle w:val="Hyperlink"/>
                <w:noProof/>
              </w:rPr>
              <w:t>Begrundelse for vores valg af 1..*-1..* relation mellem storage/shop og employee</w:t>
            </w:r>
            <w:r w:rsidR="007E1FA2">
              <w:rPr>
                <w:noProof/>
                <w:webHidden/>
              </w:rPr>
              <w:tab/>
            </w:r>
            <w:r w:rsidR="007E1FA2">
              <w:rPr>
                <w:noProof/>
                <w:webHidden/>
              </w:rPr>
              <w:fldChar w:fldCharType="begin"/>
            </w:r>
            <w:r w:rsidR="007E1FA2">
              <w:rPr>
                <w:noProof/>
                <w:webHidden/>
              </w:rPr>
              <w:instrText xml:space="preserve"> PAGEREF _Toc533007947 \h </w:instrText>
            </w:r>
            <w:r w:rsidR="007E1FA2">
              <w:rPr>
                <w:noProof/>
                <w:webHidden/>
              </w:rPr>
            </w:r>
            <w:r w:rsidR="007E1FA2">
              <w:rPr>
                <w:noProof/>
                <w:webHidden/>
              </w:rPr>
              <w:fldChar w:fldCharType="separate"/>
            </w:r>
            <w:r w:rsidR="007E1FA2">
              <w:rPr>
                <w:noProof/>
                <w:webHidden/>
              </w:rPr>
              <w:t>18</w:t>
            </w:r>
            <w:r w:rsidR="007E1FA2">
              <w:rPr>
                <w:noProof/>
                <w:webHidden/>
              </w:rPr>
              <w:fldChar w:fldCharType="end"/>
            </w:r>
          </w:hyperlink>
        </w:p>
        <w:p w14:paraId="368798A8" w14:textId="77777777" w:rsidR="007E1FA2" w:rsidRDefault="008258E7">
          <w:pPr>
            <w:pStyle w:val="TOC3"/>
            <w:tabs>
              <w:tab w:val="right" w:leader="dot" w:pos="9628"/>
            </w:tabs>
            <w:rPr>
              <w:rFonts w:eastAsiaTheme="minorEastAsia"/>
              <w:noProof/>
              <w:sz w:val="22"/>
              <w:lang w:eastAsia="da-DK"/>
            </w:rPr>
          </w:pPr>
          <w:hyperlink w:anchor="_Toc533007948" w:history="1">
            <w:r w:rsidR="007E1FA2" w:rsidRPr="00B7682B">
              <w:rPr>
                <w:rStyle w:val="Hyperlink"/>
                <w:noProof/>
              </w:rPr>
              <w:t>Konsistentitet</w:t>
            </w:r>
            <w:r w:rsidR="007E1FA2">
              <w:rPr>
                <w:noProof/>
                <w:webHidden/>
              </w:rPr>
              <w:tab/>
            </w:r>
            <w:r w:rsidR="007E1FA2">
              <w:rPr>
                <w:noProof/>
                <w:webHidden/>
              </w:rPr>
              <w:fldChar w:fldCharType="begin"/>
            </w:r>
            <w:r w:rsidR="007E1FA2">
              <w:rPr>
                <w:noProof/>
                <w:webHidden/>
              </w:rPr>
              <w:instrText xml:space="preserve"> PAGEREF _Toc533007948 \h </w:instrText>
            </w:r>
            <w:r w:rsidR="007E1FA2">
              <w:rPr>
                <w:noProof/>
                <w:webHidden/>
              </w:rPr>
            </w:r>
            <w:r w:rsidR="007E1FA2">
              <w:rPr>
                <w:noProof/>
                <w:webHidden/>
              </w:rPr>
              <w:fldChar w:fldCharType="separate"/>
            </w:r>
            <w:r w:rsidR="007E1FA2">
              <w:rPr>
                <w:noProof/>
                <w:webHidden/>
              </w:rPr>
              <w:t>18</w:t>
            </w:r>
            <w:r w:rsidR="007E1FA2">
              <w:rPr>
                <w:noProof/>
                <w:webHidden/>
              </w:rPr>
              <w:fldChar w:fldCharType="end"/>
            </w:r>
          </w:hyperlink>
        </w:p>
        <w:p w14:paraId="0AF82852" w14:textId="77777777" w:rsidR="007E1FA2" w:rsidRDefault="008258E7">
          <w:pPr>
            <w:pStyle w:val="TOC2"/>
            <w:tabs>
              <w:tab w:val="right" w:leader="dot" w:pos="9628"/>
            </w:tabs>
            <w:rPr>
              <w:rFonts w:eastAsiaTheme="minorEastAsia"/>
              <w:noProof/>
              <w:sz w:val="22"/>
              <w:lang w:eastAsia="da-DK"/>
            </w:rPr>
          </w:pPr>
          <w:hyperlink w:anchor="_Toc533007949" w:history="1">
            <w:r w:rsidR="007E1FA2" w:rsidRPr="00B7682B">
              <w:rPr>
                <w:rStyle w:val="Hyperlink"/>
                <w:noProof/>
              </w:rPr>
              <w:t>EER diagram</w:t>
            </w:r>
            <w:r w:rsidR="007E1FA2">
              <w:rPr>
                <w:noProof/>
                <w:webHidden/>
              </w:rPr>
              <w:tab/>
            </w:r>
            <w:r w:rsidR="007E1FA2">
              <w:rPr>
                <w:noProof/>
                <w:webHidden/>
              </w:rPr>
              <w:fldChar w:fldCharType="begin"/>
            </w:r>
            <w:r w:rsidR="007E1FA2">
              <w:rPr>
                <w:noProof/>
                <w:webHidden/>
              </w:rPr>
              <w:instrText xml:space="preserve"> PAGEREF _Toc533007949 \h </w:instrText>
            </w:r>
            <w:r w:rsidR="007E1FA2">
              <w:rPr>
                <w:noProof/>
                <w:webHidden/>
              </w:rPr>
            </w:r>
            <w:r w:rsidR="007E1FA2">
              <w:rPr>
                <w:noProof/>
                <w:webHidden/>
              </w:rPr>
              <w:fldChar w:fldCharType="separate"/>
            </w:r>
            <w:r w:rsidR="007E1FA2">
              <w:rPr>
                <w:noProof/>
                <w:webHidden/>
              </w:rPr>
              <w:t>19</w:t>
            </w:r>
            <w:r w:rsidR="007E1FA2">
              <w:rPr>
                <w:noProof/>
                <w:webHidden/>
              </w:rPr>
              <w:fldChar w:fldCharType="end"/>
            </w:r>
          </w:hyperlink>
        </w:p>
        <w:p w14:paraId="6D2F899C" w14:textId="77777777" w:rsidR="007E1FA2" w:rsidRDefault="008258E7">
          <w:pPr>
            <w:pStyle w:val="TOC3"/>
            <w:tabs>
              <w:tab w:val="right" w:leader="dot" w:pos="9628"/>
            </w:tabs>
            <w:rPr>
              <w:rFonts w:eastAsiaTheme="minorEastAsia"/>
              <w:noProof/>
              <w:sz w:val="22"/>
              <w:lang w:eastAsia="da-DK"/>
            </w:rPr>
          </w:pPr>
          <w:hyperlink w:anchor="_Toc533007950" w:history="1">
            <w:r w:rsidR="007E1FA2" w:rsidRPr="00B7682B">
              <w:rPr>
                <w:rStyle w:val="Hyperlink"/>
                <w:rFonts w:eastAsia="Calibri"/>
                <w:noProof/>
              </w:rPr>
              <w:t>Normalformer</w:t>
            </w:r>
            <w:r w:rsidR="007E1FA2">
              <w:rPr>
                <w:noProof/>
                <w:webHidden/>
              </w:rPr>
              <w:tab/>
            </w:r>
            <w:r w:rsidR="007E1FA2">
              <w:rPr>
                <w:noProof/>
                <w:webHidden/>
              </w:rPr>
              <w:fldChar w:fldCharType="begin"/>
            </w:r>
            <w:r w:rsidR="007E1FA2">
              <w:rPr>
                <w:noProof/>
                <w:webHidden/>
              </w:rPr>
              <w:instrText xml:space="preserve"> PAGEREF _Toc533007950 \h </w:instrText>
            </w:r>
            <w:r w:rsidR="007E1FA2">
              <w:rPr>
                <w:noProof/>
                <w:webHidden/>
              </w:rPr>
            </w:r>
            <w:r w:rsidR="007E1FA2">
              <w:rPr>
                <w:noProof/>
                <w:webHidden/>
              </w:rPr>
              <w:fldChar w:fldCharType="separate"/>
            </w:r>
            <w:r w:rsidR="007E1FA2">
              <w:rPr>
                <w:noProof/>
                <w:webHidden/>
              </w:rPr>
              <w:t>19</w:t>
            </w:r>
            <w:r w:rsidR="007E1FA2">
              <w:rPr>
                <w:noProof/>
                <w:webHidden/>
              </w:rPr>
              <w:fldChar w:fldCharType="end"/>
            </w:r>
          </w:hyperlink>
        </w:p>
        <w:p w14:paraId="53BF0BE0" w14:textId="77777777" w:rsidR="007E1FA2" w:rsidRDefault="008258E7">
          <w:pPr>
            <w:pStyle w:val="TOC3"/>
            <w:tabs>
              <w:tab w:val="right" w:leader="dot" w:pos="9628"/>
            </w:tabs>
            <w:rPr>
              <w:rFonts w:eastAsiaTheme="minorEastAsia"/>
              <w:noProof/>
              <w:sz w:val="22"/>
              <w:lang w:eastAsia="da-DK"/>
            </w:rPr>
          </w:pPr>
          <w:hyperlink w:anchor="_Toc533007951" w:history="1">
            <w:r w:rsidR="007E1FA2" w:rsidRPr="00B7682B">
              <w:rPr>
                <w:rStyle w:val="Hyperlink"/>
                <w:noProof/>
              </w:rPr>
              <w:t>Autogenereret id</w:t>
            </w:r>
            <w:r w:rsidR="007E1FA2">
              <w:rPr>
                <w:noProof/>
                <w:webHidden/>
              </w:rPr>
              <w:tab/>
            </w:r>
            <w:r w:rsidR="007E1FA2">
              <w:rPr>
                <w:noProof/>
                <w:webHidden/>
              </w:rPr>
              <w:fldChar w:fldCharType="begin"/>
            </w:r>
            <w:r w:rsidR="007E1FA2">
              <w:rPr>
                <w:noProof/>
                <w:webHidden/>
              </w:rPr>
              <w:instrText xml:space="preserve"> PAGEREF _Toc533007951 \h </w:instrText>
            </w:r>
            <w:r w:rsidR="007E1FA2">
              <w:rPr>
                <w:noProof/>
                <w:webHidden/>
              </w:rPr>
            </w:r>
            <w:r w:rsidR="007E1FA2">
              <w:rPr>
                <w:noProof/>
                <w:webHidden/>
              </w:rPr>
              <w:fldChar w:fldCharType="separate"/>
            </w:r>
            <w:r w:rsidR="007E1FA2">
              <w:rPr>
                <w:noProof/>
                <w:webHidden/>
              </w:rPr>
              <w:t>20</w:t>
            </w:r>
            <w:r w:rsidR="007E1FA2">
              <w:rPr>
                <w:noProof/>
                <w:webHidden/>
              </w:rPr>
              <w:fldChar w:fldCharType="end"/>
            </w:r>
          </w:hyperlink>
        </w:p>
        <w:p w14:paraId="633760EC" w14:textId="77777777" w:rsidR="007E1FA2" w:rsidRDefault="008258E7">
          <w:pPr>
            <w:pStyle w:val="TOC3"/>
            <w:tabs>
              <w:tab w:val="right" w:leader="dot" w:pos="9628"/>
            </w:tabs>
            <w:rPr>
              <w:rFonts w:eastAsiaTheme="minorEastAsia"/>
              <w:noProof/>
              <w:sz w:val="22"/>
              <w:lang w:eastAsia="da-DK"/>
            </w:rPr>
          </w:pPr>
          <w:hyperlink w:anchor="_Toc533007952" w:history="1">
            <w:r w:rsidR="007E1FA2" w:rsidRPr="00B7682B">
              <w:rPr>
                <w:rStyle w:val="Hyperlink"/>
                <w:noProof/>
              </w:rPr>
              <w:t>Fremmednøgler og begrænsninger</w:t>
            </w:r>
            <w:r w:rsidR="007E1FA2">
              <w:rPr>
                <w:noProof/>
                <w:webHidden/>
              </w:rPr>
              <w:tab/>
            </w:r>
            <w:r w:rsidR="007E1FA2">
              <w:rPr>
                <w:noProof/>
                <w:webHidden/>
              </w:rPr>
              <w:fldChar w:fldCharType="begin"/>
            </w:r>
            <w:r w:rsidR="007E1FA2">
              <w:rPr>
                <w:noProof/>
                <w:webHidden/>
              </w:rPr>
              <w:instrText xml:space="preserve"> PAGEREF _Toc533007952 \h </w:instrText>
            </w:r>
            <w:r w:rsidR="007E1FA2">
              <w:rPr>
                <w:noProof/>
                <w:webHidden/>
              </w:rPr>
            </w:r>
            <w:r w:rsidR="007E1FA2">
              <w:rPr>
                <w:noProof/>
                <w:webHidden/>
              </w:rPr>
              <w:fldChar w:fldCharType="separate"/>
            </w:r>
            <w:r w:rsidR="007E1FA2">
              <w:rPr>
                <w:noProof/>
                <w:webHidden/>
              </w:rPr>
              <w:t>21</w:t>
            </w:r>
            <w:r w:rsidR="007E1FA2">
              <w:rPr>
                <w:noProof/>
                <w:webHidden/>
              </w:rPr>
              <w:fldChar w:fldCharType="end"/>
            </w:r>
          </w:hyperlink>
        </w:p>
        <w:p w14:paraId="5E8E21B0" w14:textId="77777777" w:rsidR="007E1FA2" w:rsidRDefault="008258E7">
          <w:pPr>
            <w:pStyle w:val="TOC3"/>
            <w:tabs>
              <w:tab w:val="right" w:leader="dot" w:pos="9628"/>
            </w:tabs>
            <w:rPr>
              <w:rFonts w:eastAsiaTheme="minorEastAsia"/>
              <w:noProof/>
              <w:sz w:val="22"/>
              <w:lang w:eastAsia="da-DK"/>
            </w:rPr>
          </w:pPr>
          <w:hyperlink w:anchor="_Toc533007953" w:history="1">
            <w:r w:rsidR="007E1FA2" w:rsidRPr="00B7682B">
              <w:rPr>
                <w:rStyle w:val="Hyperlink"/>
                <w:noProof/>
              </w:rPr>
              <w:t>Forbedringer</w:t>
            </w:r>
            <w:r w:rsidR="007E1FA2">
              <w:rPr>
                <w:noProof/>
                <w:webHidden/>
              </w:rPr>
              <w:tab/>
            </w:r>
            <w:r w:rsidR="007E1FA2">
              <w:rPr>
                <w:noProof/>
                <w:webHidden/>
              </w:rPr>
              <w:fldChar w:fldCharType="begin"/>
            </w:r>
            <w:r w:rsidR="007E1FA2">
              <w:rPr>
                <w:noProof/>
                <w:webHidden/>
              </w:rPr>
              <w:instrText xml:space="preserve"> PAGEREF _Toc533007953 \h </w:instrText>
            </w:r>
            <w:r w:rsidR="007E1FA2">
              <w:rPr>
                <w:noProof/>
                <w:webHidden/>
              </w:rPr>
            </w:r>
            <w:r w:rsidR="007E1FA2">
              <w:rPr>
                <w:noProof/>
                <w:webHidden/>
              </w:rPr>
              <w:fldChar w:fldCharType="separate"/>
            </w:r>
            <w:r w:rsidR="007E1FA2">
              <w:rPr>
                <w:noProof/>
                <w:webHidden/>
              </w:rPr>
              <w:t>21</w:t>
            </w:r>
            <w:r w:rsidR="007E1FA2">
              <w:rPr>
                <w:noProof/>
                <w:webHidden/>
              </w:rPr>
              <w:fldChar w:fldCharType="end"/>
            </w:r>
          </w:hyperlink>
        </w:p>
        <w:p w14:paraId="0DAF429E" w14:textId="77777777" w:rsidR="007E1FA2" w:rsidRDefault="008258E7">
          <w:pPr>
            <w:pStyle w:val="TOC2"/>
            <w:tabs>
              <w:tab w:val="right" w:leader="dot" w:pos="9628"/>
            </w:tabs>
            <w:rPr>
              <w:rFonts w:eastAsiaTheme="minorEastAsia"/>
              <w:noProof/>
              <w:sz w:val="22"/>
              <w:lang w:eastAsia="da-DK"/>
            </w:rPr>
          </w:pPr>
          <w:hyperlink w:anchor="_Toc533007954" w:history="1">
            <w:r w:rsidR="007E1FA2" w:rsidRPr="00B7682B">
              <w:rPr>
                <w:rStyle w:val="Hyperlink"/>
                <w:rFonts w:eastAsia="Calibri"/>
                <w:noProof/>
              </w:rPr>
              <w:t>Klasse diagram</w:t>
            </w:r>
            <w:r w:rsidR="007E1FA2">
              <w:rPr>
                <w:noProof/>
                <w:webHidden/>
              </w:rPr>
              <w:tab/>
            </w:r>
            <w:r w:rsidR="007E1FA2">
              <w:rPr>
                <w:noProof/>
                <w:webHidden/>
              </w:rPr>
              <w:fldChar w:fldCharType="begin"/>
            </w:r>
            <w:r w:rsidR="007E1FA2">
              <w:rPr>
                <w:noProof/>
                <w:webHidden/>
              </w:rPr>
              <w:instrText xml:space="preserve"> PAGEREF _Toc533007954 \h </w:instrText>
            </w:r>
            <w:r w:rsidR="007E1FA2">
              <w:rPr>
                <w:noProof/>
                <w:webHidden/>
              </w:rPr>
            </w:r>
            <w:r w:rsidR="007E1FA2">
              <w:rPr>
                <w:noProof/>
                <w:webHidden/>
              </w:rPr>
              <w:fldChar w:fldCharType="separate"/>
            </w:r>
            <w:r w:rsidR="007E1FA2">
              <w:rPr>
                <w:noProof/>
                <w:webHidden/>
              </w:rPr>
              <w:t>22</w:t>
            </w:r>
            <w:r w:rsidR="007E1FA2">
              <w:rPr>
                <w:noProof/>
                <w:webHidden/>
              </w:rPr>
              <w:fldChar w:fldCharType="end"/>
            </w:r>
          </w:hyperlink>
        </w:p>
        <w:p w14:paraId="179B6D89" w14:textId="77777777" w:rsidR="007E1FA2" w:rsidRDefault="008258E7">
          <w:pPr>
            <w:pStyle w:val="TOC2"/>
            <w:tabs>
              <w:tab w:val="right" w:leader="dot" w:pos="9628"/>
            </w:tabs>
            <w:rPr>
              <w:rFonts w:eastAsiaTheme="minorEastAsia"/>
              <w:noProof/>
              <w:sz w:val="22"/>
              <w:lang w:eastAsia="da-DK"/>
            </w:rPr>
          </w:pPr>
          <w:hyperlink w:anchor="_Toc533007955" w:history="1">
            <w:r w:rsidR="007E1FA2" w:rsidRPr="00B7682B">
              <w:rPr>
                <w:rStyle w:val="Hyperlink"/>
                <w:noProof/>
              </w:rPr>
              <w:t>Navigationsdiagram</w:t>
            </w:r>
            <w:r w:rsidR="007E1FA2">
              <w:rPr>
                <w:noProof/>
                <w:webHidden/>
              </w:rPr>
              <w:tab/>
            </w:r>
            <w:r w:rsidR="007E1FA2">
              <w:rPr>
                <w:noProof/>
                <w:webHidden/>
              </w:rPr>
              <w:fldChar w:fldCharType="begin"/>
            </w:r>
            <w:r w:rsidR="007E1FA2">
              <w:rPr>
                <w:noProof/>
                <w:webHidden/>
              </w:rPr>
              <w:instrText xml:space="preserve"> PAGEREF _Toc533007955 \h </w:instrText>
            </w:r>
            <w:r w:rsidR="007E1FA2">
              <w:rPr>
                <w:noProof/>
                <w:webHidden/>
              </w:rPr>
            </w:r>
            <w:r w:rsidR="007E1FA2">
              <w:rPr>
                <w:noProof/>
                <w:webHidden/>
              </w:rPr>
              <w:fldChar w:fldCharType="separate"/>
            </w:r>
            <w:r w:rsidR="007E1FA2">
              <w:rPr>
                <w:noProof/>
                <w:webHidden/>
              </w:rPr>
              <w:t>23</w:t>
            </w:r>
            <w:r w:rsidR="007E1FA2">
              <w:rPr>
                <w:noProof/>
                <w:webHidden/>
              </w:rPr>
              <w:fldChar w:fldCharType="end"/>
            </w:r>
          </w:hyperlink>
        </w:p>
        <w:p w14:paraId="40C5D4D8" w14:textId="77777777" w:rsidR="007E1FA2" w:rsidRDefault="008258E7">
          <w:pPr>
            <w:pStyle w:val="TOC2"/>
            <w:tabs>
              <w:tab w:val="right" w:leader="dot" w:pos="9628"/>
            </w:tabs>
            <w:rPr>
              <w:rFonts w:eastAsiaTheme="minorEastAsia"/>
              <w:noProof/>
              <w:sz w:val="22"/>
              <w:lang w:eastAsia="da-DK"/>
            </w:rPr>
          </w:pPr>
          <w:hyperlink w:anchor="_Toc533007956" w:history="1">
            <w:r w:rsidR="007E1FA2" w:rsidRPr="00B7682B">
              <w:rPr>
                <w:rStyle w:val="Hyperlink"/>
                <w:noProof/>
              </w:rPr>
              <w:t>Sekvens diagram</w:t>
            </w:r>
            <w:r w:rsidR="007E1FA2">
              <w:rPr>
                <w:noProof/>
                <w:webHidden/>
              </w:rPr>
              <w:tab/>
            </w:r>
            <w:r w:rsidR="007E1FA2">
              <w:rPr>
                <w:noProof/>
                <w:webHidden/>
              </w:rPr>
              <w:fldChar w:fldCharType="begin"/>
            </w:r>
            <w:r w:rsidR="007E1FA2">
              <w:rPr>
                <w:noProof/>
                <w:webHidden/>
              </w:rPr>
              <w:instrText xml:space="preserve"> PAGEREF _Toc533007956 \h </w:instrText>
            </w:r>
            <w:r w:rsidR="007E1FA2">
              <w:rPr>
                <w:noProof/>
                <w:webHidden/>
              </w:rPr>
            </w:r>
            <w:r w:rsidR="007E1FA2">
              <w:rPr>
                <w:noProof/>
                <w:webHidden/>
              </w:rPr>
              <w:fldChar w:fldCharType="separate"/>
            </w:r>
            <w:r w:rsidR="007E1FA2">
              <w:rPr>
                <w:noProof/>
                <w:webHidden/>
              </w:rPr>
              <w:t>25</w:t>
            </w:r>
            <w:r w:rsidR="007E1FA2">
              <w:rPr>
                <w:noProof/>
                <w:webHidden/>
              </w:rPr>
              <w:fldChar w:fldCharType="end"/>
            </w:r>
          </w:hyperlink>
        </w:p>
        <w:p w14:paraId="00834587" w14:textId="77777777" w:rsidR="007E1FA2" w:rsidRDefault="008258E7">
          <w:pPr>
            <w:pStyle w:val="TOC1"/>
            <w:tabs>
              <w:tab w:val="right" w:leader="dot" w:pos="9628"/>
            </w:tabs>
            <w:rPr>
              <w:rFonts w:eastAsiaTheme="minorEastAsia"/>
              <w:noProof/>
              <w:sz w:val="22"/>
              <w:lang w:eastAsia="da-DK"/>
            </w:rPr>
          </w:pPr>
          <w:hyperlink w:anchor="_Toc533007957" w:history="1">
            <w:r w:rsidR="007E1FA2" w:rsidRPr="00B7682B">
              <w:rPr>
                <w:rStyle w:val="Hyperlink"/>
                <w:noProof/>
              </w:rPr>
              <w:t>Særlige forhold</w:t>
            </w:r>
            <w:r w:rsidR="007E1FA2">
              <w:rPr>
                <w:noProof/>
                <w:webHidden/>
              </w:rPr>
              <w:tab/>
            </w:r>
            <w:r w:rsidR="007E1FA2">
              <w:rPr>
                <w:noProof/>
                <w:webHidden/>
              </w:rPr>
              <w:fldChar w:fldCharType="begin"/>
            </w:r>
            <w:r w:rsidR="007E1FA2">
              <w:rPr>
                <w:noProof/>
                <w:webHidden/>
              </w:rPr>
              <w:instrText xml:space="preserve"> PAGEREF _Toc533007957 \h </w:instrText>
            </w:r>
            <w:r w:rsidR="007E1FA2">
              <w:rPr>
                <w:noProof/>
                <w:webHidden/>
              </w:rPr>
            </w:r>
            <w:r w:rsidR="007E1FA2">
              <w:rPr>
                <w:noProof/>
                <w:webHidden/>
              </w:rPr>
              <w:fldChar w:fldCharType="separate"/>
            </w:r>
            <w:r w:rsidR="007E1FA2">
              <w:rPr>
                <w:noProof/>
                <w:webHidden/>
              </w:rPr>
              <w:t>26</w:t>
            </w:r>
            <w:r w:rsidR="007E1FA2">
              <w:rPr>
                <w:noProof/>
                <w:webHidden/>
              </w:rPr>
              <w:fldChar w:fldCharType="end"/>
            </w:r>
          </w:hyperlink>
        </w:p>
        <w:p w14:paraId="470F0477" w14:textId="77777777" w:rsidR="007E1FA2" w:rsidRDefault="008258E7">
          <w:pPr>
            <w:pStyle w:val="TOC2"/>
            <w:tabs>
              <w:tab w:val="right" w:leader="dot" w:pos="9628"/>
            </w:tabs>
            <w:rPr>
              <w:rFonts w:eastAsiaTheme="minorEastAsia"/>
              <w:noProof/>
              <w:sz w:val="22"/>
              <w:lang w:eastAsia="da-DK"/>
            </w:rPr>
          </w:pPr>
          <w:hyperlink w:anchor="_Toc533007958" w:history="1">
            <w:r w:rsidR="007E1FA2" w:rsidRPr="00B7682B">
              <w:rPr>
                <w:rStyle w:val="Hyperlink"/>
                <w:noProof/>
              </w:rPr>
              <w:t>Session</w:t>
            </w:r>
            <w:r w:rsidR="007E1FA2">
              <w:rPr>
                <w:noProof/>
                <w:webHidden/>
              </w:rPr>
              <w:tab/>
            </w:r>
            <w:r w:rsidR="007E1FA2">
              <w:rPr>
                <w:noProof/>
                <w:webHidden/>
              </w:rPr>
              <w:fldChar w:fldCharType="begin"/>
            </w:r>
            <w:r w:rsidR="007E1FA2">
              <w:rPr>
                <w:noProof/>
                <w:webHidden/>
              </w:rPr>
              <w:instrText xml:space="preserve"> PAGEREF _Toc533007958 \h </w:instrText>
            </w:r>
            <w:r w:rsidR="007E1FA2">
              <w:rPr>
                <w:noProof/>
                <w:webHidden/>
              </w:rPr>
            </w:r>
            <w:r w:rsidR="007E1FA2">
              <w:rPr>
                <w:noProof/>
                <w:webHidden/>
              </w:rPr>
              <w:fldChar w:fldCharType="separate"/>
            </w:r>
            <w:r w:rsidR="007E1FA2">
              <w:rPr>
                <w:noProof/>
                <w:webHidden/>
              </w:rPr>
              <w:t>26</w:t>
            </w:r>
            <w:r w:rsidR="007E1FA2">
              <w:rPr>
                <w:noProof/>
                <w:webHidden/>
              </w:rPr>
              <w:fldChar w:fldCharType="end"/>
            </w:r>
          </w:hyperlink>
        </w:p>
        <w:p w14:paraId="262B1A75" w14:textId="77777777" w:rsidR="007E1FA2" w:rsidRDefault="008258E7">
          <w:pPr>
            <w:pStyle w:val="TOC2"/>
            <w:tabs>
              <w:tab w:val="right" w:leader="dot" w:pos="9628"/>
            </w:tabs>
            <w:rPr>
              <w:rFonts w:eastAsiaTheme="minorEastAsia"/>
              <w:noProof/>
              <w:sz w:val="22"/>
              <w:lang w:eastAsia="da-DK"/>
            </w:rPr>
          </w:pPr>
          <w:hyperlink w:anchor="_Toc533007959" w:history="1">
            <w:r w:rsidR="007E1FA2" w:rsidRPr="00B7682B">
              <w:rPr>
                <w:rStyle w:val="Hyperlink"/>
                <w:noProof/>
              </w:rPr>
              <w:t>Brugerinput validering</w:t>
            </w:r>
            <w:r w:rsidR="007E1FA2">
              <w:rPr>
                <w:noProof/>
                <w:webHidden/>
              </w:rPr>
              <w:tab/>
            </w:r>
            <w:r w:rsidR="007E1FA2">
              <w:rPr>
                <w:noProof/>
                <w:webHidden/>
              </w:rPr>
              <w:fldChar w:fldCharType="begin"/>
            </w:r>
            <w:r w:rsidR="007E1FA2">
              <w:rPr>
                <w:noProof/>
                <w:webHidden/>
              </w:rPr>
              <w:instrText xml:space="preserve"> PAGEREF _Toc533007959 \h </w:instrText>
            </w:r>
            <w:r w:rsidR="007E1FA2">
              <w:rPr>
                <w:noProof/>
                <w:webHidden/>
              </w:rPr>
            </w:r>
            <w:r w:rsidR="007E1FA2">
              <w:rPr>
                <w:noProof/>
                <w:webHidden/>
              </w:rPr>
              <w:fldChar w:fldCharType="separate"/>
            </w:r>
            <w:r w:rsidR="007E1FA2">
              <w:rPr>
                <w:noProof/>
                <w:webHidden/>
              </w:rPr>
              <w:t>27</w:t>
            </w:r>
            <w:r w:rsidR="007E1FA2">
              <w:rPr>
                <w:noProof/>
                <w:webHidden/>
              </w:rPr>
              <w:fldChar w:fldCharType="end"/>
            </w:r>
          </w:hyperlink>
        </w:p>
        <w:p w14:paraId="5EA2B58C" w14:textId="77777777" w:rsidR="007E1FA2" w:rsidRDefault="008258E7">
          <w:pPr>
            <w:pStyle w:val="TOC2"/>
            <w:tabs>
              <w:tab w:val="right" w:leader="dot" w:pos="9628"/>
            </w:tabs>
            <w:rPr>
              <w:rFonts w:eastAsiaTheme="minorEastAsia"/>
              <w:noProof/>
              <w:sz w:val="22"/>
              <w:lang w:eastAsia="da-DK"/>
            </w:rPr>
          </w:pPr>
          <w:hyperlink w:anchor="_Toc533007960" w:history="1">
            <w:r w:rsidR="007E1FA2" w:rsidRPr="00B7682B">
              <w:rPr>
                <w:rStyle w:val="Hyperlink"/>
                <w:noProof/>
              </w:rPr>
              <w:t>Sikkerhed</w:t>
            </w:r>
            <w:r w:rsidR="007E1FA2">
              <w:rPr>
                <w:noProof/>
                <w:webHidden/>
              </w:rPr>
              <w:tab/>
            </w:r>
            <w:r w:rsidR="007E1FA2">
              <w:rPr>
                <w:noProof/>
                <w:webHidden/>
              </w:rPr>
              <w:fldChar w:fldCharType="begin"/>
            </w:r>
            <w:r w:rsidR="007E1FA2">
              <w:rPr>
                <w:noProof/>
                <w:webHidden/>
              </w:rPr>
              <w:instrText xml:space="preserve"> PAGEREF _Toc533007960 \h </w:instrText>
            </w:r>
            <w:r w:rsidR="007E1FA2">
              <w:rPr>
                <w:noProof/>
                <w:webHidden/>
              </w:rPr>
            </w:r>
            <w:r w:rsidR="007E1FA2">
              <w:rPr>
                <w:noProof/>
                <w:webHidden/>
              </w:rPr>
              <w:fldChar w:fldCharType="separate"/>
            </w:r>
            <w:r w:rsidR="007E1FA2">
              <w:rPr>
                <w:noProof/>
                <w:webHidden/>
              </w:rPr>
              <w:t>28</w:t>
            </w:r>
            <w:r w:rsidR="007E1FA2">
              <w:rPr>
                <w:noProof/>
                <w:webHidden/>
              </w:rPr>
              <w:fldChar w:fldCharType="end"/>
            </w:r>
          </w:hyperlink>
        </w:p>
        <w:p w14:paraId="231B9ACC" w14:textId="77777777" w:rsidR="007E1FA2" w:rsidRDefault="008258E7">
          <w:pPr>
            <w:pStyle w:val="TOC3"/>
            <w:tabs>
              <w:tab w:val="right" w:leader="dot" w:pos="9628"/>
            </w:tabs>
            <w:rPr>
              <w:rFonts w:eastAsiaTheme="minorEastAsia"/>
              <w:noProof/>
              <w:sz w:val="22"/>
              <w:lang w:eastAsia="da-DK"/>
            </w:rPr>
          </w:pPr>
          <w:hyperlink w:anchor="_Toc533007961" w:history="1">
            <w:r w:rsidR="007E1FA2" w:rsidRPr="00B7682B">
              <w:rPr>
                <w:rStyle w:val="Hyperlink"/>
                <w:noProof/>
              </w:rPr>
              <w:t>Prepared Statement</w:t>
            </w:r>
            <w:r w:rsidR="007E1FA2">
              <w:rPr>
                <w:noProof/>
                <w:webHidden/>
              </w:rPr>
              <w:tab/>
            </w:r>
            <w:r w:rsidR="007E1FA2">
              <w:rPr>
                <w:noProof/>
                <w:webHidden/>
              </w:rPr>
              <w:fldChar w:fldCharType="begin"/>
            </w:r>
            <w:r w:rsidR="007E1FA2">
              <w:rPr>
                <w:noProof/>
                <w:webHidden/>
              </w:rPr>
              <w:instrText xml:space="preserve"> PAGEREF _Toc533007961 \h </w:instrText>
            </w:r>
            <w:r w:rsidR="007E1FA2">
              <w:rPr>
                <w:noProof/>
                <w:webHidden/>
              </w:rPr>
            </w:r>
            <w:r w:rsidR="007E1FA2">
              <w:rPr>
                <w:noProof/>
                <w:webHidden/>
              </w:rPr>
              <w:fldChar w:fldCharType="separate"/>
            </w:r>
            <w:r w:rsidR="007E1FA2">
              <w:rPr>
                <w:noProof/>
                <w:webHidden/>
              </w:rPr>
              <w:t>28</w:t>
            </w:r>
            <w:r w:rsidR="007E1FA2">
              <w:rPr>
                <w:noProof/>
                <w:webHidden/>
              </w:rPr>
              <w:fldChar w:fldCharType="end"/>
            </w:r>
          </w:hyperlink>
        </w:p>
        <w:p w14:paraId="750E3CE7" w14:textId="77777777" w:rsidR="007E1FA2" w:rsidRDefault="008258E7">
          <w:pPr>
            <w:pStyle w:val="TOC3"/>
            <w:tabs>
              <w:tab w:val="right" w:leader="dot" w:pos="9628"/>
            </w:tabs>
            <w:rPr>
              <w:rFonts w:eastAsiaTheme="minorEastAsia"/>
              <w:noProof/>
              <w:sz w:val="22"/>
              <w:lang w:eastAsia="da-DK"/>
            </w:rPr>
          </w:pPr>
          <w:hyperlink w:anchor="_Toc533007962" w:history="1">
            <w:r w:rsidR="007E1FA2" w:rsidRPr="00B7682B">
              <w:rPr>
                <w:rStyle w:val="Hyperlink"/>
                <w:noProof/>
              </w:rPr>
              <w:t>Hashing</w:t>
            </w:r>
            <w:r w:rsidR="007E1FA2">
              <w:rPr>
                <w:noProof/>
                <w:webHidden/>
              </w:rPr>
              <w:tab/>
            </w:r>
            <w:r w:rsidR="007E1FA2">
              <w:rPr>
                <w:noProof/>
                <w:webHidden/>
              </w:rPr>
              <w:fldChar w:fldCharType="begin"/>
            </w:r>
            <w:r w:rsidR="007E1FA2">
              <w:rPr>
                <w:noProof/>
                <w:webHidden/>
              </w:rPr>
              <w:instrText xml:space="preserve"> PAGEREF _Toc533007962 \h </w:instrText>
            </w:r>
            <w:r w:rsidR="007E1FA2">
              <w:rPr>
                <w:noProof/>
                <w:webHidden/>
              </w:rPr>
            </w:r>
            <w:r w:rsidR="007E1FA2">
              <w:rPr>
                <w:noProof/>
                <w:webHidden/>
              </w:rPr>
              <w:fldChar w:fldCharType="separate"/>
            </w:r>
            <w:r w:rsidR="007E1FA2">
              <w:rPr>
                <w:noProof/>
                <w:webHidden/>
              </w:rPr>
              <w:t>28</w:t>
            </w:r>
            <w:r w:rsidR="007E1FA2">
              <w:rPr>
                <w:noProof/>
                <w:webHidden/>
              </w:rPr>
              <w:fldChar w:fldCharType="end"/>
            </w:r>
          </w:hyperlink>
        </w:p>
        <w:p w14:paraId="3E435DFB" w14:textId="77777777" w:rsidR="007E1FA2" w:rsidRDefault="008258E7">
          <w:pPr>
            <w:pStyle w:val="TOC3"/>
            <w:tabs>
              <w:tab w:val="right" w:leader="dot" w:pos="9628"/>
            </w:tabs>
            <w:rPr>
              <w:rFonts w:eastAsiaTheme="minorEastAsia"/>
              <w:noProof/>
              <w:sz w:val="22"/>
              <w:lang w:eastAsia="da-DK"/>
            </w:rPr>
          </w:pPr>
          <w:hyperlink w:anchor="_Toc533007963" w:history="1">
            <w:r w:rsidR="007E1FA2" w:rsidRPr="00B7682B">
              <w:rPr>
                <w:rStyle w:val="Hyperlink"/>
                <w:noProof/>
              </w:rPr>
              <w:t>Salt</w:t>
            </w:r>
            <w:r w:rsidR="007E1FA2">
              <w:rPr>
                <w:noProof/>
                <w:webHidden/>
              </w:rPr>
              <w:tab/>
            </w:r>
            <w:r w:rsidR="007E1FA2">
              <w:rPr>
                <w:noProof/>
                <w:webHidden/>
              </w:rPr>
              <w:fldChar w:fldCharType="begin"/>
            </w:r>
            <w:r w:rsidR="007E1FA2">
              <w:rPr>
                <w:noProof/>
                <w:webHidden/>
              </w:rPr>
              <w:instrText xml:space="preserve"> PAGEREF _Toc533007963 \h </w:instrText>
            </w:r>
            <w:r w:rsidR="007E1FA2">
              <w:rPr>
                <w:noProof/>
                <w:webHidden/>
              </w:rPr>
            </w:r>
            <w:r w:rsidR="007E1FA2">
              <w:rPr>
                <w:noProof/>
                <w:webHidden/>
              </w:rPr>
              <w:fldChar w:fldCharType="separate"/>
            </w:r>
            <w:r w:rsidR="007E1FA2">
              <w:rPr>
                <w:noProof/>
                <w:webHidden/>
              </w:rPr>
              <w:t>29</w:t>
            </w:r>
            <w:r w:rsidR="007E1FA2">
              <w:rPr>
                <w:noProof/>
                <w:webHidden/>
              </w:rPr>
              <w:fldChar w:fldCharType="end"/>
            </w:r>
          </w:hyperlink>
        </w:p>
        <w:p w14:paraId="39794DF6" w14:textId="77777777" w:rsidR="007E1FA2" w:rsidRDefault="008258E7">
          <w:pPr>
            <w:pStyle w:val="TOC2"/>
            <w:tabs>
              <w:tab w:val="right" w:leader="dot" w:pos="9628"/>
            </w:tabs>
            <w:rPr>
              <w:rFonts w:eastAsiaTheme="minorEastAsia"/>
              <w:noProof/>
              <w:sz w:val="22"/>
              <w:lang w:eastAsia="da-DK"/>
            </w:rPr>
          </w:pPr>
          <w:hyperlink w:anchor="_Toc533007964" w:history="1">
            <w:r w:rsidR="007E1FA2" w:rsidRPr="00B7682B">
              <w:rPr>
                <w:rStyle w:val="Hyperlink"/>
                <w:noProof/>
              </w:rPr>
              <w:t>Brugertyper</w:t>
            </w:r>
            <w:r w:rsidR="007E1FA2">
              <w:rPr>
                <w:noProof/>
                <w:webHidden/>
              </w:rPr>
              <w:tab/>
            </w:r>
            <w:r w:rsidR="007E1FA2">
              <w:rPr>
                <w:noProof/>
                <w:webHidden/>
              </w:rPr>
              <w:fldChar w:fldCharType="begin"/>
            </w:r>
            <w:r w:rsidR="007E1FA2">
              <w:rPr>
                <w:noProof/>
                <w:webHidden/>
              </w:rPr>
              <w:instrText xml:space="preserve"> PAGEREF _Toc533007964 \h </w:instrText>
            </w:r>
            <w:r w:rsidR="007E1FA2">
              <w:rPr>
                <w:noProof/>
                <w:webHidden/>
              </w:rPr>
            </w:r>
            <w:r w:rsidR="007E1FA2">
              <w:rPr>
                <w:noProof/>
                <w:webHidden/>
              </w:rPr>
              <w:fldChar w:fldCharType="separate"/>
            </w:r>
            <w:r w:rsidR="007E1FA2">
              <w:rPr>
                <w:noProof/>
                <w:webHidden/>
              </w:rPr>
              <w:t>29</w:t>
            </w:r>
            <w:r w:rsidR="007E1FA2">
              <w:rPr>
                <w:noProof/>
                <w:webHidden/>
              </w:rPr>
              <w:fldChar w:fldCharType="end"/>
            </w:r>
          </w:hyperlink>
        </w:p>
        <w:p w14:paraId="7DB09FCB" w14:textId="77777777" w:rsidR="007E1FA2" w:rsidRDefault="008258E7">
          <w:pPr>
            <w:pStyle w:val="TOC2"/>
            <w:tabs>
              <w:tab w:val="right" w:leader="dot" w:pos="9628"/>
            </w:tabs>
            <w:rPr>
              <w:rFonts w:eastAsiaTheme="minorEastAsia"/>
              <w:noProof/>
              <w:sz w:val="22"/>
              <w:lang w:eastAsia="da-DK"/>
            </w:rPr>
          </w:pPr>
          <w:hyperlink w:anchor="_Toc533007965" w:history="1">
            <w:r w:rsidR="007E1FA2" w:rsidRPr="00B7682B">
              <w:rPr>
                <w:rStyle w:val="Hyperlink"/>
                <w:noProof/>
              </w:rPr>
              <w:t>SVG (*)</w:t>
            </w:r>
            <w:r w:rsidR="007E1FA2">
              <w:rPr>
                <w:noProof/>
                <w:webHidden/>
              </w:rPr>
              <w:tab/>
            </w:r>
            <w:r w:rsidR="007E1FA2">
              <w:rPr>
                <w:noProof/>
                <w:webHidden/>
              </w:rPr>
              <w:fldChar w:fldCharType="begin"/>
            </w:r>
            <w:r w:rsidR="007E1FA2">
              <w:rPr>
                <w:noProof/>
                <w:webHidden/>
              </w:rPr>
              <w:instrText xml:space="preserve"> PAGEREF _Toc533007965 \h </w:instrText>
            </w:r>
            <w:r w:rsidR="007E1FA2">
              <w:rPr>
                <w:noProof/>
                <w:webHidden/>
              </w:rPr>
            </w:r>
            <w:r w:rsidR="007E1FA2">
              <w:rPr>
                <w:noProof/>
                <w:webHidden/>
              </w:rPr>
              <w:fldChar w:fldCharType="separate"/>
            </w:r>
            <w:r w:rsidR="007E1FA2">
              <w:rPr>
                <w:noProof/>
                <w:webHidden/>
              </w:rPr>
              <w:t>29</w:t>
            </w:r>
            <w:r w:rsidR="007E1FA2">
              <w:rPr>
                <w:noProof/>
                <w:webHidden/>
              </w:rPr>
              <w:fldChar w:fldCharType="end"/>
            </w:r>
          </w:hyperlink>
        </w:p>
        <w:p w14:paraId="7BEF2F3F" w14:textId="77777777" w:rsidR="007E1FA2" w:rsidRDefault="008258E7">
          <w:pPr>
            <w:pStyle w:val="TOC2"/>
            <w:tabs>
              <w:tab w:val="right" w:leader="dot" w:pos="9628"/>
            </w:tabs>
            <w:rPr>
              <w:rFonts w:eastAsiaTheme="minorEastAsia"/>
              <w:noProof/>
              <w:sz w:val="22"/>
              <w:lang w:eastAsia="da-DK"/>
            </w:rPr>
          </w:pPr>
          <w:hyperlink w:anchor="_Toc533007966" w:history="1">
            <w:r w:rsidR="007E1FA2" w:rsidRPr="00B7682B">
              <w:rPr>
                <w:rStyle w:val="Hyperlink"/>
                <w:noProof/>
              </w:rPr>
              <w:t>Stykliste (*)</w:t>
            </w:r>
            <w:r w:rsidR="007E1FA2">
              <w:rPr>
                <w:noProof/>
                <w:webHidden/>
              </w:rPr>
              <w:tab/>
            </w:r>
            <w:r w:rsidR="007E1FA2">
              <w:rPr>
                <w:noProof/>
                <w:webHidden/>
              </w:rPr>
              <w:fldChar w:fldCharType="begin"/>
            </w:r>
            <w:r w:rsidR="007E1FA2">
              <w:rPr>
                <w:noProof/>
                <w:webHidden/>
              </w:rPr>
              <w:instrText xml:space="preserve"> PAGEREF _Toc533007966 \h </w:instrText>
            </w:r>
            <w:r w:rsidR="007E1FA2">
              <w:rPr>
                <w:noProof/>
                <w:webHidden/>
              </w:rPr>
            </w:r>
            <w:r w:rsidR="007E1FA2">
              <w:rPr>
                <w:noProof/>
                <w:webHidden/>
              </w:rPr>
              <w:fldChar w:fldCharType="separate"/>
            </w:r>
            <w:r w:rsidR="007E1FA2">
              <w:rPr>
                <w:noProof/>
                <w:webHidden/>
              </w:rPr>
              <w:t>29</w:t>
            </w:r>
            <w:r w:rsidR="007E1FA2">
              <w:rPr>
                <w:noProof/>
                <w:webHidden/>
              </w:rPr>
              <w:fldChar w:fldCharType="end"/>
            </w:r>
          </w:hyperlink>
        </w:p>
        <w:p w14:paraId="21F47182" w14:textId="77777777" w:rsidR="007E1FA2" w:rsidRDefault="008258E7">
          <w:pPr>
            <w:pStyle w:val="TOC2"/>
            <w:tabs>
              <w:tab w:val="right" w:leader="dot" w:pos="9628"/>
            </w:tabs>
            <w:rPr>
              <w:rFonts w:eastAsiaTheme="minorEastAsia"/>
              <w:noProof/>
              <w:sz w:val="22"/>
              <w:lang w:eastAsia="da-DK"/>
            </w:rPr>
          </w:pPr>
          <w:hyperlink w:anchor="_Toc533007967" w:history="1">
            <w:r w:rsidR="007E1FA2" w:rsidRPr="00B7682B">
              <w:rPr>
                <w:rStyle w:val="Hyperlink"/>
                <w:noProof/>
              </w:rPr>
              <w:t>Arkitektur (*)</w:t>
            </w:r>
            <w:r w:rsidR="007E1FA2">
              <w:rPr>
                <w:noProof/>
                <w:webHidden/>
              </w:rPr>
              <w:tab/>
            </w:r>
            <w:r w:rsidR="007E1FA2">
              <w:rPr>
                <w:noProof/>
                <w:webHidden/>
              </w:rPr>
              <w:fldChar w:fldCharType="begin"/>
            </w:r>
            <w:r w:rsidR="007E1FA2">
              <w:rPr>
                <w:noProof/>
                <w:webHidden/>
              </w:rPr>
              <w:instrText xml:space="preserve"> PAGEREF _Toc533007967 \h </w:instrText>
            </w:r>
            <w:r w:rsidR="007E1FA2">
              <w:rPr>
                <w:noProof/>
                <w:webHidden/>
              </w:rPr>
            </w:r>
            <w:r w:rsidR="007E1FA2">
              <w:rPr>
                <w:noProof/>
                <w:webHidden/>
              </w:rPr>
              <w:fldChar w:fldCharType="separate"/>
            </w:r>
            <w:r w:rsidR="007E1FA2">
              <w:rPr>
                <w:noProof/>
                <w:webHidden/>
              </w:rPr>
              <w:t>30</w:t>
            </w:r>
            <w:r w:rsidR="007E1FA2">
              <w:rPr>
                <w:noProof/>
                <w:webHidden/>
              </w:rPr>
              <w:fldChar w:fldCharType="end"/>
            </w:r>
          </w:hyperlink>
        </w:p>
        <w:p w14:paraId="39B3582D" w14:textId="77777777" w:rsidR="007E1FA2" w:rsidRDefault="008258E7">
          <w:pPr>
            <w:pStyle w:val="TOC2"/>
            <w:tabs>
              <w:tab w:val="right" w:leader="dot" w:pos="9628"/>
            </w:tabs>
            <w:rPr>
              <w:rFonts w:eastAsiaTheme="minorEastAsia"/>
              <w:noProof/>
              <w:sz w:val="22"/>
              <w:lang w:eastAsia="da-DK"/>
            </w:rPr>
          </w:pPr>
          <w:hyperlink w:anchor="_Toc533007968" w:history="1">
            <w:r w:rsidR="007E1FA2" w:rsidRPr="00B7682B">
              <w:rPr>
                <w:rStyle w:val="Hyperlink"/>
                <w:noProof/>
              </w:rPr>
              <w:t>Exceptions (*)</w:t>
            </w:r>
            <w:r w:rsidR="007E1FA2">
              <w:rPr>
                <w:noProof/>
                <w:webHidden/>
              </w:rPr>
              <w:tab/>
            </w:r>
            <w:r w:rsidR="007E1FA2">
              <w:rPr>
                <w:noProof/>
                <w:webHidden/>
              </w:rPr>
              <w:fldChar w:fldCharType="begin"/>
            </w:r>
            <w:r w:rsidR="007E1FA2">
              <w:rPr>
                <w:noProof/>
                <w:webHidden/>
              </w:rPr>
              <w:instrText xml:space="preserve"> PAGEREF _Toc533007968 \h </w:instrText>
            </w:r>
            <w:r w:rsidR="007E1FA2">
              <w:rPr>
                <w:noProof/>
                <w:webHidden/>
              </w:rPr>
            </w:r>
            <w:r w:rsidR="007E1FA2">
              <w:rPr>
                <w:noProof/>
                <w:webHidden/>
              </w:rPr>
              <w:fldChar w:fldCharType="separate"/>
            </w:r>
            <w:r w:rsidR="007E1FA2">
              <w:rPr>
                <w:noProof/>
                <w:webHidden/>
              </w:rPr>
              <w:t>30</w:t>
            </w:r>
            <w:r w:rsidR="007E1FA2">
              <w:rPr>
                <w:noProof/>
                <w:webHidden/>
              </w:rPr>
              <w:fldChar w:fldCharType="end"/>
            </w:r>
          </w:hyperlink>
        </w:p>
        <w:p w14:paraId="304A88EB" w14:textId="77777777" w:rsidR="007E1FA2" w:rsidRDefault="008258E7">
          <w:pPr>
            <w:pStyle w:val="TOC2"/>
            <w:tabs>
              <w:tab w:val="right" w:leader="dot" w:pos="9628"/>
            </w:tabs>
            <w:rPr>
              <w:rFonts w:eastAsiaTheme="minorEastAsia"/>
              <w:noProof/>
              <w:sz w:val="22"/>
              <w:lang w:eastAsia="da-DK"/>
            </w:rPr>
          </w:pPr>
          <w:hyperlink w:anchor="_Toc533007969" w:history="1">
            <w:r w:rsidR="007E1FA2" w:rsidRPr="00B7682B">
              <w:rPr>
                <w:rStyle w:val="Hyperlink"/>
                <w:noProof/>
              </w:rPr>
              <w:t>Logging (*)</w:t>
            </w:r>
            <w:r w:rsidR="007E1FA2">
              <w:rPr>
                <w:noProof/>
                <w:webHidden/>
              </w:rPr>
              <w:tab/>
            </w:r>
            <w:r w:rsidR="007E1FA2">
              <w:rPr>
                <w:noProof/>
                <w:webHidden/>
              </w:rPr>
              <w:fldChar w:fldCharType="begin"/>
            </w:r>
            <w:r w:rsidR="007E1FA2">
              <w:rPr>
                <w:noProof/>
                <w:webHidden/>
              </w:rPr>
              <w:instrText xml:space="preserve"> PAGEREF _Toc533007969 \h </w:instrText>
            </w:r>
            <w:r w:rsidR="007E1FA2">
              <w:rPr>
                <w:noProof/>
                <w:webHidden/>
              </w:rPr>
            </w:r>
            <w:r w:rsidR="007E1FA2">
              <w:rPr>
                <w:noProof/>
                <w:webHidden/>
              </w:rPr>
              <w:fldChar w:fldCharType="separate"/>
            </w:r>
            <w:r w:rsidR="007E1FA2">
              <w:rPr>
                <w:noProof/>
                <w:webHidden/>
              </w:rPr>
              <w:t>31</w:t>
            </w:r>
            <w:r w:rsidR="007E1FA2">
              <w:rPr>
                <w:noProof/>
                <w:webHidden/>
              </w:rPr>
              <w:fldChar w:fldCharType="end"/>
            </w:r>
          </w:hyperlink>
        </w:p>
        <w:p w14:paraId="36737FA8" w14:textId="77777777" w:rsidR="007E1FA2" w:rsidRDefault="008258E7">
          <w:pPr>
            <w:pStyle w:val="TOC1"/>
            <w:tabs>
              <w:tab w:val="right" w:leader="dot" w:pos="9628"/>
            </w:tabs>
            <w:rPr>
              <w:rFonts w:eastAsiaTheme="minorEastAsia"/>
              <w:noProof/>
              <w:sz w:val="22"/>
              <w:lang w:eastAsia="da-DK"/>
            </w:rPr>
          </w:pPr>
          <w:hyperlink w:anchor="_Toc533007970" w:history="1">
            <w:r w:rsidR="007E1FA2" w:rsidRPr="00B7682B">
              <w:rPr>
                <w:rStyle w:val="Hyperlink"/>
                <w:noProof/>
              </w:rPr>
              <w:t>Udvalgte kodeeksempler (*)</w:t>
            </w:r>
            <w:r w:rsidR="007E1FA2">
              <w:rPr>
                <w:noProof/>
                <w:webHidden/>
              </w:rPr>
              <w:tab/>
            </w:r>
            <w:r w:rsidR="007E1FA2">
              <w:rPr>
                <w:noProof/>
                <w:webHidden/>
              </w:rPr>
              <w:fldChar w:fldCharType="begin"/>
            </w:r>
            <w:r w:rsidR="007E1FA2">
              <w:rPr>
                <w:noProof/>
                <w:webHidden/>
              </w:rPr>
              <w:instrText xml:space="preserve"> PAGEREF _Toc533007970 \h </w:instrText>
            </w:r>
            <w:r w:rsidR="007E1FA2">
              <w:rPr>
                <w:noProof/>
                <w:webHidden/>
              </w:rPr>
            </w:r>
            <w:r w:rsidR="007E1FA2">
              <w:rPr>
                <w:noProof/>
                <w:webHidden/>
              </w:rPr>
              <w:fldChar w:fldCharType="separate"/>
            </w:r>
            <w:r w:rsidR="007E1FA2">
              <w:rPr>
                <w:noProof/>
                <w:webHidden/>
              </w:rPr>
              <w:t>31</w:t>
            </w:r>
            <w:r w:rsidR="007E1FA2">
              <w:rPr>
                <w:noProof/>
                <w:webHidden/>
              </w:rPr>
              <w:fldChar w:fldCharType="end"/>
            </w:r>
          </w:hyperlink>
        </w:p>
        <w:p w14:paraId="07F5132C" w14:textId="77777777" w:rsidR="007E1FA2" w:rsidRDefault="008258E7">
          <w:pPr>
            <w:pStyle w:val="TOC2"/>
            <w:tabs>
              <w:tab w:val="right" w:leader="dot" w:pos="9628"/>
            </w:tabs>
            <w:rPr>
              <w:rFonts w:eastAsiaTheme="minorEastAsia"/>
              <w:noProof/>
              <w:sz w:val="22"/>
              <w:lang w:eastAsia="da-DK"/>
            </w:rPr>
          </w:pPr>
          <w:hyperlink w:anchor="_Toc533007971" w:history="1">
            <w:r w:rsidR="007E1FA2" w:rsidRPr="00B7682B">
              <w:rPr>
                <w:rStyle w:val="Hyperlink"/>
                <w:noProof/>
              </w:rPr>
              <w:t>Carport udregning (*)</w:t>
            </w:r>
            <w:r w:rsidR="007E1FA2">
              <w:rPr>
                <w:noProof/>
                <w:webHidden/>
              </w:rPr>
              <w:tab/>
            </w:r>
            <w:r w:rsidR="007E1FA2">
              <w:rPr>
                <w:noProof/>
                <w:webHidden/>
              </w:rPr>
              <w:fldChar w:fldCharType="begin"/>
            </w:r>
            <w:r w:rsidR="007E1FA2">
              <w:rPr>
                <w:noProof/>
                <w:webHidden/>
              </w:rPr>
              <w:instrText xml:space="preserve"> PAGEREF _Toc533007971 \h </w:instrText>
            </w:r>
            <w:r w:rsidR="007E1FA2">
              <w:rPr>
                <w:noProof/>
                <w:webHidden/>
              </w:rPr>
            </w:r>
            <w:r w:rsidR="007E1FA2">
              <w:rPr>
                <w:noProof/>
                <w:webHidden/>
              </w:rPr>
              <w:fldChar w:fldCharType="separate"/>
            </w:r>
            <w:r w:rsidR="007E1FA2">
              <w:rPr>
                <w:noProof/>
                <w:webHidden/>
              </w:rPr>
              <w:t>31</w:t>
            </w:r>
            <w:r w:rsidR="007E1FA2">
              <w:rPr>
                <w:noProof/>
                <w:webHidden/>
              </w:rPr>
              <w:fldChar w:fldCharType="end"/>
            </w:r>
          </w:hyperlink>
        </w:p>
        <w:p w14:paraId="5FED28DE" w14:textId="77777777" w:rsidR="007E1FA2" w:rsidRDefault="008258E7">
          <w:pPr>
            <w:pStyle w:val="TOC2"/>
            <w:tabs>
              <w:tab w:val="right" w:leader="dot" w:pos="9628"/>
            </w:tabs>
            <w:rPr>
              <w:rFonts w:eastAsiaTheme="minorEastAsia"/>
              <w:noProof/>
              <w:sz w:val="22"/>
              <w:lang w:eastAsia="da-DK"/>
            </w:rPr>
          </w:pPr>
          <w:hyperlink w:anchor="_Toc533007972" w:history="1">
            <w:r w:rsidR="007E1FA2" w:rsidRPr="00B7682B">
              <w:rPr>
                <w:rStyle w:val="Hyperlink"/>
                <w:noProof/>
              </w:rPr>
              <w:t>Stykliste (*)</w:t>
            </w:r>
            <w:r w:rsidR="007E1FA2">
              <w:rPr>
                <w:noProof/>
                <w:webHidden/>
              </w:rPr>
              <w:tab/>
            </w:r>
            <w:r w:rsidR="007E1FA2">
              <w:rPr>
                <w:noProof/>
                <w:webHidden/>
              </w:rPr>
              <w:fldChar w:fldCharType="begin"/>
            </w:r>
            <w:r w:rsidR="007E1FA2">
              <w:rPr>
                <w:noProof/>
                <w:webHidden/>
              </w:rPr>
              <w:instrText xml:space="preserve"> PAGEREF _Toc533007972 \h </w:instrText>
            </w:r>
            <w:r w:rsidR="007E1FA2">
              <w:rPr>
                <w:noProof/>
                <w:webHidden/>
              </w:rPr>
            </w:r>
            <w:r w:rsidR="007E1FA2">
              <w:rPr>
                <w:noProof/>
                <w:webHidden/>
              </w:rPr>
              <w:fldChar w:fldCharType="separate"/>
            </w:r>
            <w:r w:rsidR="007E1FA2">
              <w:rPr>
                <w:noProof/>
                <w:webHidden/>
              </w:rPr>
              <w:t>32</w:t>
            </w:r>
            <w:r w:rsidR="007E1FA2">
              <w:rPr>
                <w:noProof/>
                <w:webHidden/>
              </w:rPr>
              <w:fldChar w:fldCharType="end"/>
            </w:r>
          </w:hyperlink>
        </w:p>
        <w:p w14:paraId="2845BB18" w14:textId="77777777" w:rsidR="007E1FA2" w:rsidRDefault="008258E7">
          <w:pPr>
            <w:pStyle w:val="TOC2"/>
            <w:tabs>
              <w:tab w:val="right" w:leader="dot" w:pos="9628"/>
            </w:tabs>
            <w:rPr>
              <w:rFonts w:eastAsiaTheme="minorEastAsia"/>
              <w:noProof/>
              <w:sz w:val="22"/>
              <w:lang w:eastAsia="da-DK"/>
            </w:rPr>
          </w:pPr>
          <w:hyperlink w:anchor="_Toc533007973" w:history="1">
            <w:r w:rsidR="007E1FA2" w:rsidRPr="00B7682B">
              <w:rPr>
                <w:rStyle w:val="Hyperlink"/>
                <w:noProof/>
              </w:rPr>
              <w:t>Util (*)</w:t>
            </w:r>
            <w:r w:rsidR="007E1FA2">
              <w:rPr>
                <w:noProof/>
                <w:webHidden/>
              </w:rPr>
              <w:tab/>
            </w:r>
            <w:r w:rsidR="007E1FA2">
              <w:rPr>
                <w:noProof/>
                <w:webHidden/>
              </w:rPr>
              <w:fldChar w:fldCharType="begin"/>
            </w:r>
            <w:r w:rsidR="007E1FA2">
              <w:rPr>
                <w:noProof/>
                <w:webHidden/>
              </w:rPr>
              <w:instrText xml:space="preserve"> PAGEREF _Toc533007973 \h </w:instrText>
            </w:r>
            <w:r w:rsidR="007E1FA2">
              <w:rPr>
                <w:noProof/>
                <w:webHidden/>
              </w:rPr>
            </w:r>
            <w:r w:rsidR="007E1FA2">
              <w:rPr>
                <w:noProof/>
                <w:webHidden/>
              </w:rPr>
              <w:fldChar w:fldCharType="separate"/>
            </w:r>
            <w:r w:rsidR="007E1FA2">
              <w:rPr>
                <w:noProof/>
                <w:webHidden/>
              </w:rPr>
              <w:t>32</w:t>
            </w:r>
            <w:r w:rsidR="007E1FA2">
              <w:rPr>
                <w:noProof/>
                <w:webHidden/>
              </w:rPr>
              <w:fldChar w:fldCharType="end"/>
            </w:r>
          </w:hyperlink>
        </w:p>
        <w:p w14:paraId="16275785" w14:textId="77777777" w:rsidR="007E1FA2" w:rsidRDefault="008258E7">
          <w:pPr>
            <w:pStyle w:val="TOC1"/>
            <w:tabs>
              <w:tab w:val="right" w:leader="dot" w:pos="9628"/>
            </w:tabs>
            <w:rPr>
              <w:rFonts w:eastAsiaTheme="minorEastAsia"/>
              <w:noProof/>
              <w:sz w:val="22"/>
              <w:lang w:eastAsia="da-DK"/>
            </w:rPr>
          </w:pPr>
          <w:hyperlink w:anchor="_Toc533007974" w:history="1">
            <w:r w:rsidR="007E1FA2" w:rsidRPr="00B7682B">
              <w:rPr>
                <w:rStyle w:val="Hyperlink"/>
                <w:noProof/>
              </w:rPr>
              <w:t>Status på implantation</w:t>
            </w:r>
            <w:r w:rsidR="007E1FA2">
              <w:rPr>
                <w:noProof/>
                <w:webHidden/>
              </w:rPr>
              <w:tab/>
            </w:r>
            <w:r w:rsidR="007E1FA2">
              <w:rPr>
                <w:noProof/>
                <w:webHidden/>
              </w:rPr>
              <w:fldChar w:fldCharType="begin"/>
            </w:r>
            <w:r w:rsidR="007E1FA2">
              <w:rPr>
                <w:noProof/>
                <w:webHidden/>
              </w:rPr>
              <w:instrText xml:space="preserve"> PAGEREF _Toc533007974 \h </w:instrText>
            </w:r>
            <w:r w:rsidR="007E1FA2">
              <w:rPr>
                <w:noProof/>
                <w:webHidden/>
              </w:rPr>
            </w:r>
            <w:r w:rsidR="007E1FA2">
              <w:rPr>
                <w:noProof/>
                <w:webHidden/>
              </w:rPr>
              <w:fldChar w:fldCharType="separate"/>
            </w:r>
            <w:r w:rsidR="007E1FA2">
              <w:rPr>
                <w:noProof/>
                <w:webHidden/>
              </w:rPr>
              <w:t>32</w:t>
            </w:r>
            <w:r w:rsidR="007E1FA2">
              <w:rPr>
                <w:noProof/>
                <w:webHidden/>
              </w:rPr>
              <w:fldChar w:fldCharType="end"/>
            </w:r>
          </w:hyperlink>
        </w:p>
        <w:p w14:paraId="7E554DF2" w14:textId="77777777" w:rsidR="007E1FA2" w:rsidRDefault="008258E7">
          <w:pPr>
            <w:pStyle w:val="TOC2"/>
            <w:tabs>
              <w:tab w:val="right" w:leader="dot" w:pos="9628"/>
            </w:tabs>
            <w:rPr>
              <w:rFonts w:eastAsiaTheme="minorEastAsia"/>
              <w:noProof/>
              <w:sz w:val="22"/>
              <w:lang w:eastAsia="da-DK"/>
            </w:rPr>
          </w:pPr>
          <w:hyperlink w:anchor="_Toc533007975" w:history="1">
            <w:r w:rsidR="007E1FA2" w:rsidRPr="00B7682B">
              <w:rPr>
                <w:rStyle w:val="Hyperlink"/>
                <w:noProof/>
              </w:rPr>
              <w:t>Special tegn</w:t>
            </w:r>
            <w:r w:rsidR="007E1FA2">
              <w:rPr>
                <w:noProof/>
                <w:webHidden/>
              </w:rPr>
              <w:tab/>
            </w:r>
            <w:r w:rsidR="007E1FA2">
              <w:rPr>
                <w:noProof/>
                <w:webHidden/>
              </w:rPr>
              <w:fldChar w:fldCharType="begin"/>
            </w:r>
            <w:r w:rsidR="007E1FA2">
              <w:rPr>
                <w:noProof/>
                <w:webHidden/>
              </w:rPr>
              <w:instrText xml:space="preserve"> PAGEREF _Toc533007975 \h </w:instrText>
            </w:r>
            <w:r w:rsidR="007E1FA2">
              <w:rPr>
                <w:noProof/>
                <w:webHidden/>
              </w:rPr>
            </w:r>
            <w:r w:rsidR="007E1FA2">
              <w:rPr>
                <w:noProof/>
                <w:webHidden/>
              </w:rPr>
              <w:fldChar w:fldCharType="separate"/>
            </w:r>
            <w:r w:rsidR="007E1FA2">
              <w:rPr>
                <w:noProof/>
                <w:webHidden/>
              </w:rPr>
              <w:t>32</w:t>
            </w:r>
            <w:r w:rsidR="007E1FA2">
              <w:rPr>
                <w:noProof/>
                <w:webHidden/>
              </w:rPr>
              <w:fldChar w:fldCharType="end"/>
            </w:r>
          </w:hyperlink>
        </w:p>
        <w:p w14:paraId="299C4BCE" w14:textId="77777777" w:rsidR="007E1FA2" w:rsidRDefault="008258E7">
          <w:pPr>
            <w:pStyle w:val="TOC2"/>
            <w:tabs>
              <w:tab w:val="right" w:leader="dot" w:pos="9628"/>
            </w:tabs>
            <w:rPr>
              <w:rFonts w:eastAsiaTheme="minorEastAsia"/>
              <w:noProof/>
              <w:sz w:val="22"/>
              <w:lang w:eastAsia="da-DK"/>
            </w:rPr>
          </w:pPr>
          <w:hyperlink w:anchor="_Toc533007976" w:history="1">
            <w:r w:rsidR="007E1FA2" w:rsidRPr="00B7682B">
              <w:rPr>
                <w:rStyle w:val="Hyperlink"/>
                <w:noProof/>
              </w:rPr>
              <w:t>JSP</w:t>
            </w:r>
            <w:r w:rsidR="007E1FA2">
              <w:rPr>
                <w:noProof/>
                <w:webHidden/>
              </w:rPr>
              <w:tab/>
            </w:r>
            <w:r w:rsidR="007E1FA2">
              <w:rPr>
                <w:noProof/>
                <w:webHidden/>
              </w:rPr>
              <w:fldChar w:fldCharType="begin"/>
            </w:r>
            <w:r w:rsidR="007E1FA2">
              <w:rPr>
                <w:noProof/>
                <w:webHidden/>
              </w:rPr>
              <w:instrText xml:space="preserve"> PAGEREF _Toc533007976 \h </w:instrText>
            </w:r>
            <w:r w:rsidR="007E1FA2">
              <w:rPr>
                <w:noProof/>
                <w:webHidden/>
              </w:rPr>
            </w:r>
            <w:r w:rsidR="007E1FA2">
              <w:rPr>
                <w:noProof/>
                <w:webHidden/>
              </w:rPr>
              <w:fldChar w:fldCharType="separate"/>
            </w:r>
            <w:r w:rsidR="007E1FA2">
              <w:rPr>
                <w:noProof/>
                <w:webHidden/>
              </w:rPr>
              <w:t>32</w:t>
            </w:r>
            <w:r w:rsidR="007E1FA2">
              <w:rPr>
                <w:noProof/>
                <w:webHidden/>
              </w:rPr>
              <w:fldChar w:fldCharType="end"/>
            </w:r>
          </w:hyperlink>
        </w:p>
        <w:p w14:paraId="6C14E04C" w14:textId="77777777" w:rsidR="007E1FA2" w:rsidRDefault="008258E7">
          <w:pPr>
            <w:pStyle w:val="TOC2"/>
            <w:tabs>
              <w:tab w:val="right" w:leader="dot" w:pos="9628"/>
            </w:tabs>
            <w:rPr>
              <w:rFonts w:eastAsiaTheme="minorEastAsia"/>
              <w:noProof/>
              <w:sz w:val="22"/>
              <w:lang w:eastAsia="da-DK"/>
            </w:rPr>
          </w:pPr>
          <w:hyperlink w:anchor="_Toc533007977" w:history="1">
            <w:r w:rsidR="007E1FA2" w:rsidRPr="00B7682B">
              <w:rPr>
                <w:rStyle w:val="Hyperlink"/>
                <w:noProof/>
              </w:rPr>
              <w:t>PDF</w:t>
            </w:r>
            <w:r w:rsidR="007E1FA2">
              <w:rPr>
                <w:noProof/>
                <w:webHidden/>
              </w:rPr>
              <w:tab/>
            </w:r>
            <w:r w:rsidR="007E1FA2">
              <w:rPr>
                <w:noProof/>
                <w:webHidden/>
              </w:rPr>
              <w:fldChar w:fldCharType="begin"/>
            </w:r>
            <w:r w:rsidR="007E1FA2">
              <w:rPr>
                <w:noProof/>
                <w:webHidden/>
              </w:rPr>
              <w:instrText xml:space="preserve"> PAGEREF _Toc533007977 \h </w:instrText>
            </w:r>
            <w:r w:rsidR="007E1FA2">
              <w:rPr>
                <w:noProof/>
                <w:webHidden/>
              </w:rPr>
            </w:r>
            <w:r w:rsidR="007E1FA2">
              <w:rPr>
                <w:noProof/>
                <w:webHidden/>
              </w:rPr>
              <w:fldChar w:fldCharType="separate"/>
            </w:r>
            <w:r w:rsidR="007E1FA2">
              <w:rPr>
                <w:noProof/>
                <w:webHidden/>
              </w:rPr>
              <w:t>32</w:t>
            </w:r>
            <w:r w:rsidR="007E1FA2">
              <w:rPr>
                <w:noProof/>
                <w:webHidden/>
              </w:rPr>
              <w:fldChar w:fldCharType="end"/>
            </w:r>
          </w:hyperlink>
        </w:p>
        <w:p w14:paraId="77EDA1DE" w14:textId="77777777" w:rsidR="007E1FA2" w:rsidRDefault="008258E7">
          <w:pPr>
            <w:pStyle w:val="TOC2"/>
            <w:tabs>
              <w:tab w:val="right" w:leader="dot" w:pos="9628"/>
            </w:tabs>
            <w:rPr>
              <w:rFonts w:eastAsiaTheme="minorEastAsia"/>
              <w:noProof/>
              <w:sz w:val="22"/>
              <w:lang w:eastAsia="da-DK"/>
            </w:rPr>
          </w:pPr>
          <w:hyperlink w:anchor="_Toc533007978" w:history="1">
            <w:r w:rsidR="007E1FA2" w:rsidRPr="00B7682B">
              <w:rPr>
                <w:rStyle w:val="Hyperlink"/>
                <w:noProof/>
              </w:rPr>
              <w:t>Mail system</w:t>
            </w:r>
            <w:r w:rsidR="007E1FA2">
              <w:rPr>
                <w:noProof/>
                <w:webHidden/>
              </w:rPr>
              <w:tab/>
            </w:r>
            <w:r w:rsidR="007E1FA2">
              <w:rPr>
                <w:noProof/>
                <w:webHidden/>
              </w:rPr>
              <w:fldChar w:fldCharType="begin"/>
            </w:r>
            <w:r w:rsidR="007E1FA2">
              <w:rPr>
                <w:noProof/>
                <w:webHidden/>
              </w:rPr>
              <w:instrText xml:space="preserve"> PAGEREF _Toc533007978 \h </w:instrText>
            </w:r>
            <w:r w:rsidR="007E1FA2">
              <w:rPr>
                <w:noProof/>
                <w:webHidden/>
              </w:rPr>
            </w:r>
            <w:r w:rsidR="007E1FA2">
              <w:rPr>
                <w:noProof/>
                <w:webHidden/>
              </w:rPr>
              <w:fldChar w:fldCharType="separate"/>
            </w:r>
            <w:r w:rsidR="007E1FA2">
              <w:rPr>
                <w:noProof/>
                <w:webHidden/>
              </w:rPr>
              <w:t>32</w:t>
            </w:r>
            <w:r w:rsidR="007E1FA2">
              <w:rPr>
                <w:noProof/>
                <w:webHidden/>
              </w:rPr>
              <w:fldChar w:fldCharType="end"/>
            </w:r>
          </w:hyperlink>
        </w:p>
        <w:p w14:paraId="7267AEF7" w14:textId="77777777" w:rsidR="007E1FA2" w:rsidRDefault="008258E7">
          <w:pPr>
            <w:pStyle w:val="TOC2"/>
            <w:tabs>
              <w:tab w:val="right" w:leader="dot" w:pos="9628"/>
            </w:tabs>
            <w:rPr>
              <w:rFonts w:eastAsiaTheme="minorEastAsia"/>
              <w:noProof/>
              <w:sz w:val="22"/>
              <w:lang w:eastAsia="da-DK"/>
            </w:rPr>
          </w:pPr>
          <w:hyperlink w:anchor="_Toc533007979" w:history="1">
            <w:r w:rsidR="007E1FA2" w:rsidRPr="00B7682B">
              <w:rPr>
                <w:rStyle w:val="Hyperlink"/>
                <w:noProof/>
              </w:rPr>
              <w:t>Calculator</w:t>
            </w:r>
            <w:r w:rsidR="007E1FA2">
              <w:rPr>
                <w:noProof/>
                <w:webHidden/>
              </w:rPr>
              <w:tab/>
            </w:r>
            <w:r w:rsidR="007E1FA2">
              <w:rPr>
                <w:noProof/>
                <w:webHidden/>
              </w:rPr>
              <w:fldChar w:fldCharType="begin"/>
            </w:r>
            <w:r w:rsidR="007E1FA2">
              <w:rPr>
                <w:noProof/>
                <w:webHidden/>
              </w:rPr>
              <w:instrText xml:space="preserve"> PAGEREF _Toc533007979 \h </w:instrText>
            </w:r>
            <w:r w:rsidR="007E1FA2">
              <w:rPr>
                <w:noProof/>
                <w:webHidden/>
              </w:rPr>
            </w:r>
            <w:r w:rsidR="007E1FA2">
              <w:rPr>
                <w:noProof/>
                <w:webHidden/>
              </w:rPr>
              <w:fldChar w:fldCharType="separate"/>
            </w:r>
            <w:r w:rsidR="007E1FA2">
              <w:rPr>
                <w:noProof/>
                <w:webHidden/>
              </w:rPr>
              <w:t>32</w:t>
            </w:r>
            <w:r w:rsidR="007E1FA2">
              <w:rPr>
                <w:noProof/>
                <w:webHidden/>
              </w:rPr>
              <w:fldChar w:fldCharType="end"/>
            </w:r>
          </w:hyperlink>
        </w:p>
        <w:p w14:paraId="0EB03A89" w14:textId="77777777" w:rsidR="007E1FA2" w:rsidRDefault="008258E7">
          <w:pPr>
            <w:pStyle w:val="TOC2"/>
            <w:tabs>
              <w:tab w:val="right" w:leader="dot" w:pos="9628"/>
            </w:tabs>
            <w:rPr>
              <w:rFonts w:eastAsiaTheme="minorEastAsia"/>
              <w:noProof/>
              <w:sz w:val="22"/>
              <w:lang w:eastAsia="da-DK"/>
            </w:rPr>
          </w:pPr>
          <w:hyperlink w:anchor="_Toc533007980" w:history="1">
            <w:r w:rsidR="007E1FA2" w:rsidRPr="00B7682B">
              <w:rPr>
                <w:rStyle w:val="Hyperlink"/>
                <w:noProof/>
              </w:rPr>
              <w:t>CRUD-metoder</w:t>
            </w:r>
            <w:r w:rsidR="007E1FA2">
              <w:rPr>
                <w:noProof/>
                <w:webHidden/>
              </w:rPr>
              <w:tab/>
            </w:r>
            <w:r w:rsidR="007E1FA2">
              <w:rPr>
                <w:noProof/>
                <w:webHidden/>
              </w:rPr>
              <w:fldChar w:fldCharType="begin"/>
            </w:r>
            <w:r w:rsidR="007E1FA2">
              <w:rPr>
                <w:noProof/>
                <w:webHidden/>
              </w:rPr>
              <w:instrText xml:space="preserve"> PAGEREF _Toc533007980 \h </w:instrText>
            </w:r>
            <w:r w:rsidR="007E1FA2">
              <w:rPr>
                <w:noProof/>
                <w:webHidden/>
              </w:rPr>
            </w:r>
            <w:r w:rsidR="007E1FA2">
              <w:rPr>
                <w:noProof/>
                <w:webHidden/>
              </w:rPr>
              <w:fldChar w:fldCharType="separate"/>
            </w:r>
            <w:r w:rsidR="007E1FA2">
              <w:rPr>
                <w:noProof/>
                <w:webHidden/>
              </w:rPr>
              <w:t>33</w:t>
            </w:r>
            <w:r w:rsidR="007E1FA2">
              <w:rPr>
                <w:noProof/>
                <w:webHidden/>
              </w:rPr>
              <w:fldChar w:fldCharType="end"/>
            </w:r>
          </w:hyperlink>
        </w:p>
        <w:p w14:paraId="19C2568A" w14:textId="77777777" w:rsidR="007E1FA2" w:rsidRDefault="008258E7">
          <w:pPr>
            <w:pStyle w:val="TOC2"/>
            <w:tabs>
              <w:tab w:val="right" w:leader="dot" w:pos="9628"/>
            </w:tabs>
            <w:rPr>
              <w:rFonts w:eastAsiaTheme="minorEastAsia"/>
              <w:noProof/>
              <w:sz w:val="22"/>
              <w:lang w:eastAsia="da-DK"/>
            </w:rPr>
          </w:pPr>
          <w:hyperlink w:anchor="_Toc533007981" w:history="1">
            <w:r w:rsidR="007E1FA2" w:rsidRPr="00B7682B">
              <w:rPr>
                <w:rStyle w:val="Hyperlink"/>
                <w:noProof/>
              </w:rPr>
              <w:t>SVG</w:t>
            </w:r>
            <w:r w:rsidR="007E1FA2">
              <w:rPr>
                <w:noProof/>
                <w:webHidden/>
              </w:rPr>
              <w:tab/>
            </w:r>
            <w:r w:rsidR="007E1FA2">
              <w:rPr>
                <w:noProof/>
                <w:webHidden/>
              </w:rPr>
              <w:fldChar w:fldCharType="begin"/>
            </w:r>
            <w:r w:rsidR="007E1FA2">
              <w:rPr>
                <w:noProof/>
                <w:webHidden/>
              </w:rPr>
              <w:instrText xml:space="preserve"> PAGEREF _Toc533007981 \h </w:instrText>
            </w:r>
            <w:r w:rsidR="007E1FA2">
              <w:rPr>
                <w:noProof/>
                <w:webHidden/>
              </w:rPr>
            </w:r>
            <w:r w:rsidR="007E1FA2">
              <w:rPr>
                <w:noProof/>
                <w:webHidden/>
              </w:rPr>
              <w:fldChar w:fldCharType="separate"/>
            </w:r>
            <w:r w:rsidR="007E1FA2">
              <w:rPr>
                <w:noProof/>
                <w:webHidden/>
              </w:rPr>
              <w:t>33</w:t>
            </w:r>
            <w:r w:rsidR="007E1FA2">
              <w:rPr>
                <w:noProof/>
                <w:webHidden/>
              </w:rPr>
              <w:fldChar w:fldCharType="end"/>
            </w:r>
          </w:hyperlink>
        </w:p>
        <w:p w14:paraId="4F7EAB86" w14:textId="77777777" w:rsidR="007E1FA2" w:rsidRDefault="008258E7">
          <w:pPr>
            <w:pStyle w:val="TOC2"/>
            <w:tabs>
              <w:tab w:val="right" w:leader="dot" w:pos="9628"/>
            </w:tabs>
            <w:rPr>
              <w:rFonts w:eastAsiaTheme="minorEastAsia"/>
              <w:noProof/>
              <w:sz w:val="22"/>
              <w:lang w:eastAsia="da-DK"/>
            </w:rPr>
          </w:pPr>
          <w:hyperlink w:anchor="_Toc533007982" w:history="1">
            <w:r w:rsidR="007E1FA2" w:rsidRPr="00B7682B">
              <w:rPr>
                <w:rStyle w:val="Hyperlink"/>
                <w:noProof/>
              </w:rPr>
              <w:t>Styklisten</w:t>
            </w:r>
            <w:r w:rsidR="007E1FA2">
              <w:rPr>
                <w:noProof/>
                <w:webHidden/>
              </w:rPr>
              <w:tab/>
            </w:r>
            <w:r w:rsidR="007E1FA2">
              <w:rPr>
                <w:noProof/>
                <w:webHidden/>
              </w:rPr>
              <w:fldChar w:fldCharType="begin"/>
            </w:r>
            <w:r w:rsidR="007E1FA2">
              <w:rPr>
                <w:noProof/>
                <w:webHidden/>
              </w:rPr>
              <w:instrText xml:space="preserve"> PAGEREF _Toc533007982 \h </w:instrText>
            </w:r>
            <w:r w:rsidR="007E1FA2">
              <w:rPr>
                <w:noProof/>
                <w:webHidden/>
              </w:rPr>
            </w:r>
            <w:r w:rsidR="007E1FA2">
              <w:rPr>
                <w:noProof/>
                <w:webHidden/>
              </w:rPr>
              <w:fldChar w:fldCharType="separate"/>
            </w:r>
            <w:r w:rsidR="007E1FA2">
              <w:rPr>
                <w:noProof/>
                <w:webHidden/>
              </w:rPr>
              <w:t>33</w:t>
            </w:r>
            <w:r w:rsidR="007E1FA2">
              <w:rPr>
                <w:noProof/>
                <w:webHidden/>
              </w:rPr>
              <w:fldChar w:fldCharType="end"/>
            </w:r>
          </w:hyperlink>
        </w:p>
        <w:p w14:paraId="498700C8" w14:textId="77777777" w:rsidR="007E1FA2" w:rsidRDefault="008258E7">
          <w:pPr>
            <w:pStyle w:val="TOC1"/>
            <w:tabs>
              <w:tab w:val="right" w:leader="dot" w:pos="9628"/>
            </w:tabs>
            <w:rPr>
              <w:rFonts w:eastAsiaTheme="minorEastAsia"/>
              <w:noProof/>
              <w:sz w:val="22"/>
              <w:lang w:eastAsia="da-DK"/>
            </w:rPr>
          </w:pPr>
          <w:hyperlink w:anchor="_Toc533007983" w:history="1">
            <w:r w:rsidR="007E1FA2" w:rsidRPr="00B7682B">
              <w:rPr>
                <w:rStyle w:val="Hyperlink"/>
                <w:noProof/>
              </w:rPr>
              <w:t>Test (*)</w:t>
            </w:r>
            <w:r w:rsidR="007E1FA2">
              <w:rPr>
                <w:noProof/>
                <w:webHidden/>
              </w:rPr>
              <w:tab/>
            </w:r>
            <w:r w:rsidR="007E1FA2">
              <w:rPr>
                <w:noProof/>
                <w:webHidden/>
              </w:rPr>
              <w:fldChar w:fldCharType="begin"/>
            </w:r>
            <w:r w:rsidR="007E1FA2">
              <w:rPr>
                <w:noProof/>
                <w:webHidden/>
              </w:rPr>
              <w:instrText xml:space="preserve"> PAGEREF _Toc533007983 \h </w:instrText>
            </w:r>
            <w:r w:rsidR="007E1FA2">
              <w:rPr>
                <w:noProof/>
                <w:webHidden/>
              </w:rPr>
            </w:r>
            <w:r w:rsidR="007E1FA2">
              <w:rPr>
                <w:noProof/>
                <w:webHidden/>
              </w:rPr>
              <w:fldChar w:fldCharType="separate"/>
            </w:r>
            <w:r w:rsidR="007E1FA2">
              <w:rPr>
                <w:noProof/>
                <w:webHidden/>
              </w:rPr>
              <w:t>34</w:t>
            </w:r>
            <w:r w:rsidR="007E1FA2">
              <w:rPr>
                <w:noProof/>
                <w:webHidden/>
              </w:rPr>
              <w:fldChar w:fldCharType="end"/>
            </w:r>
          </w:hyperlink>
        </w:p>
        <w:p w14:paraId="5B35CEF9" w14:textId="77777777" w:rsidR="007E1FA2" w:rsidRDefault="008258E7">
          <w:pPr>
            <w:pStyle w:val="TOC1"/>
            <w:tabs>
              <w:tab w:val="right" w:leader="dot" w:pos="9628"/>
            </w:tabs>
            <w:rPr>
              <w:rFonts w:eastAsiaTheme="minorEastAsia"/>
              <w:noProof/>
              <w:sz w:val="22"/>
              <w:lang w:eastAsia="da-DK"/>
            </w:rPr>
          </w:pPr>
          <w:hyperlink w:anchor="_Toc533007984" w:history="1">
            <w:r w:rsidR="007E1FA2" w:rsidRPr="00B7682B">
              <w:rPr>
                <w:rStyle w:val="Hyperlink"/>
                <w:noProof/>
              </w:rPr>
              <w:t>Proces</w:t>
            </w:r>
            <w:r w:rsidR="007E1FA2">
              <w:rPr>
                <w:noProof/>
                <w:webHidden/>
              </w:rPr>
              <w:tab/>
            </w:r>
            <w:r w:rsidR="007E1FA2">
              <w:rPr>
                <w:noProof/>
                <w:webHidden/>
              </w:rPr>
              <w:fldChar w:fldCharType="begin"/>
            </w:r>
            <w:r w:rsidR="007E1FA2">
              <w:rPr>
                <w:noProof/>
                <w:webHidden/>
              </w:rPr>
              <w:instrText xml:space="preserve"> PAGEREF _Toc533007984 \h </w:instrText>
            </w:r>
            <w:r w:rsidR="007E1FA2">
              <w:rPr>
                <w:noProof/>
                <w:webHidden/>
              </w:rPr>
            </w:r>
            <w:r w:rsidR="007E1FA2">
              <w:rPr>
                <w:noProof/>
                <w:webHidden/>
              </w:rPr>
              <w:fldChar w:fldCharType="separate"/>
            </w:r>
            <w:r w:rsidR="007E1FA2">
              <w:rPr>
                <w:noProof/>
                <w:webHidden/>
              </w:rPr>
              <w:t>35</w:t>
            </w:r>
            <w:r w:rsidR="007E1FA2">
              <w:rPr>
                <w:noProof/>
                <w:webHidden/>
              </w:rPr>
              <w:fldChar w:fldCharType="end"/>
            </w:r>
          </w:hyperlink>
        </w:p>
        <w:p w14:paraId="3A5209E3" w14:textId="77777777" w:rsidR="007E1FA2" w:rsidRDefault="008258E7">
          <w:pPr>
            <w:pStyle w:val="TOC2"/>
            <w:tabs>
              <w:tab w:val="right" w:leader="dot" w:pos="9628"/>
            </w:tabs>
            <w:rPr>
              <w:rFonts w:eastAsiaTheme="minorEastAsia"/>
              <w:noProof/>
              <w:sz w:val="22"/>
              <w:lang w:eastAsia="da-DK"/>
            </w:rPr>
          </w:pPr>
          <w:hyperlink w:anchor="_Toc533007985" w:history="1">
            <w:r w:rsidR="007E1FA2" w:rsidRPr="00B7682B">
              <w:rPr>
                <w:rStyle w:val="Hyperlink"/>
                <w:noProof/>
              </w:rPr>
              <w:t>Arbejdsprocessen faktuelt</w:t>
            </w:r>
            <w:r w:rsidR="007E1FA2">
              <w:rPr>
                <w:noProof/>
                <w:webHidden/>
              </w:rPr>
              <w:tab/>
            </w:r>
            <w:r w:rsidR="007E1FA2">
              <w:rPr>
                <w:noProof/>
                <w:webHidden/>
              </w:rPr>
              <w:fldChar w:fldCharType="begin"/>
            </w:r>
            <w:r w:rsidR="007E1FA2">
              <w:rPr>
                <w:noProof/>
                <w:webHidden/>
              </w:rPr>
              <w:instrText xml:space="preserve"> PAGEREF _Toc533007985 \h </w:instrText>
            </w:r>
            <w:r w:rsidR="007E1FA2">
              <w:rPr>
                <w:noProof/>
                <w:webHidden/>
              </w:rPr>
            </w:r>
            <w:r w:rsidR="007E1FA2">
              <w:rPr>
                <w:noProof/>
                <w:webHidden/>
              </w:rPr>
              <w:fldChar w:fldCharType="separate"/>
            </w:r>
            <w:r w:rsidR="007E1FA2">
              <w:rPr>
                <w:noProof/>
                <w:webHidden/>
              </w:rPr>
              <w:t>35</w:t>
            </w:r>
            <w:r w:rsidR="007E1FA2">
              <w:rPr>
                <w:noProof/>
                <w:webHidden/>
              </w:rPr>
              <w:fldChar w:fldCharType="end"/>
            </w:r>
          </w:hyperlink>
        </w:p>
        <w:p w14:paraId="785224B9" w14:textId="77777777" w:rsidR="007E1FA2" w:rsidRDefault="008258E7">
          <w:pPr>
            <w:pStyle w:val="TOC2"/>
            <w:tabs>
              <w:tab w:val="right" w:leader="dot" w:pos="9628"/>
            </w:tabs>
            <w:rPr>
              <w:rFonts w:eastAsiaTheme="minorEastAsia"/>
              <w:noProof/>
              <w:sz w:val="22"/>
              <w:lang w:eastAsia="da-DK"/>
            </w:rPr>
          </w:pPr>
          <w:hyperlink w:anchor="_Toc533007986" w:history="1">
            <w:r w:rsidR="007E1FA2" w:rsidRPr="00B7682B">
              <w:rPr>
                <w:rStyle w:val="Hyperlink"/>
                <w:noProof/>
              </w:rPr>
              <w:t>Sprints og userstories</w:t>
            </w:r>
            <w:r w:rsidR="007E1FA2">
              <w:rPr>
                <w:noProof/>
                <w:webHidden/>
              </w:rPr>
              <w:tab/>
            </w:r>
            <w:r w:rsidR="007E1FA2">
              <w:rPr>
                <w:noProof/>
                <w:webHidden/>
              </w:rPr>
              <w:fldChar w:fldCharType="begin"/>
            </w:r>
            <w:r w:rsidR="007E1FA2">
              <w:rPr>
                <w:noProof/>
                <w:webHidden/>
              </w:rPr>
              <w:instrText xml:space="preserve"> PAGEREF _Toc533007986 \h </w:instrText>
            </w:r>
            <w:r w:rsidR="007E1FA2">
              <w:rPr>
                <w:noProof/>
                <w:webHidden/>
              </w:rPr>
            </w:r>
            <w:r w:rsidR="007E1FA2">
              <w:rPr>
                <w:noProof/>
                <w:webHidden/>
              </w:rPr>
              <w:fldChar w:fldCharType="separate"/>
            </w:r>
            <w:r w:rsidR="007E1FA2">
              <w:rPr>
                <w:noProof/>
                <w:webHidden/>
              </w:rPr>
              <w:t>35</w:t>
            </w:r>
            <w:r w:rsidR="007E1FA2">
              <w:rPr>
                <w:noProof/>
                <w:webHidden/>
              </w:rPr>
              <w:fldChar w:fldCharType="end"/>
            </w:r>
          </w:hyperlink>
        </w:p>
        <w:p w14:paraId="0257D68E" w14:textId="77777777" w:rsidR="007E1FA2" w:rsidRDefault="008258E7">
          <w:pPr>
            <w:pStyle w:val="TOC2"/>
            <w:tabs>
              <w:tab w:val="right" w:leader="dot" w:pos="9628"/>
            </w:tabs>
            <w:rPr>
              <w:rFonts w:eastAsiaTheme="minorEastAsia"/>
              <w:noProof/>
              <w:sz w:val="22"/>
              <w:lang w:eastAsia="da-DK"/>
            </w:rPr>
          </w:pPr>
          <w:hyperlink w:anchor="_Toc533007987" w:history="1">
            <w:r w:rsidR="007E1FA2" w:rsidRPr="00B7682B">
              <w:rPr>
                <w:rStyle w:val="Hyperlink"/>
                <w:noProof/>
              </w:rPr>
              <w:t>SCRUM Master</w:t>
            </w:r>
            <w:r w:rsidR="007E1FA2">
              <w:rPr>
                <w:noProof/>
                <w:webHidden/>
              </w:rPr>
              <w:tab/>
            </w:r>
            <w:r w:rsidR="007E1FA2">
              <w:rPr>
                <w:noProof/>
                <w:webHidden/>
              </w:rPr>
              <w:fldChar w:fldCharType="begin"/>
            </w:r>
            <w:r w:rsidR="007E1FA2">
              <w:rPr>
                <w:noProof/>
                <w:webHidden/>
              </w:rPr>
              <w:instrText xml:space="preserve"> PAGEREF _Toc533007987 \h </w:instrText>
            </w:r>
            <w:r w:rsidR="007E1FA2">
              <w:rPr>
                <w:noProof/>
                <w:webHidden/>
              </w:rPr>
            </w:r>
            <w:r w:rsidR="007E1FA2">
              <w:rPr>
                <w:noProof/>
                <w:webHidden/>
              </w:rPr>
              <w:fldChar w:fldCharType="separate"/>
            </w:r>
            <w:r w:rsidR="007E1FA2">
              <w:rPr>
                <w:noProof/>
                <w:webHidden/>
              </w:rPr>
              <w:t>35</w:t>
            </w:r>
            <w:r w:rsidR="007E1FA2">
              <w:rPr>
                <w:noProof/>
                <w:webHidden/>
              </w:rPr>
              <w:fldChar w:fldCharType="end"/>
            </w:r>
          </w:hyperlink>
        </w:p>
        <w:p w14:paraId="7ECEB71C" w14:textId="77777777" w:rsidR="007E1FA2" w:rsidRDefault="008258E7">
          <w:pPr>
            <w:pStyle w:val="TOC2"/>
            <w:tabs>
              <w:tab w:val="right" w:leader="dot" w:pos="9628"/>
            </w:tabs>
            <w:rPr>
              <w:rFonts w:eastAsiaTheme="minorEastAsia"/>
              <w:noProof/>
              <w:sz w:val="22"/>
              <w:lang w:eastAsia="da-DK"/>
            </w:rPr>
          </w:pPr>
          <w:hyperlink w:anchor="_Toc533007988" w:history="1">
            <w:r w:rsidR="007E1FA2" w:rsidRPr="00B7682B">
              <w:rPr>
                <w:rStyle w:val="Hyperlink"/>
                <w:noProof/>
              </w:rPr>
              <w:t>PO møder</w:t>
            </w:r>
            <w:r w:rsidR="007E1FA2">
              <w:rPr>
                <w:noProof/>
                <w:webHidden/>
              </w:rPr>
              <w:tab/>
            </w:r>
            <w:r w:rsidR="007E1FA2">
              <w:rPr>
                <w:noProof/>
                <w:webHidden/>
              </w:rPr>
              <w:fldChar w:fldCharType="begin"/>
            </w:r>
            <w:r w:rsidR="007E1FA2">
              <w:rPr>
                <w:noProof/>
                <w:webHidden/>
              </w:rPr>
              <w:instrText xml:space="preserve"> PAGEREF _Toc533007988 \h </w:instrText>
            </w:r>
            <w:r w:rsidR="007E1FA2">
              <w:rPr>
                <w:noProof/>
                <w:webHidden/>
              </w:rPr>
            </w:r>
            <w:r w:rsidR="007E1FA2">
              <w:rPr>
                <w:noProof/>
                <w:webHidden/>
              </w:rPr>
              <w:fldChar w:fldCharType="separate"/>
            </w:r>
            <w:r w:rsidR="007E1FA2">
              <w:rPr>
                <w:noProof/>
                <w:webHidden/>
              </w:rPr>
              <w:t>35</w:t>
            </w:r>
            <w:r w:rsidR="007E1FA2">
              <w:rPr>
                <w:noProof/>
                <w:webHidden/>
              </w:rPr>
              <w:fldChar w:fldCharType="end"/>
            </w:r>
          </w:hyperlink>
        </w:p>
        <w:p w14:paraId="5B53AFD9" w14:textId="77777777" w:rsidR="007E1FA2" w:rsidRDefault="008258E7">
          <w:pPr>
            <w:pStyle w:val="TOC2"/>
            <w:tabs>
              <w:tab w:val="right" w:leader="dot" w:pos="9628"/>
            </w:tabs>
            <w:rPr>
              <w:rFonts w:eastAsiaTheme="minorEastAsia"/>
              <w:noProof/>
              <w:sz w:val="22"/>
              <w:lang w:eastAsia="da-DK"/>
            </w:rPr>
          </w:pPr>
          <w:hyperlink w:anchor="_Toc533007989" w:history="1">
            <w:r w:rsidR="007E1FA2" w:rsidRPr="00B7682B">
              <w:rPr>
                <w:rStyle w:val="Hyperlink"/>
                <w:noProof/>
              </w:rPr>
              <w:t>Daglige SCRUM-møder</w:t>
            </w:r>
            <w:r w:rsidR="007E1FA2">
              <w:rPr>
                <w:noProof/>
                <w:webHidden/>
              </w:rPr>
              <w:tab/>
            </w:r>
            <w:r w:rsidR="007E1FA2">
              <w:rPr>
                <w:noProof/>
                <w:webHidden/>
              </w:rPr>
              <w:fldChar w:fldCharType="begin"/>
            </w:r>
            <w:r w:rsidR="007E1FA2">
              <w:rPr>
                <w:noProof/>
                <w:webHidden/>
              </w:rPr>
              <w:instrText xml:space="preserve"> PAGEREF _Toc533007989 \h </w:instrText>
            </w:r>
            <w:r w:rsidR="007E1FA2">
              <w:rPr>
                <w:noProof/>
                <w:webHidden/>
              </w:rPr>
            </w:r>
            <w:r w:rsidR="007E1FA2">
              <w:rPr>
                <w:noProof/>
                <w:webHidden/>
              </w:rPr>
              <w:fldChar w:fldCharType="separate"/>
            </w:r>
            <w:r w:rsidR="007E1FA2">
              <w:rPr>
                <w:noProof/>
                <w:webHidden/>
              </w:rPr>
              <w:t>36</w:t>
            </w:r>
            <w:r w:rsidR="007E1FA2">
              <w:rPr>
                <w:noProof/>
                <w:webHidden/>
              </w:rPr>
              <w:fldChar w:fldCharType="end"/>
            </w:r>
          </w:hyperlink>
        </w:p>
        <w:p w14:paraId="348E005C" w14:textId="77777777" w:rsidR="007E1FA2" w:rsidRDefault="008258E7">
          <w:pPr>
            <w:pStyle w:val="TOC2"/>
            <w:tabs>
              <w:tab w:val="right" w:leader="dot" w:pos="9628"/>
            </w:tabs>
            <w:rPr>
              <w:rFonts w:eastAsiaTheme="minorEastAsia"/>
              <w:noProof/>
              <w:sz w:val="22"/>
              <w:lang w:eastAsia="da-DK"/>
            </w:rPr>
          </w:pPr>
          <w:hyperlink w:anchor="_Toc533007990" w:history="1">
            <w:r w:rsidR="007E1FA2" w:rsidRPr="00B7682B">
              <w:rPr>
                <w:rStyle w:val="Hyperlink"/>
                <w:noProof/>
              </w:rPr>
              <w:t>Retrospektives</w:t>
            </w:r>
            <w:r w:rsidR="007E1FA2">
              <w:rPr>
                <w:noProof/>
                <w:webHidden/>
              </w:rPr>
              <w:tab/>
            </w:r>
            <w:r w:rsidR="007E1FA2">
              <w:rPr>
                <w:noProof/>
                <w:webHidden/>
              </w:rPr>
              <w:fldChar w:fldCharType="begin"/>
            </w:r>
            <w:r w:rsidR="007E1FA2">
              <w:rPr>
                <w:noProof/>
                <w:webHidden/>
              </w:rPr>
              <w:instrText xml:space="preserve"> PAGEREF _Toc533007990 \h </w:instrText>
            </w:r>
            <w:r w:rsidR="007E1FA2">
              <w:rPr>
                <w:noProof/>
                <w:webHidden/>
              </w:rPr>
            </w:r>
            <w:r w:rsidR="007E1FA2">
              <w:rPr>
                <w:noProof/>
                <w:webHidden/>
              </w:rPr>
              <w:fldChar w:fldCharType="separate"/>
            </w:r>
            <w:r w:rsidR="007E1FA2">
              <w:rPr>
                <w:noProof/>
                <w:webHidden/>
              </w:rPr>
              <w:t>36</w:t>
            </w:r>
            <w:r w:rsidR="007E1FA2">
              <w:rPr>
                <w:noProof/>
                <w:webHidden/>
              </w:rPr>
              <w:fldChar w:fldCharType="end"/>
            </w:r>
          </w:hyperlink>
        </w:p>
        <w:p w14:paraId="46B08BCF" w14:textId="77777777" w:rsidR="007E1FA2" w:rsidRDefault="008258E7">
          <w:pPr>
            <w:pStyle w:val="TOC2"/>
            <w:tabs>
              <w:tab w:val="right" w:leader="dot" w:pos="9628"/>
            </w:tabs>
            <w:rPr>
              <w:rFonts w:eastAsiaTheme="minorEastAsia"/>
              <w:noProof/>
              <w:sz w:val="22"/>
              <w:lang w:eastAsia="da-DK"/>
            </w:rPr>
          </w:pPr>
          <w:hyperlink w:anchor="_Toc533007991" w:history="1">
            <w:r w:rsidR="007E1FA2" w:rsidRPr="00B7682B">
              <w:rPr>
                <w:rStyle w:val="Hyperlink"/>
                <w:noProof/>
              </w:rPr>
              <w:t>Arbejdsprocessen reflekteret</w:t>
            </w:r>
            <w:r w:rsidR="007E1FA2">
              <w:rPr>
                <w:noProof/>
                <w:webHidden/>
              </w:rPr>
              <w:tab/>
            </w:r>
            <w:r w:rsidR="007E1FA2">
              <w:rPr>
                <w:noProof/>
                <w:webHidden/>
              </w:rPr>
              <w:fldChar w:fldCharType="begin"/>
            </w:r>
            <w:r w:rsidR="007E1FA2">
              <w:rPr>
                <w:noProof/>
                <w:webHidden/>
              </w:rPr>
              <w:instrText xml:space="preserve"> PAGEREF _Toc533007991 \h </w:instrText>
            </w:r>
            <w:r w:rsidR="007E1FA2">
              <w:rPr>
                <w:noProof/>
                <w:webHidden/>
              </w:rPr>
            </w:r>
            <w:r w:rsidR="007E1FA2">
              <w:rPr>
                <w:noProof/>
                <w:webHidden/>
              </w:rPr>
              <w:fldChar w:fldCharType="separate"/>
            </w:r>
            <w:r w:rsidR="007E1FA2">
              <w:rPr>
                <w:noProof/>
                <w:webHidden/>
              </w:rPr>
              <w:t>36</w:t>
            </w:r>
            <w:r w:rsidR="007E1FA2">
              <w:rPr>
                <w:noProof/>
                <w:webHidden/>
              </w:rPr>
              <w:fldChar w:fldCharType="end"/>
            </w:r>
          </w:hyperlink>
        </w:p>
        <w:p w14:paraId="7DF05B7D" w14:textId="77777777" w:rsidR="007E1FA2" w:rsidRDefault="008258E7">
          <w:pPr>
            <w:pStyle w:val="TOC3"/>
            <w:tabs>
              <w:tab w:val="right" w:leader="dot" w:pos="9628"/>
            </w:tabs>
            <w:rPr>
              <w:rFonts w:eastAsiaTheme="minorEastAsia"/>
              <w:noProof/>
              <w:sz w:val="22"/>
              <w:lang w:eastAsia="da-DK"/>
            </w:rPr>
          </w:pPr>
          <w:hyperlink w:anchor="_Toc533007992" w:history="1">
            <w:r w:rsidR="007E1FA2" w:rsidRPr="00B7682B">
              <w:rPr>
                <w:rStyle w:val="Hyperlink"/>
                <w:noProof/>
              </w:rPr>
              <w:t>SCRUM Master reflekteret</w:t>
            </w:r>
            <w:r w:rsidR="007E1FA2">
              <w:rPr>
                <w:noProof/>
                <w:webHidden/>
              </w:rPr>
              <w:tab/>
            </w:r>
            <w:r w:rsidR="007E1FA2">
              <w:rPr>
                <w:noProof/>
                <w:webHidden/>
              </w:rPr>
              <w:fldChar w:fldCharType="begin"/>
            </w:r>
            <w:r w:rsidR="007E1FA2">
              <w:rPr>
                <w:noProof/>
                <w:webHidden/>
              </w:rPr>
              <w:instrText xml:space="preserve"> PAGEREF _Toc533007992 \h </w:instrText>
            </w:r>
            <w:r w:rsidR="007E1FA2">
              <w:rPr>
                <w:noProof/>
                <w:webHidden/>
              </w:rPr>
            </w:r>
            <w:r w:rsidR="007E1FA2">
              <w:rPr>
                <w:noProof/>
                <w:webHidden/>
              </w:rPr>
              <w:fldChar w:fldCharType="separate"/>
            </w:r>
            <w:r w:rsidR="007E1FA2">
              <w:rPr>
                <w:noProof/>
                <w:webHidden/>
              </w:rPr>
              <w:t>36</w:t>
            </w:r>
            <w:r w:rsidR="007E1FA2">
              <w:rPr>
                <w:noProof/>
                <w:webHidden/>
              </w:rPr>
              <w:fldChar w:fldCharType="end"/>
            </w:r>
          </w:hyperlink>
        </w:p>
        <w:p w14:paraId="08F2BBB5" w14:textId="77777777" w:rsidR="007E1FA2" w:rsidRDefault="008258E7">
          <w:pPr>
            <w:pStyle w:val="TOC3"/>
            <w:tabs>
              <w:tab w:val="right" w:leader="dot" w:pos="9628"/>
            </w:tabs>
            <w:rPr>
              <w:rFonts w:eastAsiaTheme="minorEastAsia"/>
              <w:noProof/>
              <w:sz w:val="22"/>
              <w:lang w:eastAsia="da-DK"/>
            </w:rPr>
          </w:pPr>
          <w:hyperlink w:anchor="_Toc533007993" w:history="1">
            <w:r w:rsidR="007E1FA2" w:rsidRPr="00B7682B">
              <w:rPr>
                <w:rStyle w:val="Hyperlink"/>
                <w:noProof/>
              </w:rPr>
              <w:t>Retrospektive møder</w:t>
            </w:r>
            <w:r w:rsidR="007E1FA2">
              <w:rPr>
                <w:noProof/>
                <w:webHidden/>
              </w:rPr>
              <w:tab/>
            </w:r>
            <w:r w:rsidR="007E1FA2">
              <w:rPr>
                <w:noProof/>
                <w:webHidden/>
              </w:rPr>
              <w:fldChar w:fldCharType="begin"/>
            </w:r>
            <w:r w:rsidR="007E1FA2">
              <w:rPr>
                <w:noProof/>
                <w:webHidden/>
              </w:rPr>
              <w:instrText xml:space="preserve"> PAGEREF _Toc533007993 \h </w:instrText>
            </w:r>
            <w:r w:rsidR="007E1FA2">
              <w:rPr>
                <w:noProof/>
                <w:webHidden/>
              </w:rPr>
            </w:r>
            <w:r w:rsidR="007E1FA2">
              <w:rPr>
                <w:noProof/>
                <w:webHidden/>
              </w:rPr>
              <w:fldChar w:fldCharType="separate"/>
            </w:r>
            <w:r w:rsidR="007E1FA2">
              <w:rPr>
                <w:noProof/>
                <w:webHidden/>
              </w:rPr>
              <w:t>36</w:t>
            </w:r>
            <w:r w:rsidR="007E1FA2">
              <w:rPr>
                <w:noProof/>
                <w:webHidden/>
              </w:rPr>
              <w:fldChar w:fldCharType="end"/>
            </w:r>
          </w:hyperlink>
        </w:p>
        <w:p w14:paraId="6317B471" w14:textId="77777777" w:rsidR="007E1FA2" w:rsidRDefault="008258E7">
          <w:pPr>
            <w:pStyle w:val="TOC3"/>
            <w:tabs>
              <w:tab w:val="right" w:leader="dot" w:pos="9628"/>
            </w:tabs>
            <w:rPr>
              <w:rFonts w:eastAsiaTheme="minorEastAsia"/>
              <w:noProof/>
              <w:sz w:val="22"/>
              <w:lang w:eastAsia="da-DK"/>
            </w:rPr>
          </w:pPr>
          <w:hyperlink w:anchor="_Toc533007994" w:history="1">
            <w:r w:rsidR="007E1FA2" w:rsidRPr="00B7682B">
              <w:rPr>
                <w:rStyle w:val="Hyperlink"/>
                <w:noProof/>
              </w:rPr>
              <w:t>Userstories</w:t>
            </w:r>
            <w:r w:rsidR="007E1FA2">
              <w:rPr>
                <w:noProof/>
                <w:webHidden/>
              </w:rPr>
              <w:tab/>
            </w:r>
            <w:r w:rsidR="007E1FA2">
              <w:rPr>
                <w:noProof/>
                <w:webHidden/>
              </w:rPr>
              <w:fldChar w:fldCharType="begin"/>
            </w:r>
            <w:r w:rsidR="007E1FA2">
              <w:rPr>
                <w:noProof/>
                <w:webHidden/>
              </w:rPr>
              <w:instrText xml:space="preserve"> PAGEREF _Toc533007994 \h </w:instrText>
            </w:r>
            <w:r w:rsidR="007E1FA2">
              <w:rPr>
                <w:noProof/>
                <w:webHidden/>
              </w:rPr>
            </w:r>
            <w:r w:rsidR="007E1FA2">
              <w:rPr>
                <w:noProof/>
                <w:webHidden/>
              </w:rPr>
              <w:fldChar w:fldCharType="separate"/>
            </w:r>
            <w:r w:rsidR="007E1FA2">
              <w:rPr>
                <w:noProof/>
                <w:webHidden/>
              </w:rPr>
              <w:t>36</w:t>
            </w:r>
            <w:r w:rsidR="007E1FA2">
              <w:rPr>
                <w:noProof/>
                <w:webHidden/>
              </w:rPr>
              <w:fldChar w:fldCharType="end"/>
            </w:r>
          </w:hyperlink>
        </w:p>
        <w:p w14:paraId="1F723AE7" w14:textId="77777777" w:rsidR="007E1FA2" w:rsidRDefault="008258E7">
          <w:pPr>
            <w:pStyle w:val="TOC3"/>
            <w:tabs>
              <w:tab w:val="right" w:leader="dot" w:pos="9628"/>
            </w:tabs>
            <w:rPr>
              <w:rFonts w:eastAsiaTheme="minorEastAsia"/>
              <w:noProof/>
              <w:sz w:val="22"/>
              <w:lang w:eastAsia="da-DK"/>
            </w:rPr>
          </w:pPr>
          <w:hyperlink w:anchor="_Toc533007995" w:history="1">
            <w:r w:rsidR="007E1FA2" w:rsidRPr="00B7682B">
              <w:rPr>
                <w:rStyle w:val="Hyperlink"/>
                <w:noProof/>
              </w:rPr>
              <w:t>Estimeringer</w:t>
            </w:r>
            <w:r w:rsidR="007E1FA2">
              <w:rPr>
                <w:noProof/>
                <w:webHidden/>
              </w:rPr>
              <w:tab/>
            </w:r>
            <w:r w:rsidR="007E1FA2">
              <w:rPr>
                <w:noProof/>
                <w:webHidden/>
              </w:rPr>
              <w:fldChar w:fldCharType="begin"/>
            </w:r>
            <w:r w:rsidR="007E1FA2">
              <w:rPr>
                <w:noProof/>
                <w:webHidden/>
              </w:rPr>
              <w:instrText xml:space="preserve"> PAGEREF _Toc533007995 \h </w:instrText>
            </w:r>
            <w:r w:rsidR="007E1FA2">
              <w:rPr>
                <w:noProof/>
                <w:webHidden/>
              </w:rPr>
            </w:r>
            <w:r w:rsidR="007E1FA2">
              <w:rPr>
                <w:noProof/>
                <w:webHidden/>
              </w:rPr>
              <w:fldChar w:fldCharType="separate"/>
            </w:r>
            <w:r w:rsidR="007E1FA2">
              <w:rPr>
                <w:noProof/>
                <w:webHidden/>
              </w:rPr>
              <w:t>36</w:t>
            </w:r>
            <w:r w:rsidR="007E1FA2">
              <w:rPr>
                <w:noProof/>
                <w:webHidden/>
              </w:rPr>
              <w:fldChar w:fldCharType="end"/>
            </w:r>
          </w:hyperlink>
        </w:p>
        <w:p w14:paraId="7C4A8050" w14:textId="77777777" w:rsidR="007E1FA2" w:rsidRDefault="008258E7">
          <w:pPr>
            <w:pStyle w:val="TOC3"/>
            <w:tabs>
              <w:tab w:val="right" w:leader="dot" w:pos="9628"/>
            </w:tabs>
            <w:rPr>
              <w:rFonts w:eastAsiaTheme="minorEastAsia"/>
              <w:noProof/>
              <w:sz w:val="22"/>
              <w:lang w:eastAsia="da-DK"/>
            </w:rPr>
          </w:pPr>
          <w:hyperlink w:anchor="_Toc533007996" w:history="1">
            <w:r w:rsidR="007E1FA2" w:rsidRPr="00B7682B">
              <w:rPr>
                <w:rStyle w:val="Hyperlink"/>
                <w:noProof/>
              </w:rPr>
              <w:t>Vejledning og PO møder</w:t>
            </w:r>
            <w:r w:rsidR="007E1FA2">
              <w:rPr>
                <w:noProof/>
                <w:webHidden/>
              </w:rPr>
              <w:tab/>
            </w:r>
            <w:r w:rsidR="007E1FA2">
              <w:rPr>
                <w:noProof/>
                <w:webHidden/>
              </w:rPr>
              <w:fldChar w:fldCharType="begin"/>
            </w:r>
            <w:r w:rsidR="007E1FA2">
              <w:rPr>
                <w:noProof/>
                <w:webHidden/>
              </w:rPr>
              <w:instrText xml:space="preserve"> PAGEREF _Toc533007996 \h </w:instrText>
            </w:r>
            <w:r w:rsidR="007E1FA2">
              <w:rPr>
                <w:noProof/>
                <w:webHidden/>
              </w:rPr>
            </w:r>
            <w:r w:rsidR="007E1FA2">
              <w:rPr>
                <w:noProof/>
                <w:webHidden/>
              </w:rPr>
              <w:fldChar w:fldCharType="separate"/>
            </w:r>
            <w:r w:rsidR="007E1FA2">
              <w:rPr>
                <w:noProof/>
                <w:webHidden/>
              </w:rPr>
              <w:t>37</w:t>
            </w:r>
            <w:r w:rsidR="007E1FA2">
              <w:rPr>
                <w:noProof/>
                <w:webHidden/>
              </w:rPr>
              <w:fldChar w:fldCharType="end"/>
            </w:r>
          </w:hyperlink>
        </w:p>
        <w:p w14:paraId="51297971" w14:textId="77777777" w:rsidR="007E1FA2" w:rsidRDefault="008258E7">
          <w:pPr>
            <w:pStyle w:val="TOC3"/>
            <w:tabs>
              <w:tab w:val="right" w:leader="dot" w:pos="9628"/>
            </w:tabs>
            <w:rPr>
              <w:rFonts w:eastAsiaTheme="minorEastAsia"/>
              <w:noProof/>
              <w:sz w:val="22"/>
              <w:lang w:eastAsia="da-DK"/>
            </w:rPr>
          </w:pPr>
          <w:hyperlink w:anchor="_Toc533007997" w:history="1">
            <w:r w:rsidR="007E1FA2" w:rsidRPr="00B7682B">
              <w:rPr>
                <w:rStyle w:val="Hyperlink"/>
                <w:noProof/>
              </w:rPr>
              <w:t>Produktivitet</w:t>
            </w:r>
            <w:r w:rsidR="007E1FA2">
              <w:rPr>
                <w:noProof/>
                <w:webHidden/>
              </w:rPr>
              <w:tab/>
            </w:r>
            <w:r w:rsidR="007E1FA2">
              <w:rPr>
                <w:noProof/>
                <w:webHidden/>
              </w:rPr>
              <w:fldChar w:fldCharType="begin"/>
            </w:r>
            <w:r w:rsidR="007E1FA2">
              <w:rPr>
                <w:noProof/>
                <w:webHidden/>
              </w:rPr>
              <w:instrText xml:space="preserve"> PAGEREF _Toc533007997 \h </w:instrText>
            </w:r>
            <w:r w:rsidR="007E1FA2">
              <w:rPr>
                <w:noProof/>
                <w:webHidden/>
              </w:rPr>
            </w:r>
            <w:r w:rsidR="007E1FA2">
              <w:rPr>
                <w:noProof/>
                <w:webHidden/>
              </w:rPr>
              <w:fldChar w:fldCharType="separate"/>
            </w:r>
            <w:r w:rsidR="007E1FA2">
              <w:rPr>
                <w:noProof/>
                <w:webHidden/>
              </w:rPr>
              <w:t>37</w:t>
            </w:r>
            <w:r w:rsidR="007E1FA2">
              <w:rPr>
                <w:noProof/>
                <w:webHidden/>
              </w:rPr>
              <w:fldChar w:fldCharType="end"/>
            </w:r>
          </w:hyperlink>
        </w:p>
        <w:p w14:paraId="3F24D1F9" w14:textId="77777777" w:rsidR="007E1FA2" w:rsidRDefault="008258E7">
          <w:pPr>
            <w:pStyle w:val="TOC3"/>
            <w:tabs>
              <w:tab w:val="right" w:leader="dot" w:pos="9628"/>
            </w:tabs>
            <w:rPr>
              <w:rFonts w:eastAsiaTheme="minorEastAsia"/>
              <w:noProof/>
              <w:sz w:val="22"/>
              <w:lang w:eastAsia="da-DK"/>
            </w:rPr>
          </w:pPr>
          <w:hyperlink w:anchor="_Toc533007998" w:history="1">
            <w:r w:rsidR="007E1FA2" w:rsidRPr="00B7682B">
              <w:rPr>
                <w:rStyle w:val="Hyperlink"/>
                <w:noProof/>
              </w:rPr>
              <w:t>SCRUM generelt</w:t>
            </w:r>
            <w:r w:rsidR="007E1FA2">
              <w:rPr>
                <w:noProof/>
                <w:webHidden/>
              </w:rPr>
              <w:tab/>
            </w:r>
            <w:r w:rsidR="007E1FA2">
              <w:rPr>
                <w:noProof/>
                <w:webHidden/>
              </w:rPr>
              <w:fldChar w:fldCharType="begin"/>
            </w:r>
            <w:r w:rsidR="007E1FA2">
              <w:rPr>
                <w:noProof/>
                <w:webHidden/>
              </w:rPr>
              <w:instrText xml:space="preserve"> PAGEREF _Toc533007998 \h </w:instrText>
            </w:r>
            <w:r w:rsidR="007E1FA2">
              <w:rPr>
                <w:noProof/>
                <w:webHidden/>
              </w:rPr>
            </w:r>
            <w:r w:rsidR="007E1FA2">
              <w:rPr>
                <w:noProof/>
                <w:webHidden/>
              </w:rPr>
              <w:fldChar w:fldCharType="separate"/>
            </w:r>
            <w:r w:rsidR="007E1FA2">
              <w:rPr>
                <w:noProof/>
                <w:webHidden/>
              </w:rPr>
              <w:t>37</w:t>
            </w:r>
            <w:r w:rsidR="007E1FA2">
              <w:rPr>
                <w:noProof/>
                <w:webHidden/>
              </w:rPr>
              <w:fldChar w:fldCharType="end"/>
            </w:r>
          </w:hyperlink>
        </w:p>
        <w:p w14:paraId="029802D8" w14:textId="77777777" w:rsidR="007E1FA2" w:rsidRDefault="008258E7">
          <w:pPr>
            <w:pStyle w:val="TOC1"/>
            <w:tabs>
              <w:tab w:val="right" w:leader="dot" w:pos="9628"/>
            </w:tabs>
            <w:rPr>
              <w:rFonts w:eastAsiaTheme="minorEastAsia"/>
              <w:noProof/>
              <w:sz w:val="22"/>
              <w:lang w:eastAsia="da-DK"/>
            </w:rPr>
          </w:pPr>
          <w:hyperlink w:anchor="_Toc533007999" w:history="1">
            <w:r w:rsidR="007E1FA2" w:rsidRPr="00B7682B">
              <w:rPr>
                <w:rStyle w:val="Hyperlink"/>
                <w:rFonts w:cstheme="minorHAnsi"/>
                <w:noProof/>
              </w:rPr>
              <w:t>Bilag</w:t>
            </w:r>
            <w:r w:rsidR="007E1FA2">
              <w:rPr>
                <w:noProof/>
                <w:webHidden/>
              </w:rPr>
              <w:tab/>
            </w:r>
            <w:r w:rsidR="007E1FA2">
              <w:rPr>
                <w:noProof/>
                <w:webHidden/>
              </w:rPr>
              <w:fldChar w:fldCharType="begin"/>
            </w:r>
            <w:r w:rsidR="007E1FA2">
              <w:rPr>
                <w:noProof/>
                <w:webHidden/>
              </w:rPr>
              <w:instrText xml:space="preserve"> PAGEREF _Toc533007999 \h </w:instrText>
            </w:r>
            <w:r w:rsidR="007E1FA2">
              <w:rPr>
                <w:noProof/>
                <w:webHidden/>
              </w:rPr>
            </w:r>
            <w:r w:rsidR="007E1FA2">
              <w:rPr>
                <w:noProof/>
                <w:webHidden/>
              </w:rPr>
              <w:fldChar w:fldCharType="separate"/>
            </w:r>
            <w:r w:rsidR="007E1FA2">
              <w:rPr>
                <w:noProof/>
                <w:webHidden/>
              </w:rPr>
              <w:t>38</w:t>
            </w:r>
            <w:r w:rsidR="007E1FA2">
              <w:rPr>
                <w:noProof/>
                <w:webHidden/>
              </w:rPr>
              <w:fldChar w:fldCharType="end"/>
            </w:r>
          </w:hyperlink>
        </w:p>
        <w:p w14:paraId="1CB1D397" w14:textId="77777777" w:rsidR="007E1FA2" w:rsidRDefault="008258E7">
          <w:pPr>
            <w:pStyle w:val="TOC2"/>
            <w:tabs>
              <w:tab w:val="right" w:leader="dot" w:pos="9628"/>
            </w:tabs>
            <w:rPr>
              <w:rFonts w:eastAsiaTheme="minorEastAsia"/>
              <w:noProof/>
              <w:sz w:val="22"/>
              <w:lang w:eastAsia="da-DK"/>
            </w:rPr>
          </w:pPr>
          <w:hyperlink w:anchor="_Toc533008000" w:history="1">
            <w:r w:rsidR="007E1FA2" w:rsidRPr="00B7682B">
              <w:rPr>
                <w:rStyle w:val="Hyperlink"/>
                <w:noProof/>
              </w:rPr>
              <w:t>Bilag 1 – Klasse diagram: Webpages</w:t>
            </w:r>
            <w:r w:rsidR="007E1FA2">
              <w:rPr>
                <w:noProof/>
                <w:webHidden/>
              </w:rPr>
              <w:tab/>
            </w:r>
            <w:r w:rsidR="007E1FA2">
              <w:rPr>
                <w:noProof/>
                <w:webHidden/>
              </w:rPr>
              <w:fldChar w:fldCharType="begin"/>
            </w:r>
            <w:r w:rsidR="007E1FA2">
              <w:rPr>
                <w:noProof/>
                <w:webHidden/>
              </w:rPr>
              <w:instrText xml:space="preserve"> PAGEREF _Toc533008000 \h </w:instrText>
            </w:r>
            <w:r w:rsidR="007E1FA2">
              <w:rPr>
                <w:noProof/>
                <w:webHidden/>
              </w:rPr>
            </w:r>
            <w:r w:rsidR="007E1FA2">
              <w:rPr>
                <w:noProof/>
                <w:webHidden/>
              </w:rPr>
              <w:fldChar w:fldCharType="separate"/>
            </w:r>
            <w:r w:rsidR="007E1FA2">
              <w:rPr>
                <w:noProof/>
                <w:webHidden/>
              </w:rPr>
              <w:t>38</w:t>
            </w:r>
            <w:r w:rsidR="007E1FA2">
              <w:rPr>
                <w:noProof/>
                <w:webHidden/>
              </w:rPr>
              <w:fldChar w:fldCharType="end"/>
            </w:r>
          </w:hyperlink>
        </w:p>
        <w:p w14:paraId="6D0F0765" w14:textId="77777777" w:rsidR="007E1FA2" w:rsidRDefault="008258E7">
          <w:pPr>
            <w:pStyle w:val="TOC2"/>
            <w:tabs>
              <w:tab w:val="right" w:leader="dot" w:pos="9628"/>
            </w:tabs>
            <w:rPr>
              <w:rFonts w:eastAsiaTheme="minorEastAsia"/>
              <w:noProof/>
              <w:sz w:val="22"/>
              <w:lang w:eastAsia="da-DK"/>
            </w:rPr>
          </w:pPr>
          <w:hyperlink w:anchor="_Toc533008001" w:history="1">
            <w:r w:rsidR="007E1FA2" w:rsidRPr="00B7682B">
              <w:rPr>
                <w:rStyle w:val="Hyperlink"/>
                <w:noProof/>
              </w:rPr>
              <w:t>Bilag 2 – Klasse diagram: Præsentations-lag</w:t>
            </w:r>
            <w:r w:rsidR="007E1FA2">
              <w:rPr>
                <w:noProof/>
                <w:webHidden/>
              </w:rPr>
              <w:tab/>
            </w:r>
            <w:r w:rsidR="007E1FA2">
              <w:rPr>
                <w:noProof/>
                <w:webHidden/>
              </w:rPr>
              <w:fldChar w:fldCharType="begin"/>
            </w:r>
            <w:r w:rsidR="007E1FA2">
              <w:rPr>
                <w:noProof/>
                <w:webHidden/>
              </w:rPr>
              <w:instrText xml:space="preserve"> PAGEREF _Toc533008001 \h </w:instrText>
            </w:r>
            <w:r w:rsidR="007E1FA2">
              <w:rPr>
                <w:noProof/>
                <w:webHidden/>
              </w:rPr>
            </w:r>
            <w:r w:rsidR="007E1FA2">
              <w:rPr>
                <w:noProof/>
                <w:webHidden/>
              </w:rPr>
              <w:fldChar w:fldCharType="separate"/>
            </w:r>
            <w:r w:rsidR="007E1FA2">
              <w:rPr>
                <w:noProof/>
                <w:webHidden/>
              </w:rPr>
              <w:t>38</w:t>
            </w:r>
            <w:r w:rsidR="007E1FA2">
              <w:rPr>
                <w:noProof/>
                <w:webHidden/>
              </w:rPr>
              <w:fldChar w:fldCharType="end"/>
            </w:r>
          </w:hyperlink>
        </w:p>
        <w:p w14:paraId="749B9FBB" w14:textId="77777777" w:rsidR="007E1FA2" w:rsidRDefault="008258E7">
          <w:pPr>
            <w:pStyle w:val="TOC2"/>
            <w:tabs>
              <w:tab w:val="right" w:leader="dot" w:pos="9628"/>
            </w:tabs>
            <w:rPr>
              <w:rFonts w:eastAsiaTheme="minorEastAsia"/>
              <w:noProof/>
              <w:sz w:val="22"/>
              <w:lang w:eastAsia="da-DK"/>
            </w:rPr>
          </w:pPr>
          <w:hyperlink w:anchor="_Toc533008002" w:history="1">
            <w:r w:rsidR="007E1FA2" w:rsidRPr="00B7682B">
              <w:rPr>
                <w:rStyle w:val="Hyperlink"/>
                <w:noProof/>
              </w:rPr>
              <w:t>Bilag 3 – Klasse diagram: Carport udregnings system</w:t>
            </w:r>
            <w:r w:rsidR="007E1FA2">
              <w:rPr>
                <w:noProof/>
                <w:webHidden/>
              </w:rPr>
              <w:tab/>
            </w:r>
            <w:r w:rsidR="007E1FA2">
              <w:rPr>
                <w:noProof/>
                <w:webHidden/>
              </w:rPr>
              <w:fldChar w:fldCharType="begin"/>
            </w:r>
            <w:r w:rsidR="007E1FA2">
              <w:rPr>
                <w:noProof/>
                <w:webHidden/>
              </w:rPr>
              <w:instrText xml:space="preserve"> PAGEREF _Toc533008002 \h </w:instrText>
            </w:r>
            <w:r w:rsidR="007E1FA2">
              <w:rPr>
                <w:noProof/>
                <w:webHidden/>
              </w:rPr>
            </w:r>
            <w:r w:rsidR="007E1FA2">
              <w:rPr>
                <w:noProof/>
                <w:webHidden/>
              </w:rPr>
              <w:fldChar w:fldCharType="separate"/>
            </w:r>
            <w:r w:rsidR="007E1FA2">
              <w:rPr>
                <w:noProof/>
                <w:webHidden/>
              </w:rPr>
              <w:t>39</w:t>
            </w:r>
            <w:r w:rsidR="007E1FA2">
              <w:rPr>
                <w:noProof/>
                <w:webHidden/>
              </w:rPr>
              <w:fldChar w:fldCharType="end"/>
            </w:r>
          </w:hyperlink>
        </w:p>
        <w:p w14:paraId="114BB475" w14:textId="77777777" w:rsidR="007E1FA2" w:rsidRDefault="008258E7">
          <w:pPr>
            <w:pStyle w:val="TOC2"/>
            <w:tabs>
              <w:tab w:val="right" w:leader="dot" w:pos="9628"/>
            </w:tabs>
            <w:rPr>
              <w:rFonts w:eastAsiaTheme="minorEastAsia"/>
              <w:noProof/>
              <w:sz w:val="22"/>
              <w:lang w:eastAsia="da-DK"/>
            </w:rPr>
          </w:pPr>
          <w:hyperlink w:anchor="_Toc533008003" w:history="1">
            <w:r w:rsidR="007E1FA2" w:rsidRPr="00B7682B">
              <w:rPr>
                <w:rStyle w:val="Hyperlink"/>
                <w:noProof/>
              </w:rPr>
              <w:t>Bilag 4 – Klasse diagram: Database-lag</w:t>
            </w:r>
            <w:r w:rsidR="007E1FA2">
              <w:rPr>
                <w:noProof/>
                <w:webHidden/>
              </w:rPr>
              <w:tab/>
            </w:r>
            <w:r w:rsidR="007E1FA2">
              <w:rPr>
                <w:noProof/>
                <w:webHidden/>
              </w:rPr>
              <w:fldChar w:fldCharType="begin"/>
            </w:r>
            <w:r w:rsidR="007E1FA2">
              <w:rPr>
                <w:noProof/>
                <w:webHidden/>
              </w:rPr>
              <w:instrText xml:space="preserve"> PAGEREF _Toc533008003 \h </w:instrText>
            </w:r>
            <w:r w:rsidR="007E1FA2">
              <w:rPr>
                <w:noProof/>
                <w:webHidden/>
              </w:rPr>
            </w:r>
            <w:r w:rsidR="007E1FA2">
              <w:rPr>
                <w:noProof/>
                <w:webHidden/>
              </w:rPr>
              <w:fldChar w:fldCharType="separate"/>
            </w:r>
            <w:r w:rsidR="007E1FA2">
              <w:rPr>
                <w:noProof/>
                <w:webHidden/>
              </w:rPr>
              <w:t>40</w:t>
            </w:r>
            <w:r w:rsidR="007E1FA2">
              <w:rPr>
                <w:noProof/>
                <w:webHidden/>
              </w:rPr>
              <w:fldChar w:fldCharType="end"/>
            </w:r>
          </w:hyperlink>
        </w:p>
        <w:p w14:paraId="7675EF6E" w14:textId="4FA8F2A9" w:rsidR="00C07C22" w:rsidRPr="00FE0A9F" w:rsidRDefault="00872BF1" w:rsidP="003D633D">
          <w:pPr>
            <w:spacing w:line="360" w:lineRule="auto"/>
            <w:rPr>
              <w:sz w:val="22"/>
            </w:rPr>
          </w:pPr>
          <w:r w:rsidRPr="00FE0A9F">
            <w:rPr>
              <w:b/>
              <w:bCs/>
              <w:noProof/>
            </w:rPr>
            <w:fldChar w:fldCharType="end"/>
          </w:r>
        </w:p>
      </w:sdtContent>
    </w:sdt>
    <w:p w14:paraId="17AE9F17" w14:textId="7FBFA6FB" w:rsidR="00BF5934" w:rsidRPr="00FE0A9F" w:rsidRDefault="4F6187EF" w:rsidP="00585DFE">
      <w:pPr>
        <w:pStyle w:val="Heading1"/>
        <w:spacing w:line="360" w:lineRule="auto"/>
        <w:rPr>
          <w:rFonts w:cstheme="minorBidi"/>
        </w:rPr>
      </w:pPr>
      <w:bookmarkStart w:id="1" w:name="_Toc533007933"/>
      <w:r w:rsidRPr="00FE0A9F">
        <w:rPr>
          <w:rFonts w:cstheme="minorBidi"/>
        </w:rPr>
        <w:t>Indledning</w:t>
      </w:r>
      <w:bookmarkEnd w:id="1"/>
    </w:p>
    <w:p w14:paraId="35A31DA3" w14:textId="77777777" w:rsidR="006C0FD7" w:rsidRPr="00FE0A9F" w:rsidRDefault="006C0FD7" w:rsidP="006C0FD7">
      <w:pPr>
        <w:spacing w:line="360" w:lineRule="auto"/>
      </w:pPr>
      <w:r w:rsidRPr="00FE0A9F">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Pr="00FE0A9F" w:rsidRDefault="006C0FD7" w:rsidP="006C0FD7">
      <w:pPr>
        <w:spacing w:line="360" w:lineRule="auto"/>
      </w:pPr>
      <w:r w:rsidRPr="00FE0A9F">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Pr="00FE0A9F" w:rsidRDefault="006C0FD7" w:rsidP="006C0FD7">
      <w:pPr>
        <w:spacing w:after="0" w:line="360" w:lineRule="auto"/>
        <w:jc w:val="both"/>
      </w:pPr>
      <w:r w:rsidRPr="00FE0A9F">
        <w:t>Vi har også lavet en administrator side, hvori der kan ændres i produkters data, pris, beskrivelse osv. Ydermere skal en administrator kunne oprette nye administratorer og behandle brugeres ordre.</w:t>
      </w:r>
    </w:p>
    <w:p w14:paraId="2737E167" w14:textId="7C406D21" w:rsidR="000B3E0D" w:rsidRPr="00FE0A9F" w:rsidRDefault="4F6187EF" w:rsidP="00753CBE">
      <w:pPr>
        <w:pStyle w:val="Heading2"/>
        <w:spacing w:line="360" w:lineRule="auto"/>
        <w:jc w:val="both"/>
        <w:rPr>
          <w:b w:val="0"/>
        </w:rPr>
      </w:pPr>
      <w:bookmarkStart w:id="2" w:name="_Toc533007934"/>
      <w:r w:rsidRPr="00FE0A9F">
        <w:rPr>
          <w:rFonts w:cstheme="minorBidi"/>
        </w:rPr>
        <w:t>Baggrund</w:t>
      </w:r>
      <w:bookmarkEnd w:id="2"/>
    </w:p>
    <w:p w14:paraId="113458DC" w14:textId="77777777" w:rsidR="006C0FD7" w:rsidRPr="00FE0A9F" w:rsidRDefault="006C0FD7" w:rsidP="006C0FD7">
      <w:pPr>
        <w:spacing w:after="0" w:line="360" w:lineRule="auto"/>
      </w:pPr>
      <w:r w:rsidRPr="00FE0A9F">
        <w:t xml:space="preserve">Johannes Fog er et byggemarked der samtidigt også består af et Bolig og Designhus. Johannes Fog dækker Sjælland med deres ni byggemarkeder, hvoraf det ene befinder sig i Vordingborg og de øvrige i Nordsjælland. </w:t>
      </w:r>
    </w:p>
    <w:p w14:paraId="2041B921" w14:textId="77777777" w:rsidR="006C0FD7" w:rsidRPr="00FE0A9F" w:rsidRDefault="006C0FD7" w:rsidP="006C0FD7">
      <w:pPr>
        <w:spacing w:after="0" w:line="360" w:lineRule="auto"/>
      </w:pPr>
      <w:r w:rsidRPr="00FE0A9F">
        <w:lastRenderedPageBreak/>
        <w:t>Johannes Fog Trælast blev grundlagt i 1920 og indtil 1970 var det en enkeltmandsejet virksomhed, hvorimod Fog er 100% ejet af tømmerhandler Johannes Fogs fond i dag.</w:t>
      </w:r>
    </w:p>
    <w:p w14:paraId="1467EC3A" w14:textId="77777777" w:rsidR="006C0FD7" w:rsidRPr="00FE0A9F" w:rsidRDefault="006C0FD7" w:rsidP="006C0FD7">
      <w:pPr>
        <w:spacing w:after="0" w:line="360" w:lineRule="auto"/>
      </w:pPr>
      <w:r w:rsidRPr="00FE0A9F">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Pr="00FE0A9F" w:rsidRDefault="006C0FD7" w:rsidP="006C0FD7">
      <w:pPr>
        <w:spacing w:after="0" w:line="360" w:lineRule="auto"/>
      </w:pPr>
      <w:r w:rsidRPr="00FE0A9F">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Pr="00FE0A9F" w:rsidRDefault="006C0FD7" w:rsidP="006C0FD7">
      <w:pPr>
        <w:spacing w:after="0" w:line="360" w:lineRule="auto"/>
      </w:pPr>
      <w:r w:rsidRPr="00FE0A9F">
        <w:t xml:space="preserve">Johannes Fog ønsker at deres kunder kan logge ind på en personlig side, hvor en kunde har overblik over tidligere køb og der kan ændres i kundens oplysninger. </w:t>
      </w:r>
    </w:p>
    <w:p w14:paraId="1BA3296E" w14:textId="465FFCC5" w:rsidR="0059145F" w:rsidRPr="00FE0A9F" w:rsidRDefault="006C0FD7" w:rsidP="006C0FD7">
      <w:pPr>
        <w:spacing w:after="0" w:line="360" w:lineRule="auto"/>
      </w:pPr>
      <w:r w:rsidRPr="00FE0A9F">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FE0A9F" w:rsidRDefault="00D5101B" w:rsidP="00585DFE">
      <w:pPr>
        <w:pStyle w:val="Heading2"/>
        <w:spacing w:line="360" w:lineRule="auto"/>
        <w:jc w:val="both"/>
        <w:rPr>
          <w:rFonts w:cstheme="minorBidi"/>
        </w:rPr>
      </w:pPr>
      <w:bookmarkStart w:id="3" w:name="_Toc533007935"/>
      <w:r w:rsidRPr="00FE0A9F">
        <w:rPr>
          <w:rFonts w:cstheme="minorBidi"/>
        </w:rPr>
        <w:t>Valg af teknologi</w:t>
      </w:r>
      <w:bookmarkEnd w:id="3"/>
      <w:r w:rsidRPr="00FE0A9F">
        <w:rPr>
          <w:rFonts w:cstheme="minorBidi"/>
        </w:rPr>
        <w:t xml:space="preserve"> </w:t>
      </w:r>
    </w:p>
    <w:p w14:paraId="55CDC25D" w14:textId="73C2AFF1" w:rsidR="00C07C22" w:rsidRPr="00FE0A9F" w:rsidRDefault="4F6187EF" w:rsidP="00585DFE">
      <w:pPr>
        <w:spacing w:line="360" w:lineRule="auto"/>
        <w:jc w:val="both"/>
      </w:pPr>
      <w:r w:rsidRPr="00FE0A9F">
        <w:t xml:space="preserve">Vi </w:t>
      </w:r>
      <w:r w:rsidR="00D5101B" w:rsidRPr="00FE0A9F">
        <w:t>har valgt at</w:t>
      </w:r>
      <w:r w:rsidRPr="00FE0A9F">
        <w:t xml:space="preserve"> skrive programmet i Java. Der</w:t>
      </w:r>
      <w:r w:rsidR="008270DE" w:rsidRPr="00FE0A9F">
        <w:t>for faldt valget på Netbeans</w:t>
      </w:r>
      <w:r w:rsidRPr="00FE0A9F">
        <w:t xml:space="preserve">, </w:t>
      </w:r>
      <w:r w:rsidR="00C07C22" w:rsidRPr="00FE0A9F">
        <w:t xml:space="preserve">idet </w:t>
      </w:r>
      <w:r w:rsidR="00FA19A2" w:rsidRPr="00FE0A9F">
        <w:t>programmet</w:t>
      </w:r>
      <w:r w:rsidRPr="00FE0A9F">
        <w:t xml:space="preserve"> </w:t>
      </w:r>
      <w:r w:rsidR="00C07C22" w:rsidRPr="00FE0A9F">
        <w:t xml:space="preserve">effektivt </w:t>
      </w:r>
      <w:r w:rsidRPr="00FE0A9F">
        <w:t xml:space="preserve">håndterer </w:t>
      </w:r>
      <w:r w:rsidR="005F162F" w:rsidRPr="00FE0A9F">
        <w:t>de valgte programmerings</w:t>
      </w:r>
      <w:r w:rsidRPr="00FE0A9F">
        <w:t>sprog og understøtter Apache Tomcat</w:t>
      </w:r>
      <w:r w:rsidR="00C07C22" w:rsidRPr="00FE0A9F">
        <w:t>,</w:t>
      </w:r>
      <w:r w:rsidRPr="00FE0A9F">
        <w:t xml:space="preserve"> hvilket er et godt serverværktøj. Til opbygningen af databasen </w:t>
      </w:r>
      <w:r w:rsidR="00C07C22" w:rsidRPr="00FE0A9F">
        <w:t xml:space="preserve">har vi valgt </w:t>
      </w:r>
      <w:r w:rsidRPr="00FE0A9F">
        <w:t xml:space="preserve">MySQL, da deres </w:t>
      </w:r>
      <w:r w:rsidR="00C07C22" w:rsidRPr="00FE0A9F">
        <w:t>W</w:t>
      </w:r>
      <w:r w:rsidRPr="00FE0A9F">
        <w:t xml:space="preserve">orkbench er et </w:t>
      </w:r>
      <w:r w:rsidR="00C07C22" w:rsidRPr="00FE0A9F">
        <w:t xml:space="preserve">godt udviklet </w:t>
      </w:r>
      <w:r w:rsidRPr="00FE0A9F">
        <w:t>SQL</w:t>
      </w:r>
      <w:r w:rsidR="00C07C22" w:rsidRPr="00FE0A9F">
        <w:t>-</w:t>
      </w:r>
      <w:r w:rsidRPr="00FE0A9F">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rsidRPr="00FE0A9F" w14:paraId="57238BF6" w14:textId="77777777" w:rsidTr="00341C3B">
        <w:tc>
          <w:tcPr>
            <w:tcW w:w="4814" w:type="dxa"/>
          </w:tcPr>
          <w:p w14:paraId="4981CB43" w14:textId="58F12B74" w:rsidR="002415D6" w:rsidRPr="00FE0A9F" w:rsidRDefault="002415D6" w:rsidP="00585DFE">
            <w:pPr>
              <w:spacing w:line="360" w:lineRule="auto"/>
              <w:jc w:val="both"/>
              <w:rPr>
                <w:b/>
              </w:rPr>
            </w:pPr>
            <w:r w:rsidRPr="00FE0A9F">
              <w:rPr>
                <w:b/>
              </w:rPr>
              <w:t>Programmer:</w:t>
            </w:r>
          </w:p>
        </w:tc>
        <w:tc>
          <w:tcPr>
            <w:tcW w:w="4814" w:type="dxa"/>
          </w:tcPr>
          <w:p w14:paraId="135FA402" w14:textId="371CE6D2" w:rsidR="002415D6" w:rsidRPr="00FE0A9F" w:rsidRDefault="002415D6" w:rsidP="00585DFE">
            <w:pPr>
              <w:spacing w:line="360" w:lineRule="auto"/>
              <w:jc w:val="both"/>
              <w:rPr>
                <w:b/>
              </w:rPr>
            </w:pPr>
            <w:r w:rsidRPr="00FE0A9F">
              <w:rPr>
                <w:b/>
              </w:rPr>
              <w:t>Sprog:</w:t>
            </w:r>
          </w:p>
        </w:tc>
      </w:tr>
      <w:tr w:rsidR="002415D6" w:rsidRPr="00FE0A9F" w14:paraId="01B94A51" w14:textId="77777777" w:rsidTr="00341C3B">
        <w:tc>
          <w:tcPr>
            <w:tcW w:w="4814" w:type="dxa"/>
          </w:tcPr>
          <w:p w14:paraId="5E68F562" w14:textId="77777777" w:rsidR="002415D6" w:rsidRPr="00FE0A9F" w:rsidRDefault="002415D6" w:rsidP="002415D6">
            <w:pPr>
              <w:pStyle w:val="ListParagraph"/>
              <w:numPr>
                <w:ilvl w:val="0"/>
                <w:numId w:val="11"/>
              </w:numPr>
              <w:spacing w:line="360" w:lineRule="auto"/>
            </w:pPr>
            <w:r w:rsidRPr="00FE0A9F">
              <w:t>Netbeans 8.2</w:t>
            </w:r>
          </w:p>
          <w:p w14:paraId="7B9A86EA" w14:textId="77777777" w:rsidR="002415D6" w:rsidRPr="00FE0A9F" w:rsidRDefault="002415D6" w:rsidP="002415D6">
            <w:pPr>
              <w:pStyle w:val="ListParagraph"/>
              <w:numPr>
                <w:ilvl w:val="0"/>
                <w:numId w:val="11"/>
              </w:numPr>
              <w:spacing w:line="360" w:lineRule="auto"/>
            </w:pPr>
            <w:r w:rsidRPr="00FE0A9F">
              <w:t>MySQL Workbench 8.0</w:t>
            </w:r>
          </w:p>
          <w:p w14:paraId="7236C8CC" w14:textId="77777777" w:rsidR="002415D6" w:rsidRPr="00FE0A9F" w:rsidRDefault="002415D6" w:rsidP="002415D6">
            <w:pPr>
              <w:pStyle w:val="ListParagraph"/>
              <w:numPr>
                <w:ilvl w:val="0"/>
                <w:numId w:val="11"/>
              </w:numPr>
              <w:spacing w:line="360" w:lineRule="auto"/>
            </w:pPr>
            <w:r w:rsidRPr="00FE0A9F">
              <w:t>Java &amp; Java SE (JDBC) 181</w:t>
            </w:r>
          </w:p>
          <w:p w14:paraId="09BD2ECB" w14:textId="1861C423" w:rsidR="002415D6" w:rsidRPr="00FE0A9F" w:rsidRDefault="002415D6" w:rsidP="002415D6">
            <w:pPr>
              <w:pStyle w:val="ListParagraph"/>
              <w:numPr>
                <w:ilvl w:val="0"/>
                <w:numId w:val="11"/>
              </w:numPr>
              <w:spacing w:line="360" w:lineRule="auto"/>
            </w:pPr>
            <w:r w:rsidRPr="00FE0A9F">
              <w:t>Apache Tomcat 8.0.27.0</w:t>
            </w:r>
          </w:p>
        </w:tc>
        <w:tc>
          <w:tcPr>
            <w:tcW w:w="4814" w:type="dxa"/>
          </w:tcPr>
          <w:p w14:paraId="435A971F" w14:textId="77777777" w:rsidR="002415D6" w:rsidRPr="00FE0A9F" w:rsidRDefault="002415D6" w:rsidP="002415D6">
            <w:pPr>
              <w:pStyle w:val="ListParagraph"/>
              <w:numPr>
                <w:ilvl w:val="0"/>
                <w:numId w:val="11"/>
              </w:numPr>
              <w:spacing w:line="360" w:lineRule="auto"/>
            </w:pPr>
            <w:r w:rsidRPr="00FE0A9F">
              <w:t>Java</w:t>
            </w:r>
          </w:p>
          <w:p w14:paraId="056446A0" w14:textId="77777777" w:rsidR="002415D6" w:rsidRPr="00FE0A9F" w:rsidRDefault="002415D6" w:rsidP="002415D6">
            <w:pPr>
              <w:pStyle w:val="ListParagraph"/>
              <w:numPr>
                <w:ilvl w:val="0"/>
                <w:numId w:val="11"/>
              </w:numPr>
              <w:spacing w:line="360" w:lineRule="auto"/>
            </w:pPr>
            <w:r w:rsidRPr="00FE0A9F">
              <w:t>HTML</w:t>
            </w:r>
          </w:p>
          <w:p w14:paraId="72F60ABD" w14:textId="77777777" w:rsidR="002415D6" w:rsidRPr="00FE0A9F" w:rsidRDefault="002415D6" w:rsidP="002415D6">
            <w:pPr>
              <w:pStyle w:val="ListParagraph"/>
              <w:numPr>
                <w:ilvl w:val="0"/>
                <w:numId w:val="11"/>
              </w:numPr>
              <w:spacing w:line="360" w:lineRule="auto"/>
            </w:pPr>
            <w:r w:rsidRPr="00FE0A9F">
              <w:t>CSS</w:t>
            </w:r>
          </w:p>
          <w:p w14:paraId="39B8CDBB" w14:textId="6C6A77DB" w:rsidR="002415D6" w:rsidRPr="00FE0A9F" w:rsidRDefault="002415D6" w:rsidP="002415D6">
            <w:pPr>
              <w:pStyle w:val="ListParagraph"/>
              <w:numPr>
                <w:ilvl w:val="0"/>
                <w:numId w:val="11"/>
              </w:numPr>
              <w:spacing w:line="360" w:lineRule="auto"/>
            </w:pPr>
            <w:r w:rsidRPr="00FE0A9F">
              <w:t>MySQL 14.14</w:t>
            </w:r>
          </w:p>
        </w:tc>
      </w:tr>
    </w:tbl>
    <w:p w14:paraId="4A7D23EF" w14:textId="3B7CD1FA" w:rsidR="003267F6" w:rsidRPr="00FE0A9F" w:rsidRDefault="00B56D93" w:rsidP="00B56D93">
      <w:r w:rsidRPr="00FE0A9F">
        <w:t xml:space="preserve">Vi har også brugt </w:t>
      </w:r>
      <w:r w:rsidR="007D24CE" w:rsidRPr="00FE0A9F">
        <w:t xml:space="preserve">front-end framework: </w:t>
      </w:r>
      <w:r w:rsidR="003267F6">
        <w:t xml:space="preserve">Bootstrap 4.1.0. Derudover brugte vi </w:t>
      </w:r>
      <w:r w:rsidR="003267F6">
        <w:t>Code Coverage (TikiOne JaCoCoverage v. 1.5.3.2)</w:t>
      </w:r>
      <w:r w:rsidR="003267F6">
        <w:t>.</w:t>
      </w:r>
    </w:p>
    <w:p w14:paraId="0E86204A" w14:textId="13253959" w:rsidR="007B75F8" w:rsidRPr="00FE0A9F" w:rsidRDefault="00341C3B" w:rsidP="007B75F8">
      <w:pPr>
        <w:pStyle w:val="Heading1"/>
      </w:pPr>
      <w:bookmarkStart w:id="4" w:name="_Toc533007936"/>
      <w:r w:rsidRPr="00FE0A9F">
        <w:t>Krav</w:t>
      </w:r>
      <w:r w:rsidR="00487571" w:rsidRPr="00FE0A9F">
        <w:t xml:space="preserve"> (*)</w:t>
      </w:r>
      <w:bookmarkEnd w:id="4"/>
    </w:p>
    <w:p w14:paraId="19F02A42" w14:textId="77777777" w:rsidR="00ED763F" w:rsidRPr="00FE0A9F" w:rsidRDefault="00ED763F" w:rsidP="00ED763F">
      <w:pPr>
        <w:pStyle w:val="ListParagraph"/>
        <w:numPr>
          <w:ilvl w:val="0"/>
          <w:numId w:val="24"/>
        </w:numPr>
        <w:spacing w:after="0" w:line="360" w:lineRule="auto"/>
        <w:rPr>
          <w:rFonts w:asciiTheme="majorHAnsi" w:hAnsiTheme="majorHAnsi" w:cstheme="majorHAnsi"/>
          <w:sz w:val="32"/>
          <w:szCs w:val="28"/>
        </w:rPr>
      </w:pPr>
      <w:r w:rsidRPr="00FE0A9F">
        <w:t xml:space="preserve">Kunden skal kunne bestille en carport med angivne mål og kontaktoplysninger.  </w:t>
      </w:r>
    </w:p>
    <w:p w14:paraId="2D91E6A4" w14:textId="77777777" w:rsidR="00ED763F" w:rsidRPr="00FE0A9F" w:rsidRDefault="00ED763F" w:rsidP="00ED763F">
      <w:pPr>
        <w:pStyle w:val="ListParagraph"/>
        <w:numPr>
          <w:ilvl w:val="0"/>
          <w:numId w:val="24"/>
        </w:numPr>
        <w:spacing w:after="0" w:line="360" w:lineRule="auto"/>
      </w:pPr>
      <w:r w:rsidRPr="00FE0A9F">
        <w:t xml:space="preserve">Det skal være muligt at tilpasse priser på produkterne. </w:t>
      </w:r>
    </w:p>
    <w:p w14:paraId="5149F20D" w14:textId="77777777" w:rsidR="00ED763F" w:rsidRPr="00FE0A9F" w:rsidRDefault="00ED763F" w:rsidP="00ED763F">
      <w:pPr>
        <w:pStyle w:val="ListParagraph"/>
        <w:numPr>
          <w:ilvl w:val="0"/>
          <w:numId w:val="24"/>
        </w:numPr>
        <w:spacing w:after="0" w:line="360" w:lineRule="auto"/>
      </w:pPr>
      <w:r w:rsidRPr="00FE0A9F">
        <w:lastRenderedPageBreak/>
        <w:t xml:space="preserve">En kunde skal først modtage stykliste når carporten er købt og betalt, da dette er en del af den service Fog sælger. </w:t>
      </w:r>
    </w:p>
    <w:p w14:paraId="1CD7B9B6" w14:textId="77777777" w:rsidR="00ED763F" w:rsidRPr="00FE0A9F" w:rsidRDefault="00ED763F" w:rsidP="00ED763F">
      <w:pPr>
        <w:pStyle w:val="ListParagraph"/>
        <w:numPr>
          <w:ilvl w:val="0"/>
          <w:numId w:val="24"/>
        </w:numPr>
        <w:spacing w:after="0" w:line="360" w:lineRule="auto"/>
      </w:pPr>
      <w:r w:rsidRPr="00FE0A9F">
        <w:t xml:space="preserve">Det skal være muligt for en medarbejder at se og redigere i en foretaget ordre. </w:t>
      </w:r>
    </w:p>
    <w:p w14:paraId="1AFC3E8E" w14:textId="77777777" w:rsidR="00ED763F" w:rsidRPr="00FE0A9F" w:rsidRDefault="00ED763F" w:rsidP="00ED763F">
      <w:pPr>
        <w:pStyle w:val="ListParagraph"/>
        <w:numPr>
          <w:ilvl w:val="0"/>
          <w:numId w:val="24"/>
        </w:numPr>
        <w:spacing w:after="0" w:line="360" w:lineRule="auto"/>
      </w:pPr>
      <w:r w:rsidRPr="00FE0A9F">
        <w:t xml:space="preserve">Det skal være muligt for en medarbejder at se og redigere i en foretaget ordre. </w:t>
      </w:r>
    </w:p>
    <w:p w14:paraId="5CD2B17F" w14:textId="7B0BDF7C" w:rsidR="00ED763F" w:rsidRPr="00FE0A9F" w:rsidRDefault="00ED763F" w:rsidP="00ED763F">
      <w:pPr>
        <w:pStyle w:val="ListParagraph"/>
        <w:numPr>
          <w:ilvl w:val="0"/>
          <w:numId w:val="24"/>
        </w:numPr>
        <w:spacing w:after="0" w:line="360" w:lineRule="auto"/>
        <w:rPr>
          <w:rFonts w:eastAsiaTheme="majorEastAsia" w:cstheme="majorBidi"/>
          <w:sz w:val="26"/>
          <w:szCs w:val="26"/>
        </w:rPr>
      </w:pPr>
      <w:r w:rsidRPr="00FE0A9F">
        <w:t>Det skal være muligt for en medarbejder at tilpasse prisen på carporten, i ordren, inden godkendelse.</w:t>
      </w:r>
    </w:p>
    <w:p w14:paraId="0E8327A0" w14:textId="73DC219B" w:rsidR="00660588" w:rsidRPr="00FE0A9F" w:rsidRDefault="00660588" w:rsidP="00660588">
      <w:pPr>
        <w:pStyle w:val="Heading2"/>
      </w:pPr>
      <w:bookmarkStart w:id="5" w:name="_Toc533007937"/>
      <w:r w:rsidRPr="00FE0A9F">
        <w:t>Overordnet beskrivelse af virksomheden</w:t>
      </w:r>
      <w:bookmarkEnd w:id="5"/>
    </w:p>
    <w:p w14:paraId="12497E72" w14:textId="77777777" w:rsidR="00715A27" w:rsidRPr="00FE0A9F" w:rsidRDefault="00715A27" w:rsidP="00715A27">
      <w:pPr>
        <w:spacing w:after="0" w:line="360" w:lineRule="auto"/>
      </w:pPr>
      <w:r w:rsidRPr="00FE0A9F">
        <w:t xml:space="preserve">Fog er et af de større byggemarkeder i Danmark, de har deres kernekompetence inden for træ og tilbehør hertil. Dog beskæftiger deres afdeling i Vordingborg sig også med salget af metal.  </w:t>
      </w:r>
    </w:p>
    <w:p w14:paraId="28848454" w14:textId="77777777" w:rsidR="00715A27" w:rsidRPr="00FE0A9F" w:rsidRDefault="00715A27" w:rsidP="00715A27">
      <w:pPr>
        <w:spacing w:after="0" w:line="360" w:lineRule="auto"/>
      </w:pPr>
      <w:r w:rsidRPr="00FE0A9F">
        <w:t>Fog har kun byggemarkeder beliggende på Sjælland, nærmere bestemt Hørsholm, Fredensborg, Kvistgård, Helsinge, Lyngby, Ølstykke, Herlev, Farum og Vordingborg.</w:t>
      </w:r>
    </w:p>
    <w:p w14:paraId="7ED544BB" w14:textId="77777777" w:rsidR="00715A27" w:rsidRPr="00FE0A9F" w:rsidRDefault="00715A27" w:rsidP="00715A27">
      <w:pPr>
        <w:spacing w:after="0" w:line="360" w:lineRule="auto"/>
      </w:pPr>
      <w:r w:rsidRPr="00FE0A9F">
        <w:t>Ydermere har Fog også et designhus beliggende i Lyngby, hvor de sælger inventar til boligen. Virksomheden beskæftigede i 2017 459 fuldtidsansatte, og havde en omsætning på lidt over 1,2miliarder kroner.</w:t>
      </w:r>
    </w:p>
    <w:p w14:paraId="56BABF4E" w14:textId="77777777" w:rsidR="00715A27" w:rsidRPr="00FE0A9F" w:rsidRDefault="00715A27" w:rsidP="00715A27">
      <w:pPr>
        <w:spacing w:after="0" w:line="360" w:lineRule="auto"/>
      </w:pPr>
      <w:r w:rsidRPr="00FE0A9F">
        <w:t>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FE0A9F" w:rsidRDefault="00660588" w:rsidP="00487571">
      <w:pPr>
        <w:pStyle w:val="Heading2"/>
      </w:pPr>
      <w:bookmarkStart w:id="6" w:name="_Toc533007938"/>
      <w:r w:rsidRPr="00FE0A9F">
        <w:t>Arbejdsgange der skal IT-støttes</w:t>
      </w:r>
      <w:bookmarkEnd w:id="6"/>
    </w:p>
    <w:p w14:paraId="3DEB5FFA" w14:textId="77777777" w:rsidR="00CD0C9C" w:rsidRPr="00FE0A9F" w:rsidRDefault="00CD0C9C" w:rsidP="00CD0C9C">
      <w:pPr>
        <w:spacing w:line="360" w:lineRule="auto"/>
      </w:pPr>
      <w:r w:rsidRPr="00FE0A9F">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Pr="00FE0A9F" w:rsidRDefault="00CD0C9C" w:rsidP="00487571">
      <w:pPr>
        <w:pStyle w:val="Heading3"/>
      </w:pPr>
      <w:bookmarkStart w:id="7" w:name="_Toc533007939"/>
      <w:r w:rsidRPr="00FE0A9F">
        <w:lastRenderedPageBreak/>
        <w:t>AS-IS</w:t>
      </w:r>
      <w:bookmarkEnd w:id="7"/>
    </w:p>
    <w:p w14:paraId="3918423D" w14:textId="77777777" w:rsidR="00CD0C9C" w:rsidRPr="00FE0A9F" w:rsidRDefault="00CD0C9C" w:rsidP="00CD0C9C">
      <w:pPr>
        <w:spacing w:line="360" w:lineRule="auto"/>
      </w:pPr>
      <w:r w:rsidRPr="00FE0A9F">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rsidRPr="00FE0A9F">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rsidRPr="00FE0A9F">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Pr="00FE0A9F" w:rsidRDefault="00CD0C9C" w:rsidP="00CD0C9C">
      <w:r w:rsidRPr="00FE0A9F">
        <w:rPr>
          <w:rFonts w:asciiTheme="majorHAnsi" w:eastAsiaTheme="majorEastAsia" w:hAnsiTheme="majorHAnsi" w:cstheme="majorBidi"/>
          <w:b/>
          <w:noProof/>
          <w:sz w:val="26"/>
          <w:szCs w:val="26"/>
          <w:lang w:eastAsia="da-DK"/>
        </w:rPr>
        <w:lastRenderedPageBreak/>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Pr="00FE0A9F" w:rsidRDefault="00CD0C9C" w:rsidP="00487571">
      <w:pPr>
        <w:pStyle w:val="Heading3"/>
      </w:pPr>
      <w:bookmarkStart w:id="8" w:name="_Toc533007940"/>
      <w:r w:rsidRPr="00FE0A9F">
        <w:t>TO-BE</w:t>
      </w:r>
      <w:bookmarkEnd w:id="8"/>
    </w:p>
    <w:p w14:paraId="160DDC2D" w14:textId="77777777" w:rsidR="00E01A40" w:rsidRPr="00FE0A9F" w:rsidRDefault="00CD0C9C" w:rsidP="00CD0C9C">
      <w:pPr>
        <w:spacing w:line="360" w:lineRule="auto"/>
        <w:rPr>
          <w:noProof/>
        </w:rPr>
      </w:pPr>
      <w:r w:rsidRPr="00FE0A9F">
        <w:t xml:space="preserve">I vores system, vil processen i at købe en carport blive strømlinet samt give kunden flere valg mht. materialer og mål. Vi vil sikre at kunden kan vælge ukurante mål, dvs. mål der ikke stemmer med 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rsidRPr="00FE0A9F">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rsidRPr="00FE0A9F">
        <w:br/>
        <w:t xml:space="preserve">Først nu vil salgsmedarbejderen skulle træde til, denne kan ringe til kunden og kontrollere at alt </w:t>
      </w:r>
      <w:r w:rsidRPr="00FE0A9F">
        <w:lastRenderedPageBreak/>
        <w:t>stemmer overens samt sikre sig at kunden ikke har glemt at tage højde for eventuelle byggetilladelser, størrelser på køretøj eller placering af carporten. Dette vil også kunne genere mere-salg i form af træbeskyttelse. Efterfølgende kan salgsmedarbejderen ekspedere ordren.</w:t>
      </w:r>
      <w:r w:rsidRPr="00FE0A9F">
        <w:rPr>
          <w:noProof/>
        </w:rPr>
        <w:t xml:space="preserve"> </w:t>
      </w:r>
    </w:p>
    <w:p w14:paraId="2DBB49FA" w14:textId="132F1E64" w:rsidR="00557190" w:rsidRPr="00FE0A9F" w:rsidRDefault="00CD0C9C" w:rsidP="00B55D5D">
      <w:pPr>
        <w:spacing w:line="360" w:lineRule="auto"/>
      </w:pPr>
      <w:r w:rsidRPr="00FE0A9F">
        <w:rPr>
          <w:noProof/>
          <w:lang w:eastAsia="da-DK"/>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5FC7D28D" w14:textId="7EA28814" w:rsidR="00557190" w:rsidRPr="00FE0A9F" w:rsidRDefault="00660588" w:rsidP="00CD0C9C">
      <w:pPr>
        <w:pStyle w:val="Heading2"/>
      </w:pPr>
      <w:bookmarkStart w:id="9" w:name="_Toc533007941"/>
      <w:r w:rsidRPr="00FE0A9F">
        <w:lastRenderedPageBreak/>
        <w:t>Scrum userstories</w:t>
      </w:r>
      <w:bookmarkEnd w:id="9"/>
    </w:p>
    <w:p w14:paraId="0511CE05" w14:textId="77777777" w:rsidR="00557190" w:rsidRPr="00FE0A9F" w:rsidRDefault="00557190" w:rsidP="00557190"/>
    <w:p w14:paraId="17195343" w14:textId="77777777" w:rsidR="00557190" w:rsidRPr="00FE0A9F" w:rsidRDefault="00557190" w:rsidP="00557190">
      <w:pPr>
        <w:spacing w:line="360" w:lineRule="auto"/>
      </w:pPr>
      <w:r w:rsidRPr="00FE0A9F">
        <w:t>I dette følgende afsnit vil vi redegøre for hvordan vi aftalte sprints med Project Owner, senere forkortet PO. Samt gennemgå en håndfuld userstories fordelt over alle fire sprints. Vi brugte Taiga.io som taskboard til udformning af userstories og sprints. Taiga.io er et udmærket og gratis værktøj til SCRUM.</w:t>
      </w:r>
    </w:p>
    <w:p w14:paraId="419BE2B8" w14:textId="77777777" w:rsidR="00557190" w:rsidRPr="00FE0A9F" w:rsidRDefault="00557190" w:rsidP="00557190">
      <w:pPr>
        <w:spacing w:line="360" w:lineRule="auto"/>
      </w:pPr>
      <w:r w:rsidRPr="00FE0A9F">
        <w:t>Første uge efter vi havde lært en smule om SCRUM, havde vi oprettet en del userstories, disse skulle rettes til og sammen med PO kom vi frem til et sprint der så således ud.</w:t>
      </w:r>
    </w:p>
    <w:p w14:paraId="14557B39" w14:textId="77777777" w:rsidR="00557190" w:rsidRPr="00FE0A9F" w:rsidRDefault="00557190" w:rsidP="00557190">
      <w:pPr>
        <w:spacing w:line="360" w:lineRule="auto"/>
      </w:pPr>
    </w:p>
    <w:p w14:paraId="2E64ED09" w14:textId="77777777" w:rsidR="00557190" w:rsidRPr="00FE0A9F" w:rsidRDefault="00557190" w:rsidP="00557190">
      <w:r w:rsidRPr="00FE0A9F">
        <w:rPr>
          <w:noProof/>
          <w:lang w:eastAsia="da-DK"/>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70E63601" w14:textId="77777777" w:rsidR="00557190" w:rsidRPr="00FE0A9F" w:rsidRDefault="00557190" w:rsidP="00557190"/>
    <w:p w14:paraId="4AB2A5FF" w14:textId="77777777" w:rsidR="00557190" w:rsidRPr="00FE0A9F" w:rsidRDefault="00557190" w:rsidP="00557190">
      <w:pPr>
        <w:spacing w:line="360" w:lineRule="auto"/>
      </w:pPr>
      <w:r w:rsidRPr="00FE0A9F">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Pr="00FE0A9F" w:rsidRDefault="00557190" w:rsidP="00557190">
      <w:pPr>
        <w:spacing w:line="360" w:lineRule="auto"/>
      </w:pPr>
      <w:r w:rsidRPr="00FE0A9F">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Pr="00FE0A9F" w:rsidRDefault="00557190" w:rsidP="00557190">
      <w:pPr>
        <w:spacing w:line="360" w:lineRule="auto"/>
      </w:pPr>
      <w:r w:rsidRPr="00FE0A9F">
        <w:lastRenderedPageBreak/>
        <w:t>Vi vil nu gennemgå userstoryen for Carport Calculation System.</w:t>
      </w:r>
    </w:p>
    <w:tbl>
      <w:tblPr>
        <w:tblStyle w:val="TableGrid"/>
        <w:tblW w:w="0" w:type="auto"/>
        <w:tblLook w:val="04A0" w:firstRow="1" w:lastRow="0" w:firstColumn="1" w:lastColumn="0" w:noHBand="0" w:noVBand="1"/>
      </w:tblPr>
      <w:tblGrid>
        <w:gridCol w:w="1369"/>
        <w:gridCol w:w="1398"/>
        <w:gridCol w:w="1444"/>
        <w:gridCol w:w="1437"/>
        <w:gridCol w:w="1484"/>
        <w:gridCol w:w="1419"/>
        <w:gridCol w:w="1077"/>
      </w:tblGrid>
      <w:tr w:rsidR="00557190" w:rsidRPr="00FE0A9F" w14:paraId="60B153AB" w14:textId="77777777" w:rsidTr="00F4590E">
        <w:tc>
          <w:tcPr>
            <w:tcW w:w="1369" w:type="dxa"/>
            <w:shd w:val="clear" w:color="auto" w:fill="D0CECE" w:themeFill="background2" w:themeFillShade="E6"/>
          </w:tcPr>
          <w:p w14:paraId="6EF231BA"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FE0A9F" w:rsidRDefault="00557190" w:rsidP="00F4590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A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FE0A9F" w14:paraId="5DD8CF71" w14:textId="77777777" w:rsidTr="00F4590E">
        <w:trPr>
          <w:trHeight w:val="1679"/>
        </w:trPr>
        <w:tc>
          <w:tcPr>
            <w:tcW w:w="1369" w:type="dxa"/>
          </w:tcPr>
          <w:p w14:paraId="0DE3AC0E" w14:textId="77777777" w:rsidR="00557190" w:rsidRPr="00FE0A9F" w:rsidRDefault="00557190" w:rsidP="00F4590E">
            <w:r w:rsidRPr="00FE0A9F">
              <w:t>Sales emplyee</w:t>
            </w:r>
          </w:p>
        </w:tc>
        <w:tc>
          <w:tcPr>
            <w:tcW w:w="1398" w:type="dxa"/>
          </w:tcPr>
          <w:p w14:paraId="724C3BE5" w14:textId="77777777" w:rsidR="00557190" w:rsidRPr="00FE0A9F" w:rsidRDefault="00557190" w:rsidP="00F4590E">
            <w:pPr>
              <w:rPr>
                <w:rFonts w:cstheme="minorHAnsi"/>
              </w:rPr>
            </w:pPr>
            <w:r w:rsidRPr="00FE0A9F">
              <w:rPr>
                <w:rFonts w:cstheme="minorHAnsi"/>
                <w:shd w:val="clear" w:color="auto" w:fill="FFFFFF"/>
              </w:rPr>
              <w:t>The system to calculate the price and parts needed for the desired product without needed to use a 3rd party software.</w:t>
            </w:r>
          </w:p>
        </w:tc>
        <w:tc>
          <w:tcPr>
            <w:tcW w:w="1444" w:type="dxa"/>
          </w:tcPr>
          <w:p w14:paraId="71A2C3D6" w14:textId="77777777" w:rsidR="00557190" w:rsidRPr="00FE0A9F" w:rsidRDefault="00557190" w:rsidP="00F4590E">
            <w:pPr>
              <w:rPr>
                <w:rFonts w:cstheme="minorHAnsi"/>
              </w:rPr>
            </w:pPr>
            <w:r w:rsidRPr="00FE0A9F">
              <w:rPr>
                <w:rFonts w:cstheme="minorHAnsi"/>
                <w:shd w:val="clear" w:color="auto" w:fill="FFFFFF"/>
              </w:rPr>
              <w:t>Customers gets their desired products faster and I can work with something else to be more productive .</w:t>
            </w:r>
          </w:p>
        </w:tc>
        <w:tc>
          <w:tcPr>
            <w:tcW w:w="1437" w:type="dxa"/>
          </w:tcPr>
          <w:p w14:paraId="0C3FEE7E" w14:textId="77777777" w:rsidR="00557190" w:rsidRPr="00FE0A9F" w:rsidRDefault="00557190" w:rsidP="00F4590E">
            <w:pPr>
              <w:rPr>
                <w:rFonts w:cstheme="minorHAnsi"/>
              </w:rPr>
            </w:pPr>
            <w:r w:rsidRPr="00FE0A9F">
              <w:rPr>
                <w:rFonts w:cstheme="minorHAnsi"/>
                <w:shd w:val="clear" w:color="auto" w:fill="FFFFFF"/>
              </w:rPr>
              <w:t>At vi kan modtage alle forskellige parametre og give et korrekt resultat.</w:t>
            </w:r>
          </w:p>
        </w:tc>
        <w:tc>
          <w:tcPr>
            <w:tcW w:w="1484" w:type="dxa"/>
          </w:tcPr>
          <w:p w14:paraId="0BAD1418" w14:textId="77777777" w:rsidR="00557190" w:rsidRPr="00FE0A9F" w:rsidRDefault="00557190" w:rsidP="00F4590E">
            <w:pPr>
              <w:rPr>
                <w:rFonts w:cstheme="minorHAnsi"/>
              </w:rPr>
            </w:pPr>
            <w:r w:rsidRPr="00FE0A9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Pr="00FE0A9F" w:rsidRDefault="00557190" w:rsidP="00F4590E">
            <w:r w:rsidRPr="00FE0A9F">
              <w:t>Sizechart Materials.</w:t>
            </w:r>
          </w:p>
          <w:p w14:paraId="3B357139" w14:textId="77777777" w:rsidR="00557190" w:rsidRPr="00FE0A9F" w:rsidRDefault="00557190" w:rsidP="00F4590E"/>
          <w:p w14:paraId="0C456BC8" w14:textId="77777777" w:rsidR="00557190" w:rsidRPr="00FE0A9F" w:rsidRDefault="00557190" w:rsidP="00F4590E">
            <w:r w:rsidRPr="00FE0A9F">
              <w:t>Stolpe beregner.</w:t>
            </w:r>
          </w:p>
          <w:p w14:paraId="5E44837D" w14:textId="77777777" w:rsidR="00557190" w:rsidRPr="00FE0A9F" w:rsidRDefault="00557190" w:rsidP="00F4590E"/>
          <w:p w14:paraId="05753638" w14:textId="77777777" w:rsidR="00557190" w:rsidRPr="00FE0A9F" w:rsidRDefault="00557190" w:rsidP="00F4590E">
            <w:r w:rsidRPr="00FE0A9F">
              <w:t>Remme beregner.</w:t>
            </w:r>
          </w:p>
          <w:p w14:paraId="7CADB3B8" w14:textId="77777777" w:rsidR="00557190" w:rsidRPr="00FE0A9F" w:rsidRDefault="00557190" w:rsidP="00F4590E"/>
          <w:p w14:paraId="2ED48E95" w14:textId="77777777" w:rsidR="00557190" w:rsidRPr="00FE0A9F" w:rsidRDefault="00557190" w:rsidP="00F4590E">
            <w:r w:rsidRPr="00FE0A9F">
              <w:t>Spær beregner.</w:t>
            </w:r>
          </w:p>
          <w:p w14:paraId="2B6EC3F8" w14:textId="77777777" w:rsidR="00557190" w:rsidRPr="00FE0A9F" w:rsidRDefault="00557190" w:rsidP="00F4590E"/>
          <w:p w14:paraId="5360D2C4" w14:textId="77777777" w:rsidR="00557190" w:rsidRPr="00FE0A9F" w:rsidRDefault="00557190" w:rsidP="00F4590E">
            <w:r w:rsidRPr="00FE0A9F">
              <w:t>Tag beregner.</w:t>
            </w:r>
          </w:p>
        </w:tc>
        <w:tc>
          <w:tcPr>
            <w:tcW w:w="1077" w:type="dxa"/>
          </w:tcPr>
          <w:p w14:paraId="44828298" w14:textId="77777777" w:rsidR="00557190" w:rsidRPr="00FE0A9F" w:rsidRDefault="00557190" w:rsidP="00F4590E">
            <w:r w:rsidRPr="00FE0A9F">
              <w:t>5</w:t>
            </w:r>
          </w:p>
        </w:tc>
      </w:tr>
    </w:tbl>
    <w:p w14:paraId="619B142A" w14:textId="77777777" w:rsidR="00557190" w:rsidRPr="00FE0A9F" w:rsidRDefault="00557190" w:rsidP="00557190"/>
    <w:p w14:paraId="1561819A" w14:textId="77777777" w:rsidR="00557190" w:rsidRPr="00FE0A9F" w:rsidRDefault="00557190" w:rsidP="00557190">
      <w:pPr>
        <w:spacing w:line="360" w:lineRule="auto"/>
      </w:pPr>
      <w:r w:rsidRPr="00FE0A9F">
        <w:t xml:space="preserve">Som det kan ses i diagrammet over, har vi udarbejdet vores userstories ud fra kriterierne der er fremhævet i de grå felter. På denne led føler vi, at vi opfylder kravene til opbygningen af userstories. </w:t>
      </w:r>
      <w:r w:rsidRPr="00FE0A9F">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rsidRPr="00FE0A9F">
        <w:br/>
        <w:t xml:space="preserve">Til vores næste møde med PO kunne vi fremvise et færdigt sprint med tilhørende tests på vores beregninger samt demonstrerer en simpel side hvorpå en bruger kunne indtaste alle mål imellem </w:t>
      </w:r>
      <w:r w:rsidRPr="00FE0A9F">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Pr="00FE0A9F" w:rsidRDefault="00557190" w:rsidP="00557190">
      <w:pPr>
        <w:spacing w:line="360" w:lineRule="auto"/>
      </w:pPr>
    </w:p>
    <w:p w14:paraId="5D454364" w14:textId="4BD74BD1" w:rsidR="00557190" w:rsidRPr="00FE0A9F" w:rsidRDefault="00557190" w:rsidP="00557190">
      <w:pPr>
        <w:spacing w:line="360" w:lineRule="auto"/>
      </w:pPr>
      <w:r w:rsidRPr="00FE0A9F">
        <w:t xml:space="preserve">I samarbejde med PO udformede vi sprintet for Uge to, efter vores demo af første uge. Dette sprint udmærkede sig ved at vi skulle kunne generere en plantegning I SVG. Samt tilføje muligheden for at beregne et tag med rejsning. </w:t>
      </w:r>
      <w:r w:rsidR="00B55D5D" w:rsidRPr="00FE0A9F">
        <w:t>Sprintet udformede sig således.</w:t>
      </w:r>
    </w:p>
    <w:p w14:paraId="453744C5" w14:textId="77777777" w:rsidR="00557190" w:rsidRPr="00FE0A9F" w:rsidRDefault="00557190" w:rsidP="00557190">
      <w:pPr>
        <w:spacing w:line="360" w:lineRule="auto"/>
      </w:pPr>
    </w:p>
    <w:p w14:paraId="7456138D" w14:textId="77777777" w:rsidR="00557190" w:rsidRPr="00FE0A9F" w:rsidRDefault="00557190" w:rsidP="00557190">
      <w:pPr>
        <w:spacing w:line="360" w:lineRule="auto"/>
      </w:pPr>
      <w:r w:rsidRPr="00FE0A9F">
        <w:rPr>
          <w:noProof/>
          <w:lang w:eastAsia="da-DK"/>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18E26550" w14:textId="77777777" w:rsidR="00557190" w:rsidRPr="00FE0A9F" w:rsidRDefault="00557190" w:rsidP="00557190">
      <w:pPr>
        <w:spacing w:line="360" w:lineRule="auto"/>
      </w:pPr>
    </w:p>
    <w:p w14:paraId="2AC4042E" w14:textId="77777777" w:rsidR="00B55D5D" w:rsidRPr="00FE0A9F" w:rsidRDefault="00557190" w:rsidP="00B55D5D">
      <w:pPr>
        <w:spacing w:line="360" w:lineRule="auto"/>
      </w:pPr>
      <w:r w:rsidRPr="00FE0A9F">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rsidRPr="00FE0A9F">
        <w:br/>
        <w:t xml:space="preserve">Po ønskede også at kunne sælge carporte med spidst tag derfor måtte vi også tilføje yderligere beregninger til vores calculator. Det var også vigtigt for PO at vi kunne byde kunder velkomne på en flot og indbydende hjemmeside hvorfra de kan navigere rundt i systemet. Til slut ønskede PO at </w:t>
      </w:r>
      <w:r w:rsidRPr="00FE0A9F">
        <w:lastRenderedPageBreak/>
        <w:t>vi gennemførte designet fra Index siden ud over hele systemet – altså implementerede det på custom car</w:t>
      </w:r>
      <w:r w:rsidR="00B55D5D" w:rsidRPr="00FE0A9F">
        <w:t>port siden, samt indkøbskurven.</w:t>
      </w:r>
    </w:p>
    <w:p w14:paraId="70C8D219" w14:textId="3CE116C1" w:rsidR="00557190" w:rsidRPr="00FE0A9F" w:rsidRDefault="00557190" w:rsidP="00B55D5D">
      <w:pPr>
        <w:spacing w:line="360" w:lineRule="auto"/>
      </w:pPr>
      <w:r w:rsidRPr="00FE0A9F">
        <w:br/>
        <w:t>Her vil vi gennemgå Finishing touches Finished webpages.</w:t>
      </w:r>
    </w:p>
    <w:tbl>
      <w:tblPr>
        <w:tblStyle w:val="TableGrid"/>
        <w:tblW w:w="0" w:type="auto"/>
        <w:tblLook w:val="04A0" w:firstRow="1" w:lastRow="0" w:firstColumn="1" w:lastColumn="0" w:noHBand="0" w:noVBand="1"/>
      </w:tblPr>
      <w:tblGrid>
        <w:gridCol w:w="1335"/>
        <w:gridCol w:w="1327"/>
        <w:gridCol w:w="1368"/>
        <w:gridCol w:w="1759"/>
        <w:gridCol w:w="1287"/>
        <w:gridCol w:w="1338"/>
        <w:gridCol w:w="1214"/>
      </w:tblGrid>
      <w:tr w:rsidR="00557190" w:rsidRPr="00FE0A9F" w14:paraId="08E283B9" w14:textId="77777777" w:rsidTr="00F4590E">
        <w:tc>
          <w:tcPr>
            <w:tcW w:w="1375" w:type="dxa"/>
            <w:shd w:val="clear" w:color="auto" w:fill="D0CECE" w:themeFill="background2" w:themeFillShade="E6"/>
          </w:tcPr>
          <w:p w14:paraId="6330EDB5" w14:textId="77777777" w:rsidR="00557190" w:rsidRPr="00FE0A9F" w:rsidRDefault="00557190" w:rsidP="00F4590E">
            <w:pPr>
              <w:spacing w:line="360" w:lineRule="auto"/>
            </w:pPr>
            <w:r w:rsidRPr="00FE0A9F">
              <w:t>As A:</w:t>
            </w:r>
          </w:p>
        </w:tc>
        <w:tc>
          <w:tcPr>
            <w:tcW w:w="1375" w:type="dxa"/>
            <w:shd w:val="clear" w:color="auto" w:fill="D0CECE" w:themeFill="background2" w:themeFillShade="E6"/>
          </w:tcPr>
          <w:p w14:paraId="671C36DB" w14:textId="77777777" w:rsidR="00557190" w:rsidRPr="00FE0A9F" w:rsidRDefault="00557190" w:rsidP="00F4590E">
            <w:pPr>
              <w:spacing w:line="360" w:lineRule="auto"/>
            </w:pPr>
            <w:r w:rsidRPr="00FE0A9F">
              <w:t>I want:</w:t>
            </w:r>
          </w:p>
        </w:tc>
        <w:tc>
          <w:tcPr>
            <w:tcW w:w="1375" w:type="dxa"/>
            <w:shd w:val="clear" w:color="auto" w:fill="D0CECE" w:themeFill="background2" w:themeFillShade="E6"/>
          </w:tcPr>
          <w:p w14:paraId="4071644C" w14:textId="77777777" w:rsidR="00557190" w:rsidRPr="00FE0A9F" w:rsidRDefault="00557190" w:rsidP="00F4590E">
            <w:pPr>
              <w:spacing w:line="360" w:lineRule="auto"/>
            </w:pPr>
            <w:r w:rsidRPr="00FE0A9F">
              <w:t>As it:</w:t>
            </w:r>
          </w:p>
        </w:tc>
        <w:tc>
          <w:tcPr>
            <w:tcW w:w="1375" w:type="dxa"/>
            <w:shd w:val="clear" w:color="auto" w:fill="D0CECE" w:themeFill="background2" w:themeFillShade="E6"/>
          </w:tcPr>
          <w:p w14:paraId="5921914C" w14:textId="77777777" w:rsidR="00557190" w:rsidRPr="00FE0A9F" w:rsidRDefault="00557190" w:rsidP="00F4590E">
            <w:pPr>
              <w:spacing w:line="360" w:lineRule="auto"/>
            </w:pPr>
            <w:r w:rsidRPr="00FE0A9F">
              <w:t>Done:</w:t>
            </w:r>
          </w:p>
        </w:tc>
        <w:tc>
          <w:tcPr>
            <w:tcW w:w="1376" w:type="dxa"/>
            <w:shd w:val="clear" w:color="auto" w:fill="D0CECE" w:themeFill="background2" w:themeFillShade="E6"/>
          </w:tcPr>
          <w:p w14:paraId="77CFFAB4" w14:textId="77777777" w:rsidR="00557190" w:rsidRPr="00FE0A9F" w:rsidRDefault="00557190" w:rsidP="00F4590E">
            <w:pPr>
              <w:spacing w:line="360" w:lineRule="auto"/>
            </w:pPr>
            <w:r w:rsidRPr="00FE0A9F">
              <w:t>How to demo:</w:t>
            </w:r>
          </w:p>
        </w:tc>
        <w:tc>
          <w:tcPr>
            <w:tcW w:w="1376" w:type="dxa"/>
            <w:shd w:val="clear" w:color="auto" w:fill="D0CECE" w:themeFill="background2" w:themeFillShade="E6"/>
          </w:tcPr>
          <w:p w14:paraId="00D1D364" w14:textId="77777777" w:rsidR="00557190" w:rsidRPr="00FE0A9F" w:rsidRDefault="00557190" w:rsidP="00F4590E">
            <w:pPr>
              <w:spacing w:line="360" w:lineRule="auto"/>
            </w:pPr>
            <w:r w:rsidRPr="00FE0A9F">
              <w:t>Sub tasks:</w:t>
            </w:r>
          </w:p>
        </w:tc>
        <w:tc>
          <w:tcPr>
            <w:tcW w:w="1376" w:type="dxa"/>
            <w:shd w:val="clear" w:color="auto" w:fill="D0CECE" w:themeFill="background2" w:themeFillShade="E6"/>
          </w:tcPr>
          <w:p w14:paraId="0CA74A85" w14:textId="77777777" w:rsidR="00557190" w:rsidRPr="00FE0A9F" w:rsidRDefault="00557190" w:rsidP="00F4590E">
            <w:pPr>
              <w:spacing w:line="360" w:lineRule="auto"/>
            </w:pPr>
            <w:r w:rsidRPr="00FE0A9F">
              <w:t>Point:</w:t>
            </w:r>
          </w:p>
        </w:tc>
      </w:tr>
      <w:tr w:rsidR="00557190" w:rsidRPr="00FE0A9F" w14:paraId="58081A2F" w14:textId="77777777" w:rsidTr="00F4590E">
        <w:tc>
          <w:tcPr>
            <w:tcW w:w="1375" w:type="dxa"/>
          </w:tcPr>
          <w:p w14:paraId="74E4000C" w14:textId="77777777" w:rsidR="00557190" w:rsidRPr="00FE0A9F" w:rsidRDefault="00557190" w:rsidP="00F4590E">
            <w:pPr>
              <w:spacing w:line="360" w:lineRule="auto"/>
            </w:pPr>
            <w:r w:rsidRPr="00FE0A9F">
              <w:t>Customer.</w:t>
            </w:r>
          </w:p>
        </w:tc>
        <w:tc>
          <w:tcPr>
            <w:tcW w:w="1375" w:type="dxa"/>
          </w:tcPr>
          <w:p w14:paraId="69E2B884" w14:textId="77777777" w:rsidR="00557190" w:rsidRPr="00FE0A9F" w:rsidRDefault="00557190" w:rsidP="00F4590E">
            <w:pPr>
              <w:spacing w:line="360" w:lineRule="auto"/>
            </w:pPr>
            <w:r w:rsidRPr="00FE0A9F">
              <w:t>I want the finished webpages to look nice and crisp.</w:t>
            </w:r>
          </w:p>
        </w:tc>
        <w:tc>
          <w:tcPr>
            <w:tcW w:w="1375" w:type="dxa"/>
          </w:tcPr>
          <w:p w14:paraId="39CD949E" w14:textId="77777777" w:rsidR="00557190" w:rsidRPr="00FE0A9F" w:rsidRDefault="00557190" w:rsidP="00F4590E">
            <w:pPr>
              <w:spacing w:line="360" w:lineRule="auto"/>
              <w:rPr>
                <w:rFonts w:cstheme="minorHAnsi"/>
              </w:rPr>
            </w:pPr>
            <w:r w:rsidRPr="00FE0A9F">
              <w:rPr>
                <w:rFonts w:cstheme="minorHAnsi"/>
                <w:shd w:val="clear" w:color="auto" w:fill="FFFFFF"/>
              </w:rPr>
              <w:t>it greatly increases my trust in the company and increases my overall experience.</w:t>
            </w:r>
          </w:p>
        </w:tc>
        <w:tc>
          <w:tcPr>
            <w:tcW w:w="1375" w:type="dxa"/>
          </w:tcPr>
          <w:p w14:paraId="1ECB441F" w14:textId="77777777" w:rsidR="00557190" w:rsidRPr="00FE0A9F" w:rsidRDefault="00557190" w:rsidP="00F4590E">
            <w:pPr>
              <w:spacing w:line="360" w:lineRule="auto"/>
            </w:pPr>
            <w:r w:rsidRPr="00FE0A9F">
              <w:rPr>
                <w:rFonts w:cstheme="minorHAnsi"/>
                <w:shd w:val="clear" w:color="auto" w:fill="FFFFFF"/>
              </w:rPr>
              <w:t>når siderne er færdige og ser lækre ud, med alle funktioner implementeret</w:t>
            </w:r>
            <w:r w:rsidRPr="00FE0A9F">
              <w:rPr>
                <w:rFonts w:ascii="Arial" w:hAnsi="Arial" w:cs="Arial"/>
                <w:color w:val="444444"/>
                <w:sz w:val="27"/>
                <w:szCs w:val="27"/>
                <w:shd w:val="clear" w:color="auto" w:fill="FFFFFF"/>
              </w:rPr>
              <w:t>.</w:t>
            </w:r>
          </w:p>
        </w:tc>
        <w:tc>
          <w:tcPr>
            <w:tcW w:w="1376" w:type="dxa"/>
          </w:tcPr>
          <w:p w14:paraId="7701211D" w14:textId="77777777" w:rsidR="00557190" w:rsidRPr="00FE0A9F" w:rsidRDefault="00557190" w:rsidP="00F4590E">
            <w:pPr>
              <w:spacing w:line="360" w:lineRule="auto"/>
              <w:rPr>
                <w:rFonts w:cstheme="minorHAnsi"/>
              </w:rPr>
            </w:pPr>
            <w:r w:rsidRPr="00FE0A9F">
              <w:rPr>
                <w:rFonts w:cstheme="minorHAnsi"/>
                <w:shd w:val="clear" w:color="auto" w:fill="FFFFFF"/>
              </w:rPr>
              <w:t>vi kan navigere rundt på de færdige sider.</w:t>
            </w:r>
          </w:p>
        </w:tc>
        <w:tc>
          <w:tcPr>
            <w:tcW w:w="1376" w:type="dxa"/>
          </w:tcPr>
          <w:p w14:paraId="01605D29" w14:textId="77777777" w:rsidR="00557190" w:rsidRPr="00FE0A9F" w:rsidRDefault="00557190" w:rsidP="00F4590E">
            <w:pPr>
              <w:spacing w:line="360" w:lineRule="auto"/>
            </w:pPr>
            <w:r w:rsidRPr="00FE0A9F">
              <w:t>Finish design on webpages via. Bootstrap.</w:t>
            </w:r>
          </w:p>
        </w:tc>
        <w:tc>
          <w:tcPr>
            <w:tcW w:w="1376" w:type="dxa"/>
          </w:tcPr>
          <w:p w14:paraId="68E298AD" w14:textId="77777777" w:rsidR="00557190" w:rsidRPr="00FE0A9F" w:rsidRDefault="00557190" w:rsidP="00F4590E">
            <w:pPr>
              <w:spacing w:line="360" w:lineRule="auto"/>
            </w:pPr>
            <w:r w:rsidRPr="00FE0A9F">
              <w:t>2</w:t>
            </w:r>
          </w:p>
        </w:tc>
      </w:tr>
    </w:tbl>
    <w:p w14:paraId="49E1739C" w14:textId="6D75E7AA" w:rsidR="00557190" w:rsidRPr="00FE0A9F" w:rsidRDefault="00557190" w:rsidP="00557190">
      <w:pPr>
        <w:spacing w:line="360" w:lineRule="auto"/>
      </w:pPr>
    </w:p>
    <w:p w14:paraId="5F454471" w14:textId="77777777" w:rsidR="00583DC7" w:rsidRPr="00FE0A9F" w:rsidRDefault="00583DC7" w:rsidP="00557190">
      <w:pPr>
        <w:spacing w:line="360" w:lineRule="auto"/>
      </w:pPr>
    </w:p>
    <w:p w14:paraId="691D0F25" w14:textId="3216A393" w:rsidR="00557190" w:rsidRPr="00FE0A9F" w:rsidRDefault="00557190" w:rsidP="00557190">
      <w:pPr>
        <w:spacing w:line="360" w:lineRule="auto"/>
      </w:pPr>
      <w:r w:rsidRPr="00FE0A9F">
        <w:t>Her begyndte vi at implementere bootstrap over alle underside</w:t>
      </w:r>
      <w:r w:rsidR="00583DC7" w:rsidRPr="00FE0A9F">
        <w:t>r</w:t>
      </w:r>
      <w:r w:rsidRPr="00FE0A9F">
        <w:t xml:space="preserve">, efter vi havde lavet det overordnede design for siden. Dette var en mindre opgave som vi estimerede til at tage 3-4 timer. </w:t>
      </w:r>
    </w:p>
    <w:p w14:paraId="1ADAF8BA" w14:textId="77777777" w:rsidR="00557190" w:rsidRPr="00FE0A9F" w:rsidRDefault="00557190" w:rsidP="00557190">
      <w:pPr>
        <w:spacing w:line="360" w:lineRule="auto"/>
      </w:pPr>
      <w:r w:rsidRPr="00FE0A9F">
        <w:t>Sprintet for uge to nåede vi også uden at overskride tidsplanen.</w:t>
      </w:r>
    </w:p>
    <w:p w14:paraId="5D84BBD4" w14:textId="77777777" w:rsidR="00557190" w:rsidRPr="00FE0A9F" w:rsidRDefault="00557190" w:rsidP="00557190">
      <w:pPr>
        <w:spacing w:line="360" w:lineRule="auto"/>
      </w:pPr>
      <w:r w:rsidRPr="00FE0A9F">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5C15E216" w:rsidR="00557190" w:rsidRPr="00FE0A9F" w:rsidRDefault="00557190" w:rsidP="00557190">
      <w:pPr>
        <w:spacing w:line="360" w:lineRule="auto"/>
      </w:pPr>
      <w:r w:rsidRPr="00FE0A9F">
        <w:rPr>
          <w:noProof/>
          <w:lang w:eastAsia="da-DK"/>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E8F6080" w14:textId="77777777" w:rsidR="00583DC7" w:rsidRPr="00FE0A9F" w:rsidRDefault="00583DC7" w:rsidP="00557190">
      <w:pPr>
        <w:spacing w:line="360" w:lineRule="auto"/>
      </w:pPr>
    </w:p>
    <w:p w14:paraId="0CD75CCF" w14:textId="298DFDCB" w:rsidR="00557190" w:rsidRPr="00FE0A9F" w:rsidRDefault="00557190" w:rsidP="00557190">
      <w:pPr>
        <w:spacing w:line="360" w:lineRule="auto"/>
      </w:pPr>
      <w:r w:rsidRPr="00FE0A9F">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testdelen laves til userstories ville denne helt sikkert også udgøre 5 point. </w:t>
      </w:r>
    </w:p>
    <w:p w14:paraId="474E21D9" w14:textId="05B3DE2A" w:rsidR="00583DC7" w:rsidRPr="00FE0A9F" w:rsidRDefault="00583DC7" w:rsidP="00557190">
      <w:pPr>
        <w:spacing w:line="360" w:lineRule="auto"/>
      </w:pPr>
      <w:r w:rsidRPr="00FE0A9F">
        <w:t>Den følgende userstory vi vil gennemgå, er Complete Calculation System.  Da denne userstory samler alle udregninger og krævede en del oprydning i samtlige af vores udregnings klasser. Flere af klasserne var på flere hundrede linjer kode, disse er i dag delt ud over mange klasser med tydelige metoder der vil gøre eventuelt vedligehold meget nemt i fremtiden. Samtidigt med at det vil være let for en fagfælle at sætte sig ind i, hvordan de fungerer.</w:t>
      </w:r>
    </w:p>
    <w:p w14:paraId="605EADE0" w14:textId="6F42431F" w:rsidR="00583DC7" w:rsidRPr="00FE0A9F" w:rsidRDefault="00583DC7" w:rsidP="00557190">
      <w:pPr>
        <w:spacing w:line="360" w:lineRule="auto"/>
      </w:pPr>
      <w:r w:rsidRPr="00FE0A9F">
        <w:t xml:space="preserve">Vi delte userstoryen op i to sub tasks, henholdsvis ”Tie calculators together” og ”Fix calculators” Men denne burde og kunne være blevet delt yderligere op, da vi blandt andet fik oprettet en ren klasse for regler, for hvordan man bygger en carport i forhold til Fogs anbefalinger. </w:t>
      </w:r>
    </w:p>
    <w:p w14:paraId="3D102041" w14:textId="49913A64" w:rsidR="00557190" w:rsidRPr="00FE0A9F" w:rsidRDefault="00583DC7" w:rsidP="00583DC7">
      <w:r w:rsidRPr="00FE0A9F">
        <w:br w:type="page"/>
      </w:r>
    </w:p>
    <w:tbl>
      <w:tblPr>
        <w:tblStyle w:val="TableGrid"/>
        <w:tblW w:w="0" w:type="auto"/>
        <w:tblLook w:val="04A0" w:firstRow="1" w:lastRow="0" w:firstColumn="1" w:lastColumn="0" w:noHBand="0" w:noVBand="1"/>
      </w:tblPr>
      <w:tblGrid>
        <w:gridCol w:w="1368"/>
        <w:gridCol w:w="1373"/>
        <w:gridCol w:w="1374"/>
        <w:gridCol w:w="1408"/>
        <w:gridCol w:w="1373"/>
        <w:gridCol w:w="1375"/>
        <w:gridCol w:w="1357"/>
      </w:tblGrid>
      <w:tr w:rsidR="00557190" w:rsidRPr="00FE0A9F" w14:paraId="09E596E6" w14:textId="77777777" w:rsidTr="00F4590E">
        <w:tc>
          <w:tcPr>
            <w:tcW w:w="1375" w:type="dxa"/>
            <w:shd w:val="clear" w:color="auto" w:fill="D0CECE" w:themeFill="background2" w:themeFillShade="E6"/>
          </w:tcPr>
          <w:p w14:paraId="2EB23A27" w14:textId="77777777" w:rsidR="00557190" w:rsidRPr="00FE0A9F" w:rsidRDefault="00557190" w:rsidP="00F4590E">
            <w:pPr>
              <w:spacing w:line="360" w:lineRule="auto"/>
            </w:pPr>
            <w:r w:rsidRPr="00FE0A9F">
              <w:lastRenderedPageBreak/>
              <w:t>As A:</w:t>
            </w:r>
          </w:p>
        </w:tc>
        <w:tc>
          <w:tcPr>
            <w:tcW w:w="1375" w:type="dxa"/>
            <w:shd w:val="clear" w:color="auto" w:fill="D0CECE" w:themeFill="background2" w:themeFillShade="E6"/>
          </w:tcPr>
          <w:p w14:paraId="066DAA29" w14:textId="77777777" w:rsidR="00557190" w:rsidRPr="00FE0A9F" w:rsidRDefault="00557190" w:rsidP="00F4590E">
            <w:pPr>
              <w:spacing w:line="360" w:lineRule="auto"/>
            </w:pPr>
            <w:r w:rsidRPr="00FE0A9F">
              <w:t>I want:</w:t>
            </w:r>
          </w:p>
        </w:tc>
        <w:tc>
          <w:tcPr>
            <w:tcW w:w="1375" w:type="dxa"/>
            <w:shd w:val="clear" w:color="auto" w:fill="D0CECE" w:themeFill="background2" w:themeFillShade="E6"/>
          </w:tcPr>
          <w:p w14:paraId="38259F04" w14:textId="77777777" w:rsidR="00557190" w:rsidRPr="00FE0A9F" w:rsidRDefault="00557190" w:rsidP="00F4590E">
            <w:pPr>
              <w:spacing w:line="360" w:lineRule="auto"/>
            </w:pPr>
            <w:r w:rsidRPr="00FE0A9F">
              <w:t>As it:</w:t>
            </w:r>
          </w:p>
        </w:tc>
        <w:tc>
          <w:tcPr>
            <w:tcW w:w="1375" w:type="dxa"/>
            <w:shd w:val="clear" w:color="auto" w:fill="D0CECE" w:themeFill="background2" w:themeFillShade="E6"/>
          </w:tcPr>
          <w:p w14:paraId="1652382B" w14:textId="77777777" w:rsidR="00557190" w:rsidRPr="00FE0A9F" w:rsidRDefault="00557190" w:rsidP="00F4590E">
            <w:pPr>
              <w:spacing w:line="360" w:lineRule="auto"/>
            </w:pPr>
            <w:r w:rsidRPr="00FE0A9F">
              <w:t>Done:</w:t>
            </w:r>
          </w:p>
        </w:tc>
        <w:tc>
          <w:tcPr>
            <w:tcW w:w="1376" w:type="dxa"/>
            <w:shd w:val="clear" w:color="auto" w:fill="D0CECE" w:themeFill="background2" w:themeFillShade="E6"/>
          </w:tcPr>
          <w:p w14:paraId="6B4189AF" w14:textId="77777777" w:rsidR="00557190" w:rsidRPr="00FE0A9F" w:rsidRDefault="00557190" w:rsidP="00F4590E">
            <w:pPr>
              <w:spacing w:line="360" w:lineRule="auto"/>
            </w:pPr>
            <w:r w:rsidRPr="00FE0A9F">
              <w:t>How to demo:</w:t>
            </w:r>
          </w:p>
        </w:tc>
        <w:tc>
          <w:tcPr>
            <w:tcW w:w="1376" w:type="dxa"/>
            <w:shd w:val="clear" w:color="auto" w:fill="D0CECE" w:themeFill="background2" w:themeFillShade="E6"/>
          </w:tcPr>
          <w:p w14:paraId="4C4BE407" w14:textId="77777777" w:rsidR="00557190" w:rsidRPr="00FE0A9F" w:rsidRDefault="00557190" w:rsidP="00F4590E">
            <w:pPr>
              <w:spacing w:line="360" w:lineRule="auto"/>
            </w:pPr>
            <w:r w:rsidRPr="00FE0A9F">
              <w:t>Sub tasks:</w:t>
            </w:r>
          </w:p>
        </w:tc>
        <w:tc>
          <w:tcPr>
            <w:tcW w:w="1376" w:type="dxa"/>
            <w:shd w:val="clear" w:color="auto" w:fill="D0CECE" w:themeFill="background2" w:themeFillShade="E6"/>
          </w:tcPr>
          <w:p w14:paraId="1677B849" w14:textId="77777777" w:rsidR="00557190" w:rsidRPr="00FE0A9F" w:rsidRDefault="00557190" w:rsidP="00F4590E">
            <w:pPr>
              <w:spacing w:line="360" w:lineRule="auto"/>
            </w:pPr>
            <w:r w:rsidRPr="00FE0A9F">
              <w:t>Point:</w:t>
            </w:r>
          </w:p>
        </w:tc>
      </w:tr>
      <w:tr w:rsidR="00557190" w:rsidRPr="00FE0A9F" w14:paraId="21E004B5" w14:textId="77777777" w:rsidTr="00F4590E">
        <w:tc>
          <w:tcPr>
            <w:tcW w:w="1375" w:type="dxa"/>
          </w:tcPr>
          <w:p w14:paraId="47DAA8E1" w14:textId="77777777" w:rsidR="00557190" w:rsidRPr="00FE0A9F" w:rsidRDefault="00557190" w:rsidP="00F4590E">
            <w:pPr>
              <w:spacing w:line="360" w:lineRule="auto"/>
            </w:pPr>
            <w:r w:rsidRPr="00FE0A9F">
              <w:t>Customer</w:t>
            </w:r>
          </w:p>
        </w:tc>
        <w:tc>
          <w:tcPr>
            <w:tcW w:w="1375" w:type="dxa"/>
          </w:tcPr>
          <w:p w14:paraId="2A8DA9D7"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a complete calculation system, so I don't have to use three calculators then to figure out how they should be connected. one system, one set of data, one price, one action.</w:t>
            </w:r>
          </w:p>
        </w:tc>
        <w:tc>
          <w:tcPr>
            <w:tcW w:w="1375" w:type="dxa"/>
          </w:tcPr>
          <w:p w14:paraId="17B95860"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I get my desired product faster and with better user experience.</w:t>
            </w:r>
          </w:p>
        </w:tc>
        <w:tc>
          <w:tcPr>
            <w:tcW w:w="1375" w:type="dxa"/>
          </w:tcPr>
          <w:p w14:paraId="3C80285A"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FE0A9F" w:rsidRDefault="00557190" w:rsidP="00F4590E">
            <w:pPr>
              <w:spacing w:line="360" w:lineRule="auto"/>
              <w:rPr>
                <w:rFonts w:cstheme="minorHAnsi"/>
              </w:rPr>
            </w:pPr>
            <w:r w:rsidRPr="00FE0A9F">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518FCB99" w14:textId="4ADE40B0" w:rsidR="00557190" w:rsidRPr="00FE0A9F" w:rsidRDefault="00557190" w:rsidP="00F4590E">
            <w:pPr>
              <w:spacing w:line="360" w:lineRule="auto"/>
            </w:pPr>
            <w:r w:rsidRPr="00FE0A9F">
              <w:t>Tie Calculators tog</w:t>
            </w:r>
            <w:r w:rsidR="002948C8" w:rsidRPr="00FE0A9F">
              <w:t>eth</w:t>
            </w:r>
            <w:r w:rsidRPr="00FE0A9F">
              <w:t>er.</w:t>
            </w:r>
          </w:p>
          <w:p w14:paraId="148289B9" w14:textId="77777777" w:rsidR="00557190" w:rsidRPr="00FE0A9F" w:rsidRDefault="00557190" w:rsidP="00F4590E">
            <w:pPr>
              <w:spacing w:line="360" w:lineRule="auto"/>
            </w:pPr>
          </w:p>
          <w:p w14:paraId="6EEA2937" w14:textId="77777777" w:rsidR="00557190" w:rsidRPr="00FE0A9F" w:rsidRDefault="00557190" w:rsidP="00F4590E">
            <w:pPr>
              <w:spacing w:line="360" w:lineRule="auto"/>
            </w:pPr>
            <w:r w:rsidRPr="00FE0A9F">
              <w:t>Fix Calculators.</w:t>
            </w:r>
          </w:p>
        </w:tc>
        <w:tc>
          <w:tcPr>
            <w:tcW w:w="1376" w:type="dxa"/>
          </w:tcPr>
          <w:p w14:paraId="283C06DD" w14:textId="77777777" w:rsidR="00557190" w:rsidRPr="00FE0A9F" w:rsidRDefault="00557190" w:rsidP="00F4590E">
            <w:pPr>
              <w:spacing w:line="360" w:lineRule="auto"/>
            </w:pPr>
            <w:r w:rsidRPr="00FE0A9F">
              <w:t>5</w:t>
            </w:r>
          </w:p>
        </w:tc>
      </w:tr>
    </w:tbl>
    <w:p w14:paraId="2A2164FA" w14:textId="77777777" w:rsidR="00557190" w:rsidRPr="00FE0A9F" w:rsidRDefault="00557190" w:rsidP="00557190">
      <w:pPr>
        <w:spacing w:line="360" w:lineRule="auto"/>
      </w:pPr>
    </w:p>
    <w:p w14:paraId="2A73FDE0" w14:textId="77777777" w:rsidR="003576AD" w:rsidRPr="00FE0A9F" w:rsidRDefault="003576AD" w:rsidP="003576AD">
      <w:pPr>
        <w:spacing w:line="360" w:lineRule="auto"/>
      </w:pPr>
      <w:r w:rsidRPr="00FE0A9F">
        <w:t xml:space="preserve">Da afleveringen var sat til d. 29. december i vores skema, i stedet for den officielle aflevering d. 19. december. Havde vi oprindeligt forestillet os at vores projekt skulle strække sig over fem sprints, dette er tydeligt i form af at vores sidste sprint var fyldt med mange små opgaver. Og da vi tilmed sad tilbage med rester fra forrige sprint. Blev den sidste uge presset tidsmæssigt. </w:t>
      </w:r>
    </w:p>
    <w:p w14:paraId="382A3477" w14:textId="70916AF8" w:rsidR="00557190" w:rsidRPr="00FE0A9F" w:rsidRDefault="00557190" w:rsidP="003576AD">
      <w:pPr>
        <w:spacing w:line="360" w:lineRule="auto"/>
        <w:rPr>
          <w:rFonts w:asciiTheme="majorHAnsi" w:eastAsiaTheme="majorEastAsia" w:hAnsiTheme="majorHAnsi" w:cstheme="majorBidi"/>
          <w:b/>
          <w:sz w:val="28"/>
          <w:szCs w:val="26"/>
        </w:rPr>
      </w:pPr>
      <w:r w:rsidRPr="00FE0A9F">
        <w:br w:type="page"/>
      </w:r>
    </w:p>
    <w:p w14:paraId="3127588A" w14:textId="5AF04712" w:rsidR="0083728E" w:rsidRPr="00FE0A9F" w:rsidRDefault="0083728E" w:rsidP="0083728E">
      <w:pPr>
        <w:spacing w:line="360" w:lineRule="auto"/>
      </w:pPr>
      <w:r w:rsidRPr="00FE0A9F">
        <w:lastRenderedPageBreak/>
        <w:t>Sprintet for uge fire endte ud således, PO mente ikke at der var behov for at skære i antallet af userstories. Dette resulterede i, at vi endte ud med dette enorme sprint på 21 point, samtidigt med at vi havde en rest fra den forrige uge.</w:t>
      </w:r>
    </w:p>
    <w:p w14:paraId="6F636E21" w14:textId="77777777" w:rsidR="0083728E" w:rsidRPr="00FE0A9F" w:rsidRDefault="0083728E">
      <w:r w:rsidRPr="00FE0A9F">
        <w:rPr>
          <w:noProof/>
          <w:lang w:eastAsia="da-DK"/>
        </w:rPr>
        <w:drawing>
          <wp:inline distT="0" distB="0" distL="0" distR="0" wp14:anchorId="14167757" wp14:editId="3CED0678">
            <wp:extent cx="2991267" cy="3858163"/>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p w14:paraId="6931A71B" w14:textId="77777777" w:rsidR="00250AD6" w:rsidRPr="00FE0A9F" w:rsidRDefault="0083728E" w:rsidP="00250AD6">
      <w:pPr>
        <w:spacing w:line="360" w:lineRule="auto"/>
      </w:pPr>
      <w:r w:rsidRPr="00FE0A9F">
        <w:t xml:space="preserve">Det var for PO vigtigt at vi fik databasen gjort færdig, med brugere og administratorer. Disse skulle også have deres respektive rettigheder implementeret i systemet. </w:t>
      </w:r>
      <w:r w:rsidR="00250AD6" w:rsidRPr="00FE0A9F">
        <w:t xml:space="preserve">Derudover skulle der oprettes en registrering for nye brugere, samt laves mulighed for at logge ind. Derfor kan man ikke længere tilgå calculator eller andre sider af systemet forend man er logget ind. </w:t>
      </w:r>
    </w:p>
    <w:p w14:paraId="3AA5EE16" w14:textId="7E86872E" w:rsidR="0083728E" w:rsidRPr="00FE0A9F" w:rsidRDefault="00250AD6" w:rsidP="00250AD6">
      <w:pPr>
        <w:spacing w:line="360" w:lineRule="auto"/>
      </w:pPr>
      <w:r w:rsidRPr="00FE0A9F">
        <w:t xml:space="preserve">For en administrator gælder det, at disse kun kan oprettes af en eksisterende administrator. En administrator kan også, igennem systemet opdatere databasen med priser, nye produkter osv. Samtidigt skal en administrator også behandle ordre i systemet. </w:t>
      </w:r>
    </w:p>
    <w:p w14:paraId="09FCF7B6" w14:textId="6FB14785" w:rsidR="00250AD6" w:rsidRPr="00FE0A9F" w:rsidRDefault="00250AD6" w:rsidP="00250AD6">
      <w:pPr>
        <w:spacing w:line="360" w:lineRule="auto"/>
      </w:pPr>
      <w:r w:rsidRPr="00FE0A9F">
        <w:t xml:space="preserve">Da vi endte ud med et gevaldigt tidspres, har vi ikke implementeret muligheden for at rekvirerer et glemt password. </w:t>
      </w:r>
    </w:p>
    <w:p w14:paraId="60A8E3D8" w14:textId="16FD8B55" w:rsidR="00250AD6" w:rsidRPr="00FE0A9F" w:rsidRDefault="00250AD6" w:rsidP="00250AD6">
      <w:pPr>
        <w:spacing w:line="360" w:lineRule="auto"/>
      </w:pPr>
      <w:r w:rsidRPr="00FE0A9F">
        <w:t>Hvorfor dette sidste sprint ikke blev færdigt til tiden.</w:t>
      </w:r>
    </w:p>
    <w:p w14:paraId="5B4165E8" w14:textId="48EB289E" w:rsidR="00B8581A" w:rsidRPr="00FE0A9F" w:rsidRDefault="00CB190B" w:rsidP="00C07C22">
      <w:pPr>
        <w:pStyle w:val="Heading1"/>
        <w:rPr>
          <w:rFonts w:cstheme="minorBidi"/>
        </w:rPr>
      </w:pPr>
      <w:bookmarkStart w:id="10" w:name="_Toc533007942"/>
      <w:r w:rsidRPr="00FE0A9F">
        <w:rPr>
          <w:rFonts w:cstheme="minorBidi"/>
        </w:rPr>
        <w:lastRenderedPageBreak/>
        <w:t>M</w:t>
      </w:r>
      <w:r w:rsidR="006330D8" w:rsidRPr="00FE0A9F">
        <w:rPr>
          <w:rFonts w:cstheme="minorBidi"/>
        </w:rPr>
        <w:t>odel</w:t>
      </w:r>
      <w:r w:rsidRPr="00FE0A9F">
        <w:rPr>
          <w:rFonts w:cstheme="minorBidi"/>
        </w:rPr>
        <w:t xml:space="preserve">ler og </w:t>
      </w:r>
      <w:r w:rsidR="006330D8" w:rsidRPr="00FE0A9F">
        <w:rPr>
          <w:rFonts w:cstheme="minorBidi"/>
        </w:rPr>
        <w:t>diagra</w:t>
      </w:r>
      <w:r w:rsidR="00273F7E" w:rsidRPr="00FE0A9F">
        <w:rPr>
          <w:rFonts w:cstheme="minorBidi"/>
        </w:rPr>
        <w:t>m</w:t>
      </w:r>
      <w:r w:rsidRPr="00FE0A9F">
        <w:rPr>
          <w:rFonts w:cstheme="minorBidi"/>
        </w:rPr>
        <w:t>mer</w:t>
      </w:r>
      <w:bookmarkEnd w:id="10"/>
    </w:p>
    <w:p w14:paraId="07C60D31" w14:textId="53F4D0B7" w:rsidR="006330D8" w:rsidRPr="00FE0A9F" w:rsidRDefault="006330D8" w:rsidP="00C07C22">
      <w:pPr>
        <w:pStyle w:val="Heading2"/>
      </w:pPr>
      <w:bookmarkStart w:id="11" w:name="_Toc533007943"/>
      <w:r w:rsidRPr="00FE0A9F">
        <w:t>Domæne model</w:t>
      </w:r>
      <w:bookmarkEnd w:id="11"/>
    </w:p>
    <w:p w14:paraId="5218CFC6" w14:textId="5A7A550E" w:rsidR="005956E5" w:rsidRPr="00FE0A9F" w:rsidRDefault="008258E7"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23" o:title="Domæne model"/>
          </v:shape>
        </w:pict>
      </w:r>
    </w:p>
    <w:p w14:paraId="221DDCEB" w14:textId="77777777" w:rsidR="00824C00" w:rsidRPr="00FE0A9F" w:rsidRDefault="00824C00" w:rsidP="00824C00"/>
    <w:p w14:paraId="372E16BA" w14:textId="77777777" w:rsidR="00BB0A00" w:rsidRPr="00FE0A9F" w:rsidRDefault="00BB0A00" w:rsidP="00824C00"/>
    <w:p w14:paraId="66891DB0" w14:textId="3205EA76" w:rsidR="00AE4432" w:rsidRPr="00FE0A9F" w:rsidRDefault="00B8724C" w:rsidP="00D647C6">
      <w:pPr>
        <w:pStyle w:val="Heading3"/>
      </w:pPr>
      <w:bookmarkStart w:id="12" w:name="_Toc533007944"/>
      <w:r w:rsidRPr="00FE0A9F">
        <w:lastRenderedPageBreak/>
        <w:t>Forklaring til domæne model</w:t>
      </w:r>
      <w:bookmarkEnd w:id="12"/>
    </w:p>
    <w:p w14:paraId="16411AE9" w14:textId="2A61C3FA" w:rsidR="002F13D5" w:rsidRPr="00FE0A9F" w:rsidRDefault="00BD0126" w:rsidP="00824C00">
      <w:r w:rsidRPr="00FE0A9F">
        <w:t>Domænemodellen er centreret omkring ordre</w:t>
      </w:r>
      <w:r w:rsidR="00BA56C0" w:rsidRPr="00FE0A9F">
        <w:t>n</w:t>
      </w:r>
      <w:r w:rsidR="00E047EF" w:rsidRPr="00FE0A9F">
        <w:t>, som er delt op i</w:t>
      </w:r>
      <w:r w:rsidR="007E11DC" w:rsidRPr="00FE0A9F">
        <w:t xml:space="preserve"> to </w:t>
      </w:r>
      <w:r w:rsidR="00432B22" w:rsidRPr="00FE0A9F">
        <w:t>dele:</w:t>
      </w:r>
      <w:r w:rsidR="007E11DC" w:rsidRPr="00FE0A9F">
        <w:t xml:space="preserve"> carport og ordre.</w:t>
      </w:r>
      <w:r w:rsidR="00D82F3A" w:rsidRPr="00FE0A9F">
        <w:t xml:space="preserve"> </w:t>
      </w:r>
      <w:r w:rsidR="00C82CE4" w:rsidRPr="00FE0A9F">
        <w:t>C</w:t>
      </w:r>
      <w:r w:rsidR="00684DDD" w:rsidRPr="00FE0A9F">
        <w:t xml:space="preserve">ustomer er </w:t>
      </w:r>
      <w:r w:rsidR="00C82CE4" w:rsidRPr="00FE0A9F">
        <w:t>op</w:t>
      </w:r>
      <w:r w:rsidR="0078145C" w:rsidRPr="00FE0A9F">
        <w:t xml:space="preserve">bygget ud fra vores valg </w:t>
      </w:r>
      <w:r w:rsidR="002B0A47" w:rsidRPr="00FE0A9F">
        <w:t xml:space="preserve">om </w:t>
      </w:r>
      <w:r w:rsidR="0078145C" w:rsidRPr="00FE0A9F">
        <w:t>at</w:t>
      </w:r>
      <w:r w:rsidR="00684DDD" w:rsidRPr="00FE0A9F">
        <w:t xml:space="preserve"> se</w:t>
      </w:r>
      <w:r w:rsidR="009512EB" w:rsidRPr="00FE0A9F">
        <w:t xml:space="preserve">parere brugeren fra ordren. </w:t>
      </w:r>
      <w:r w:rsidR="0078145C" w:rsidRPr="00FE0A9F">
        <w:t>Vi er opmærksom</w:t>
      </w:r>
      <w:r w:rsidR="00F72E73" w:rsidRPr="00FE0A9F">
        <w:t>me</w:t>
      </w:r>
      <w:r w:rsidR="0078145C" w:rsidRPr="00FE0A9F">
        <w:t xml:space="preserve"> på, </w:t>
      </w:r>
      <w:r w:rsidR="0009072E" w:rsidRPr="00FE0A9F">
        <w:t>at en customer</w:t>
      </w:r>
      <w:r w:rsidR="00211B62" w:rsidRPr="00FE0A9F">
        <w:t xml:space="preserve"> højst</w:t>
      </w:r>
      <w:r w:rsidR="00725CF7" w:rsidRPr="00FE0A9F">
        <w:t xml:space="preserve"> </w:t>
      </w:r>
      <w:r w:rsidR="0009072E" w:rsidRPr="00FE0A9F">
        <w:t>sandsynligt ikke vil købe op til flere carporte</w:t>
      </w:r>
      <w:r w:rsidR="00F72E73" w:rsidRPr="00FE0A9F">
        <w:t xml:space="preserve">, men </w:t>
      </w:r>
      <w:r w:rsidR="0009072E" w:rsidRPr="00FE0A9F">
        <w:t>at det er enkelt</w:t>
      </w:r>
      <w:r w:rsidR="005F74C7" w:rsidRPr="00FE0A9F">
        <w:t xml:space="preserve"> </w:t>
      </w:r>
      <w:r w:rsidR="0009072E" w:rsidRPr="00FE0A9F">
        <w:t>gangs investeringer</w:t>
      </w:r>
      <w:r w:rsidR="004940F9" w:rsidRPr="00FE0A9F">
        <w:t xml:space="preserve">, </w:t>
      </w:r>
      <w:r w:rsidR="00AC5D94" w:rsidRPr="00FE0A9F">
        <w:t xml:space="preserve">og derfor kunne vi </w:t>
      </w:r>
      <w:r w:rsidR="004940F9" w:rsidRPr="00FE0A9F">
        <w:t>have valgt at slå customer og ordre sammen</w:t>
      </w:r>
      <w:r w:rsidR="00AC7C84" w:rsidRPr="00FE0A9F">
        <w:t>. Dette ville resultere i</w:t>
      </w:r>
      <w:r w:rsidR="00837A57" w:rsidRPr="00FE0A9F">
        <w:t>,</w:t>
      </w:r>
      <w:r w:rsidR="00AC7C84" w:rsidRPr="00FE0A9F">
        <w:t xml:space="preserve"> at customer ikke vil have</w:t>
      </w:r>
      <w:r w:rsidR="004940F9" w:rsidRPr="00FE0A9F">
        <w:t xml:space="preserve"> l</w:t>
      </w:r>
      <w:r w:rsidR="00AC7C84" w:rsidRPr="00FE0A9F">
        <w:t>og-in muligheder</w:t>
      </w:r>
      <w:r w:rsidR="00AC5D94" w:rsidRPr="00FE0A9F">
        <w:t>,</w:t>
      </w:r>
      <w:r w:rsidR="00AC7C84" w:rsidRPr="00FE0A9F">
        <w:t xml:space="preserve"> og </w:t>
      </w:r>
      <w:r w:rsidR="004940F9" w:rsidRPr="00FE0A9F">
        <w:t>at customer</w:t>
      </w:r>
      <w:r w:rsidR="00AC7C84" w:rsidRPr="00FE0A9F">
        <w:t xml:space="preserve"> manuelt skal</w:t>
      </w:r>
      <w:r w:rsidR="004940F9" w:rsidRPr="00FE0A9F">
        <w:t xml:space="preserve"> skrive sine oplysninger </w:t>
      </w:r>
      <w:r w:rsidR="00AC5D94" w:rsidRPr="00FE0A9F">
        <w:t>ved køb af</w:t>
      </w:r>
      <w:r w:rsidR="004940F9" w:rsidRPr="00FE0A9F">
        <w:t xml:space="preserve"> ordre</w:t>
      </w:r>
      <w:r w:rsidR="00DA07A2" w:rsidRPr="00FE0A9F">
        <w:t>n</w:t>
      </w:r>
      <w:r w:rsidR="00F82AB3" w:rsidRPr="00FE0A9F">
        <w:t>.</w:t>
      </w:r>
    </w:p>
    <w:p w14:paraId="6EB0ED3F" w14:textId="3C38A1C4" w:rsidR="00824C00" w:rsidRPr="00FE0A9F" w:rsidRDefault="009512EB" w:rsidP="00824C00">
      <w:r w:rsidRPr="00FE0A9F">
        <w:t>V</w:t>
      </w:r>
      <w:r w:rsidR="00ED1AED" w:rsidRPr="00FE0A9F">
        <w:t>i mener</w:t>
      </w:r>
      <w:r w:rsidR="004940F9" w:rsidRPr="00FE0A9F">
        <w:t xml:space="preserve"> dog</w:t>
      </w:r>
      <w:r w:rsidR="00ED1AED" w:rsidRPr="00FE0A9F">
        <w:t>, at</w:t>
      </w:r>
      <w:r w:rsidR="00725CF7" w:rsidRPr="00FE0A9F">
        <w:t xml:space="preserve"> det først</w:t>
      </w:r>
      <w:r w:rsidR="00C168EE" w:rsidRPr="00FE0A9F">
        <w:t>nævnte</w:t>
      </w:r>
      <w:r w:rsidR="00ED1AED" w:rsidRPr="00FE0A9F">
        <w:t xml:space="preserve"> er</w:t>
      </w:r>
      <w:r w:rsidR="005F74C7" w:rsidRPr="00FE0A9F">
        <w:t xml:space="preserve"> en optimeret og bedre</w:t>
      </w:r>
      <w:r w:rsidR="00C168EE" w:rsidRPr="00FE0A9F">
        <w:t xml:space="preserve"> </w:t>
      </w:r>
      <w:r w:rsidR="00663346" w:rsidRPr="00FE0A9F">
        <w:t>løsning for</w:t>
      </w:r>
      <w:r w:rsidR="008418F9" w:rsidRPr="00FE0A9F">
        <w:t xml:space="preserve"> Johannes Fo</w:t>
      </w:r>
      <w:r w:rsidR="00663346" w:rsidRPr="00FE0A9F">
        <w:t>g</w:t>
      </w:r>
      <w:r w:rsidR="001F6ACD" w:rsidRPr="00FE0A9F">
        <w:t>. V</w:t>
      </w:r>
      <w:r w:rsidR="005F74C7" w:rsidRPr="00FE0A9F">
        <w:t xml:space="preserve">ores begrundelse for dette </w:t>
      </w:r>
      <w:r w:rsidR="008418F9" w:rsidRPr="00FE0A9F">
        <w:t xml:space="preserve">er, </w:t>
      </w:r>
      <w:r w:rsidR="00B531BE" w:rsidRPr="00FE0A9F">
        <w:t>at</w:t>
      </w:r>
      <w:r w:rsidR="00F82AB3" w:rsidRPr="00FE0A9F">
        <w:t xml:space="preserve"> Johannes Fog langt nemmere</w:t>
      </w:r>
      <w:r w:rsidR="00B531BE" w:rsidRPr="00FE0A9F">
        <w:t xml:space="preserve"> vil kunne ekspandere og integrere sin forretning ind i systemet</w:t>
      </w:r>
      <w:r w:rsidR="00F11A0B" w:rsidRPr="00FE0A9F">
        <w:t xml:space="preserve"> i fremtiden</w:t>
      </w:r>
      <w:r w:rsidR="00B531BE" w:rsidRPr="00FE0A9F">
        <w:t>.</w:t>
      </w:r>
      <w:r w:rsidR="00F11A0B" w:rsidRPr="00FE0A9F">
        <w:t xml:space="preserve"> Ved valg af denne løsning</w:t>
      </w:r>
      <w:r w:rsidR="00532576" w:rsidRPr="00FE0A9F">
        <w:t xml:space="preserve"> har</w:t>
      </w:r>
      <w:r w:rsidR="00F11A0B" w:rsidRPr="00FE0A9F">
        <w:t xml:space="preserve"> brugeren</w:t>
      </w:r>
      <w:r w:rsidR="00532576" w:rsidRPr="00FE0A9F">
        <w:t xml:space="preserve"> også mulighed for at</w:t>
      </w:r>
      <w:r w:rsidR="00F11A0B" w:rsidRPr="00FE0A9F">
        <w:t xml:space="preserve"> </w:t>
      </w:r>
      <w:r w:rsidR="00A362DC" w:rsidRPr="00FE0A9F">
        <w:t>logge ind</w:t>
      </w:r>
      <w:r w:rsidR="00532576" w:rsidRPr="00FE0A9F">
        <w:t xml:space="preserve"> og navigere rundt på den personlige profil, hvor </w:t>
      </w:r>
      <w:r w:rsidR="00617A59" w:rsidRPr="00FE0A9F">
        <w:t xml:space="preserve">brugeren </w:t>
      </w:r>
      <w:r w:rsidR="00194D44" w:rsidRPr="00FE0A9F">
        <w:t xml:space="preserve">kan følge med i </w:t>
      </w:r>
      <w:r w:rsidR="00E90247" w:rsidRPr="00FE0A9F">
        <w:t>ordre</w:t>
      </w:r>
      <w:r w:rsidR="00194D44" w:rsidRPr="00FE0A9F">
        <w:t>-</w:t>
      </w:r>
      <w:r w:rsidR="00BB0A00" w:rsidRPr="00FE0A9F">
        <w:t xml:space="preserve"> og</w:t>
      </w:r>
      <w:r w:rsidR="00194D44" w:rsidRPr="00FE0A9F">
        <w:t xml:space="preserve"> afsendelse</w:t>
      </w:r>
      <w:r w:rsidR="00E90247" w:rsidRPr="00FE0A9F">
        <w:t>s</w:t>
      </w:r>
      <w:r w:rsidR="00BB0A00" w:rsidRPr="00FE0A9F">
        <w:t xml:space="preserve">status. </w:t>
      </w:r>
    </w:p>
    <w:p w14:paraId="12B004FF" w14:textId="46C3292C" w:rsidR="006143AC" w:rsidRPr="00FE0A9F" w:rsidRDefault="002146AF" w:rsidP="00824C00">
      <w:r w:rsidRPr="00FE0A9F">
        <w:t>Medarbejderne har ikke en direkte forbindelse til ordren, men</w:t>
      </w:r>
      <w:r w:rsidR="00E82E9C" w:rsidRPr="00FE0A9F">
        <w:t xml:space="preserve"> det er medarbejderne, som med en kritisk tilgang</w:t>
      </w:r>
      <w:r w:rsidR="00BB7941" w:rsidRPr="00FE0A9F">
        <w:t xml:space="preserve"> skal v</w:t>
      </w:r>
      <w:r w:rsidR="00E82E9C" w:rsidRPr="00FE0A9F">
        <w:t>urdere brugerens indtastede dat</w:t>
      </w:r>
      <w:r w:rsidR="00B40D14" w:rsidRPr="00FE0A9F">
        <w:t>a</w:t>
      </w:r>
      <w:r w:rsidR="008A2747" w:rsidRPr="00FE0A9F">
        <w:t xml:space="preserve"> inden, at ordren bliver sendt afsted.</w:t>
      </w:r>
      <w:r w:rsidR="00B40D14" w:rsidRPr="00FE0A9F">
        <w:t xml:space="preserve"> I tilfælde af at en ordre ser ukorrekt ud kan medarbejderne</w:t>
      </w:r>
      <w:r w:rsidR="00890051" w:rsidRPr="00FE0A9F">
        <w:t xml:space="preserve"> således</w:t>
      </w:r>
      <w:r w:rsidR="00B40D14" w:rsidRPr="00FE0A9F">
        <w:t xml:space="preserve"> kontakte brugeren gennem </w:t>
      </w:r>
      <w:r w:rsidR="00BB7941" w:rsidRPr="00FE0A9F">
        <w:t>deres opgiv</w:t>
      </w:r>
      <w:r w:rsidR="000C435C" w:rsidRPr="00FE0A9F">
        <w:t>ne kontaktoplysninger</w:t>
      </w:r>
      <w:r w:rsidR="008A2747" w:rsidRPr="00FE0A9F">
        <w:t xml:space="preserve"> og sikre </w:t>
      </w:r>
      <w:r w:rsidR="00890051" w:rsidRPr="00FE0A9F">
        <w:t>ordren</w:t>
      </w:r>
      <w:r w:rsidR="002F13D5" w:rsidRPr="00FE0A9F">
        <w:t>s indhold</w:t>
      </w:r>
      <w:r w:rsidR="000C435C" w:rsidRPr="00FE0A9F">
        <w:t>.</w:t>
      </w:r>
      <w:r w:rsidR="00890051" w:rsidRPr="00FE0A9F">
        <w:t xml:space="preserve"> </w:t>
      </w:r>
      <w:r w:rsidR="002F13D5" w:rsidRPr="00FE0A9F">
        <w:t xml:space="preserve">Et </w:t>
      </w:r>
      <w:r w:rsidR="0035013C" w:rsidRPr="00FE0A9F">
        <w:t>andet ønske fra Johannes F</w:t>
      </w:r>
      <w:r w:rsidR="00617A59" w:rsidRPr="00FE0A9F">
        <w:t>og var</w:t>
      </w:r>
      <w:r w:rsidR="0035013C" w:rsidRPr="00FE0A9F">
        <w:t>,</w:t>
      </w:r>
      <w:r w:rsidR="00C535DC" w:rsidRPr="00FE0A9F">
        <w:t xml:space="preserve"> at medarbejderne har adgang og mulighed</w:t>
      </w:r>
      <w:r w:rsidR="0035013C" w:rsidRPr="00FE0A9F">
        <w:t xml:space="preserve"> for at opdatere, tilføje og fjerne </w:t>
      </w:r>
      <w:r w:rsidR="00C535DC" w:rsidRPr="00FE0A9F">
        <w:t>materialer/dele gennem websystemet</w:t>
      </w:r>
      <w:r w:rsidR="0064415C" w:rsidRPr="00FE0A9F">
        <w:t xml:space="preserve">, </w:t>
      </w:r>
      <w:r w:rsidR="00DA07A2" w:rsidRPr="00FE0A9F">
        <w:t>hvilket</w:t>
      </w:r>
      <w:r w:rsidR="0064415C" w:rsidRPr="00FE0A9F">
        <w:t xml:space="preserve"> kommer til syne ved at medarbejderne har en reference til butikken.</w:t>
      </w:r>
      <w:r w:rsidR="00C535DC" w:rsidRPr="00FE0A9F">
        <w:t xml:space="preserve"> </w:t>
      </w:r>
    </w:p>
    <w:p w14:paraId="28007DBF" w14:textId="21526CC9" w:rsidR="00D647C6" w:rsidRPr="00FE0A9F" w:rsidRDefault="00A1055F" w:rsidP="00824C00">
      <w:r w:rsidRPr="00FE0A9F">
        <w:t>Vi vil til sidst kort bemærke</w:t>
      </w:r>
      <w:r w:rsidR="00043BBA" w:rsidRPr="00FE0A9F">
        <w:t xml:space="preserve">, </w:t>
      </w:r>
      <w:r w:rsidR="00D647C6" w:rsidRPr="00FE0A9F">
        <w:t>at Storage/Sh</w:t>
      </w:r>
      <w:r w:rsidR="00876091" w:rsidRPr="00FE0A9F">
        <w:t xml:space="preserve">op er </w:t>
      </w:r>
      <w:r w:rsidR="003D1705" w:rsidRPr="00FE0A9F">
        <w:t>en reference til</w:t>
      </w:r>
      <w:r w:rsidR="00561D56" w:rsidRPr="00FE0A9F">
        <w:t xml:space="preserve"> fysiske</w:t>
      </w:r>
      <w:r w:rsidR="003D1705" w:rsidRPr="00FE0A9F">
        <w:t xml:space="preserve"> </w:t>
      </w:r>
      <w:r w:rsidR="00561D56" w:rsidRPr="00FE0A9F">
        <w:t>lagre</w:t>
      </w:r>
      <w:r w:rsidR="003D1705" w:rsidRPr="00FE0A9F">
        <w:t xml:space="preserve"> og </w:t>
      </w:r>
      <w:r w:rsidR="00D647C6" w:rsidRPr="00FE0A9F">
        <w:t>buti</w:t>
      </w:r>
      <w:r w:rsidR="00561D56" w:rsidRPr="00FE0A9F">
        <w:t>k</w:t>
      </w:r>
      <w:r w:rsidR="00D647C6" w:rsidRPr="00FE0A9F">
        <w:t>k</w:t>
      </w:r>
      <w:r w:rsidR="00561D56" w:rsidRPr="00FE0A9F">
        <w:t>er</w:t>
      </w:r>
      <w:r w:rsidR="00043BBA" w:rsidRPr="00FE0A9F">
        <w:t>,</w:t>
      </w:r>
      <w:r w:rsidR="00D647C6" w:rsidRPr="00FE0A9F">
        <w:t xml:space="preserve"> hvor mater</w:t>
      </w:r>
      <w:r w:rsidR="003D0D5F" w:rsidRPr="00FE0A9F">
        <w:t>ialer/</w:t>
      </w:r>
      <w:r w:rsidR="00876091" w:rsidRPr="00FE0A9F">
        <w:t>dele bliver opbevaret</w:t>
      </w:r>
      <w:r w:rsidR="00B76B66" w:rsidRPr="00FE0A9F">
        <w:t>,</w:t>
      </w:r>
      <w:r w:rsidR="00876091" w:rsidRPr="00FE0A9F">
        <w:t xml:space="preserve"> og</w:t>
      </w:r>
      <w:r w:rsidR="006117AF" w:rsidRPr="00FE0A9F">
        <w:t xml:space="preserve"> hvor det er</w:t>
      </w:r>
      <w:r w:rsidR="00876091" w:rsidRPr="00FE0A9F">
        <w:t xml:space="preserve"> medarbejderne</w:t>
      </w:r>
      <w:r w:rsidR="00312AC3" w:rsidRPr="00FE0A9F">
        <w:t>,</w:t>
      </w:r>
      <w:r w:rsidR="006117AF" w:rsidRPr="00FE0A9F">
        <w:t xml:space="preserve"> som</w:t>
      </w:r>
      <w:r w:rsidR="00876091" w:rsidRPr="00FE0A9F">
        <w:t xml:space="preserve"> har </w:t>
      </w:r>
      <w:r w:rsidR="00312AC3" w:rsidRPr="00FE0A9F">
        <w:t>kundekontakt eller interagerer</w:t>
      </w:r>
      <w:r w:rsidR="00B76B66" w:rsidRPr="00FE0A9F">
        <w:t xml:space="preserve"> i </w:t>
      </w:r>
      <w:r w:rsidR="00D647C6" w:rsidRPr="00FE0A9F">
        <w:t>websystemet.</w:t>
      </w:r>
    </w:p>
    <w:p w14:paraId="1A04CDBD" w14:textId="6940E29C" w:rsidR="00DF2E3B" w:rsidRPr="00FE0A9F" w:rsidRDefault="006328AA" w:rsidP="00BC5081">
      <w:pPr>
        <w:pStyle w:val="Heading3"/>
      </w:pPr>
      <w:bookmarkStart w:id="13" w:name="_Toc533007945"/>
      <w:r w:rsidRPr="00FE0A9F">
        <w:t>B</w:t>
      </w:r>
      <w:r w:rsidR="00574BF2" w:rsidRPr="00FE0A9F">
        <w:t>egrunde</w:t>
      </w:r>
      <w:r w:rsidRPr="00FE0A9F">
        <w:t xml:space="preserve">lse for </w:t>
      </w:r>
      <w:r w:rsidR="00574BF2" w:rsidRPr="00FE0A9F">
        <w:t xml:space="preserve">vores valg af 1-1 relation mellem </w:t>
      </w:r>
      <w:r w:rsidR="007D6F4B" w:rsidRPr="00FE0A9F">
        <w:t>order</w:t>
      </w:r>
      <w:r w:rsidR="00574BF2" w:rsidRPr="00FE0A9F">
        <w:t xml:space="preserve"> og carport</w:t>
      </w:r>
      <w:bookmarkEnd w:id="13"/>
    </w:p>
    <w:p w14:paraId="76777758" w14:textId="6DA6DE12" w:rsidR="0075719F" w:rsidRPr="00FE0A9F" w:rsidRDefault="006D68E9" w:rsidP="0075719F">
      <w:r w:rsidRPr="00FE0A9F">
        <w:t>Når websystemet bruger de to dele af ordren, bruges de sommetider forskel</w:t>
      </w:r>
      <w:r w:rsidR="00892CC8" w:rsidRPr="00FE0A9F">
        <w:t xml:space="preserve">ligt, og derfor giver </w:t>
      </w:r>
      <w:r w:rsidR="0075719F" w:rsidRPr="00FE0A9F">
        <w:t>bedst mening</w:t>
      </w:r>
      <w:r w:rsidR="005A686D" w:rsidRPr="00FE0A9F">
        <w:t xml:space="preserve"> i vores øjne at</w:t>
      </w:r>
      <w:r w:rsidR="00F94710" w:rsidRPr="00FE0A9F">
        <w:t xml:space="preserve"> dele dem op. O</w:t>
      </w:r>
      <w:r w:rsidR="0075719F" w:rsidRPr="00FE0A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rsidRPr="00FE0A9F">
        <w:t>Der havde ikke været en væsentlig forskel, hvis vi havde s</w:t>
      </w:r>
      <w:r w:rsidR="00A56E79" w:rsidRPr="00FE0A9F">
        <w:t>lået dem sammen, men vores tanke bag</w:t>
      </w:r>
      <w:r w:rsidR="00B434DA" w:rsidRPr="00FE0A9F">
        <w:t xml:space="preserve"> dette</w:t>
      </w:r>
      <w:r w:rsidR="00892CC8" w:rsidRPr="00FE0A9F">
        <w:t>,</w:t>
      </w:r>
      <w:r w:rsidR="00B434DA" w:rsidRPr="00FE0A9F">
        <w:t xml:space="preserve"> er</w:t>
      </w:r>
      <w:r w:rsidR="00A56E79" w:rsidRPr="00FE0A9F">
        <w:t xml:space="preserve"> igen</w:t>
      </w:r>
      <w:r w:rsidR="00892CC8" w:rsidRPr="00FE0A9F">
        <w:t>,</w:t>
      </w:r>
      <w:r w:rsidR="00B434DA" w:rsidRPr="00FE0A9F">
        <w:t xml:space="preserve"> Johannes Fogs ønske omkring at kunne integrere og ekspandere sin forretning ind</w:t>
      </w:r>
      <w:r w:rsidR="000F5D7F" w:rsidRPr="00FE0A9F">
        <w:t xml:space="preserve"> </w:t>
      </w:r>
      <w:r w:rsidR="00B434DA" w:rsidRPr="00FE0A9F">
        <w:t>i</w:t>
      </w:r>
      <w:r w:rsidR="000F5D7F" w:rsidRPr="00FE0A9F">
        <w:t xml:space="preserve"> systemet. I tilfælde af at han i fremtiden</w:t>
      </w:r>
      <w:r w:rsidR="008E45E2" w:rsidRPr="00FE0A9F">
        <w:t xml:space="preserve"> integ</w:t>
      </w:r>
      <w:r w:rsidR="00892CC8" w:rsidRPr="00FE0A9F">
        <w:t>r</w:t>
      </w:r>
      <w:r w:rsidR="008E45E2" w:rsidRPr="00FE0A9F">
        <w:t xml:space="preserve">erer en større del af hans forretning i systemet, </w:t>
      </w:r>
      <w:r w:rsidR="00526AEA" w:rsidRPr="00FE0A9F">
        <w:t>vil det betyde, at 1-1 relationen mellem ordre og carport vil blive 1-</w:t>
      </w:r>
      <w:r w:rsidR="0068271E" w:rsidRPr="00FE0A9F">
        <w:t>1..</w:t>
      </w:r>
      <w:r w:rsidR="00526AEA" w:rsidRPr="00FE0A9F">
        <w:t xml:space="preserve">* relation </w:t>
      </w:r>
      <w:r w:rsidR="000A477B" w:rsidRPr="00FE0A9F">
        <w:t>mellem ordre og produkt, hvor produk</w:t>
      </w:r>
      <w:r w:rsidR="0031517E" w:rsidRPr="00FE0A9F">
        <w:t xml:space="preserve">t </w:t>
      </w:r>
      <w:r w:rsidR="000A477B" w:rsidRPr="00FE0A9F">
        <w:t>eksempelvis</w:t>
      </w:r>
      <w:r w:rsidR="0031517E" w:rsidRPr="00FE0A9F">
        <w:t xml:space="preserve"> kan indeholde en carport, </w:t>
      </w:r>
      <w:r w:rsidR="00A56E79" w:rsidRPr="00FE0A9F">
        <w:t>værktøj og boliginterior.</w:t>
      </w:r>
      <w:r w:rsidR="000A477B" w:rsidRPr="00FE0A9F">
        <w:t xml:space="preserve"> </w:t>
      </w:r>
    </w:p>
    <w:p w14:paraId="72942E2C" w14:textId="03A1FE59" w:rsidR="006D68E9" w:rsidRPr="00FE0A9F" w:rsidRDefault="006328AA" w:rsidP="006328AA">
      <w:pPr>
        <w:pStyle w:val="Heading3"/>
      </w:pPr>
      <w:bookmarkStart w:id="14" w:name="_Toc533007946"/>
      <w:r w:rsidRPr="00FE0A9F">
        <w:t>Begrundelse for vores valg af 1-1 relation mellem customer og address</w:t>
      </w:r>
      <w:bookmarkEnd w:id="14"/>
    </w:p>
    <w:p w14:paraId="11A5253B" w14:textId="77777777" w:rsidR="007B03E1" w:rsidRPr="00FE0A9F" w:rsidRDefault="0008753E" w:rsidP="00C26E06">
      <w:r w:rsidRPr="00FE0A9F">
        <w:t>Implementationen af address</w:t>
      </w:r>
      <w:r w:rsidR="002816D2" w:rsidRPr="00FE0A9F">
        <w:t xml:space="preserve"> burde </w:t>
      </w:r>
      <w:r w:rsidR="006E0DFF" w:rsidRPr="00FE0A9F">
        <w:t>ændres, da man med fordel kunne</w:t>
      </w:r>
      <w:r w:rsidR="00E258C2" w:rsidRPr="00FE0A9F">
        <w:t xml:space="preserve"> have delt address op i to dele</w:t>
      </w:r>
      <w:r w:rsidR="006E0DFF" w:rsidRPr="00FE0A9F">
        <w:t>,</w:t>
      </w:r>
      <w:r w:rsidR="00E258C2" w:rsidRPr="00FE0A9F">
        <w:t xml:space="preserve"> hvor</w:t>
      </w:r>
      <w:r w:rsidR="00F3336A" w:rsidRPr="00FE0A9F">
        <w:t xml:space="preserve"> af den ene indeholder</w:t>
      </w:r>
      <w:r w:rsidR="00E258C2" w:rsidRPr="00FE0A9F">
        <w:t xml:space="preserve"> post</w:t>
      </w:r>
      <w:r w:rsidR="00F3336A" w:rsidRPr="00FE0A9F">
        <w:t>nummer samt by, og den anden indeholder vej og vejnummer. Ud fra dette skal v</w:t>
      </w:r>
      <w:r w:rsidR="00D10EE5" w:rsidRPr="00FE0A9F">
        <w:t xml:space="preserve">ej og vejnummer </w:t>
      </w:r>
      <w:r w:rsidR="00F3336A" w:rsidRPr="00FE0A9F">
        <w:t xml:space="preserve">sættes </w:t>
      </w:r>
      <w:r w:rsidR="00982DB3" w:rsidRPr="00FE0A9F">
        <w:t xml:space="preserve">sammen med customer, hvor </w:t>
      </w:r>
      <w:r w:rsidR="00D10EE5" w:rsidRPr="00FE0A9F">
        <w:t>customer</w:t>
      </w:r>
      <w:r w:rsidR="00982DB3" w:rsidRPr="00FE0A9F">
        <w:t xml:space="preserve"> således har</w:t>
      </w:r>
      <w:r w:rsidR="00D10EE5" w:rsidRPr="00FE0A9F">
        <w:t xml:space="preserve"> en reference via postnummer</w:t>
      </w:r>
      <w:r w:rsidR="007B03E1" w:rsidRPr="00FE0A9F">
        <w:t xml:space="preserve"> til postnummer og by. </w:t>
      </w:r>
    </w:p>
    <w:p w14:paraId="6FC856BF" w14:textId="57A5891B" w:rsidR="00773C03" w:rsidRPr="00FE0A9F" w:rsidRDefault="00931ADF" w:rsidP="00C26E06">
      <w:r w:rsidRPr="00FE0A9F">
        <w:lastRenderedPageBreak/>
        <w:t>1-1 relat</w:t>
      </w:r>
      <w:r w:rsidR="007B03E1" w:rsidRPr="00FE0A9F">
        <w:t>ionen</w:t>
      </w:r>
      <w:r w:rsidR="00853358" w:rsidRPr="00FE0A9F">
        <w:t xml:space="preserve"> mellem customer og address er ikke</w:t>
      </w:r>
      <w:r w:rsidR="007B03E1" w:rsidRPr="00FE0A9F">
        <w:t xml:space="preserve"> nødvendig</w:t>
      </w:r>
      <w:r w:rsidR="000A471E" w:rsidRPr="00FE0A9F">
        <w:t>,</w:t>
      </w:r>
      <w:r w:rsidR="00853358" w:rsidRPr="00FE0A9F">
        <w:t xml:space="preserve"> og derfor </w:t>
      </w:r>
      <w:r w:rsidR="000A471E" w:rsidRPr="00FE0A9F">
        <w:t xml:space="preserve">burde </w:t>
      </w:r>
      <w:r w:rsidR="006446C3" w:rsidRPr="00FE0A9F">
        <w:t>customer og address slåes sammen</w:t>
      </w:r>
      <w:r w:rsidR="00CE5C93" w:rsidRPr="00FE0A9F">
        <w:t>. Seperation af</w:t>
      </w:r>
      <w:r w:rsidR="000A471E" w:rsidRPr="00FE0A9F">
        <w:t xml:space="preserve"> by og vej vil</w:t>
      </w:r>
      <w:r w:rsidR="00CE5C93" w:rsidRPr="00FE0A9F">
        <w:t xml:space="preserve"> resultere i en 1-0..* relation, hvor et </w:t>
      </w:r>
      <w:r w:rsidR="007B03E1" w:rsidRPr="00FE0A9F">
        <w:t>postnummer vil</w:t>
      </w:r>
      <w:r w:rsidR="0068271E" w:rsidRPr="00FE0A9F">
        <w:t xml:space="preserve"> referere til et </w:t>
      </w:r>
      <w:r w:rsidR="00C606B1" w:rsidRPr="00FE0A9F">
        <w:t>ubestemt antal brugere, og hvor en bruger vil referere til et bestemt postnummer.</w:t>
      </w:r>
      <w:r w:rsidR="00CE5C93" w:rsidRPr="00FE0A9F">
        <w:t xml:space="preserve"> </w:t>
      </w:r>
    </w:p>
    <w:p w14:paraId="41DE3945" w14:textId="00991E5A" w:rsidR="00EA016C" w:rsidRPr="00FE0A9F" w:rsidRDefault="008258E7" w:rsidP="00EA016C">
      <w:pPr>
        <w:jc w:val="center"/>
      </w:pPr>
      <w:r>
        <w:pict w14:anchorId="0D2E1846">
          <v:shape id="_x0000_i1026" type="#_x0000_t75" style="width:270.75pt;height:135.7pt">
            <v:imagedata r:id="rId24" o:title="Domæne model (address change)"/>
          </v:shape>
        </w:pict>
      </w:r>
    </w:p>
    <w:p w14:paraId="5EB2FB91" w14:textId="77777777" w:rsidR="00410FD4" w:rsidRPr="00FE0A9F" w:rsidRDefault="00410FD4" w:rsidP="00C26E06"/>
    <w:p w14:paraId="0489B07F" w14:textId="472D79A8" w:rsidR="00DB31E6" w:rsidRPr="00FE0A9F" w:rsidRDefault="00DB31E6" w:rsidP="00C26E06">
      <w:r w:rsidRPr="00FE0A9F">
        <w:t xml:space="preserve">Grunden til at det ovenstående ikke er blevet ændret i projektet, er fordi, at vi først blev opmærksomme på det </w:t>
      </w:r>
      <w:r w:rsidR="00D246C3" w:rsidRPr="00FE0A9F">
        <w:t>efterfølgende, og det er således ikke blevet implementeret på grund af tidsmangel.</w:t>
      </w:r>
      <w:r w:rsidRPr="00FE0A9F">
        <w:t xml:space="preserve"> </w:t>
      </w:r>
    </w:p>
    <w:p w14:paraId="7C0A47F7" w14:textId="648D9C5E" w:rsidR="002F13D5" w:rsidRPr="00FE0A9F" w:rsidRDefault="0076358E" w:rsidP="0076358E">
      <w:pPr>
        <w:pStyle w:val="Heading3"/>
      </w:pPr>
      <w:bookmarkStart w:id="15" w:name="_Toc533007947"/>
      <w:r w:rsidRPr="00FE0A9F">
        <w:t>Begrundelse for vores valg af 1..*-1..*</w:t>
      </w:r>
      <w:r w:rsidR="007D6F4B" w:rsidRPr="00FE0A9F">
        <w:t xml:space="preserve"> relation mellem storage/shop og employee</w:t>
      </w:r>
      <w:bookmarkEnd w:id="15"/>
    </w:p>
    <w:p w14:paraId="794272B4" w14:textId="5FC76943" w:rsidR="007D6F4B" w:rsidRPr="00FE0A9F" w:rsidRDefault="00054781" w:rsidP="007D6F4B">
      <w:r w:rsidRPr="00FE0A9F">
        <w:t>E</w:t>
      </w:r>
      <w:r w:rsidR="007D6F4B" w:rsidRPr="00FE0A9F">
        <w:t>n medarbejder kan være til</w:t>
      </w:r>
      <w:r w:rsidR="002B27DA" w:rsidRPr="00FE0A9F">
        <w:t>knyttet</w:t>
      </w:r>
      <w:r w:rsidRPr="00FE0A9F">
        <w:t xml:space="preserve"> til flere lagersteder</w:t>
      </w:r>
      <w:r w:rsidR="002B27DA" w:rsidRPr="00FE0A9F">
        <w:t xml:space="preserve"> og butikker, da man </w:t>
      </w:r>
      <w:r w:rsidRPr="00FE0A9F">
        <w:t xml:space="preserve">for eksempel </w:t>
      </w:r>
      <w:r w:rsidR="0062274A" w:rsidRPr="00FE0A9F">
        <w:t>kan have en leder- eller vikariat stilling,</w:t>
      </w:r>
      <w:r w:rsidR="002B27DA" w:rsidRPr="00FE0A9F">
        <w:t xml:space="preserve"> eller hvis man </w:t>
      </w:r>
      <w:r w:rsidR="00246F38" w:rsidRPr="00FE0A9F">
        <w:t>bliver omrokeret i de forskellige butikker</w:t>
      </w:r>
      <w:r w:rsidR="000B72E8" w:rsidRPr="00FE0A9F">
        <w:t>. Modsat</w:t>
      </w:r>
      <w:r w:rsidR="002B27DA" w:rsidRPr="00FE0A9F">
        <w:t xml:space="preserve"> skal et lager/butik også kun</w:t>
      </w:r>
      <w:r w:rsidR="00F2739F" w:rsidRPr="00FE0A9F">
        <w:t>ne have flere medarbejdere til en sådan</w:t>
      </w:r>
      <w:r w:rsidR="002B27DA" w:rsidRPr="00FE0A9F">
        <w:t xml:space="preserve"> stor virksomhed</w:t>
      </w:r>
      <w:r w:rsidR="00F2739F" w:rsidRPr="00FE0A9F">
        <w:t xml:space="preserve"> som Johannes Fog</w:t>
      </w:r>
      <w:r w:rsidR="002B27DA" w:rsidRPr="00FE0A9F">
        <w:t>.</w:t>
      </w:r>
    </w:p>
    <w:p w14:paraId="34E085D2" w14:textId="6A0AD8CE" w:rsidR="00D760B4" w:rsidRPr="00FE0A9F" w:rsidRDefault="00DF4464" w:rsidP="00D760B4">
      <w:pPr>
        <w:pStyle w:val="Heading3"/>
      </w:pPr>
      <w:bookmarkStart w:id="16" w:name="_Toc533007948"/>
      <w:r w:rsidRPr="00FE0A9F">
        <w:t>Konsistentitet</w:t>
      </w:r>
      <w:bookmarkEnd w:id="16"/>
    </w:p>
    <w:p w14:paraId="264226A4" w14:textId="21CCA1F7" w:rsidR="00296E60" w:rsidRPr="00FE0A9F" w:rsidRDefault="00BD2701" w:rsidP="00296E60">
      <w:r w:rsidRPr="00FE0A9F">
        <w:t>Ved første øjekast</w:t>
      </w:r>
      <w:r w:rsidR="0018264E" w:rsidRPr="00FE0A9F">
        <w:t xml:space="preserve"> kan </w:t>
      </w:r>
      <w:r w:rsidR="00DF4464" w:rsidRPr="00FE0A9F">
        <w:t>man</w:t>
      </w:r>
      <w:r w:rsidR="0018264E" w:rsidRPr="00FE0A9F">
        <w:t xml:space="preserve"> </w:t>
      </w:r>
      <w:r w:rsidR="002A2E5B" w:rsidRPr="00FE0A9F">
        <w:t xml:space="preserve">fejlagtigt tro at domæne modellen </w:t>
      </w:r>
      <w:r w:rsidR="00DF4464" w:rsidRPr="00FE0A9F">
        <w:t>gå</w:t>
      </w:r>
      <w:r w:rsidR="002A2E5B" w:rsidRPr="00FE0A9F">
        <w:t>r</w:t>
      </w:r>
      <w:r w:rsidR="00DF4464" w:rsidRPr="00FE0A9F">
        <w:t xml:space="preserve"> i ring, </w:t>
      </w:r>
      <w:r w:rsidR="00D45317" w:rsidRPr="00FE0A9F">
        <w:t>men dette er dog ikke muligt, da user kun har reference til enten employee eller customer, og derfor</w:t>
      </w:r>
      <w:r w:rsidR="00DF4464" w:rsidRPr="00FE0A9F">
        <w:t xml:space="preserve"> </w:t>
      </w:r>
      <w:r w:rsidR="003D31E7" w:rsidRPr="00FE0A9F">
        <w:t>er der der ingen forbindelse mellem employee og customer.</w:t>
      </w:r>
    </w:p>
    <w:p w14:paraId="1F177EC0" w14:textId="2048D2DC" w:rsidR="0049140B" w:rsidRPr="00FE0A9F" w:rsidRDefault="003D31E7" w:rsidP="005C5227">
      <w:r w:rsidRPr="00FE0A9F">
        <w:t>Som tidligere pointeret</w:t>
      </w:r>
      <w:r w:rsidR="00DF4464" w:rsidRPr="00FE0A9F">
        <w:t xml:space="preserve"> er storage/sh</w:t>
      </w:r>
      <w:r w:rsidR="00776C5B" w:rsidRPr="00FE0A9F">
        <w:t xml:space="preserve">op en visuel forklaring på, </w:t>
      </w:r>
      <w:r w:rsidR="00DF4464" w:rsidRPr="00FE0A9F">
        <w:t>hvordan systemet hænger sammen</w:t>
      </w:r>
      <w:r w:rsidR="00776C5B" w:rsidRPr="00FE0A9F">
        <w:t>, og skal derfor ikke forveksles med</w:t>
      </w:r>
      <w:r w:rsidR="004C5598" w:rsidRPr="00FE0A9F">
        <w:t xml:space="preserve"> en del af websystemet.</w:t>
      </w:r>
    </w:p>
    <w:p w14:paraId="71F7D3FE" w14:textId="34C8486D" w:rsidR="006330D8" w:rsidRPr="00FE0A9F" w:rsidRDefault="006330D8" w:rsidP="006330D8">
      <w:pPr>
        <w:pStyle w:val="Heading2"/>
      </w:pPr>
      <w:bookmarkStart w:id="17" w:name="_Toc533007949"/>
      <w:r w:rsidRPr="00FE0A9F">
        <w:lastRenderedPageBreak/>
        <w:t>E</w:t>
      </w:r>
      <w:r w:rsidR="007A15EF" w:rsidRPr="00FE0A9F">
        <w:t>E</w:t>
      </w:r>
      <w:r w:rsidRPr="00FE0A9F">
        <w:t xml:space="preserve">R </w:t>
      </w:r>
      <w:r w:rsidR="00736B7B" w:rsidRPr="00FE0A9F">
        <w:t>d</w:t>
      </w:r>
      <w:r w:rsidRPr="00FE0A9F">
        <w:t>iagram</w:t>
      </w:r>
      <w:bookmarkEnd w:id="17"/>
    </w:p>
    <w:p w14:paraId="44912A6F" w14:textId="7A9B510D" w:rsidR="00C108DA" w:rsidRPr="00FE0A9F" w:rsidRDefault="008258E7" w:rsidP="00C108DA">
      <w:r>
        <w:pict w14:anchorId="33815031">
          <v:shape id="_x0000_i1027" type="#_x0000_t75" style="width:405pt;height:487.5pt">
            <v:imagedata r:id="rId25" o:title="EER Diagram"/>
          </v:shape>
        </w:pict>
      </w:r>
    </w:p>
    <w:p w14:paraId="34DF33BE" w14:textId="3DA0AB9E" w:rsidR="00B825C6" w:rsidRPr="00FE0A9F" w:rsidRDefault="00B825C6" w:rsidP="00B825C6">
      <w:pPr>
        <w:pStyle w:val="Heading3"/>
        <w:rPr>
          <w:rFonts w:eastAsia="Calibri"/>
        </w:rPr>
      </w:pPr>
      <w:bookmarkStart w:id="18" w:name="_Toc533007950"/>
      <w:r w:rsidRPr="00FE0A9F">
        <w:rPr>
          <w:rFonts w:eastAsia="Calibri"/>
        </w:rPr>
        <w:t>Normalformer</w:t>
      </w:r>
      <w:bookmarkEnd w:id="18"/>
    </w:p>
    <w:p w14:paraId="45005A25" w14:textId="1D39AC19" w:rsidR="00A92533" w:rsidRPr="00FE0A9F" w:rsidRDefault="00935E96" w:rsidP="00A92533">
      <w:r w:rsidRPr="00FE0A9F">
        <w:t>For at sikre vores database</w:t>
      </w:r>
      <w:r w:rsidR="00A92533" w:rsidRPr="00FE0A9F">
        <w:t xml:space="preserve"> mod redundante data</w:t>
      </w:r>
      <w:r w:rsidR="00197F83" w:rsidRPr="00FE0A9F">
        <w:t xml:space="preserve"> samt</w:t>
      </w:r>
      <w:r w:rsidR="00A92533" w:rsidRPr="00FE0A9F">
        <w:t xml:space="preserve"> gøre vedligeholdelsen</w:t>
      </w:r>
      <w:r w:rsidR="00197F83" w:rsidRPr="00FE0A9F">
        <w:t xml:space="preserve"> og</w:t>
      </w:r>
      <w:r w:rsidR="00A92533" w:rsidRPr="00FE0A9F">
        <w:t xml:space="preserve"> </w:t>
      </w:r>
      <w:r w:rsidR="008438EE" w:rsidRPr="00FE0A9F">
        <w:t>ekspandering af databasen nemmere, har vi gjort brug at de tre normalformer</w:t>
      </w:r>
      <w:r w:rsidR="00077788" w:rsidRPr="00FE0A9F">
        <w:t>.</w:t>
      </w:r>
      <w:r w:rsidR="00A92533" w:rsidRPr="00FE0A9F">
        <w:t xml:space="preserve"> </w:t>
      </w:r>
    </w:p>
    <w:p w14:paraId="267A51CB" w14:textId="585F44D5" w:rsidR="00B825C6" w:rsidRPr="00FE0A9F" w:rsidRDefault="00B825C6" w:rsidP="00B825C6">
      <w:pPr>
        <w:pStyle w:val="Heading4"/>
      </w:pPr>
      <w:r w:rsidRPr="00FE0A9F">
        <w:t>Første normalform</w:t>
      </w:r>
    </w:p>
    <w:p w14:paraId="3794892D" w14:textId="26505602" w:rsidR="00B825C6" w:rsidRPr="00FE0A9F" w:rsidRDefault="006D3CB6" w:rsidP="00B825C6">
      <w:r w:rsidRPr="00FE0A9F">
        <w:t>De krav d</w:t>
      </w:r>
      <w:r w:rsidR="00DD77EE" w:rsidRPr="00FE0A9F">
        <w:t xml:space="preserve">er skal opfyldes for at gøre brug af </w:t>
      </w:r>
      <w:r w:rsidRPr="00FE0A9F">
        <w:t>første normalform, er:</w:t>
      </w:r>
    </w:p>
    <w:p w14:paraId="728B8567" w14:textId="257F7AEE" w:rsidR="006D3CB6" w:rsidRPr="00FE0A9F" w:rsidRDefault="006D3CB6" w:rsidP="006D3CB6">
      <w:pPr>
        <w:pStyle w:val="ListParagraph"/>
        <w:numPr>
          <w:ilvl w:val="0"/>
          <w:numId w:val="26"/>
        </w:numPr>
      </w:pPr>
      <w:r w:rsidRPr="00FE0A9F">
        <w:t>Unikke</w:t>
      </w:r>
      <w:r w:rsidR="008B3DCD" w:rsidRPr="00FE0A9F">
        <w:t xml:space="preserve"> kolon</w:t>
      </w:r>
      <w:r w:rsidRPr="00FE0A9F">
        <w:t>nenavne</w:t>
      </w:r>
    </w:p>
    <w:p w14:paraId="4B802AAC" w14:textId="1BADE1D5" w:rsidR="006D3CB6" w:rsidRPr="00FE0A9F" w:rsidRDefault="006D3CB6" w:rsidP="006D3CB6">
      <w:pPr>
        <w:pStyle w:val="ListParagraph"/>
        <w:numPr>
          <w:ilvl w:val="0"/>
          <w:numId w:val="26"/>
        </w:numPr>
      </w:pPr>
      <w:r w:rsidRPr="00FE0A9F">
        <w:t>Same type</w:t>
      </w:r>
      <w:r w:rsidR="008B3DCD" w:rsidRPr="00FE0A9F">
        <w:t xml:space="preserve"> data i kolonnen</w:t>
      </w:r>
    </w:p>
    <w:p w14:paraId="269BC093" w14:textId="792E4302" w:rsidR="008B3DCD" w:rsidRPr="00FE0A9F" w:rsidRDefault="008B3DCD" w:rsidP="006D3CB6">
      <w:pPr>
        <w:pStyle w:val="ListParagraph"/>
        <w:numPr>
          <w:ilvl w:val="0"/>
          <w:numId w:val="26"/>
        </w:numPr>
      </w:pPr>
      <w:r w:rsidRPr="00FE0A9F">
        <w:t>Ingen ’Multivalues’</w:t>
      </w:r>
    </w:p>
    <w:p w14:paraId="2EC3D97D" w14:textId="5DF56BB9" w:rsidR="00A30F4C" w:rsidRPr="00FE0A9F" w:rsidRDefault="00C71298" w:rsidP="009B0E85">
      <w:r w:rsidRPr="00FE0A9F">
        <w:lastRenderedPageBreak/>
        <w:t>Alle tabeller i databasen har unikke kolonnenavne</w:t>
      </w:r>
      <w:r w:rsidR="00AE22AF" w:rsidRPr="00FE0A9F">
        <w:t>.</w:t>
      </w:r>
      <w:r w:rsidR="00A9506A" w:rsidRPr="00FE0A9F">
        <w:t xml:space="preserve"> </w:t>
      </w:r>
      <w:r w:rsidR="00AE22AF" w:rsidRPr="00FE0A9F">
        <w:t>K</w:t>
      </w:r>
      <w:r w:rsidR="00A9506A" w:rsidRPr="00FE0A9F">
        <w:t>olonnerne indeholder også kun samme type data</w:t>
      </w:r>
      <w:r w:rsidR="00AE22AF" w:rsidRPr="00FE0A9F">
        <w:t>,</w:t>
      </w:r>
      <w:r w:rsidR="00AF26F0" w:rsidRPr="00FE0A9F">
        <w:t xml:space="preserve"> og</w:t>
      </w:r>
      <w:r w:rsidR="00AE22AF" w:rsidRPr="00FE0A9F">
        <w:t xml:space="preserve"> der er desuden </w:t>
      </w:r>
      <w:r w:rsidR="00AF26F0" w:rsidRPr="00FE0A9F">
        <w:t xml:space="preserve">ingen ’multivalues’ i </w:t>
      </w:r>
      <w:r w:rsidR="009363F1" w:rsidRPr="00FE0A9F">
        <w:t>dataen</w:t>
      </w:r>
      <w:r w:rsidR="00AF26F0" w:rsidRPr="00FE0A9F">
        <w:t>.</w:t>
      </w:r>
    </w:p>
    <w:p w14:paraId="59E09624" w14:textId="52E189FF" w:rsidR="00B825C6" w:rsidRPr="00FE0A9F" w:rsidRDefault="00B825C6" w:rsidP="00B825C6">
      <w:pPr>
        <w:pStyle w:val="Heading4"/>
      </w:pPr>
      <w:r w:rsidRPr="00FE0A9F">
        <w:t>Anden normalform</w:t>
      </w:r>
    </w:p>
    <w:p w14:paraId="44C023D4" w14:textId="4E27D029" w:rsidR="00A30F4C" w:rsidRPr="00FE0A9F" w:rsidRDefault="00A30F4C" w:rsidP="00A30F4C">
      <w:r w:rsidRPr="00FE0A9F">
        <w:t xml:space="preserve">De krav </w:t>
      </w:r>
      <w:r w:rsidR="00AE22AF" w:rsidRPr="00FE0A9F">
        <w:t>der skal opfyldes for at gøre brug af</w:t>
      </w:r>
      <w:r w:rsidRPr="00FE0A9F">
        <w:t xml:space="preserve"> anden normalform, er:</w:t>
      </w:r>
    </w:p>
    <w:p w14:paraId="1A2B45F9" w14:textId="3D6784A5" w:rsidR="00A30F4C" w:rsidRPr="00FE0A9F" w:rsidRDefault="00A30F4C" w:rsidP="00A30F4C">
      <w:pPr>
        <w:pStyle w:val="ListParagraph"/>
        <w:numPr>
          <w:ilvl w:val="0"/>
          <w:numId w:val="26"/>
        </w:numPr>
      </w:pPr>
      <w:r w:rsidRPr="00FE0A9F">
        <w:t>Først normalform</w:t>
      </w:r>
    </w:p>
    <w:p w14:paraId="787C47F5" w14:textId="7E38C023" w:rsidR="00B825C6" w:rsidRPr="00FE0A9F" w:rsidRDefault="00A30F4C" w:rsidP="00A30F4C">
      <w:pPr>
        <w:pStyle w:val="ListParagraph"/>
        <w:numPr>
          <w:ilvl w:val="0"/>
          <w:numId w:val="26"/>
        </w:numPr>
      </w:pPr>
      <w:r w:rsidRPr="00FE0A9F">
        <w:t xml:space="preserve">Ingen partielle afhængigheder </w:t>
      </w:r>
    </w:p>
    <w:p w14:paraId="1ABBFC05" w14:textId="0A24BD7E" w:rsidR="008D5207" w:rsidRPr="00FE0A9F" w:rsidRDefault="00E355C0" w:rsidP="008D5207">
      <w:r w:rsidRPr="00FE0A9F">
        <w:t>Da</w:t>
      </w:r>
      <w:r w:rsidR="00327E14" w:rsidRPr="00FE0A9F">
        <w:t xml:space="preserve"> kravene til</w:t>
      </w:r>
      <w:r w:rsidRPr="00FE0A9F">
        <w:t xml:space="preserve"> førs</w:t>
      </w:r>
      <w:r w:rsidR="00327E14" w:rsidRPr="00FE0A9F">
        <w:t>te normalform allerede er opfyldt</w:t>
      </w:r>
      <w:r w:rsidRPr="00FE0A9F">
        <w:t xml:space="preserve">, og vores database ikke har nogen partielle afhængigheder, er </w:t>
      </w:r>
      <w:r w:rsidR="00327E14" w:rsidRPr="00FE0A9F">
        <w:t xml:space="preserve">kravene til </w:t>
      </w:r>
      <w:r w:rsidRPr="00FE0A9F">
        <w:t>anden n</w:t>
      </w:r>
      <w:r w:rsidR="00327E14" w:rsidRPr="00FE0A9F">
        <w:t>ormalform dermed også opfyldt</w:t>
      </w:r>
      <w:r w:rsidRPr="00FE0A9F">
        <w:t>.</w:t>
      </w:r>
    </w:p>
    <w:p w14:paraId="3177EF8D" w14:textId="18F271B6" w:rsidR="00B825C6" w:rsidRPr="00FE0A9F" w:rsidRDefault="00B825C6" w:rsidP="00B825C6">
      <w:pPr>
        <w:pStyle w:val="Heading4"/>
      </w:pPr>
      <w:r w:rsidRPr="00FE0A9F">
        <w:t>Tredje normalform</w:t>
      </w:r>
    </w:p>
    <w:p w14:paraId="0441AB25" w14:textId="5D722E26" w:rsidR="00A30F4C" w:rsidRPr="00FE0A9F" w:rsidRDefault="00A30F4C" w:rsidP="00A30F4C">
      <w:r w:rsidRPr="00FE0A9F">
        <w:t xml:space="preserve">De krav </w:t>
      </w:r>
      <w:r w:rsidR="009456E4" w:rsidRPr="00FE0A9F">
        <w:t>der skal opfyldes for at gøre brug af</w:t>
      </w:r>
      <w:r w:rsidRPr="00FE0A9F">
        <w:t xml:space="preserve"> tredje normalform, er:</w:t>
      </w:r>
    </w:p>
    <w:p w14:paraId="664F5E71" w14:textId="59572FC7" w:rsidR="00A30F4C" w:rsidRPr="00FE0A9F" w:rsidRDefault="00A30F4C" w:rsidP="00A30F4C">
      <w:pPr>
        <w:pStyle w:val="ListParagraph"/>
        <w:numPr>
          <w:ilvl w:val="0"/>
          <w:numId w:val="26"/>
        </w:numPr>
      </w:pPr>
      <w:r w:rsidRPr="00FE0A9F">
        <w:t>Anden normalform</w:t>
      </w:r>
    </w:p>
    <w:p w14:paraId="0DE6F124" w14:textId="669E10F4" w:rsidR="00A30F4C" w:rsidRPr="00FE0A9F" w:rsidRDefault="00A30F4C" w:rsidP="00A30F4C">
      <w:pPr>
        <w:pStyle w:val="ListParagraph"/>
        <w:numPr>
          <w:ilvl w:val="0"/>
          <w:numId w:val="26"/>
        </w:numPr>
      </w:pPr>
      <w:r w:rsidRPr="00FE0A9F">
        <w:t xml:space="preserve">Ingen transitive afhængigheder </w:t>
      </w:r>
    </w:p>
    <w:p w14:paraId="1396BD8C" w14:textId="5915BA48" w:rsidR="00B825C6" w:rsidRPr="00FE0A9F" w:rsidRDefault="00C64614" w:rsidP="00B825C6">
      <w:r w:rsidRPr="00FE0A9F">
        <w:t xml:space="preserve">Som </w:t>
      </w:r>
      <w:r w:rsidR="009456E4" w:rsidRPr="00FE0A9F">
        <w:t xml:space="preserve">tidligere </w:t>
      </w:r>
      <w:r w:rsidRPr="00FE0A9F">
        <w:t>nævnt i</w:t>
      </w:r>
      <w:r w:rsidR="00503458" w:rsidRPr="00FE0A9F">
        <w:t xml:space="preserve"> afsnittet omkring</w:t>
      </w:r>
      <w:r w:rsidRPr="00FE0A9F">
        <w:t xml:space="preserve"> domæne modellen, så er vores address tabel ikke </w:t>
      </w:r>
      <w:r w:rsidR="009456E4" w:rsidRPr="00FE0A9F">
        <w:t xml:space="preserve">i tredje normalform, da der </w:t>
      </w:r>
      <w:r w:rsidRPr="00FE0A9F">
        <w:t>hurtigt</w:t>
      </w:r>
      <w:r w:rsidR="009456E4" w:rsidRPr="00FE0A9F">
        <w:t xml:space="preserve"> vil</w:t>
      </w:r>
      <w:r w:rsidR="009C71C9" w:rsidRPr="00FE0A9F">
        <w:t xml:space="preserve"> opstå en stor mængde af den</w:t>
      </w:r>
      <w:r w:rsidRPr="00FE0A9F">
        <w:t xml:space="preserve"> samme dat</w:t>
      </w:r>
      <w:r w:rsidR="009C71C9" w:rsidRPr="00FE0A9F">
        <w:t>a. Dette er fordi, at</w:t>
      </w:r>
      <w:r w:rsidRPr="00FE0A9F">
        <w:t xml:space="preserve"> man har mange brugere</w:t>
      </w:r>
      <w:r w:rsidR="009C71C9" w:rsidRPr="00FE0A9F">
        <w:t>, som vil have bopæl i</w:t>
      </w:r>
      <w:r w:rsidRPr="00FE0A9F">
        <w:t xml:space="preserve"> samme</w:t>
      </w:r>
      <w:r w:rsidR="00503458" w:rsidRPr="00FE0A9F">
        <w:t xml:space="preserve"> by. V</w:t>
      </w:r>
      <w:r w:rsidR="00531F70" w:rsidRPr="00FE0A9F">
        <w:t>ed at ændre dette</w:t>
      </w:r>
      <w:r w:rsidRPr="00FE0A9F">
        <w:t xml:space="preserve">, vil </w:t>
      </w:r>
      <w:r w:rsidR="00606DE7" w:rsidRPr="00FE0A9F">
        <w:t>address blive til city og city vil</w:t>
      </w:r>
      <w:r w:rsidR="00C955F2" w:rsidRPr="00FE0A9F">
        <w:t xml:space="preserve"> således</w:t>
      </w:r>
      <w:r w:rsidR="00503458" w:rsidRPr="00FE0A9F">
        <w:t xml:space="preserve"> være i tredje normalform og </w:t>
      </w:r>
      <w:r w:rsidR="00606DE7" w:rsidRPr="00FE0A9F">
        <w:t>vores andre tab</w:t>
      </w:r>
      <w:r w:rsidR="00503458" w:rsidRPr="00FE0A9F">
        <w:t>eller op</w:t>
      </w:r>
      <w:r w:rsidR="00606DE7" w:rsidRPr="00FE0A9F">
        <w:t>fylder kravene til tredje normalform.</w:t>
      </w:r>
    </w:p>
    <w:p w14:paraId="4C6AFA77" w14:textId="35C8599D" w:rsidR="00606DE7" w:rsidRPr="00FE0A9F" w:rsidRDefault="008258E7" w:rsidP="00E566E3">
      <w:pPr>
        <w:jc w:val="center"/>
      </w:pPr>
      <w:r>
        <w:pict w14:anchorId="62229AF9">
          <v:shape id="_x0000_i1028" type="#_x0000_t75" style="width:240.8pt;height:181.55pt">
            <v:imagedata r:id="rId26" o:title="EER Diagram (address change)"/>
          </v:shape>
        </w:pict>
      </w:r>
    </w:p>
    <w:p w14:paraId="5FE81DCC" w14:textId="77777777" w:rsidR="00410FD4" w:rsidRPr="00FE0A9F" w:rsidRDefault="00410FD4" w:rsidP="00E566E3">
      <w:pPr>
        <w:jc w:val="center"/>
      </w:pPr>
    </w:p>
    <w:p w14:paraId="64A03279" w14:textId="1AAC158B" w:rsidR="00E566E3" w:rsidRPr="00FE0A9F" w:rsidRDefault="00B13DBC" w:rsidP="00E566E3">
      <w:pPr>
        <w:pStyle w:val="Heading3"/>
      </w:pPr>
      <w:bookmarkStart w:id="19" w:name="_Toc533007951"/>
      <w:r w:rsidRPr="00FE0A9F">
        <w:t>Auto</w:t>
      </w:r>
      <w:r w:rsidR="00BC299C" w:rsidRPr="00FE0A9F">
        <w:t>genereret id</w:t>
      </w:r>
      <w:bookmarkEnd w:id="19"/>
    </w:p>
    <w:p w14:paraId="0709E4CC" w14:textId="05E8EE68" w:rsidR="00BC299C" w:rsidRPr="00FE0A9F" w:rsidRDefault="00BC299C" w:rsidP="00BC299C">
      <w:r w:rsidRPr="00FE0A9F">
        <w:t xml:space="preserve">Til alle vores tabeller </w:t>
      </w:r>
      <w:r w:rsidR="00B13DBC" w:rsidRPr="00FE0A9F">
        <w:t>bruger vi auto</w:t>
      </w:r>
      <w:r w:rsidR="00AB2B79" w:rsidRPr="00FE0A9F">
        <w:t>genereret id.</w:t>
      </w:r>
      <w:r w:rsidR="00B13DBC" w:rsidRPr="00FE0A9F">
        <w:t xml:space="preserve"> </w:t>
      </w:r>
      <w:r w:rsidR="00AB2B79" w:rsidRPr="00FE0A9F">
        <w:t>H</w:t>
      </w:r>
      <w:r w:rsidR="00C575D6" w:rsidRPr="00FE0A9F">
        <w:t xml:space="preserve">vis vi skulle lave den </w:t>
      </w:r>
      <w:r w:rsidR="00AB2B79" w:rsidRPr="00FE0A9F">
        <w:t>tidligere nævnte ændring hvor  address vil</w:t>
      </w:r>
      <w:r w:rsidR="00C575D6" w:rsidRPr="00FE0A9F">
        <w:t xml:space="preserve"> blive</w:t>
      </w:r>
      <w:r w:rsidR="00634FA8" w:rsidRPr="00FE0A9F">
        <w:t xml:space="preserve"> ændret</w:t>
      </w:r>
      <w:r w:rsidR="00C575D6" w:rsidRPr="00FE0A9F">
        <w:t xml:space="preserve"> til city, så ville city ikke</w:t>
      </w:r>
      <w:r w:rsidR="00634FA8" w:rsidRPr="00FE0A9F">
        <w:t xml:space="preserve"> have </w:t>
      </w:r>
      <w:r w:rsidR="00AB2B79" w:rsidRPr="00FE0A9F">
        <w:t xml:space="preserve">et </w:t>
      </w:r>
      <w:r w:rsidR="00634FA8" w:rsidRPr="00FE0A9F">
        <w:t>auto</w:t>
      </w:r>
      <w:r w:rsidR="00E52E1C" w:rsidRPr="00FE0A9F">
        <w:t>genere</w:t>
      </w:r>
      <w:r w:rsidR="002D1E72" w:rsidRPr="00FE0A9F">
        <w:t>ret id. Dette er fordi, at</w:t>
      </w:r>
      <w:r w:rsidR="00E52E1C" w:rsidRPr="00FE0A9F">
        <w:t xml:space="preserve"> city primary key og unique identifi</w:t>
      </w:r>
      <w:r w:rsidR="002D1E72" w:rsidRPr="00FE0A9F">
        <w:t>er vil</w:t>
      </w:r>
      <w:r w:rsidR="00E52E1C" w:rsidRPr="00FE0A9F">
        <w:t xml:space="preserve"> være zip, s</w:t>
      </w:r>
      <w:r w:rsidR="00633752" w:rsidRPr="00FE0A9F">
        <w:t>om skal indeholde de</w:t>
      </w:r>
      <w:r w:rsidR="00634FA8" w:rsidRPr="00FE0A9F">
        <w:t xml:space="preserve"> rigtige postnumre</w:t>
      </w:r>
      <w:r w:rsidR="008B1BF8" w:rsidRPr="00FE0A9F">
        <w:t>, u</w:t>
      </w:r>
      <w:r w:rsidR="001121E6" w:rsidRPr="00FE0A9F">
        <w:t>dviklerne sk</w:t>
      </w:r>
      <w:r w:rsidR="00606E1E" w:rsidRPr="00FE0A9F">
        <w:t>al derfor manuelt skrive by og postnumre ind i systemet</w:t>
      </w:r>
      <w:r w:rsidR="008B1BF8" w:rsidRPr="00FE0A9F">
        <w:t>. Ved opstart vil</w:t>
      </w:r>
      <w:r w:rsidR="00D258A4" w:rsidRPr="00FE0A9F">
        <w:t xml:space="preserve"> udviklerne skulle køre</w:t>
      </w:r>
      <w:r w:rsidR="008B1BF8" w:rsidRPr="00FE0A9F">
        <w:t xml:space="preserve"> et</w:t>
      </w:r>
      <w:r w:rsidR="00E52E1C" w:rsidRPr="00FE0A9F">
        <w:t xml:space="preserve"> </w:t>
      </w:r>
      <w:r w:rsidR="00FE2D59" w:rsidRPr="00FE0A9F">
        <w:t>’</w:t>
      </w:r>
      <w:r w:rsidR="00E52E1C" w:rsidRPr="00FE0A9F">
        <w:t>city data</w:t>
      </w:r>
      <w:r w:rsidR="00FE2D59" w:rsidRPr="00FE0A9F">
        <w:t>’-</w:t>
      </w:r>
      <w:r w:rsidR="00E52E1C" w:rsidRPr="00FE0A9F">
        <w:t xml:space="preserve">SQL </w:t>
      </w:r>
      <w:r w:rsidR="008B1BF8" w:rsidRPr="00FE0A9F">
        <w:t>script som indeholder</w:t>
      </w:r>
      <w:r w:rsidR="00E52E1C" w:rsidRPr="00FE0A9F">
        <w:t xml:space="preserve"> alle pos</w:t>
      </w:r>
      <w:r w:rsidR="00D258A4" w:rsidRPr="00FE0A9F">
        <w:t xml:space="preserve">tnummre i Danmark, så man nemt kan </w:t>
      </w:r>
      <w:r w:rsidR="00C131F5" w:rsidRPr="00FE0A9F">
        <w:t>indsætte dataen i databasen</w:t>
      </w:r>
      <w:r w:rsidR="005C378E" w:rsidRPr="00FE0A9F">
        <w:t xml:space="preserve"> i stedet for en længere omvej</w:t>
      </w:r>
      <w:r w:rsidR="00E52E1C" w:rsidRPr="00FE0A9F">
        <w:t>.</w:t>
      </w:r>
    </w:p>
    <w:p w14:paraId="38429532" w14:textId="220AD0E3" w:rsidR="00C762C7" w:rsidRPr="00FE0A9F" w:rsidRDefault="00C762C7" w:rsidP="00D32969">
      <w:pPr>
        <w:pStyle w:val="Heading3"/>
      </w:pPr>
      <w:bookmarkStart w:id="20" w:name="_Toc533007952"/>
      <w:r w:rsidRPr="00FE0A9F">
        <w:lastRenderedPageBreak/>
        <w:t>Fremmednøgler og begrænsninger</w:t>
      </w:r>
      <w:bookmarkEnd w:id="20"/>
    </w:p>
    <w:p w14:paraId="70DDE955" w14:textId="286589C5" w:rsidR="008B01C9" w:rsidRPr="00FE0A9F" w:rsidRDefault="005C378E" w:rsidP="00C762C7">
      <w:r w:rsidRPr="00FE0A9F">
        <w:t>Vi har flere steder</w:t>
      </w:r>
      <w:r w:rsidR="003B41F0" w:rsidRPr="00FE0A9F">
        <w:t xml:space="preserve"> brugt fremmednøgler for at kunne skabe en bedre database</w:t>
      </w:r>
      <w:r w:rsidR="002B26F9" w:rsidRPr="00FE0A9F">
        <w:t xml:space="preserve">. Som tidligere nævnt har vi valgt at holde brugeren </w:t>
      </w:r>
      <w:r w:rsidR="007D538F" w:rsidRPr="00FE0A9F">
        <w:t xml:space="preserve">og ordren særskilt, da vi har </w:t>
      </w:r>
      <w:r w:rsidR="002B26F9" w:rsidRPr="00FE0A9F">
        <w:t xml:space="preserve">Johannes Fogs </w:t>
      </w:r>
      <w:r w:rsidR="00E75CCE" w:rsidRPr="00FE0A9F">
        <w:t xml:space="preserve">mulige </w:t>
      </w:r>
      <w:r w:rsidR="002B26F9" w:rsidRPr="00FE0A9F">
        <w:t>fremtid</w:t>
      </w:r>
      <w:r w:rsidR="001730CF" w:rsidRPr="00FE0A9F">
        <w:t>s</w:t>
      </w:r>
      <w:r w:rsidR="002B26F9" w:rsidRPr="00FE0A9F">
        <w:t>planer</w:t>
      </w:r>
      <w:r w:rsidR="001730CF" w:rsidRPr="00FE0A9F">
        <w:t xml:space="preserve"> i mente. </w:t>
      </w:r>
      <w:r w:rsidR="00E75CCE" w:rsidRPr="00FE0A9F">
        <w:t>Vi har derfor valgt</w:t>
      </w:r>
      <w:r w:rsidR="001730CF" w:rsidRPr="00FE0A9F">
        <w:t xml:space="preserve"> </w:t>
      </w:r>
      <w:r w:rsidR="007A3843" w:rsidRPr="00FE0A9F">
        <w:t>en fremmednøgle i ordren som referere</w:t>
      </w:r>
      <w:r w:rsidR="001730CF" w:rsidRPr="00FE0A9F">
        <w:t>r</w:t>
      </w:r>
      <w:r w:rsidR="00F6251F" w:rsidRPr="00FE0A9F">
        <w:t xml:space="preserve"> til en bestemt bruger,</w:t>
      </w:r>
      <w:r w:rsidR="007A3843" w:rsidRPr="00FE0A9F">
        <w:t xml:space="preserve"> som </w:t>
      </w:r>
      <w:r w:rsidR="00F6251F" w:rsidRPr="00FE0A9F">
        <w:t xml:space="preserve">er brugeren der </w:t>
      </w:r>
      <w:r w:rsidR="007A3843" w:rsidRPr="00FE0A9F">
        <w:t>har købt produktet</w:t>
      </w:r>
      <w:r w:rsidR="00F6251F" w:rsidRPr="00FE0A9F">
        <w:t>. V</w:t>
      </w:r>
      <w:r w:rsidR="009D741B" w:rsidRPr="00FE0A9F">
        <w:t>i har valgt at bruge begrænsningen ’cascade’ på ’on delete’</w:t>
      </w:r>
      <w:r w:rsidR="00125654" w:rsidRPr="00FE0A9F">
        <w:t>, hvilket medfører,</w:t>
      </w:r>
      <w:r w:rsidR="005F7157" w:rsidRPr="00FE0A9F">
        <w:t xml:space="preserve"> at når en bruger bliver slettet fra systemet, så fjerner vi også alle ordre</w:t>
      </w:r>
      <w:r w:rsidR="00125654" w:rsidRPr="00FE0A9F">
        <w:t>r</w:t>
      </w:r>
      <w:r w:rsidR="005F7157" w:rsidRPr="00FE0A9F">
        <w:t xml:space="preserve"> </w:t>
      </w:r>
      <w:r w:rsidR="001C4CAB" w:rsidRPr="00FE0A9F">
        <w:t>forbundet med brugeren. Dette mener vi</w:t>
      </w:r>
      <w:r w:rsidR="00125654" w:rsidRPr="00FE0A9F">
        <w:t>,</w:t>
      </w:r>
      <w:r w:rsidR="001C4CAB" w:rsidRPr="00FE0A9F">
        <w:t xml:space="preserve"> er en god</w:t>
      </w:r>
      <w:r w:rsidR="006C0B11" w:rsidRPr="00FE0A9F">
        <w:t xml:space="preserve"> </w:t>
      </w:r>
      <w:r w:rsidR="001C4CAB" w:rsidRPr="00FE0A9F">
        <w:t>id</w:t>
      </w:r>
      <w:r w:rsidR="00D102BC" w:rsidRPr="00FE0A9F">
        <w:t>é, da</w:t>
      </w:r>
      <w:r w:rsidR="00A64D0B" w:rsidRPr="00FE0A9F">
        <w:t xml:space="preserve"> vi på denne måde kan rydde </w:t>
      </w:r>
      <w:r w:rsidR="006C0B11" w:rsidRPr="00FE0A9F">
        <w:t xml:space="preserve">alt </w:t>
      </w:r>
      <w:r w:rsidR="00A64D0B" w:rsidRPr="00FE0A9F">
        <w:t>urelev</w:t>
      </w:r>
      <w:r w:rsidR="006C0B11" w:rsidRPr="00FE0A9F">
        <w:t>ant og dermed unødvendigt</w:t>
      </w:r>
      <w:r w:rsidR="0056392F" w:rsidRPr="00FE0A9F">
        <w:t xml:space="preserve"> fyldende data fra databasen.</w:t>
      </w:r>
      <w:r w:rsidR="00FE2D59" w:rsidRPr="00FE0A9F">
        <w:t xml:space="preserve"> </w:t>
      </w:r>
    </w:p>
    <w:p w14:paraId="0D615A08" w14:textId="77777777" w:rsidR="00D469E0" w:rsidRPr="00FE0A9F" w:rsidRDefault="00D469E0" w:rsidP="00C762C7"/>
    <w:p w14:paraId="13FC5103" w14:textId="0C4D6216" w:rsidR="00C762C7" w:rsidRPr="00FE0A9F" w:rsidRDefault="008258E7" w:rsidP="00C762C7">
      <w:r>
        <w:pict w14:anchorId="10485069">
          <v:shape id="_x0000_i1029" type="#_x0000_t75" style="width:481.65pt;height:60pt">
            <v:imagedata r:id="rId27" o:title="ForeignKey"/>
          </v:shape>
        </w:pict>
      </w:r>
    </w:p>
    <w:p w14:paraId="6AC79EAC" w14:textId="77777777" w:rsidR="00D469E0" w:rsidRPr="00FE0A9F" w:rsidRDefault="00D469E0" w:rsidP="00C762C7"/>
    <w:p w14:paraId="710B7860" w14:textId="4364F7C1" w:rsidR="00D467F8" w:rsidRPr="00FE0A9F" w:rsidRDefault="00B400C8" w:rsidP="00C762C7">
      <w:r w:rsidRPr="00FE0A9F">
        <w:t>P</w:t>
      </w:r>
      <w:r w:rsidR="007207B6" w:rsidRPr="00FE0A9F">
        <w:t>å</w:t>
      </w:r>
      <w:r w:rsidR="00C95B1D" w:rsidRPr="00FE0A9F">
        <w:t xml:space="preserve"> ovenstående user tabel</w:t>
      </w:r>
      <w:r w:rsidRPr="00FE0A9F">
        <w:t xml:space="preserve"> kan det</w:t>
      </w:r>
      <w:r w:rsidR="007207B6" w:rsidRPr="00FE0A9F">
        <w:t xml:space="preserve"> se</w:t>
      </w:r>
      <w:r w:rsidRPr="00FE0A9F">
        <w:t>s, at der er to yderligere</w:t>
      </w:r>
      <w:r w:rsidR="007207B6" w:rsidRPr="00FE0A9F">
        <w:t xml:space="preserve"> tabeller</w:t>
      </w:r>
      <w:r w:rsidRPr="00FE0A9F">
        <w:t>,</w:t>
      </w:r>
      <w:r w:rsidR="007207B6" w:rsidRPr="00FE0A9F">
        <w:t xml:space="preserve"> som har en fremmednøgle</w:t>
      </w:r>
      <w:r w:rsidRPr="00FE0A9F">
        <w:t>,</w:t>
      </w:r>
      <w:r w:rsidR="007207B6" w:rsidRPr="00FE0A9F">
        <w:t xml:space="preserve"> der referer</w:t>
      </w:r>
      <w:r w:rsidRPr="00FE0A9F">
        <w:t>er</w:t>
      </w:r>
      <w:r w:rsidR="007207B6" w:rsidRPr="00FE0A9F">
        <w:t xml:space="preserve"> til user tabell</w:t>
      </w:r>
      <w:r w:rsidR="00D469E0" w:rsidRPr="00FE0A9F">
        <w:t>en.</w:t>
      </w:r>
      <w:r w:rsidR="00AE46A4" w:rsidRPr="00FE0A9F">
        <w:t xml:space="preserve"> </w:t>
      </w:r>
      <w:r w:rsidR="00D469E0" w:rsidRPr="00FE0A9F">
        <w:t>D</w:t>
      </w:r>
      <w:r w:rsidR="00EC4EFE" w:rsidRPr="00FE0A9F">
        <w:t>ette betyder</w:t>
      </w:r>
      <w:r w:rsidR="00D469E0" w:rsidRPr="00FE0A9F">
        <w:t>,</w:t>
      </w:r>
      <w:r w:rsidR="00EC4EFE" w:rsidRPr="00FE0A9F">
        <w:t xml:space="preserve"> at en user enten er forbundet med en customer, eller en employee.</w:t>
      </w:r>
      <w:r w:rsidR="00D469E0" w:rsidRPr="00FE0A9F">
        <w:t xml:space="preserve"> Her gør vi igen brug af </w:t>
      </w:r>
      <w:r w:rsidR="0001527F" w:rsidRPr="00FE0A9F">
        <w:t>’cascade’ på ’on delete’</w:t>
      </w:r>
      <w:r w:rsidR="00D469E0" w:rsidRPr="00FE0A9F">
        <w:t>, da vi vil fjerne</w:t>
      </w:r>
      <w:r w:rsidR="0001527F" w:rsidRPr="00FE0A9F">
        <w:t xml:space="preserve"> dataen</w:t>
      </w:r>
      <w:r w:rsidR="00EE68B5" w:rsidRPr="00FE0A9F">
        <w:t xml:space="preserve"> fra </w:t>
      </w:r>
      <w:r w:rsidR="0001527F" w:rsidRPr="00FE0A9F">
        <w:t>en</w:t>
      </w:r>
      <w:r w:rsidR="00EE68B5" w:rsidRPr="00FE0A9F">
        <w:t xml:space="preserve"> ikke længere eksisterende</w:t>
      </w:r>
      <w:r w:rsidR="0001527F" w:rsidRPr="00FE0A9F">
        <w:t xml:space="preserve"> bruger eller en medarbejder.</w:t>
      </w:r>
    </w:p>
    <w:p w14:paraId="6FD7F466" w14:textId="2708FB32" w:rsidR="00D32969" w:rsidRPr="00FE0A9F" w:rsidRDefault="0001527F" w:rsidP="00D32969">
      <w:r w:rsidRPr="00FE0A9F">
        <w:t>Vi har brugt</w:t>
      </w:r>
      <w:r w:rsidR="00EE68B5" w:rsidRPr="00FE0A9F">
        <w:t xml:space="preserve"> </w:t>
      </w:r>
      <w:r w:rsidR="001F0CC7" w:rsidRPr="00FE0A9F">
        <w:t>fremmednøgle</w:t>
      </w:r>
      <w:r w:rsidRPr="00FE0A9F">
        <w:t xml:space="preserve"> flere steder og sat begrænsninger på dem alle, de</w:t>
      </w:r>
      <w:r w:rsidR="001F0CC7" w:rsidRPr="00FE0A9F">
        <w:t>t vil sige, at de</w:t>
      </w:r>
      <w:r w:rsidRPr="00FE0A9F">
        <w:t xml:space="preserve"> alle</w:t>
      </w:r>
      <w:r w:rsidR="001F0CC7" w:rsidRPr="00FE0A9F">
        <w:t xml:space="preserve"> virker</w:t>
      </w:r>
      <w:r w:rsidRPr="00FE0A9F">
        <w:t xml:space="preserve"> på samme måde, og </w:t>
      </w:r>
      <w:r w:rsidR="001F0CC7" w:rsidRPr="00FE0A9F">
        <w:t>har alle samme begrænsning. H</w:t>
      </w:r>
      <w:r w:rsidRPr="00FE0A9F">
        <w:t xml:space="preserve">vis vi skulle implementere </w:t>
      </w:r>
      <w:r w:rsidR="007355B5" w:rsidRPr="00FE0A9F">
        <w:t xml:space="preserve">den </w:t>
      </w:r>
      <w:r w:rsidR="00B519C6" w:rsidRPr="00FE0A9F">
        <w:t>yidliger nævnte forbedring omhandlende address, ville der være</w:t>
      </w:r>
      <w:r w:rsidR="007355B5" w:rsidRPr="00FE0A9F">
        <w:t xml:space="preserve"> en anden begræsning, da vi ikke ønsker at </w:t>
      </w:r>
      <w:r w:rsidR="00B519C6" w:rsidRPr="00FE0A9F">
        <w:t>slette en city</w:t>
      </w:r>
      <w:r w:rsidR="00E13343" w:rsidRPr="00FE0A9F">
        <w:t>,</w:t>
      </w:r>
      <w:r w:rsidR="00B519C6" w:rsidRPr="00FE0A9F">
        <w:t xml:space="preserve"> og derfor ville </w:t>
      </w:r>
      <w:r w:rsidR="00E13343" w:rsidRPr="00FE0A9F">
        <w:t>vælge</w:t>
      </w:r>
      <w:r w:rsidR="007355B5" w:rsidRPr="00FE0A9F">
        <w:t xml:space="preserve"> ’no action’ på ’on delete’.</w:t>
      </w:r>
    </w:p>
    <w:p w14:paraId="71DD5A9E" w14:textId="281C71FB" w:rsidR="00D32969" w:rsidRPr="00FE0A9F" w:rsidRDefault="007A02CD" w:rsidP="00D32969">
      <w:pPr>
        <w:pStyle w:val="Heading3"/>
      </w:pPr>
      <w:bookmarkStart w:id="21" w:name="_Toc533007953"/>
      <w:r w:rsidRPr="00FE0A9F">
        <w:t>Forbedringer</w:t>
      </w:r>
      <w:bookmarkEnd w:id="21"/>
    </w:p>
    <w:p w14:paraId="44EF36F7" w14:textId="09460CF0" w:rsidR="007A02CD" w:rsidRPr="00FE0A9F" w:rsidRDefault="0084691B" w:rsidP="007A02CD">
      <w:r w:rsidRPr="00FE0A9F">
        <w:t>Først og</w:t>
      </w:r>
      <w:r w:rsidR="00FB433A" w:rsidRPr="00FE0A9F">
        <w:t xml:space="preserve"> fremmest </w:t>
      </w:r>
      <w:r w:rsidR="00A82581" w:rsidRPr="00FE0A9F">
        <w:t>ville vi gerne have optimeret</w:t>
      </w:r>
      <w:r w:rsidR="00480C4D" w:rsidRPr="00FE0A9F">
        <w:t xml:space="preserve"> address tabellen</w:t>
      </w:r>
      <w:r w:rsidR="00FB433A" w:rsidRPr="00FE0A9F">
        <w:t>, udover dette ville vi gerne</w:t>
      </w:r>
      <w:r w:rsidR="007A02CD" w:rsidRPr="00FE0A9F">
        <w:t xml:space="preserve"> </w:t>
      </w:r>
      <w:r w:rsidR="00480C4D" w:rsidRPr="00FE0A9F">
        <w:t xml:space="preserve">have </w:t>
      </w:r>
      <w:r w:rsidR="007A02CD" w:rsidRPr="00FE0A9F">
        <w:t>definere</w:t>
      </w:r>
      <w:r w:rsidR="00480C4D" w:rsidRPr="00FE0A9F">
        <w:t>t</w:t>
      </w:r>
      <w:r w:rsidR="007A02CD" w:rsidRPr="00FE0A9F">
        <w:t xml:space="preserve"> data allokeri</w:t>
      </w:r>
      <w:r w:rsidR="00FB433A" w:rsidRPr="00FE0A9F">
        <w:t>ngerne for de enkelte datatyper. Dette ville vi gerne</w:t>
      </w:r>
      <w:r w:rsidRPr="00FE0A9F">
        <w:t xml:space="preserve"> have</w:t>
      </w:r>
      <w:r w:rsidR="00FB433A" w:rsidRPr="00FE0A9F">
        <w:t xml:space="preserve"> </w:t>
      </w:r>
      <w:r w:rsidRPr="00FE0A9F">
        <w:t>optimeret for at spare</w:t>
      </w:r>
      <w:r w:rsidR="007A02CD" w:rsidRPr="00FE0A9F">
        <w:t xml:space="preserve"> </w:t>
      </w:r>
      <w:r w:rsidR="0059656B" w:rsidRPr="00FE0A9F">
        <w:t xml:space="preserve">serverplads på længere sigt, for jo længere systemet er i </w:t>
      </w:r>
      <w:r w:rsidR="00F83CFF" w:rsidRPr="00FE0A9F">
        <w:t>brug -</w:t>
      </w:r>
      <w:r w:rsidR="00213CD1" w:rsidRPr="00FE0A9F">
        <w:t xml:space="preserve"> </w:t>
      </w:r>
      <w:r w:rsidRPr="00FE0A9F">
        <w:t>jo mere data vil der blive</w:t>
      </w:r>
      <w:r w:rsidR="00624443" w:rsidRPr="00FE0A9F">
        <w:t xml:space="preserve"> lagret i databasen. </w:t>
      </w:r>
      <w:r w:rsidR="00593F76" w:rsidRPr="00FE0A9F">
        <w:t xml:space="preserve">I tilfælde af at </w:t>
      </w:r>
      <w:r w:rsidR="0059656B" w:rsidRPr="00FE0A9F">
        <w:t xml:space="preserve">Johannes Fog vil </w:t>
      </w:r>
      <w:r w:rsidR="00624443" w:rsidRPr="00FE0A9F">
        <w:t xml:space="preserve">integrerer resten af sin virksomhed og </w:t>
      </w:r>
      <w:r w:rsidR="00593F76" w:rsidRPr="00FE0A9F">
        <w:t xml:space="preserve">måske </w:t>
      </w:r>
      <w:r w:rsidR="00624443" w:rsidRPr="00FE0A9F">
        <w:t>sam</w:t>
      </w:r>
      <w:r w:rsidR="00593F76" w:rsidRPr="00FE0A9F">
        <w:t>t</w:t>
      </w:r>
      <w:r w:rsidR="00624443" w:rsidRPr="00FE0A9F">
        <w:t>idig</w:t>
      </w:r>
      <w:r w:rsidR="00F60DB5" w:rsidRPr="00FE0A9F">
        <w:t xml:space="preserve"> vokser og tiltrækker flere kunder, vil data allokeringer være en god idé at få implementere</w:t>
      </w:r>
      <w:r w:rsidR="00624443" w:rsidRPr="00FE0A9F">
        <w:t>t</w:t>
      </w:r>
      <w:r w:rsidR="00D46CD0" w:rsidRPr="00FE0A9F">
        <w:t>. Vi har</w:t>
      </w:r>
      <w:r w:rsidR="00F60DB5" w:rsidRPr="00FE0A9F">
        <w:t xml:space="preserve"> kun brugt </w:t>
      </w:r>
      <w:r w:rsidR="00D46CD0" w:rsidRPr="00FE0A9F">
        <w:t>standard</w:t>
      </w:r>
      <w:r w:rsidR="00B50519" w:rsidRPr="00FE0A9F">
        <w:t xml:space="preserve"> allokeringe</w:t>
      </w:r>
      <w:r w:rsidR="00D46CD0" w:rsidRPr="00FE0A9F">
        <w:t>r bortset fra ét sted, som</w:t>
      </w:r>
      <w:r w:rsidR="00FB516D" w:rsidRPr="00FE0A9F">
        <w:t xml:space="preserve"> er under part tabellen</w:t>
      </w:r>
      <w:r w:rsidR="00213CD1" w:rsidRPr="00FE0A9F">
        <w:t>,</w:t>
      </w:r>
      <w:r w:rsidR="00FB516D" w:rsidRPr="00FE0A9F">
        <w:t xml:space="preserve"> hvor beskrivelsen</w:t>
      </w:r>
      <w:r w:rsidR="00A06562" w:rsidRPr="00FE0A9F">
        <w:t xml:space="preserve"> er blevet udv</w:t>
      </w:r>
      <w:r w:rsidR="00213CD1" w:rsidRPr="00FE0A9F">
        <w:t>idet</w:t>
      </w:r>
      <w:r w:rsidR="00AC587B" w:rsidRPr="00FE0A9F">
        <w:t xml:space="preserve"> for at kunne indeholde en fyldestgørende beskrivelse</w:t>
      </w:r>
      <w:r w:rsidR="00342ECC" w:rsidRPr="00FE0A9F">
        <w:t>.</w:t>
      </w:r>
    </w:p>
    <w:p w14:paraId="24CE031D" w14:textId="117F07FB" w:rsidR="005C5227" w:rsidRPr="00FE0A9F" w:rsidRDefault="005C5227" w:rsidP="005C5227">
      <w:pPr>
        <w:pStyle w:val="Heading2"/>
        <w:rPr>
          <w:rFonts w:eastAsia="Calibri"/>
        </w:rPr>
      </w:pPr>
      <w:bookmarkStart w:id="22" w:name="_Toc533007954"/>
      <w:r w:rsidRPr="00FE0A9F">
        <w:rPr>
          <w:rFonts w:eastAsia="Calibri"/>
        </w:rPr>
        <w:lastRenderedPageBreak/>
        <w:t>Klasse diagram</w:t>
      </w:r>
      <w:bookmarkEnd w:id="22"/>
    </w:p>
    <w:p w14:paraId="677B486B" w14:textId="53AF0F00" w:rsidR="00D32969" w:rsidRPr="00FE0A9F" w:rsidRDefault="008258E7" w:rsidP="00D32969">
      <w:r>
        <w:pict w14:anchorId="7DDF66D6">
          <v:shape id="_x0000_i1030" type="#_x0000_t75" style="width:441.9pt;height:324.75pt">
            <v:imagedata r:id="rId28" o:title="Klasse Diagram"/>
          </v:shape>
        </w:pict>
      </w:r>
    </w:p>
    <w:p w14:paraId="6E636AD8" w14:textId="77777777" w:rsidR="00FE0A9F" w:rsidRPr="00FE0A9F" w:rsidRDefault="00FE0A9F" w:rsidP="00FE0A9F">
      <w:r w:rsidRPr="00FE0A9F">
        <w:t xml:space="preserve">Den ovenstående illustration er et klasse diagram, som er lavet for, at kunne give en nemt og hurtigt overblik, over hvordan klasserne snakker sammen. </w:t>
      </w:r>
    </w:p>
    <w:p w14:paraId="7706DA4D" w14:textId="77777777" w:rsidR="00FE0A9F" w:rsidRPr="00FE0A9F" w:rsidRDefault="00FE0A9F" w:rsidP="00FE0A9F">
      <w:r w:rsidRPr="00FE0A9F">
        <w:t>Vi har valgt at bruge tre-lags arkitektur i diagrammet:</w:t>
      </w:r>
    </w:p>
    <w:p w14:paraId="5CF1A34C" w14:textId="77777777" w:rsidR="00FE0A9F" w:rsidRPr="00FE0A9F" w:rsidRDefault="00FE0A9F" w:rsidP="00FE0A9F">
      <w:pPr>
        <w:pStyle w:val="ListParagraph"/>
        <w:numPr>
          <w:ilvl w:val="0"/>
          <w:numId w:val="35"/>
        </w:numPr>
      </w:pPr>
      <w:r w:rsidRPr="00FE0A9F">
        <w:t>Præsentations lag</w:t>
      </w:r>
    </w:p>
    <w:p w14:paraId="3D128708" w14:textId="77777777" w:rsidR="00FE0A9F" w:rsidRPr="00FE0A9F" w:rsidRDefault="00FE0A9F" w:rsidP="00FE0A9F">
      <w:pPr>
        <w:pStyle w:val="ListParagraph"/>
        <w:numPr>
          <w:ilvl w:val="0"/>
          <w:numId w:val="35"/>
        </w:numPr>
      </w:pPr>
      <w:r w:rsidRPr="00FE0A9F">
        <w:t xml:space="preserve">Logik lag </w:t>
      </w:r>
    </w:p>
    <w:p w14:paraId="0AD31161" w14:textId="77777777" w:rsidR="00FE0A9F" w:rsidRPr="00FE0A9F" w:rsidRDefault="00FE0A9F" w:rsidP="00FE0A9F">
      <w:pPr>
        <w:pStyle w:val="ListParagraph"/>
        <w:numPr>
          <w:ilvl w:val="0"/>
          <w:numId w:val="35"/>
        </w:numPr>
      </w:pPr>
      <w:r w:rsidRPr="00FE0A9F">
        <w:t>Data lag</w:t>
      </w:r>
    </w:p>
    <w:p w14:paraId="5E4E770D" w14:textId="77777777" w:rsidR="00FE0A9F" w:rsidRPr="00FE0A9F" w:rsidRDefault="00FE0A9F" w:rsidP="00FE0A9F">
      <w:r w:rsidRPr="00FE0A9F">
        <w:t>Vi vil nu konkretisere brugen af tre-lags arkitekturen i diagrammet. Øverst findes præsentations laget, hvilket er strategisk placeret så, at det stemmer overens med metoden tre-lags arkitetur er opbygget efter. Derefter har vi placeret logik laget i midten og data laget i bunden af samme grund som nævnt tidligere.</w:t>
      </w:r>
    </w:p>
    <w:p w14:paraId="033A0C23" w14:textId="77777777" w:rsidR="00FE0A9F" w:rsidRPr="00FE0A9F" w:rsidRDefault="00FE0A9F" w:rsidP="00FE0A9F">
      <w:r w:rsidRPr="00FE0A9F">
        <w:t>Vi har valgt at opbygge vores system ud fra dette princip, da vi mener, at det gør systemet nemmere at vedligeholde og videreudvikle. Argumentationen for vores valg af tre-lags arkitekturen, vil blive uddybet under afsnittet ’særlige forhold’.</w:t>
      </w:r>
    </w:p>
    <w:p w14:paraId="64F04918" w14:textId="77777777" w:rsidR="00FE0A9F" w:rsidRPr="00FE0A9F" w:rsidRDefault="00FE0A9F" w:rsidP="00FE0A9F">
      <w:r w:rsidRPr="00FE0A9F">
        <w:t xml:space="preserve">På diagrammet kan det også ses, at vi gør brug at facader mellem vores lag, som er af samme grund for vores valg af tre-lags arkitektur nemlig, og gøre systemet nemmere at vedligeholde samt videreudvikle på. </w:t>
      </w:r>
    </w:p>
    <w:p w14:paraId="71310844" w14:textId="77777777" w:rsidR="00FE0A9F" w:rsidRPr="00FE0A9F" w:rsidRDefault="00FE0A9F" w:rsidP="00FE0A9F">
      <w:r w:rsidRPr="00FE0A9F">
        <w:lastRenderedPageBreak/>
        <w:t>Det kan endvidere ses på diagrammet, at vi også gør brug at et command pattern, som er måden hvorpå vi skifter fra side til side på, og som sørger for, at den information vi har brug for, bliver stillet til rådighed. Dette kommer vil også blive uddybet i afsnittet ’særlige forhold’.</w:t>
      </w:r>
    </w:p>
    <w:p w14:paraId="011714CA" w14:textId="77777777" w:rsidR="00FE0A9F" w:rsidRPr="00FE0A9F" w:rsidRDefault="00FE0A9F" w:rsidP="00FE0A9F">
      <w:r w:rsidRPr="00FE0A9F">
        <w:t xml:space="preserve">Systemet er blevet forholdsvis stort, derfor har vi valgt at lave denne forsimplet version af klasse diagrammet. Vi har dog også lavet en del andre klasse diagrammer, som uddyber de vigtige dele af det overordnede klasse diagram. </w:t>
      </w:r>
    </w:p>
    <w:p w14:paraId="6D853510" w14:textId="77777777" w:rsidR="00FE0A9F" w:rsidRPr="00FE0A9F" w:rsidRDefault="00FE0A9F" w:rsidP="00FE0A9F">
      <w:r w:rsidRPr="00FE0A9F">
        <w:t xml:space="preserve">Det overordnede klasse diagram indeholder java klasser, men refererer også til de tidligere nævnte klasse diagrammer, som kan findes under følgende bilag: </w:t>
      </w:r>
    </w:p>
    <w:p w14:paraId="2A51A30C" w14:textId="77777777" w:rsidR="00FE0A9F" w:rsidRPr="00FE0A9F" w:rsidRDefault="00FE0A9F" w:rsidP="00FE0A9F">
      <w:pPr>
        <w:pStyle w:val="ListParagraph"/>
        <w:numPr>
          <w:ilvl w:val="0"/>
          <w:numId w:val="36"/>
        </w:numPr>
      </w:pPr>
      <w:r w:rsidRPr="00FE0A9F">
        <w:t>Bilag 1 - Webpage</w:t>
      </w:r>
    </w:p>
    <w:p w14:paraId="18E8C885" w14:textId="77777777" w:rsidR="00FE0A9F" w:rsidRPr="00FE0A9F" w:rsidRDefault="00FE0A9F" w:rsidP="00FE0A9F">
      <w:pPr>
        <w:pStyle w:val="ListParagraph"/>
        <w:numPr>
          <w:ilvl w:val="0"/>
          <w:numId w:val="36"/>
        </w:numPr>
      </w:pPr>
      <w:r w:rsidRPr="00FE0A9F">
        <w:t>Bilag 2 - Commands</w:t>
      </w:r>
    </w:p>
    <w:p w14:paraId="356162E5" w14:textId="77777777" w:rsidR="00FE0A9F" w:rsidRPr="00FE0A9F" w:rsidRDefault="00FE0A9F" w:rsidP="00FE0A9F">
      <w:pPr>
        <w:pStyle w:val="ListParagraph"/>
        <w:numPr>
          <w:ilvl w:val="0"/>
          <w:numId w:val="36"/>
        </w:numPr>
      </w:pPr>
      <w:r w:rsidRPr="00FE0A9F">
        <w:t xml:space="preserve">Bilag 3 - Carport Calculation System </w:t>
      </w:r>
    </w:p>
    <w:p w14:paraId="1AFFC1D9" w14:textId="62B4294C" w:rsidR="005269C3" w:rsidRPr="00FE0A9F" w:rsidRDefault="00FE0A9F" w:rsidP="00D32969">
      <w:pPr>
        <w:pStyle w:val="ListParagraph"/>
        <w:numPr>
          <w:ilvl w:val="0"/>
          <w:numId w:val="36"/>
        </w:numPr>
      </w:pPr>
      <w:r w:rsidRPr="00FE0A9F">
        <w:t xml:space="preserve">Bilag 4 - Data Mappers  </w:t>
      </w:r>
    </w:p>
    <w:p w14:paraId="0545A85C" w14:textId="3E3BCA97" w:rsidR="00B8581A" w:rsidRPr="00FE0A9F" w:rsidRDefault="4F6187EF" w:rsidP="007A15EF">
      <w:pPr>
        <w:pStyle w:val="Heading2"/>
      </w:pPr>
      <w:bookmarkStart w:id="23" w:name="_Toc533007955"/>
      <w:r w:rsidRPr="00FE0A9F">
        <w:t>Navigationsdiagram</w:t>
      </w:r>
      <w:bookmarkEnd w:id="23"/>
    </w:p>
    <w:p w14:paraId="02EE3402" w14:textId="7C82AA93" w:rsidR="00C108DA" w:rsidRPr="00FE0A9F" w:rsidRDefault="008258E7" w:rsidP="00C108DA">
      <w:r>
        <w:pict w14:anchorId="50CA5B55">
          <v:shape id="_x0000_i1031" type="#_x0000_t75" style="width:481.6pt;height:289.45pt">
            <v:imagedata r:id="rId29" o:title="Navigation Diagram"/>
          </v:shape>
        </w:pict>
      </w:r>
    </w:p>
    <w:p w14:paraId="76CD8F44" w14:textId="5238322A" w:rsidR="00F83D87" w:rsidRPr="00FE0A9F" w:rsidRDefault="00B3680A" w:rsidP="00C108DA">
      <w:r w:rsidRPr="00FE0A9F">
        <w:t>På d</w:t>
      </w:r>
      <w:r w:rsidR="00510018" w:rsidRPr="00FE0A9F">
        <w:t>ette navigationsdiagram,</w:t>
      </w:r>
      <w:r w:rsidRPr="00FE0A9F">
        <w:t xml:space="preserve"> kan det ses hvordan,</w:t>
      </w:r>
      <w:r w:rsidR="00510018" w:rsidRPr="00FE0A9F">
        <w:t xml:space="preserve"> at en person vil </w:t>
      </w:r>
      <w:r w:rsidRPr="00FE0A9F">
        <w:t>starte på index siden og derfra har</w:t>
      </w:r>
      <w:r w:rsidR="005242A1" w:rsidRPr="00FE0A9F">
        <w:t xml:space="preserve"> to </w:t>
      </w:r>
      <w:r w:rsidR="008C15C2" w:rsidRPr="00FE0A9F">
        <w:t>muligheder, for at komme videre.</w:t>
      </w:r>
      <w:r w:rsidR="00286462" w:rsidRPr="00FE0A9F">
        <w:t xml:space="preserve"> </w:t>
      </w:r>
      <w:r w:rsidR="008C15C2" w:rsidRPr="00FE0A9F">
        <w:t>E</w:t>
      </w:r>
      <w:r w:rsidR="005242A1" w:rsidRPr="00FE0A9F">
        <w:t xml:space="preserve">nten kan </w:t>
      </w:r>
      <w:r w:rsidR="00BF1A11" w:rsidRPr="00FE0A9F">
        <w:t>vedkommende</w:t>
      </w:r>
      <w:r w:rsidR="006F0ECB" w:rsidRPr="00FE0A9F">
        <w:t xml:space="preserve"> opre</w:t>
      </w:r>
      <w:r w:rsidR="008C15C2" w:rsidRPr="00FE0A9F">
        <w:t xml:space="preserve">tte en bruger og efterfølgende </w:t>
      </w:r>
      <w:r w:rsidR="00286462" w:rsidRPr="00FE0A9F">
        <w:t>logge ind som bruger, e</w:t>
      </w:r>
      <w:r w:rsidR="008C15C2" w:rsidRPr="00FE0A9F">
        <w:t>ller også kan vedkommende logge ind fra start, hvi</w:t>
      </w:r>
      <w:r w:rsidR="00B96901" w:rsidRPr="00FE0A9F">
        <w:t>s personen</w:t>
      </w:r>
      <w:r w:rsidR="008C15C2" w:rsidRPr="00FE0A9F">
        <w:t xml:space="preserve"> </w:t>
      </w:r>
      <w:r w:rsidR="00B55972" w:rsidRPr="00FE0A9F">
        <w:t>allerede er oprettet i systemet</w:t>
      </w:r>
      <w:r w:rsidR="00286462" w:rsidRPr="00FE0A9F">
        <w:t>,</w:t>
      </w:r>
      <w:r w:rsidR="008C15C2" w:rsidRPr="00FE0A9F">
        <w:t xml:space="preserve"> og derfor ikke behøver at </w:t>
      </w:r>
      <w:r w:rsidR="00F5433A" w:rsidRPr="00FE0A9F">
        <w:t>registere sig igen</w:t>
      </w:r>
      <w:r w:rsidR="00CD232C" w:rsidRPr="00FE0A9F">
        <w:t xml:space="preserve">. </w:t>
      </w:r>
    </w:p>
    <w:p w14:paraId="72AF4D90" w14:textId="6A57605D" w:rsidR="00815361" w:rsidRPr="00FE0A9F" w:rsidRDefault="003A0320" w:rsidP="00C108DA">
      <w:r w:rsidRPr="00FE0A9F">
        <w:t xml:space="preserve">Videre på diagrammet kan det nu ses, at </w:t>
      </w:r>
      <w:r w:rsidR="00F72B20" w:rsidRPr="00FE0A9F">
        <w:t>de mulige funktionaliteter</w:t>
      </w:r>
      <w:r w:rsidR="008428E5" w:rsidRPr="00FE0A9F">
        <w:t xml:space="preserve"> afhænger af hvilken person, det er, som </w:t>
      </w:r>
      <w:r w:rsidR="00F72B20" w:rsidRPr="00FE0A9F">
        <w:t>logge</w:t>
      </w:r>
      <w:r w:rsidR="008428E5" w:rsidRPr="00FE0A9F">
        <w:t>r</w:t>
      </w:r>
      <w:r w:rsidR="00F72B20" w:rsidRPr="00FE0A9F">
        <w:t xml:space="preserve"> ind.</w:t>
      </w:r>
      <w:r w:rsidR="008428E5" w:rsidRPr="00FE0A9F">
        <w:t xml:space="preserve"> </w:t>
      </w:r>
      <w:r w:rsidR="00933C5D" w:rsidRPr="00FE0A9F">
        <w:t>Dette skyldes, at systemet vil vise forskellige ting, som</w:t>
      </w:r>
      <w:r w:rsidR="00815361" w:rsidRPr="00FE0A9F">
        <w:t xml:space="preserve"> er illustre</w:t>
      </w:r>
      <w:r w:rsidR="00C37898" w:rsidRPr="00FE0A9F">
        <w:t>re</w:t>
      </w:r>
      <w:r w:rsidR="00F44BC5" w:rsidRPr="00FE0A9F">
        <w:t xml:space="preserve">t </w:t>
      </w:r>
      <w:r w:rsidR="00C37898" w:rsidRPr="00FE0A9F">
        <w:t>ved hjælp af</w:t>
      </w:r>
      <w:r w:rsidR="00933C5D" w:rsidRPr="00FE0A9F">
        <w:t xml:space="preserve"> </w:t>
      </w:r>
      <w:r w:rsidR="00D60C52" w:rsidRPr="00FE0A9F">
        <w:t>diamant</w:t>
      </w:r>
      <w:r w:rsidR="00933C5D" w:rsidRPr="00FE0A9F">
        <w:t>en</w:t>
      </w:r>
      <w:r w:rsidR="00D60C52" w:rsidRPr="00FE0A9F">
        <w:t>(logged in).</w:t>
      </w:r>
      <w:r w:rsidR="00C824DB" w:rsidRPr="00FE0A9F">
        <w:t xml:space="preserve"> </w:t>
      </w:r>
      <w:r w:rsidR="00CD7BC9" w:rsidRPr="00FE0A9F">
        <w:t>Index siden bruger</w:t>
      </w:r>
      <w:r w:rsidR="00347A17" w:rsidRPr="00FE0A9F">
        <w:t xml:space="preserve"> nemlig</w:t>
      </w:r>
      <w:r w:rsidR="00CD7BC9" w:rsidRPr="00FE0A9F">
        <w:t xml:space="preserve"> en navigation</w:t>
      </w:r>
      <w:r w:rsidR="00AC5613" w:rsidRPr="00FE0A9F">
        <w:t xml:space="preserve"> bar, som ændrer sig</w:t>
      </w:r>
      <w:r w:rsidR="009E6905" w:rsidRPr="00FE0A9F">
        <w:t xml:space="preserve"> alt </w:t>
      </w:r>
      <w:r w:rsidR="009E6905" w:rsidRPr="00FE0A9F">
        <w:lastRenderedPageBreak/>
        <w:t>efter</w:t>
      </w:r>
      <w:r w:rsidR="00AC5613" w:rsidRPr="00FE0A9F">
        <w:t>, om det er</w:t>
      </w:r>
      <w:r w:rsidR="009E6905" w:rsidRPr="00FE0A9F">
        <w:t xml:space="preserve"> en bruger eller </w:t>
      </w:r>
      <w:r w:rsidR="00AC5613" w:rsidRPr="00FE0A9F">
        <w:t xml:space="preserve">en </w:t>
      </w:r>
      <w:r w:rsidR="00347A17" w:rsidRPr="00FE0A9F">
        <w:t>medarbejder, som logger ind</w:t>
      </w:r>
      <w:r w:rsidR="00D72D85" w:rsidRPr="00FE0A9F">
        <w:t xml:space="preserve">. Dette </w:t>
      </w:r>
      <w:r w:rsidR="000C113C" w:rsidRPr="00FE0A9F">
        <w:t>kan ses</w:t>
      </w:r>
      <w:r w:rsidR="00CB7A8F" w:rsidRPr="00FE0A9F">
        <w:t xml:space="preserve"> efter personen har logget ind, da bruger</w:t>
      </w:r>
      <w:r w:rsidR="000C113C" w:rsidRPr="00FE0A9F">
        <w:t>en</w:t>
      </w:r>
      <w:r w:rsidR="00CB7A8F" w:rsidRPr="00FE0A9F">
        <w:t xml:space="preserve"> eller medarbejder</w:t>
      </w:r>
      <w:r w:rsidR="000C113C" w:rsidRPr="00FE0A9F">
        <w:t xml:space="preserve">en bliver viderestillet </w:t>
      </w:r>
      <w:r w:rsidR="00D324CF" w:rsidRPr="00FE0A9F">
        <w:t>til</w:t>
      </w:r>
      <w:r w:rsidR="000C113C" w:rsidRPr="00FE0A9F">
        <w:t xml:space="preserve"> hver sin version af</w:t>
      </w:r>
      <w:r w:rsidR="00CB7A8F" w:rsidRPr="00FE0A9F">
        <w:t xml:space="preserve"> index</w:t>
      </w:r>
      <w:r w:rsidR="000C113C" w:rsidRPr="00FE0A9F">
        <w:t xml:space="preserve"> siden</w:t>
      </w:r>
      <w:r w:rsidR="00CB7A8F" w:rsidRPr="00FE0A9F">
        <w:t>.</w:t>
      </w:r>
    </w:p>
    <w:p w14:paraId="67DE4051" w14:textId="4650ECB5" w:rsidR="005174EB" w:rsidRPr="00FE0A9F" w:rsidRDefault="00670719" w:rsidP="00C108DA">
      <w:r w:rsidRPr="00FE0A9F">
        <w:t>Hvis det er en bruger</w:t>
      </w:r>
      <w:r w:rsidR="00286462" w:rsidRPr="00FE0A9F">
        <w:t xml:space="preserve">, som logger ind </w:t>
      </w:r>
      <w:r w:rsidRPr="00FE0A9F">
        <w:t>vil brugeren</w:t>
      </w:r>
      <w:r w:rsidR="00286462" w:rsidRPr="00FE0A9F">
        <w:t>s navigations bar være fyldt</w:t>
      </w:r>
      <w:r w:rsidR="00CE7AE0" w:rsidRPr="00FE0A9F">
        <w:t xml:space="preserve"> op af flere</w:t>
      </w:r>
      <w:r w:rsidR="006A472F" w:rsidRPr="00FE0A9F">
        <w:t xml:space="preserve"> funktioner. Brugeren har for det første mulighed</w:t>
      </w:r>
      <w:r w:rsidR="00937CC6" w:rsidRPr="00FE0A9F">
        <w:t xml:space="preserve"> for</w:t>
      </w:r>
      <w:r w:rsidR="006A472F" w:rsidRPr="00FE0A9F">
        <w:t xml:space="preserve"> at</w:t>
      </w:r>
      <w:r w:rsidR="00CB11CC" w:rsidRPr="00FE0A9F">
        <w:t xml:space="preserve"> navigere videre til </w:t>
      </w:r>
      <w:r w:rsidR="0066139D" w:rsidRPr="00FE0A9F">
        <w:t>Johannes F</w:t>
      </w:r>
      <w:r w:rsidR="00CE7AE0" w:rsidRPr="00FE0A9F">
        <w:t xml:space="preserve">ogs FogPro, </w:t>
      </w:r>
      <w:r w:rsidR="00A03C4E" w:rsidRPr="00FE0A9F">
        <w:t xml:space="preserve">eller </w:t>
      </w:r>
      <w:r w:rsidR="00CE7AE0" w:rsidRPr="00FE0A9F">
        <w:t xml:space="preserve">gå </w:t>
      </w:r>
      <w:r w:rsidR="0066139D" w:rsidRPr="00FE0A9F">
        <w:t>videre til sin egen bruger</w:t>
      </w:r>
      <w:r w:rsidR="00DD7C40" w:rsidRPr="00FE0A9F">
        <w:t>p</w:t>
      </w:r>
      <w:r w:rsidR="00A03C4E" w:rsidRPr="00FE0A9F">
        <w:t xml:space="preserve">rofil </w:t>
      </w:r>
      <w:r w:rsidR="00937CC6" w:rsidRPr="00FE0A9F">
        <w:t xml:space="preserve">med </w:t>
      </w:r>
      <w:r w:rsidR="00A03C4E" w:rsidRPr="00FE0A9F">
        <w:t>personlige oplysninger</w:t>
      </w:r>
      <w:r w:rsidR="00937CC6" w:rsidRPr="00FE0A9F">
        <w:t>, som kan redigeres</w:t>
      </w:r>
      <w:r w:rsidR="006A472F" w:rsidRPr="00FE0A9F">
        <w:t xml:space="preserve">. </w:t>
      </w:r>
      <w:r w:rsidR="00937CC6" w:rsidRPr="00FE0A9F">
        <w:t>Brugeren kan også</w:t>
      </w:r>
      <w:r w:rsidR="004E20EE" w:rsidRPr="00FE0A9F">
        <w:t xml:space="preserve"> navigere</w:t>
      </w:r>
      <w:r w:rsidR="00937CC6" w:rsidRPr="00FE0A9F">
        <w:t xml:space="preserve"> hen til sin ordre side, hvor </w:t>
      </w:r>
      <w:r w:rsidR="004E20EE" w:rsidRPr="00FE0A9F">
        <w:t>status</w:t>
      </w:r>
      <w:r w:rsidR="00937CC6" w:rsidRPr="00FE0A9F">
        <w:t xml:space="preserve"> på</w:t>
      </w:r>
      <w:r w:rsidR="008A7FA9" w:rsidRPr="00FE0A9F">
        <w:t xml:space="preserve"> både nuværende og tidligere</w:t>
      </w:r>
      <w:r w:rsidR="005174EB" w:rsidRPr="00FE0A9F">
        <w:t xml:space="preserve"> ordre</w:t>
      </w:r>
      <w:r w:rsidR="00937CC6" w:rsidRPr="00FE0A9F">
        <w:t xml:space="preserve"> kan ses</w:t>
      </w:r>
      <w:r w:rsidR="004E20EE" w:rsidRPr="00FE0A9F">
        <w:t>.</w:t>
      </w:r>
      <w:r w:rsidR="003C5B32" w:rsidRPr="00FE0A9F">
        <w:t xml:space="preserve"> Brugeren har desuden altid mulighed for at ve</w:t>
      </w:r>
      <w:r w:rsidR="00456F97" w:rsidRPr="00FE0A9F">
        <w:t>nde tilbage til index siden ved et enkelt klik på Fogs logo i navigationsbaren.</w:t>
      </w:r>
      <w:r w:rsidR="003C5B32" w:rsidRPr="00FE0A9F">
        <w:t xml:space="preserve"> </w:t>
      </w:r>
    </w:p>
    <w:p w14:paraId="68AABDD2" w14:textId="4093C399" w:rsidR="00ED09C6" w:rsidRPr="00FE0A9F" w:rsidRDefault="001A22B6" w:rsidP="00C108DA">
      <w:r w:rsidRPr="00FE0A9F">
        <w:t>På index siden kan brugeren kan brugeren klikke på det interaktive billede for at blive n</w:t>
      </w:r>
      <w:r w:rsidR="00184864" w:rsidRPr="00FE0A9F">
        <w:t xml:space="preserve">avigeret videre til siden, hvor det ønskede carport design nu kan iværksættes. </w:t>
      </w:r>
      <w:r w:rsidR="00F50477" w:rsidRPr="00FE0A9F">
        <w:t xml:space="preserve">Først og fremmest skal brugeren opgive sine </w:t>
      </w:r>
      <w:r w:rsidR="00A62851" w:rsidRPr="00FE0A9F">
        <w:t xml:space="preserve">krav og </w:t>
      </w:r>
      <w:r w:rsidR="001E7E2F" w:rsidRPr="00FE0A9F">
        <w:t xml:space="preserve">præferencer </w:t>
      </w:r>
      <w:r w:rsidR="00F50477" w:rsidRPr="00FE0A9F">
        <w:t xml:space="preserve">som eks. </w:t>
      </w:r>
      <w:r w:rsidR="00A62851" w:rsidRPr="00FE0A9F">
        <w:t>m</w:t>
      </w:r>
      <w:r w:rsidR="00F50477" w:rsidRPr="00FE0A9F">
        <w:t xml:space="preserve">ål, rejsning eller </w:t>
      </w:r>
      <w:r w:rsidR="00A62851" w:rsidRPr="00FE0A9F">
        <w:t>tagmateriale</w:t>
      </w:r>
      <w:r w:rsidR="000930AF" w:rsidRPr="00FE0A9F">
        <w:t xml:space="preserve">, derefter vil blive viderestillet til </w:t>
      </w:r>
      <w:r w:rsidR="008828C5" w:rsidRPr="00FE0A9F">
        <w:t>en side</w:t>
      </w:r>
      <w:r w:rsidR="001E7E2F" w:rsidRPr="00FE0A9F">
        <w:t xml:space="preserve">, hvor </w:t>
      </w:r>
      <w:r w:rsidR="008828C5" w:rsidRPr="00FE0A9F">
        <w:t xml:space="preserve">det er muligt at se disse valgte præferencer fulgt af en </w:t>
      </w:r>
      <w:r w:rsidR="001E7E2F" w:rsidRPr="00FE0A9F">
        <w:t>estimeret pris</w:t>
      </w:r>
      <w:r w:rsidR="00893387" w:rsidRPr="00FE0A9F">
        <w:t xml:space="preserve"> på den udregnede carport. Hvis kunden er tilfreds og bekræfter dette, vil der</w:t>
      </w:r>
      <w:r w:rsidR="001E7E2F" w:rsidRPr="00FE0A9F">
        <w:t xml:space="preserve"> oprette</w:t>
      </w:r>
      <w:r w:rsidR="00893387" w:rsidRPr="00FE0A9F">
        <w:t>s</w:t>
      </w:r>
      <w:r w:rsidR="00F17F10" w:rsidRPr="00FE0A9F">
        <w:t xml:space="preserve"> en </w:t>
      </w:r>
      <w:r w:rsidR="0058289E" w:rsidRPr="00FE0A9F">
        <w:t>ordre og ku</w:t>
      </w:r>
      <w:r w:rsidR="00F17F10" w:rsidRPr="00FE0A9F">
        <w:t xml:space="preserve">nden bliver nu viderestillet til </w:t>
      </w:r>
      <w:r w:rsidR="00893387" w:rsidRPr="00FE0A9F">
        <w:t xml:space="preserve">en </w:t>
      </w:r>
      <w:r w:rsidR="00F17F10" w:rsidRPr="00FE0A9F">
        <w:t xml:space="preserve">side bestående af </w:t>
      </w:r>
      <w:r w:rsidR="00893387" w:rsidRPr="00FE0A9F">
        <w:t xml:space="preserve">stykliste og </w:t>
      </w:r>
      <w:r w:rsidR="001E7E2F" w:rsidRPr="00FE0A9F">
        <w:t>pla</w:t>
      </w:r>
      <w:r w:rsidR="00893387" w:rsidRPr="00FE0A9F">
        <w:t>ntegninger over</w:t>
      </w:r>
      <w:r w:rsidR="00050E7E" w:rsidRPr="00FE0A9F">
        <w:t xml:space="preserve"> </w:t>
      </w:r>
      <w:r w:rsidR="001E7E2F" w:rsidRPr="00FE0A9F">
        <w:t>carport</w:t>
      </w:r>
      <w:r w:rsidR="00050E7E" w:rsidRPr="00FE0A9F">
        <w:t>en</w:t>
      </w:r>
      <w:r w:rsidR="001E7E2F" w:rsidRPr="00FE0A9F">
        <w:t>.</w:t>
      </w:r>
    </w:p>
    <w:p w14:paraId="34069E27" w14:textId="45C030A0" w:rsidR="00D61565" w:rsidRPr="00FE0A9F" w:rsidRDefault="00D259CB" w:rsidP="00C108DA">
      <w:r w:rsidRPr="00FE0A9F">
        <w:t xml:space="preserve">Hvis det </w:t>
      </w:r>
      <w:r w:rsidR="003D66DF" w:rsidRPr="00FE0A9F">
        <w:t>er medarbejderen</w:t>
      </w:r>
      <w:r w:rsidR="000A7936" w:rsidRPr="00FE0A9F">
        <w:t>, som er logger</w:t>
      </w:r>
      <w:r w:rsidR="003D66DF" w:rsidRPr="00FE0A9F">
        <w:t xml:space="preserve"> ind, vil navigations baren indeholde andre funktioner</w:t>
      </w:r>
      <w:r w:rsidR="000A7936" w:rsidRPr="00FE0A9F">
        <w:t xml:space="preserve"> end </w:t>
      </w:r>
      <w:r w:rsidR="005B109C" w:rsidRPr="00FE0A9F">
        <w:t>brugerens navigations bar. Medarbejderen</w:t>
      </w:r>
      <w:r w:rsidR="00C74712" w:rsidRPr="00FE0A9F">
        <w:t>s navigations bar</w:t>
      </w:r>
      <w:r w:rsidR="005B109C" w:rsidRPr="00FE0A9F">
        <w:t xml:space="preserve"> giver adgang til </w:t>
      </w:r>
      <w:r w:rsidR="00C74712" w:rsidRPr="00FE0A9F">
        <w:t>side</w:t>
      </w:r>
      <w:r w:rsidR="0023782D" w:rsidRPr="00FE0A9F">
        <w:t>n</w:t>
      </w:r>
      <w:r w:rsidR="00C74712" w:rsidRPr="00FE0A9F">
        <w:t xml:space="preserve">, hvor </w:t>
      </w:r>
      <w:r w:rsidR="005B109C" w:rsidRPr="00FE0A9F">
        <w:t>alle brugernes ordre</w:t>
      </w:r>
      <w:r w:rsidR="00C74712" w:rsidRPr="00FE0A9F">
        <w:t xml:space="preserve"> er arkiveret</w:t>
      </w:r>
      <w:r w:rsidR="005B109C" w:rsidRPr="00FE0A9F">
        <w:t>, o</w:t>
      </w:r>
      <w:r w:rsidR="00CE4B30" w:rsidRPr="00FE0A9F">
        <w:t>g hvor det er muligt at</w:t>
      </w:r>
      <w:r w:rsidR="003B4062" w:rsidRPr="00FE0A9F">
        <w:t xml:space="preserve"> sende</w:t>
      </w:r>
      <w:r w:rsidR="00CE4B30" w:rsidRPr="00FE0A9F">
        <w:t xml:space="preserve"> disse ordre afsted.</w:t>
      </w:r>
      <w:r w:rsidR="00197765" w:rsidRPr="00FE0A9F">
        <w:t xml:space="preserve"> </w:t>
      </w:r>
      <w:r w:rsidR="0058289E" w:rsidRPr="00FE0A9F">
        <w:t>Medarbejderen</w:t>
      </w:r>
      <w:r w:rsidR="00F96CD7" w:rsidRPr="00FE0A9F">
        <w:t xml:space="preserve"> har også </w:t>
      </w:r>
      <w:r w:rsidR="0023782D" w:rsidRPr="00FE0A9F">
        <w:t xml:space="preserve">adgang til </w:t>
      </w:r>
      <w:r w:rsidR="00F96CD7" w:rsidRPr="00FE0A9F">
        <w:t>side</w:t>
      </w:r>
      <w:r w:rsidR="0023782D" w:rsidRPr="00FE0A9F">
        <w:t>n</w:t>
      </w:r>
      <w:r w:rsidR="00BF03A3" w:rsidRPr="00FE0A9F">
        <w:t>, hvor</w:t>
      </w:r>
      <w:r w:rsidR="003B4062" w:rsidRPr="00FE0A9F">
        <w:t xml:space="preserve"> </w:t>
      </w:r>
      <w:r w:rsidR="001D44B5" w:rsidRPr="00FE0A9F">
        <w:t xml:space="preserve">der kan </w:t>
      </w:r>
      <w:r w:rsidR="003B4062" w:rsidRPr="00FE0A9F">
        <w:t>oprette</w:t>
      </w:r>
      <w:r w:rsidR="001D44B5" w:rsidRPr="00FE0A9F">
        <w:t>s</w:t>
      </w:r>
      <w:r w:rsidR="003B4062" w:rsidRPr="00FE0A9F">
        <w:t xml:space="preserve"> nye medarbejde</w:t>
      </w:r>
      <w:r w:rsidR="00F96CD7" w:rsidRPr="00FE0A9F">
        <w:t>r</w:t>
      </w:r>
      <w:r w:rsidR="009817D3" w:rsidRPr="00FE0A9F">
        <w:t>e</w:t>
      </w:r>
      <w:r w:rsidR="00F96CD7" w:rsidRPr="00FE0A9F">
        <w:t xml:space="preserve"> i systemet</w:t>
      </w:r>
      <w:r w:rsidR="009817D3" w:rsidRPr="00FE0A9F">
        <w:t xml:space="preserve">. </w:t>
      </w:r>
      <w:r w:rsidR="002729E2" w:rsidRPr="00FE0A9F">
        <w:t>Desuden</w:t>
      </w:r>
      <w:r w:rsidR="0023782D" w:rsidRPr="00FE0A9F">
        <w:t xml:space="preserve"> har</w:t>
      </w:r>
      <w:r w:rsidR="00197765" w:rsidRPr="00FE0A9F">
        <w:t xml:space="preserve"> man </w:t>
      </w:r>
      <w:r w:rsidR="003B4062" w:rsidRPr="00FE0A9F">
        <w:t xml:space="preserve">som </w:t>
      </w:r>
      <w:r w:rsidR="00197765" w:rsidRPr="00FE0A9F">
        <w:t>medarbejder</w:t>
      </w:r>
      <w:r w:rsidR="0023782D" w:rsidRPr="00FE0A9F">
        <w:t xml:space="preserve"> også</w:t>
      </w:r>
      <w:r w:rsidR="00197765" w:rsidRPr="00FE0A9F">
        <w:t xml:space="preserve"> </w:t>
      </w:r>
      <w:r w:rsidR="00F72E88" w:rsidRPr="00FE0A9F">
        <w:t>adgang til</w:t>
      </w:r>
      <w:r w:rsidR="009817D3" w:rsidRPr="00FE0A9F">
        <w:t xml:space="preserve"> side</w:t>
      </w:r>
      <w:r w:rsidR="0023782D" w:rsidRPr="00FE0A9F">
        <w:t>n</w:t>
      </w:r>
      <w:r w:rsidR="00BF03A3" w:rsidRPr="00FE0A9F">
        <w:t>, hvor de</w:t>
      </w:r>
      <w:r w:rsidR="001D44B5" w:rsidRPr="00FE0A9F">
        <w:t>r</w:t>
      </w:r>
      <w:r w:rsidR="00BF03A3" w:rsidRPr="00FE0A9F">
        <w:t xml:space="preserve"> kan</w:t>
      </w:r>
      <w:r w:rsidR="00F72E88" w:rsidRPr="00FE0A9F">
        <w:t xml:space="preserve"> redigere</w:t>
      </w:r>
      <w:r w:rsidR="00BF03A3" w:rsidRPr="00FE0A9F">
        <w:t>s</w:t>
      </w:r>
      <w:r w:rsidR="00F72E88" w:rsidRPr="00FE0A9F">
        <w:t>, tilføje</w:t>
      </w:r>
      <w:r w:rsidR="00BF03A3" w:rsidRPr="00FE0A9F">
        <w:t>s</w:t>
      </w:r>
      <w:r w:rsidR="00F72E88" w:rsidRPr="00FE0A9F">
        <w:t xml:space="preserve"> og slette</w:t>
      </w:r>
      <w:r w:rsidR="00BF03A3" w:rsidRPr="00FE0A9F">
        <w:t>s</w:t>
      </w:r>
      <w:r w:rsidR="00F72E88" w:rsidRPr="00FE0A9F">
        <w:t xml:space="preserve"> materialer i databasen.</w:t>
      </w:r>
    </w:p>
    <w:p w14:paraId="69F8871C" w14:textId="77777777" w:rsidR="000B57AA" w:rsidRPr="00FE0A9F" w:rsidRDefault="00F72E88" w:rsidP="00C108DA">
      <w:r w:rsidRPr="00FE0A9F">
        <w:t xml:space="preserve">Både medarbejderen og brugeren </w:t>
      </w:r>
      <w:r w:rsidR="0058738C" w:rsidRPr="00FE0A9F">
        <w:t>kan logge ud, det vil sige, at de vender tilbage index, men med den konsekvens,</w:t>
      </w:r>
      <w:r w:rsidR="00B86C3D" w:rsidRPr="00FE0A9F">
        <w:t xml:space="preserve"> at </w:t>
      </w:r>
      <w:r w:rsidR="00AE3F35" w:rsidRPr="00FE0A9F">
        <w:t>både brugeren og</w:t>
      </w:r>
      <w:r w:rsidR="00B86C3D" w:rsidRPr="00FE0A9F">
        <w:t xml:space="preserve"> medarbejderen </w:t>
      </w:r>
      <w:r w:rsidR="0058738C" w:rsidRPr="00FE0A9F">
        <w:t>miste</w:t>
      </w:r>
      <w:r w:rsidR="00B86C3D" w:rsidRPr="00FE0A9F">
        <w:t>r</w:t>
      </w:r>
      <w:r w:rsidR="00AE3F35" w:rsidRPr="00FE0A9F">
        <w:t xml:space="preserve"> deres udvidet</w:t>
      </w:r>
      <w:r w:rsidR="00B86C3D" w:rsidRPr="00FE0A9F">
        <w:t xml:space="preserve"> </w:t>
      </w:r>
      <w:r w:rsidR="008B3E13" w:rsidRPr="00FE0A9F">
        <w:t>navigations bar.</w:t>
      </w:r>
      <w:r w:rsidR="005A5BCB" w:rsidRPr="00FE0A9F">
        <w:t xml:space="preserve"> Det er desuden værd at bemærke,</w:t>
      </w:r>
      <w:r w:rsidR="00B57A62" w:rsidRPr="00FE0A9F">
        <w:t xml:space="preserve"> at medarbejder</w:t>
      </w:r>
      <w:r w:rsidR="00AE3F35" w:rsidRPr="00FE0A9F">
        <w:t>en</w:t>
      </w:r>
      <w:r w:rsidR="00B57A62" w:rsidRPr="00FE0A9F">
        <w:t xml:space="preserve"> ikke har adgang</w:t>
      </w:r>
      <w:r w:rsidR="005A5BCB" w:rsidRPr="00FE0A9F">
        <w:t>,</w:t>
      </w:r>
      <w:r w:rsidR="00B57A62" w:rsidRPr="00FE0A9F">
        <w:t xml:space="preserve"> til de</w:t>
      </w:r>
      <w:r w:rsidR="00AE3F35" w:rsidRPr="00FE0A9F">
        <w:t xml:space="preserve"> sider som </w:t>
      </w:r>
      <w:r w:rsidR="00564FD3" w:rsidRPr="00FE0A9F">
        <w:t>til</w:t>
      </w:r>
      <w:r w:rsidR="00AE3F35" w:rsidRPr="00FE0A9F">
        <w:t>hører</w:t>
      </w:r>
      <w:r w:rsidR="00564FD3" w:rsidRPr="00FE0A9F">
        <w:t xml:space="preserve"> brugerens navigations bar</w:t>
      </w:r>
      <w:r w:rsidR="00AE3F35" w:rsidRPr="00FE0A9F">
        <w:t>, dette</w:t>
      </w:r>
      <w:r w:rsidR="00564FD3" w:rsidRPr="00FE0A9F">
        <w:t xml:space="preserve"> gør sig</w:t>
      </w:r>
      <w:r w:rsidR="00536AAC" w:rsidRPr="00FE0A9F">
        <w:t xml:space="preserve"> selvfølgelig</w:t>
      </w:r>
      <w:r w:rsidR="00564FD3" w:rsidRPr="00FE0A9F">
        <w:t xml:space="preserve"> også gældende omvendt.</w:t>
      </w:r>
      <w:r w:rsidR="004A2231" w:rsidRPr="00FE0A9F">
        <w:t xml:space="preserve"> </w:t>
      </w:r>
    </w:p>
    <w:p w14:paraId="1E5BA23F" w14:textId="069DF51A" w:rsidR="00F72E88" w:rsidRPr="00FE0A9F" w:rsidRDefault="002729E2" w:rsidP="00C108DA">
      <w:r w:rsidRPr="00FE0A9F">
        <w:t>Vi vil afslutningsvist bemærke</w:t>
      </w:r>
      <w:r w:rsidR="00EB470D" w:rsidRPr="00FE0A9F">
        <w:t xml:space="preserve"> at a</w:t>
      </w:r>
      <w:r w:rsidR="00D9796C" w:rsidRPr="00FE0A9F">
        <w:t xml:space="preserve">lt navigering </w:t>
      </w:r>
      <w:r w:rsidR="00D259CB" w:rsidRPr="00FE0A9F">
        <w:t>på hjemmesiden</w:t>
      </w:r>
      <w:r w:rsidR="00EB470D" w:rsidRPr="00FE0A9F">
        <w:t>, som vist på navigationsdiagrammet,</w:t>
      </w:r>
      <w:r w:rsidR="00D259CB" w:rsidRPr="00FE0A9F">
        <w:t xml:space="preserve"> fore</w:t>
      </w:r>
      <w:r w:rsidR="00D9796C" w:rsidRPr="00FE0A9F">
        <w:t>går via vores ’frontController’</w:t>
      </w:r>
      <w:r w:rsidR="003A7F17" w:rsidRPr="00FE0A9F">
        <w:t>-servlet.</w:t>
      </w:r>
    </w:p>
    <w:p w14:paraId="02645895" w14:textId="1697840A" w:rsidR="00B318FE" w:rsidRPr="00FE0A9F" w:rsidRDefault="4F6187EF" w:rsidP="00C22ED4">
      <w:pPr>
        <w:pStyle w:val="Heading2"/>
      </w:pPr>
      <w:bookmarkStart w:id="24" w:name="_Toc533007956"/>
      <w:r w:rsidRPr="00FE0A9F">
        <w:lastRenderedPageBreak/>
        <w:t>Sekvens diagram</w:t>
      </w:r>
      <w:bookmarkEnd w:id="24"/>
    </w:p>
    <w:p w14:paraId="7C005BA5" w14:textId="21832784" w:rsidR="00C34F58" w:rsidRPr="00FE0A9F" w:rsidRDefault="008258E7" w:rsidP="00C34F58">
      <w:r>
        <w:pict w14:anchorId="177725C0">
          <v:shape id="_x0000_i1032" type="#_x0000_t75" style="width:481.2pt;height:498.05pt">
            <v:imagedata r:id="rId30" o:title="Sekvens Diagram"/>
          </v:shape>
        </w:pict>
      </w:r>
    </w:p>
    <w:p w14:paraId="40C06249" w14:textId="41827887" w:rsidR="005E4DA5" w:rsidRPr="00FE0A9F" w:rsidRDefault="004B6EA7" w:rsidP="00C34F58">
      <w:r w:rsidRPr="00FE0A9F">
        <w:t xml:space="preserve">Dette sekvens diagram viser </w:t>
      </w:r>
      <w:r w:rsidR="001B359D" w:rsidRPr="00FE0A9F">
        <w:t>forløbet af en person</w:t>
      </w:r>
      <w:r w:rsidR="00F83A4D" w:rsidRPr="00FE0A9F">
        <w:t>,</w:t>
      </w:r>
      <w:r w:rsidR="001B359D" w:rsidRPr="00FE0A9F">
        <w:t xml:space="preserve"> der indtaster email og password i login felterne på startsiden. Efter at personen har indtastet email og password, vil system</w:t>
      </w:r>
      <w:r w:rsidR="00F83A4D" w:rsidRPr="00FE0A9F">
        <w:t>et</w:t>
      </w:r>
      <w:r w:rsidR="001B359D" w:rsidRPr="00FE0A9F">
        <w:t xml:space="preserve"> </w:t>
      </w:r>
      <w:r w:rsidR="00910894" w:rsidRPr="00FE0A9F">
        <w:t>kontrollere</w:t>
      </w:r>
      <w:r w:rsidR="00F83A4D" w:rsidRPr="00FE0A9F">
        <w:t>,</w:t>
      </w:r>
      <w:r w:rsidR="00910894" w:rsidRPr="00FE0A9F">
        <w:t xml:space="preserve"> at de indtastede oplysninger findes i systemet.</w:t>
      </w:r>
    </w:p>
    <w:p w14:paraId="6A33BE89" w14:textId="68639EB8" w:rsidR="000A2198" w:rsidRPr="00FE0A9F" w:rsidRDefault="00910894" w:rsidP="00C34F58">
      <w:r w:rsidRPr="00FE0A9F">
        <w:t>Dette vil foregå således</w:t>
      </w:r>
      <w:r w:rsidR="005825A3" w:rsidRPr="00FE0A9F">
        <w:t>,</w:t>
      </w:r>
      <w:r w:rsidRPr="00FE0A9F">
        <w:t xml:space="preserve"> at</w:t>
      </w:r>
      <w:r w:rsidR="005825A3" w:rsidRPr="00FE0A9F">
        <w:t xml:space="preserve"> systemet</w:t>
      </w:r>
      <w:r w:rsidRPr="00FE0A9F">
        <w:t xml:space="preserve"> </w:t>
      </w:r>
      <w:r w:rsidR="0040653D" w:rsidRPr="00FE0A9F">
        <w:t>starter i</w:t>
      </w:r>
      <w:r w:rsidR="00C02BF4" w:rsidRPr="00FE0A9F">
        <w:t xml:space="preserve"> præsentations-lag</w:t>
      </w:r>
      <w:r w:rsidR="005825A3" w:rsidRPr="00FE0A9F">
        <w:t>et</w:t>
      </w:r>
      <w:r w:rsidR="00C02BF4" w:rsidRPr="00FE0A9F">
        <w:t xml:space="preserve"> hvor </w:t>
      </w:r>
      <w:r w:rsidR="00BD4D05" w:rsidRPr="00FE0A9F">
        <w:rPr>
          <w:i/>
        </w:rPr>
        <w:t>l</w:t>
      </w:r>
      <w:r w:rsidR="00C02BF4" w:rsidRPr="00FE0A9F">
        <w:rPr>
          <w:i/>
        </w:rPr>
        <w:t>ogin command</w:t>
      </w:r>
      <w:r w:rsidR="000A6881" w:rsidRPr="00FE0A9F">
        <w:t xml:space="preserve"> vil starte me</w:t>
      </w:r>
      <w:r w:rsidR="0040653D" w:rsidRPr="00FE0A9F">
        <w:t>d at hente emailens salt værdi. F</w:t>
      </w:r>
      <w:r w:rsidR="000A6881" w:rsidRPr="00FE0A9F">
        <w:t>or at kunne hente vær</w:t>
      </w:r>
      <w:r w:rsidR="0040653D" w:rsidRPr="00FE0A9F">
        <w:t xml:space="preserve">dien, kalder systemet </w:t>
      </w:r>
      <w:r w:rsidR="00355EAF" w:rsidRPr="00FE0A9F">
        <w:t xml:space="preserve">på </w:t>
      </w:r>
      <w:r w:rsidR="000A6881" w:rsidRPr="00FE0A9F">
        <w:rPr>
          <w:i/>
        </w:rPr>
        <w:t>logic facade</w:t>
      </w:r>
      <w:r w:rsidR="0093645D" w:rsidRPr="00FE0A9F">
        <w:t xml:space="preserve">, som så kalder </w:t>
      </w:r>
      <w:r w:rsidR="00355EAF" w:rsidRPr="00FE0A9F">
        <w:t xml:space="preserve">på </w:t>
      </w:r>
      <w:r w:rsidR="000A6881" w:rsidRPr="00FE0A9F">
        <w:rPr>
          <w:i/>
        </w:rPr>
        <w:t>d</w:t>
      </w:r>
      <w:r w:rsidR="00AB4635" w:rsidRPr="00FE0A9F">
        <w:rPr>
          <w:i/>
        </w:rPr>
        <w:t>atabase facade</w:t>
      </w:r>
      <w:r w:rsidR="000A136C" w:rsidRPr="00FE0A9F">
        <w:rPr>
          <w:i/>
        </w:rPr>
        <w:t>,</w:t>
      </w:r>
      <w:r w:rsidR="000A136C" w:rsidRPr="00FE0A9F">
        <w:t xml:space="preserve"> og fører videre</w:t>
      </w:r>
      <w:r w:rsidR="00CF297A" w:rsidRPr="00FE0A9F">
        <w:t xml:space="preserve"> til</w:t>
      </w:r>
      <w:r w:rsidR="00D97D08" w:rsidRPr="00FE0A9F">
        <w:t xml:space="preserve"> </w:t>
      </w:r>
      <w:r w:rsidR="00BD4D05" w:rsidRPr="00FE0A9F">
        <w:rPr>
          <w:i/>
        </w:rPr>
        <w:t>user mapper</w:t>
      </w:r>
      <w:r w:rsidR="0090223E" w:rsidRPr="00FE0A9F">
        <w:t>, der i</w:t>
      </w:r>
      <w:r w:rsidR="00CF297A" w:rsidRPr="00FE0A9F">
        <w:t xml:space="preserve">ndeholder </w:t>
      </w:r>
      <w:r w:rsidR="000A136C" w:rsidRPr="00FE0A9F">
        <w:t>et SQL-statement</w:t>
      </w:r>
      <w:r w:rsidR="00C61C66" w:rsidRPr="00FE0A9F">
        <w:t xml:space="preserve">, som </w:t>
      </w:r>
      <w:r w:rsidR="005E4DA5" w:rsidRPr="00FE0A9F">
        <w:t xml:space="preserve">henter salt værdien fra </w:t>
      </w:r>
      <w:r w:rsidR="00167109" w:rsidRPr="00FE0A9F">
        <w:rPr>
          <w:i/>
        </w:rPr>
        <w:t>database</w:t>
      </w:r>
      <w:r w:rsidR="005E4DA5" w:rsidRPr="00FE0A9F">
        <w:t xml:space="preserve">. Når systemet har </w:t>
      </w:r>
      <w:r w:rsidR="00C30D12" w:rsidRPr="00FE0A9F">
        <w:t>hente</w:t>
      </w:r>
      <w:r w:rsidR="005E4DA5" w:rsidRPr="00FE0A9F">
        <w:t>t</w:t>
      </w:r>
      <w:r w:rsidR="00C30D12" w:rsidRPr="00FE0A9F">
        <w:t xml:space="preserve"> væ</w:t>
      </w:r>
      <w:r w:rsidR="001C6B77" w:rsidRPr="00FE0A9F">
        <w:t>rdien, vil den blive return</w:t>
      </w:r>
      <w:r w:rsidR="002B736F" w:rsidRPr="00FE0A9F">
        <w:t>eret</w:t>
      </w:r>
      <w:r w:rsidR="00C30D12" w:rsidRPr="00FE0A9F">
        <w:t xml:space="preserve"> til </w:t>
      </w:r>
      <w:r w:rsidR="002A5034" w:rsidRPr="00FE0A9F">
        <w:rPr>
          <w:i/>
        </w:rPr>
        <w:t>logic facade</w:t>
      </w:r>
      <w:r w:rsidR="002B736F" w:rsidRPr="00FE0A9F">
        <w:t xml:space="preserve"> med</w:t>
      </w:r>
      <w:r w:rsidR="00C30D12" w:rsidRPr="00FE0A9F">
        <w:t>mindre</w:t>
      </w:r>
      <w:r w:rsidR="002B736F" w:rsidRPr="00FE0A9F">
        <w:t>,</w:t>
      </w:r>
      <w:r w:rsidR="00C30D12" w:rsidRPr="00FE0A9F">
        <w:t xml:space="preserve"> at emailen ikke findes i systemet, så vil der</w:t>
      </w:r>
      <w:r w:rsidR="002B736F" w:rsidRPr="00FE0A9F">
        <w:t xml:space="preserve"> nemlig</w:t>
      </w:r>
      <w:r w:rsidR="00C30D12" w:rsidRPr="00FE0A9F">
        <w:t xml:space="preserve"> blive </w:t>
      </w:r>
      <w:r w:rsidR="00C30D12" w:rsidRPr="00FE0A9F">
        <w:lastRenderedPageBreak/>
        <w:t xml:space="preserve">kastet en ’LoginException’ fra </w:t>
      </w:r>
      <w:r w:rsidR="00C30D12" w:rsidRPr="00FE0A9F">
        <w:rPr>
          <w:i/>
        </w:rPr>
        <w:t>user mapper</w:t>
      </w:r>
      <w:r w:rsidR="002A5034" w:rsidRPr="00FE0A9F">
        <w:t xml:space="preserve">. Når </w:t>
      </w:r>
      <w:r w:rsidR="002A5034" w:rsidRPr="00FE0A9F">
        <w:rPr>
          <w:i/>
        </w:rPr>
        <w:t>logic facade</w:t>
      </w:r>
      <w:r w:rsidR="00CE182E" w:rsidRPr="00FE0A9F">
        <w:t xml:space="preserve"> har indhentet</w:t>
      </w:r>
      <w:r w:rsidR="002A5034" w:rsidRPr="00FE0A9F">
        <w:t xml:space="preserve"> sa</w:t>
      </w:r>
      <w:r w:rsidR="00CE182E" w:rsidRPr="00FE0A9F">
        <w:t>lt værdien, vil den derefter gå</w:t>
      </w:r>
      <w:r w:rsidR="002A5034" w:rsidRPr="00FE0A9F">
        <w:t xml:space="preserve"> igang med</w:t>
      </w:r>
      <w:r w:rsidR="00CE182E" w:rsidRPr="00FE0A9F">
        <w:t>,</w:t>
      </w:r>
      <w:r w:rsidR="002A5034" w:rsidRPr="00FE0A9F">
        <w:t xml:space="preserve"> at hashe det givne password, sammen med salt værdien.</w:t>
      </w:r>
      <w:r w:rsidR="001747E2" w:rsidRPr="00FE0A9F">
        <w:t xml:space="preserve"> Dette sker i et kald til </w:t>
      </w:r>
      <w:r w:rsidR="001747E2" w:rsidRPr="00FE0A9F">
        <w:rPr>
          <w:i/>
        </w:rPr>
        <w:t>hashing</w:t>
      </w:r>
      <w:r w:rsidR="00CE182E" w:rsidRPr="00FE0A9F">
        <w:t>,</w:t>
      </w:r>
      <w:r w:rsidR="005A4418" w:rsidRPr="00FE0A9F">
        <w:t xml:space="preserve"> som </w:t>
      </w:r>
      <w:r w:rsidR="00CE182E" w:rsidRPr="00FE0A9F">
        <w:t>både</w:t>
      </w:r>
      <w:r w:rsidR="005A4418" w:rsidRPr="00FE0A9F">
        <w:t xml:space="preserve"> tager</w:t>
      </w:r>
      <w:r w:rsidR="00CE182E" w:rsidRPr="00FE0A9F">
        <w:t xml:space="preserve"> password</w:t>
      </w:r>
      <w:r w:rsidR="005A4418" w:rsidRPr="00FE0A9F">
        <w:t xml:space="preserve"> og salt værdien,</w:t>
      </w:r>
      <w:r w:rsidR="001747E2" w:rsidRPr="00FE0A9F">
        <w:t xml:space="preserve"> og returnere</w:t>
      </w:r>
      <w:r w:rsidR="005A4418" w:rsidRPr="00FE0A9F">
        <w:t>r det hashede password</w:t>
      </w:r>
      <w:r w:rsidR="00D96821" w:rsidRPr="00FE0A9F">
        <w:t>. Systemet har nu de nødvendige oplysninger</w:t>
      </w:r>
      <w:r w:rsidR="001747E2" w:rsidRPr="00FE0A9F">
        <w:t xml:space="preserve"> til</w:t>
      </w:r>
      <w:r w:rsidR="00D96821" w:rsidRPr="00FE0A9F">
        <w:t>,</w:t>
      </w:r>
      <w:r w:rsidR="001747E2" w:rsidRPr="00FE0A9F">
        <w:t xml:space="preserve"> at kunne tjekke</w:t>
      </w:r>
      <w:r w:rsidR="00D96821" w:rsidRPr="00FE0A9F">
        <w:t>,</w:t>
      </w:r>
      <w:r w:rsidR="001747E2" w:rsidRPr="00FE0A9F">
        <w:t xml:space="preserve"> om personen har indtastet det korrekte password</w:t>
      </w:r>
      <w:r w:rsidR="00FB39CE" w:rsidRPr="00FE0A9F">
        <w:t xml:space="preserve">. </w:t>
      </w:r>
      <w:r w:rsidR="00415843" w:rsidRPr="00FE0A9F">
        <w:rPr>
          <w:i/>
        </w:rPr>
        <w:t>L</w:t>
      </w:r>
      <w:r w:rsidR="00FE1CFD" w:rsidRPr="00FE0A9F">
        <w:rPr>
          <w:i/>
        </w:rPr>
        <w:t>ogic facade</w:t>
      </w:r>
      <w:r w:rsidR="00FE1CFD" w:rsidRPr="00FE0A9F">
        <w:t xml:space="preserve"> vil nu sende bud efter </w:t>
      </w:r>
      <w:r w:rsidR="00FE1CFD" w:rsidRPr="00FE0A9F">
        <w:rPr>
          <w:i/>
        </w:rPr>
        <w:t>database facade</w:t>
      </w:r>
      <w:r w:rsidR="009E1B36" w:rsidRPr="00FE0A9F">
        <w:t>, som derefter</w:t>
      </w:r>
      <w:r w:rsidR="00FE1CFD" w:rsidRPr="00FE0A9F">
        <w:t xml:space="preserve"> </w:t>
      </w:r>
      <w:r w:rsidR="00167109" w:rsidRPr="00FE0A9F">
        <w:t>kalde</w:t>
      </w:r>
      <w:r w:rsidR="009E1B36" w:rsidRPr="00FE0A9F">
        <w:t>r</w:t>
      </w:r>
      <w:r w:rsidR="00167109" w:rsidRPr="00FE0A9F">
        <w:t xml:space="preserve"> på </w:t>
      </w:r>
      <w:r w:rsidR="00167109" w:rsidRPr="00FE0A9F">
        <w:rPr>
          <w:i/>
        </w:rPr>
        <w:t>user mapper</w:t>
      </w:r>
      <w:r w:rsidR="00227E9D" w:rsidRPr="00FE0A9F">
        <w:rPr>
          <w:i/>
        </w:rPr>
        <w:t>,</w:t>
      </w:r>
      <w:r w:rsidR="009E1B36" w:rsidRPr="00FE0A9F">
        <w:t xml:space="preserve"> som så</w:t>
      </w:r>
      <w:r w:rsidR="00167109" w:rsidRPr="00FE0A9F">
        <w:rPr>
          <w:i/>
        </w:rPr>
        <w:t xml:space="preserve"> </w:t>
      </w:r>
      <w:r w:rsidR="00167109" w:rsidRPr="00FE0A9F">
        <w:t>vil tjekke</w:t>
      </w:r>
      <w:r w:rsidR="00227E9D" w:rsidRPr="00FE0A9F">
        <w:t xml:space="preserve"> </w:t>
      </w:r>
      <w:r w:rsidR="00207064" w:rsidRPr="00FE0A9F">
        <w:t>om</w:t>
      </w:r>
      <w:r w:rsidR="00227E9D" w:rsidRPr="00FE0A9F">
        <w:t xml:space="preserve"> emailen og det </w:t>
      </w:r>
      <w:r w:rsidR="00207064" w:rsidRPr="00FE0A9F">
        <w:t>hashede password er et</w:t>
      </w:r>
      <w:r w:rsidR="00227E9D" w:rsidRPr="00FE0A9F">
        <w:t xml:space="preserve"> match</w:t>
      </w:r>
      <w:r w:rsidR="00167109" w:rsidRPr="00FE0A9F">
        <w:t xml:space="preserve"> i </w:t>
      </w:r>
      <w:r w:rsidR="00167109" w:rsidRPr="00FE0A9F">
        <w:rPr>
          <w:i/>
        </w:rPr>
        <w:t>database</w:t>
      </w:r>
      <w:r w:rsidR="008F2F9F" w:rsidRPr="00FE0A9F">
        <w:t xml:space="preserve">. </w:t>
      </w:r>
      <w:r w:rsidR="0090710D" w:rsidRPr="00FE0A9F">
        <w:t xml:space="preserve">I tilfælde af </w:t>
      </w:r>
      <w:r w:rsidR="008F2F9F" w:rsidRPr="00FE0A9F">
        <w:t xml:space="preserve">de passer sammen </w:t>
      </w:r>
      <w:r w:rsidR="0090710D" w:rsidRPr="00FE0A9F">
        <w:t>vil id´et</w:t>
      </w:r>
      <w:r w:rsidR="008F2F9F" w:rsidRPr="00FE0A9F">
        <w:t xml:space="preserve"> </w:t>
      </w:r>
      <w:r w:rsidR="00AA2728" w:rsidRPr="00FE0A9F">
        <w:t xml:space="preserve">blive hentet </w:t>
      </w:r>
      <w:r w:rsidR="008F2F9F" w:rsidRPr="00FE0A9F">
        <w:t xml:space="preserve">fra </w:t>
      </w:r>
      <w:r w:rsidR="008F2F9F" w:rsidRPr="00FE0A9F">
        <w:rPr>
          <w:i/>
        </w:rPr>
        <w:t>database</w:t>
      </w:r>
      <w:r w:rsidR="00AA2728" w:rsidRPr="00FE0A9F">
        <w:t xml:space="preserve"> og sendt </w:t>
      </w:r>
      <w:r w:rsidR="008F2F9F" w:rsidRPr="00FE0A9F">
        <w:t>retur</w:t>
      </w:r>
      <w:r w:rsidR="001C6B77" w:rsidRPr="00FE0A9F">
        <w:t xml:space="preserve"> til </w:t>
      </w:r>
      <w:r w:rsidR="001C6B77" w:rsidRPr="00FE0A9F">
        <w:rPr>
          <w:i/>
        </w:rPr>
        <w:t>login command</w:t>
      </w:r>
      <w:r w:rsidR="001C6B77" w:rsidRPr="00FE0A9F">
        <w:t>, men hvis de</w:t>
      </w:r>
      <w:r w:rsidR="00AA2728" w:rsidRPr="00FE0A9F">
        <w:t xml:space="preserve"> derimod</w:t>
      </w:r>
      <w:r w:rsidR="001C6B77" w:rsidRPr="00FE0A9F">
        <w:t xml:space="preserve"> ikke passer sammen</w:t>
      </w:r>
      <w:r w:rsidR="00AA2728" w:rsidRPr="00FE0A9F">
        <w:t>,</w:t>
      </w:r>
      <w:r w:rsidR="00392A6C" w:rsidRPr="00FE0A9F">
        <w:t xml:space="preserve"> vil der blive kastet</w:t>
      </w:r>
      <w:r w:rsidR="001C6B77" w:rsidRPr="00FE0A9F">
        <w:t xml:space="preserve"> en ’LoginException’</w:t>
      </w:r>
      <w:r w:rsidR="00620A6E" w:rsidRPr="00FE0A9F">
        <w:t xml:space="preserve">. </w:t>
      </w:r>
      <w:r w:rsidR="00392A6C" w:rsidRPr="00FE0A9F">
        <w:t xml:space="preserve">Hvis systemet henter en valid bruger, skal </w:t>
      </w:r>
      <w:r w:rsidR="00722D5A" w:rsidRPr="00FE0A9F">
        <w:t>systemet dernæst identific</w:t>
      </w:r>
      <w:r w:rsidR="007F5333" w:rsidRPr="00FE0A9F">
        <w:t>ere, om det er en</w:t>
      </w:r>
      <w:r w:rsidR="00E4263F" w:rsidRPr="00FE0A9F">
        <w:t xml:space="preserve"> </w:t>
      </w:r>
      <w:r w:rsidR="00EF6C4C" w:rsidRPr="00FE0A9F">
        <w:t xml:space="preserve">bruger eller en medarbejder, der har logget ind. </w:t>
      </w:r>
    </w:p>
    <w:p w14:paraId="0FB3CDD8" w14:textId="71A8C54F" w:rsidR="001B359D" w:rsidRPr="00FE0A9F" w:rsidRDefault="00427FD0" w:rsidP="00C34F58">
      <w:r w:rsidRPr="00FE0A9F">
        <w:t xml:space="preserve">Hvis det </w:t>
      </w:r>
      <w:r w:rsidR="00552E58" w:rsidRPr="00FE0A9F">
        <w:t>hentede id</w:t>
      </w:r>
      <w:r w:rsidRPr="00FE0A9F">
        <w:t xml:space="preserve"> ikke matcher en bruger</w:t>
      </w:r>
      <w:r w:rsidR="00552E58" w:rsidRPr="00FE0A9F">
        <w:t>,</w:t>
      </w:r>
      <w:r w:rsidR="00616C33" w:rsidRPr="00FE0A9F">
        <w:t xml:space="preserve"> vil der blive</w:t>
      </w:r>
      <w:r w:rsidR="00827DFB" w:rsidRPr="00FE0A9F">
        <w:t xml:space="preserve"> </w:t>
      </w:r>
      <w:r w:rsidR="00EF6C4C" w:rsidRPr="00FE0A9F">
        <w:t>kastet en ’LoginException’</w:t>
      </w:r>
      <w:r w:rsidR="00616C33" w:rsidRPr="00FE0A9F">
        <w:t>.</w:t>
      </w:r>
      <w:r w:rsidR="00EF6C4C" w:rsidRPr="00FE0A9F">
        <w:t xml:space="preserve"> </w:t>
      </w:r>
      <w:r w:rsidR="0090179D" w:rsidRPr="00FE0A9F">
        <w:t>Ved hjælp af en</w:t>
      </w:r>
      <w:r w:rsidR="00FD430E" w:rsidRPr="00FE0A9F">
        <w:t xml:space="preserve"> </w:t>
      </w:r>
      <w:r w:rsidR="005809AD" w:rsidRPr="00FE0A9F">
        <w:t>’try-catch block’</w:t>
      </w:r>
      <w:r w:rsidR="00744383" w:rsidRPr="00FE0A9F">
        <w:t xml:space="preserve"> kan systemet identificere, om det er en bruger eller en medarbejder, som skal hentes. </w:t>
      </w:r>
      <w:r w:rsidR="00020313" w:rsidRPr="00FE0A9F">
        <w:t>Det vil sige, at h</w:t>
      </w:r>
      <w:r w:rsidR="00744383" w:rsidRPr="00FE0A9F">
        <w:t>vis systemet</w:t>
      </w:r>
      <w:r w:rsidR="00020313" w:rsidRPr="00FE0A9F">
        <w:t xml:space="preserve"> </w:t>
      </w:r>
      <w:r w:rsidR="00B27888" w:rsidRPr="00FE0A9F">
        <w:t xml:space="preserve">fejler i </w:t>
      </w:r>
      <w:r w:rsidR="00E675EE" w:rsidRPr="00FE0A9F">
        <w:t>at</w:t>
      </w:r>
      <w:r w:rsidR="00744383" w:rsidRPr="00FE0A9F">
        <w:t xml:space="preserve"> </w:t>
      </w:r>
      <w:r w:rsidR="005809AD" w:rsidRPr="00FE0A9F">
        <w:t>hente</w:t>
      </w:r>
      <w:r w:rsidR="00744383" w:rsidRPr="00FE0A9F">
        <w:t xml:space="preserve"> en bruger</w:t>
      </w:r>
      <w:r w:rsidR="008D0D8D" w:rsidRPr="00FE0A9F">
        <w:t xml:space="preserve">, </w:t>
      </w:r>
      <w:r w:rsidR="00020313" w:rsidRPr="00FE0A9F">
        <w:t>er</w:t>
      </w:r>
      <w:r w:rsidR="008D0D8D" w:rsidRPr="00FE0A9F">
        <w:t xml:space="preserve"> </w:t>
      </w:r>
      <w:r w:rsidR="00D208EA" w:rsidRPr="00FE0A9F">
        <w:t>det</w:t>
      </w:r>
      <w:r w:rsidR="00B27888" w:rsidRPr="00FE0A9F">
        <w:t xml:space="preserve"> fordi, at </w:t>
      </w:r>
      <w:r w:rsidR="00020313" w:rsidRPr="00FE0A9F">
        <w:t>en medarbejder</w:t>
      </w:r>
      <w:r w:rsidR="00B27888" w:rsidRPr="00FE0A9F">
        <w:t xml:space="preserve"> </w:t>
      </w:r>
      <w:r w:rsidR="00020313" w:rsidRPr="00FE0A9F">
        <w:t>forsøger at</w:t>
      </w:r>
      <w:r w:rsidR="005809AD" w:rsidRPr="00FE0A9F">
        <w:t xml:space="preserve"> </w:t>
      </w:r>
      <w:r w:rsidR="00020313" w:rsidRPr="00FE0A9F">
        <w:t>logge</w:t>
      </w:r>
      <w:r w:rsidR="005809AD" w:rsidRPr="00FE0A9F">
        <w:t xml:space="preserve"> ind.</w:t>
      </w:r>
      <w:r w:rsidR="0098558E" w:rsidRPr="00FE0A9F">
        <w:t xml:space="preserve"> </w:t>
      </w:r>
      <w:r w:rsidR="00135F5F" w:rsidRPr="00FE0A9F">
        <w:t>Dette for</w:t>
      </w:r>
      <w:r w:rsidR="00B27888" w:rsidRPr="00FE0A9F">
        <w:t>e</w:t>
      </w:r>
      <w:r w:rsidR="00135F5F" w:rsidRPr="00FE0A9F">
        <w:t xml:space="preserve">går således at, </w:t>
      </w:r>
      <w:r w:rsidR="00135F5F" w:rsidRPr="00FE0A9F">
        <w:rPr>
          <w:i/>
        </w:rPr>
        <w:t>login command</w:t>
      </w:r>
      <w:r w:rsidR="00135F5F" w:rsidRPr="00FE0A9F">
        <w:t xml:space="preserve"> </w:t>
      </w:r>
      <w:r w:rsidR="00B27888" w:rsidRPr="00FE0A9F">
        <w:t>går</w:t>
      </w:r>
      <w:r w:rsidR="00135F5F" w:rsidRPr="00FE0A9F">
        <w:t xml:space="preserve"> i </w:t>
      </w:r>
      <w:r w:rsidR="00135F5F" w:rsidRPr="00FE0A9F">
        <w:rPr>
          <w:i/>
        </w:rPr>
        <w:t>database</w:t>
      </w:r>
      <w:r w:rsidR="00135F5F" w:rsidRPr="00FE0A9F">
        <w:t xml:space="preserve"> gennem </w:t>
      </w:r>
      <w:r w:rsidR="00135F5F" w:rsidRPr="00FE0A9F">
        <w:rPr>
          <w:i/>
        </w:rPr>
        <w:t>logic facade</w:t>
      </w:r>
      <w:r w:rsidR="00A232E4" w:rsidRPr="00FE0A9F">
        <w:t xml:space="preserve"> og videre til</w:t>
      </w:r>
      <w:r w:rsidR="009C7FC3" w:rsidRPr="00FE0A9F">
        <w:t xml:space="preserve"> </w:t>
      </w:r>
      <w:r w:rsidR="00135F5F" w:rsidRPr="00FE0A9F">
        <w:rPr>
          <w:i/>
        </w:rPr>
        <w:t>database facade</w:t>
      </w:r>
      <w:r w:rsidR="00A232E4" w:rsidRPr="00FE0A9F">
        <w:t xml:space="preserve"> som derefter gør brug af</w:t>
      </w:r>
      <w:r w:rsidR="00135F5F" w:rsidRPr="00FE0A9F">
        <w:t xml:space="preserve"> </w:t>
      </w:r>
      <w:r w:rsidR="00135F5F" w:rsidRPr="00FE0A9F">
        <w:rPr>
          <w:i/>
        </w:rPr>
        <w:t>customer mapper</w:t>
      </w:r>
      <w:r w:rsidR="00A232E4" w:rsidRPr="00FE0A9F">
        <w:t>, der så</w:t>
      </w:r>
      <w:r w:rsidR="00135F5F" w:rsidRPr="00FE0A9F">
        <w:t xml:space="preserve"> tjekker i </w:t>
      </w:r>
      <w:r w:rsidR="00135F5F" w:rsidRPr="00FE0A9F">
        <w:rPr>
          <w:i/>
        </w:rPr>
        <w:t>database</w:t>
      </w:r>
      <w:r w:rsidR="00A232E4" w:rsidRPr="00FE0A9F">
        <w:t>, om</w:t>
      </w:r>
      <w:r w:rsidR="007539CC" w:rsidRPr="00FE0A9F">
        <w:t xml:space="preserve"> der findes en bruger med det</w:t>
      </w:r>
      <w:r w:rsidR="001341C1" w:rsidRPr="00FE0A9F">
        <w:t xml:space="preserve"> </w:t>
      </w:r>
      <w:r w:rsidR="007539CC" w:rsidRPr="00FE0A9F">
        <w:t>hentede</w:t>
      </w:r>
      <w:r w:rsidR="001341C1" w:rsidRPr="00FE0A9F">
        <w:t xml:space="preserve"> ’userID’</w:t>
      </w:r>
      <w:r w:rsidR="007539CC" w:rsidRPr="00FE0A9F">
        <w:t>. H</w:t>
      </w:r>
      <w:r w:rsidR="00502D3C" w:rsidRPr="00FE0A9F">
        <w:t>vis dette er tilfældet, vil denne bruger (customer)</w:t>
      </w:r>
      <w:r w:rsidR="00611087" w:rsidRPr="00FE0A9F">
        <w:t xml:space="preserve"> blive returneret</w:t>
      </w:r>
      <w:r w:rsidR="001341C1" w:rsidRPr="00FE0A9F">
        <w:t xml:space="preserve"> til </w:t>
      </w:r>
      <w:r w:rsidR="001341C1" w:rsidRPr="00FE0A9F">
        <w:rPr>
          <w:i/>
        </w:rPr>
        <w:t>login command</w:t>
      </w:r>
      <w:r w:rsidR="00F179ED" w:rsidRPr="00FE0A9F">
        <w:t xml:space="preserve">, </w:t>
      </w:r>
      <w:r w:rsidR="003B5F79" w:rsidRPr="00FE0A9F">
        <w:t>men hvis det ikke er tilfældet</w:t>
      </w:r>
      <w:r w:rsidR="00386A12" w:rsidRPr="00FE0A9F">
        <w:t>,</w:t>
      </w:r>
      <w:r w:rsidR="003B5F79" w:rsidRPr="00FE0A9F">
        <w:t xml:space="preserve"> skal systemet indhente en medarbejder fra </w:t>
      </w:r>
      <w:r w:rsidR="003B5F79" w:rsidRPr="00FE0A9F">
        <w:rPr>
          <w:i/>
        </w:rPr>
        <w:t>database</w:t>
      </w:r>
      <w:r w:rsidR="003B7430" w:rsidRPr="00FE0A9F">
        <w:t xml:space="preserve">. </w:t>
      </w:r>
      <w:r w:rsidR="00AE2C75" w:rsidRPr="00FE0A9F">
        <w:t>Systemet indhenter medarbejder</w:t>
      </w:r>
      <w:r w:rsidR="002674EF" w:rsidRPr="00FE0A9F">
        <w:t>en</w:t>
      </w:r>
      <w:r w:rsidR="00AE2C75" w:rsidRPr="00FE0A9F">
        <w:t xml:space="preserve"> ved, at </w:t>
      </w:r>
      <w:r w:rsidR="009C7FC3" w:rsidRPr="00FE0A9F">
        <w:rPr>
          <w:i/>
        </w:rPr>
        <w:t>login command</w:t>
      </w:r>
      <w:r w:rsidR="002674EF" w:rsidRPr="00FE0A9F">
        <w:t xml:space="preserve"> kalder</w:t>
      </w:r>
      <w:r w:rsidR="009C7FC3" w:rsidRPr="00FE0A9F">
        <w:t xml:space="preserve"> til </w:t>
      </w:r>
      <w:r w:rsidR="009C7FC3" w:rsidRPr="00FE0A9F">
        <w:rPr>
          <w:i/>
        </w:rPr>
        <w:t>logic facade</w:t>
      </w:r>
      <w:r w:rsidR="009C7FC3" w:rsidRPr="00FE0A9F">
        <w:t xml:space="preserve">, </w:t>
      </w:r>
      <w:r w:rsidR="002674EF" w:rsidRPr="00FE0A9F">
        <w:t>som dernæst kalder</w:t>
      </w:r>
      <w:r w:rsidR="00895CD1" w:rsidRPr="00FE0A9F">
        <w:t xml:space="preserve"> til</w:t>
      </w:r>
      <w:r w:rsidR="009C7FC3" w:rsidRPr="00FE0A9F">
        <w:t xml:space="preserve"> </w:t>
      </w:r>
      <w:r w:rsidR="009C7FC3" w:rsidRPr="00FE0A9F">
        <w:rPr>
          <w:i/>
        </w:rPr>
        <w:t>database facade</w:t>
      </w:r>
      <w:r w:rsidR="00AD271F" w:rsidRPr="00FE0A9F">
        <w:t>, der</w:t>
      </w:r>
      <w:r w:rsidR="002A0EC3" w:rsidRPr="00FE0A9F">
        <w:t xml:space="preserve"> til forskel fra</w:t>
      </w:r>
      <w:r w:rsidR="000D3C2F" w:rsidRPr="00FE0A9F">
        <w:t xml:space="preserve"> indhentning</w:t>
      </w:r>
      <w:r w:rsidR="002A0EC3" w:rsidRPr="00FE0A9F">
        <w:t>en</w:t>
      </w:r>
      <w:r w:rsidR="00AD271F" w:rsidRPr="00FE0A9F">
        <w:t xml:space="preserve"> af</w:t>
      </w:r>
      <w:r w:rsidR="00111892" w:rsidRPr="00FE0A9F">
        <w:t xml:space="preserve"> bruger, gør</w:t>
      </w:r>
      <w:r w:rsidR="005974DB" w:rsidRPr="00FE0A9F">
        <w:t>e</w:t>
      </w:r>
      <w:r w:rsidR="00111892" w:rsidRPr="00FE0A9F">
        <w:t xml:space="preserve"> brug af </w:t>
      </w:r>
      <w:r w:rsidR="00692130" w:rsidRPr="00FE0A9F">
        <w:rPr>
          <w:i/>
        </w:rPr>
        <w:t>employee mapper</w:t>
      </w:r>
      <w:r w:rsidR="00CC7691" w:rsidRPr="00FE0A9F">
        <w:t xml:space="preserve">. </w:t>
      </w:r>
      <w:r w:rsidR="005974DB" w:rsidRPr="00FE0A9F">
        <w:t xml:space="preserve">Her tjekkes </w:t>
      </w:r>
      <w:r w:rsidR="00692130" w:rsidRPr="00FE0A9F">
        <w:t xml:space="preserve"> </w:t>
      </w:r>
      <w:r w:rsidR="005974DB" w:rsidRPr="00FE0A9F">
        <w:t xml:space="preserve">der i </w:t>
      </w:r>
      <w:r w:rsidR="00692130" w:rsidRPr="00FE0A9F">
        <w:rPr>
          <w:i/>
        </w:rPr>
        <w:t>database</w:t>
      </w:r>
      <w:r w:rsidR="005974DB" w:rsidRPr="00FE0A9F">
        <w:t xml:space="preserve"> </w:t>
      </w:r>
      <w:r w:rsidR="00692130" w:rsidRPr="00FE0A9F">
        <w:t xml:space="preserve">for at finde </w:t>
      </w:r>
      <w:r w:rsidR="001B2649" w:rsidRPr="00FE0A9F">
        <w:t xml:space="preserve">netop </w:t>
      </w:r>
      <w:r w:rsidR="00692130" w:rsidRPr="00FE0A9F">
        <w:t>de</w:t>
      </w:r>
      <w:r w:rsidR="001B2649" w:rsidRPr="00FE0A9F">
        <w:t>n medarbejder</w:t>
      </w:r>
      <w:r w:rsidR="005A5FF3" w:rsidRPr="00FE0A9F">
        <w:t>, som har det korrekte ’userID’, d</w:t>
      </w:r>
      <w:r w:rsidR="00692130" w:rsidRPr="00FE0A9F">
        <w:t>erefter returnere</w:t>
      </w:r>
      <w:r w:rsidR="001B2649" w:rsidRPr="00FE0A9F">
        <w:t>s</w:t>
      </w:r>
      <w:r w:rsidR="00692130" w:rsidRPr="00FE0A9F">
        <w:t xml:space="preserve"> medarbejder</w:t>
      </w:r>
      <w:r w:rsidR="005A5FF3" w:rsidRPr="00FE0A9F">
        <w:t>en</w:t>
      </w:r>
      <w:r w:rsidR="001B2649" w:rsidRPr="00FE0A9F">
        <w:t xml:space="preserve"> </w:t>
      </w:r>
      <w:r w:rsidR="00692130" w:rsidRPr="00FE0A9F">
        <w:t>(employee)</w:t>
      </w:r>
      <w:r w:rsidR="001B2649" w:rsidRPr="00FE0A9F">
        <w:t xml:space="preserve"> </w:t>
      </w:r>
      <w:r w:rsidR="009B7725" w:rsidRPr="00FE0A9F">
        <w:t xml:space="preserve">til </w:t>
      </w:r>
      <w:r w:rsidR="009B7725" w:rsidRPr="00FE0A9F">
        <w:rPr>
          <w:i/>
        </w:rPr>
        <w:t>login command</w:t>
      </w:r>
      <w:r w:rsidR="009B7725" w:rsidRPr="00FE0A9F">
        <w:t xml:space="preserve">. Når </w:t>
      </w:r>
      <w:r w:rsidR="009B7725" w:rsidRPr="00FE0A9F">
        <w:rPr>
          <w:i/>
        </w:rPr>
        <w:t>login command</w:t>
      </w:r>
      <w:r w:rsidR="009B7725" w:rsidRPr="00FE0A9F">
        <w:t xml:space="preserve"> har</w:t>
      </w:r>
      <w:r w:rsidR="00A2191D" w:rsidRPr="00FE0A9F">
        <w:t xml:space="preserve"> fået fat i</w:t>
      </w:r>
      <w:r w:rsidR="009B7725" w:rsidRPr="00FE0A9F">
        <w:t xml:space="preserve"> den korrekte </w:t>
      </w:r>
      <w:r w:rsidR="00A2191D" w:rsidRPr="00FE0A9F">
        <w:t>bruger eller medarbej</w:t>
      </w:r>
      <w:r w:rsidR="008B7F83" w:rsidRPr="00FE0A9F">
        <w:t xml:space="preserve">der, vil dataen </w:t>
      </w:r>
      <w:r w:rsidR="009B7725" w:rsidRPr="00FE0A9F">
        <w:t>blive gemt i sessionen</w:t>
      </w:r>
      <w:r w:rsidR="008B7F83" w:rsidRPr="00FE0A9F">
        <w:t>,</w:t>
      </w:r>
      <w:r w:rsidR="00A14A67" w:rsidRPr="00FE0A9F">
        <w:t xml:space="preserve"> og</w:t>
      </w:r>
      <w:r w:rsidR="009B7725" w:rsidRPr="00FE0A9F">
        <w:t xml:space="preserve"> personen </w:t>
      </w:r>
      <w:r w:rsidR="00A14A67" w:rsidRPr="00FE0A9F">
        <w:t>vil nu være</w:t>
      </w:r>
      <w:r w:rsidR="008B7F83" w:rsidRPr="00FE0A9F">
        <w:t xml:space="preserve"> </w:t>
      </w:r>
      <w:r w:rsidR="009B7725" w:rsidRPr="00FE0A9F">
        <w:t>logget ind i systemet.</w:t>
      </w:r>
    </w:p>
    <w:p w14:paraId="1C7A760D" w14:textId="0F1303B2" w:rsidR="00B8581A" w:rsidRPr="00FE0A9F" w:rsidRDefault="4F6187EF" w:rsidP="4F6187EF">
      <w:pPr>
        <w:pStyle w:val="Heading1"/>
        <w:rPr>
          <w:rFonts w:cstheme="minorBidi"/>
        </w:rPr>
      </w:pPr>
      <w:bookmarkStart w:id="25" w:name="_Toc533007957"/>
      <w:r w:rsidRPr="00FE0A9F">
        <w:rPr>
          <w:rFonts w:cstheme="minorBidi"/>
        </w:rPr>
        <w:t>Særlige forhold</w:t>
      </w:r>
      <w:bookmarkEnd w:id="25"/>
    </w:p>
    <w:p w14:paraId="5DE6EDC6" w14:textId="77777777" w:rsidR="00B75989" w:rsidRPr="006A69BD" w:rsidRDefault="00B75989" w:rsidP="00B75989">
      <w:pPr>
        <w:pStyle w:val="Heading2"/>
      </w:pPr>
      <w:bookmarkStart w:id="26" w:name="_Toc532974430"/>
      <w:bookmarkStart w:id="27" w:name="_Toc533007958"/>
      <w:r w:rsidRPr="006A69BD">
        <w:t>Session</w:t>
      </w:r>
      <w:bookmarkEnd w:id="26"/>
      <w:bookmarkEnd w:id="27"/>
    </w:p>
    <w:p w14:paraId="7F3CADD3" w14:textId="77777777" w:rsidR="00B75989" w:rsidRPr="006A69BD" w:rsidRDefault="00B75989" w:rsidP="00B75989">
      <w:r w:rsidRPr="006A69BD">
        <w:t>Vi bruger sessionen til at gemme informationer, som de andre sider skal bruge til enten fremvisninger, valideringer eller udregninger. Vi vil nu komme med et eksempel på noget af det første, vi gemmer i sessionen:</w:t>
      </w:r>
    </w:p>
    <w:p w14:paraId="55E5833E" w14:textId="77777777" w:rsidR="00B75989" w:rsidRPr="006A69BD" w:rsidRDefault="00B75989" w:rsidP="00B75989">
      <w:r w:rsidRPr="006A69BD">
        <w:t>Når en person skal oprette sig i systemet, vil de indtaste deres email samt et gyldigt password, som herefter vil blive gemt i sessionen. Det vil sige, at systemet får givet en reference via sessionen til disse input data, til når systemet skal oprette brugere i databasen. Efter at brugeren eller medarbejderen har logget ind vil deres id samt navn desuden også blive gemt i sessionen.</w:t>
      </w:r>
    </w:p>
    <w:p w14:paraId="60E8CAA5" w14:textId="77777777" w:rsidR="00B75989" w:rsidRPr="006A69BD" w:rsidRDefault="00B75989" w:rsidP="00B75989">
      <w:r w:rsidRPr="006A69BD">
        <w:t>Vi har følgende oplistet hvilke data tilknyttet til brugere og medarbejder, som vil blive gemt i sess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13D421B8" w14:textId="77777777" w:rsidTr="007E1FA2">
        <w:tc>
          <w:tcPr>
            <w:tcW w:w="4814" w:type="dxa"/>
          </w:tcPr>
          <w:p w14:paraId="5DB31613" w14:textId="77777777" w:rsidR="00B75989" w:rsidRPr="006A69BD" w:rsidRDefault="00B75989" w:rsidP="00B75989">
            <w:pPr>
              <w:pStyle w:val="ListParagraph"/>
              <w:numPr>
                <w:ilvl w:val="0"/>
                <w:numId w:val="32"/>
              </w:numPr>
            </w:pPr>
            <w:r w:rsidRPr="006A69BD">
              <w:t>RegEmail</w:t>
            </w:r>
          </w:p>
          <w:p w14:paraId="3A62B397" w14:textId="77777777" w:rsidR="00B75989" w:rsidRPr="006A69BD" w:rsidRDefault="00B75989" w:rsidP="00B75989">
            <w:pPr>
              <w:pStyle w:val="ListParagraph"/>
              <w:numPr>
                <w:ilvl w:val="0"/>
                <w:numId w:val="32"/>
              </w:numPr>
            </w:pPr>
            <w:r w:rsidRPr="006A69BD">
              <w:t>RegPassword</w:t>
            </w:r>
          </w:p>
          <w:p w14:paraId="779075C7" w14:textId="77777777" w:rsidR="00B75989" w:rsidRPr="006A69BD" w:rsidRDefault="00B75989" w:rsidP="00B75989">
            <w:pPr>
              <w:pStyle w:val="ListParagraph"/>
              <w:numPr>
                <w:ilvl w:val="0"/>
                <w:numId w:val="32"/>
              </w:numPr>
            </w:pPr>
            <w:r w:rsidRPr="006A69BD">
              <w:t>Customer</w:t>
            </w:r>
          </w:p>
          <w:p w14:paraId="7C034FE5" w14:textId="77777777" w:rsidR="00B75989" w:rsidRPr="006A69BD" w:rsidRDefault="00B75989" w:rsidP="00B75989">
            <w:pPr>
              <w:pStyle w:val="ListParagraph"/>
              <w:numPr>
                <w:ilvl w:val="0"/>
                <w:numId w:val="32"/>
              </w:numPr>
            </w:pPr>
            <w:r w:rsidRPr="006A69BD">
              <w:t>Address</w:t>
            </w:r>
          </w:p>
        </w:tc>
        <w:tc>
          <w:tcPr>
            <w:tcW w:w="4814" w:type="dxa"/>
          </w:tcPr>
          <w:p w14:paraId="261D0718" w14:textId="77777777" w:rsidR="00B75989" w:rsidRPr="006A69BD" w:rsidRDefault="00B75989" w:rsidP="00B75989">
            <w:pPr>
              <w:pStyle w:val="ListParagraph"/>
              <w:numPr>
                <w:ilvl w:val="0"/>
                <w:numId w:val="32"/>
              </w:numPr>
            </w:pPr>
            <w:r w:rsidRPr="006A69BD">
              <w:t>User</w:t>
            </w:r>
          </w:p>
          <w:p w14:paraId="42A5E3C8" w14:textId="77777777" w:rsidR="00B75989" w:rsidRPr="006A69BD" w:rsidRDefault="00B75989" w:rsidP="00B75989">
            <w:pPr>
              <w:pStyle w:val="ListParagraph"/>
              <w:numPr>
                <w:ilvl w:val="0"/>
                <w:numId w:val="32"/>
              </w:numPr>
            </w:pPr>
            <w:r w:rsidRPr="006A69BD">
              <w:t>CustomerID</w:t>
            </w:r>
          </w:p>
          <w:p w14:paraId="7120551B" w14:textId="77777777" w:rsidR="00B75989" w:rsidRPr="006A69BD" w:rsidRDefault="00B75989" w:rsidP="00B75989">
            <w:pPr>
              <w:pStyle w:val="ListParagraph"/>
              <w:numPr>
                <w:ilvl w:val="0"/>
                <w:numId w:val="32"/>
              </w:numPr>
            </w:pPr>
            <w:r w:rsidRPr="006A69BD">
              <w:t>EmployeeID</w:t>
            </w:r>
          </w:p>
          <w:p w14:paraId="006DEAC4" w14:textId="77777777" w:rsidR="00B75989" w:rsidRPr="006A69BD" w:rsidRDefault="00B75989" w:rsidP="00B75989">
            <w:pPr>
              <w:pStyle w:val="ListParagraph"/>
              <w:numPr>
                <w:ilvl w:val="0"/>
                <w:numId w:val="32"/>
              </w:numPr>
            </w:pPr>
            <w:r w:rsidRPr="006A69BD">
              <w:t>Name</w:t>
            </w:r>
          </w:p>
        </w:tc>
      </w:tr>
    </w:tbl>
    <w:p w14:paraId="4C1E5261" w14:textId="77777777" w:rsidR="00B75989" w:rsidRPr="006A69BD" w:rsidRDefault="00B75989" w:rsidP="00B75989"/>
    <w:p w14:paraId="424B43F8" w14:textId="77777777" w:rsidR="00B75989" w:rsidRPr="006A69BD" w:rsidRDefault="00B75989" w:rsidP="00B75989">
      <w:r w:rsidRPr="006A69BD">
        <w:lastRenderedPageBreak/>
        <w:t>Vi har også flere forskellige bannere, som kan blive aktiveret på to måder, men begge måder udspringer fra den gemte data i sessionen.</w:t>
      </w:r>
    </w:p>
    <w:p w14:paraId="5C7B5277" w14:textId="77777777" w:rsidR="00B75989" w:rsidRPr="006A69BD" w:rsidRDefault="00B75989" w:rsidP="00B75989">
      <w:r w:rsidRPr="006A69BD">
        <w:t xml:space="preserve">Den ene måde at bannerne kan blive aktiveret på, er ved, at der bliver gemt en besked i sessionen, som vil udløse en fremvisning af et af bannerne. Den anden måde de kan aktiveres på, er ved, at der bliver gemt et boolsk udtryk i sessionen, som vil få den betydning, at et allerede eksisterende banner vil blive fremvist, hvis udtrykket er sandt. </w:t>
      </w:r>
    </w:p>
    <w:p w14:paraId="0217831D" w14:textId="77777777" w:rsidR="00B75989" w:rsidRPr="006A69BD" w:rsidRDefault="00B75989" w:rsidP="00B75989">
      <w:r w:rsidRPr="006A69BD">
        <w:t>Vi har følgende oplistet banner beskeder og boolske værdier, som skal aktivere bann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0A344492" w14:textId="77777777" w:rsidTr="007E1FA2">
        <w:tc>
          <w:tcPr>
            <w:tcW w:w="4814" w:type="dxa"/>
          </w:tcPr>
          <w:p w14:paraId="5B0DA7E1" w14:textId="77777777" w:rsidR="00B75989" w:rsidRPr="006A69BD" w:rsidRDefault="00B75989" w:rsidP="00B75989">
            <w:pPr>
              <w:pStyle w:val="ListParagraph"/>
              <w:numPr>
                <w:ilvl w:val="0"/>
                <w:numId w:val="33"/>
              </w:numPr>
            </w:pPr>
            <w:r w:rsidRPr="006A69BD">
              <w:t>Msg</w:t>
            </w:r>
          </w:p>
          <w:p w14:paraId="35EE535C" w14:textId="77777777" w:rsidR="00B75989" w:rsidRPr="006A69BD" w:rsidRDefault="00B75989" w:rsidP="00B75989">
            <w:pPr>
              <w:pStyle w:val="ListParagraph"/>
              <w:numPr>
                <w:ilvl w:val="0"/>
                <w:numId w:val="33"/>
              </w:numPr>
            </w:pPr>
            <w:r w:rsidRPr="006A69BD">
              <w:t>Updated</w:t>
            </w:r>
          </w:p>
        </w:tc>
        <w:tc>
          <w:tcPr>
            <w:tcW w:w="4814" w:type="dxa"/>
          </w:tcPr>
          <w:p w14:paraId="1300BB21" w14:textId="77777777" w:rsidR="00B75989" w:rsidRPr="006A69BD" w:rsidRDefault="00B75989" w:rsidP="00B75989">
            <w:pPr>
              <w:pStyle w:val="ListParagraph"/>
              <w:numPr>
                <w:ilvl w:val="0"/>
                <w:numId w:val="33"/>
              </w:numPr>
            </w:pPr>
            <w:r w:rsidRPr="006A69BD">
              <w:t>ErrorMsg</w:t>
            </w:r>
          </w:p>
          <w:p w14:paraId="1E179823" w14:textId="77777777" w:rsidR="00B75989" w:rsidRPr="006A69BD" w:rsidRDefault="00B75989" w:rsidP="00B75989">
            <w:pPr>
              <w:pStyle w:val="ListParagraph"/>
              <w:numPr>
                <w:ilvl w:val="0"/>
                <w:numId w:val="33"/>
              </w:numPr>
            </w:pPr>
            <w:r w:rsidRPr="006A69BD">
              <w:t>Error</w:t>
            </w:r>
          </w:p>
        </w:tc>
      </w:tr>
    </w:tbl>
    <w:p w14:paraId="12373DF4" w14:textId="77777777" w:rsidR="00B75989" w:rsidRPr="006A69BD" w:rsidRDefault="00B75989" w:rsidP="00B75989"/>
    <w:p w14:paraId="6C5073DC" w14:textId="77777777" w:rsidR="00B75989" w:rsidRPr="006A69BD" w:rsidRDefault="00B75989" w:rsidP="00B75989">
      <w:r w:rsidRPr="006A69BD">
        <w:t xml:space="preserve">Ved viderestilling til siden hvor man har mulighed for at indtaste sine præferencer til carporten, sørger systemet for, at en liste af tegl vil blive gemt i sessionen, som er det brugeren kan se og vælge imellem. Hvis brugeren har indtastet sine præferencer, vil disse også blive gemt i sessionen. </w:t>
      </w:r>
    </w:p>
    <w:p w14:paraId="65799DEE" w14:textId="77777777" w:rsidR="00B75989" w:rsidRPr="006A69BD" w:rsidRDefault="00B75989" w:rsidP="00B75989">
      <w:r w:rsidRPr="006A69BD">
        <w:t>Vi har følgende oplistet de indtastede carport værd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572D75B3" w14:textId="77777777" w:rsidTr="007E1FA2">
        <w:tc>
          <w:tcPr>
            <w:tcW w:w="4814" w:type="dxa"/>
          </w:tcPr>
          <w:p w14:paraId="05AC9998" w14:textId="77777777" w:rsidR="00B75989" w:rsidRPr="006A69BD" w:rsidRDefault="00B75989" w:rsidP="00B75989">
            <w:pPr>
              <w:pStyle w:val="ListParagraph"/>
              <w:numPr>
                <w:ilvl w:val="0"/>
                <w:numId w:val="30"/>
              </w:numPr>
            </w:pPr>
            <w:r w:rsidRPr="006A69BD">
              <w:t>CarportLength</w:t>
            </w:r>
          </w:p>
          <w:p w14:paraId="498CFF6F" w14:textId="77777777" w:rsidR="00B75989" w:rsidRPr="006A69BD" w:rsidRDefault="00B75989" w:rsidP="00B75989">
            <w:pPr>
              <w:pStyle w:val="ListParagraph"/>
              <w:numPr>
                <w:ilvl w:val="0"/>
                <w:numId w:val="30"/>
              </w:numPr>
            </w:pPr>
            <w:r w:rsidRPr="006A69BD">
              <w:t>CarportWidth</w:t>
            </w:r>
          </w:p>
          <w:p w14:paraId="41302D66" w14:textId="77777777" w:rsidR="00B75989" w:rsidRPr="006A69BD" w:rsidRDefault="00B75989" w:rsidP="00B75989">
            <w:pPr>
              <w:pStyle w:val="ListParagraph"/>
              <w:numPr>
                <w:ilvl w:val="0"/>
                <w:numId w:val="30"/>
              </w:numPr>
            </w:pPr>
            <w:r w:rsidRPr="006A69BD">
              <w:t>CarportHeight</w:t>
            </w:r>
          </w:p>
          <w:p w14:paraId="704A875B" w14:textId="77777777" w:rsidR="00B75989" w:rsidRPr="006A69BD" w:rsidRDefault="00B75989" w:rsidP="00B75989">
            <w:pPr>
              <w:pStyle w:val="ListParagraph"/>
              <w:numPr>
                <w:ilvl w:val="0"/>
                <w:numId w:val="30"/>
              </w:numPr>
            </w:pPr>
            <w:r w:rsidRPr="006A69BD">
              <w:t>AngledRoof</w:t>
            </w:r>
          </w:p>
          <w:p w14:paraId="76379E13" w14:textId="77777777" w:rsidR="00B75989" w:rsidRPr="006A69BD" w:rsidRDefault="00B75989" w:rsidP="00B75989">
            <w:pPr>
              <w:pStyle w:val="ListParagraph"/>
              <w:numPr>
                <w:ilvl w:val="0"/>
                <w:numId w:val="30"/>
              </w:numPr>
            </w:pPr>
            <w:r w:rsidRPr="006A69BD">
              <w:t>Angle</w:t>
            </w:r>
          </w:p>
        </w:tc>
        <w:tc>
          <w:tcPr>
            <w:tcW w:w="4814" w:type="dxa"/>
          </w:tcPr>
          <w:p w14:paraId="4EB82E05" w14:textId="77777777" w:rsidR="00B75989" w:rsidRPr="006A69BD" w:rsidRDefault="00B75989" w:rsidP="00B75989">
            <w:pPr>
              <w:pStyle w:val="ListParagraph"/>
              <w:numPr>
                <w:ilvl w:val="0"/>
                <w:numId w:val="30"/>
              </w:numPr>
            </w:pPr>
            <w:r w:rsidRPr="006A69BD">
              <w:t>Roofing</w:t>
            </w:r>
          </w:p>
          <w:p w14:paraId="0ACA5E0C" w14:textId="77777777" w:rsidR="00B75989" w:rsidRPr="006A69BD" w:rsidRDefault="00B75989" w:rsidP="00B75989">
            <w:pPr>
              <w:pStyle w:val="ListParagraph"/>
              <w:numPr>
                <w:ilvl w:val="0"/>
                <w:numId w:val="30"/>
              </w:numPr>
            </w:pPr>
            <w:r w:rsidRPr="006A69BD">
              <w:t>Shed(boolean)</w:t>
            </w:r>
          </w:p>
          <w:p w14:paraId="108698E0" w14:textId="77777777" w:rsidR="00B75989" w:rsidRPr="006A69BD" w:rsidRDefault="00B75989" w:rsidP="00B75989">
            <w:pPr>
              <w:pStyle w:val="ListParagraph"/>
              <w:numPr>
                <w:ilvl w:val="0"/>
                <w:numId w:val="30"/>
              </w:numPr>
            </w:pPr>
            <w:r w:rsidRPr="006A69BD">
              <w:t>ShedLength</w:t>
            </w:r>
          </w:p>
          <w:p w14:paraId="16A38ACA" w14:textId="77777777" w:rsidR="00B75989" w:rsidRPr="006A69BD" w:rsidRDefault="00B75989" w:rsidP="00B75989">
            <w:pPr>
              <w:pStyle w:val="ListParagraph"/>
              <w:numPr>
                <w:ilvl w:val="0"/>
                <w:numId w:val="30"/>
              </w:numPr>
            </w:pPr>
            <w:r w:rsidRPr="006A69BD">
              <w:t>ShedWidth</w:t>
            </w:r>
          </w:p>
          <w:p w14:paraId="1B1030D1" w14:textId="77777777" w:rsidR="00B75989" w:rsidRPr="006A69BD" w:rsidRDefault="00B75989" w:rsidP="00B75989">
            <w:pPr>
              <w:pStyle w:val="ListParagraph"/>
              <w:numPr>
                <w:ilvl w:val="0"/>
                <w:numId w:val="30"/>
              </w:numPr>
            </w:pPr>
            <w:r w:rsidRPr="006A69BD">
              <w:t>Flooring</w:t>
            </w:r>
          </w:p>
        </w:tc>
      </w:tr>
    </w:tbl>
    <w:p w14:paraId="06094194" w14:textId="77777777" w:rsidR="00B75989" w:rsidRPr="006A69BD" w:rsidRDefault="00B75989" w:rsidP="00B75989"/>
    <w:p w14:paraId="2C256D4F" w14:textId="77777777" w:rsidR="00B75989" w:rsidRPr="006A69BD" w:rsidRDefault="00B75989" w:rsidP="00B75989">
      <w:r w:rsidRPr="006A69BD">
        <w:t>Dataen omkring produkter, materialer og ordre som bliver brugt til fremvisning på andre sider, bliver også gemt. De kan ses nedenstående:</w:t>
      </w:r>
    </w:p>
    <w:p w14:paraId="32DF3F6D" w14:textId="77777777" w:rsidR="00B75989" w:rsidRPr="006A69BD" w:rsidRDefault="00B75989" w:rsidP="00B75989">
      <w:pPr>
        <w:pStyle w:val="ListParagraph"/>
        <w:numPr>
          <w:ilvl w:val="0"/>
          <w:numId w:val="31"/>
        </w:numPr>
      </w:pPr>
      <w:r w:rsidRPr="006A69BD">
        <w:t>Product (data klassen carport med tilhørende mål og præferencer)</w:t>
      </w:r>
    </w:p>
    <w:p w14:paraId="3990F644" w14:textId="77777777" w:rsidR="00B75989" w:rsidRPr="006A69BD" w:rsidRDefault="00B75989" w:rsidP="00B75989">
      <w:pPr>
        <w:pStyle w:val="ListParagraph"/>
        <w:numPr>
          <w:ilvl w:val="0"/>
          <w:numId w:val="31"/>
        </w:numPr>
      </w:pPr>
      <w:r w:rsidRPr="006A69BD">
        <w:t>ProductPrice (pris for den udregnede carport)</w:t>
      </w:r>
    </w:p>
    <w:p w14:paraId="094454FD" w14:textId="77777777" w:rsidR="00B75989" w:rsidRPr="006A69BD" w:rsidRDefault="00B75989" w:rsidP="00B75989">
      <w:pPr>
        <w:pStyle w:val="ListParagraph"/>
        <w:numPr>
          <w:ilvl w:val="0"/>
          <w:numId w:val="31"/>
        </w:numPr>
      </w:pPr>
      <w:r w:rsidRPr="006A69BD">
        <w:t>ProductList (stykliste for den udregnede carport)</w:t>
      </w:r>
    </w:p>
    <w:p w14:paraId="1D7D2FED" w14:textId="77777777" w:rsidR="00B75989" w:rsidRPr="006A69BD" w:rsidRDefault="00B75989" w:rsidP="00B75989">
      <w:pPr>
        <w:pStyle w:val="ListParagraph"/>
        <w:numPr>
          <w:ilvl w:val="0"/>
          <w:numId w:val="31"/>
        </w:numPr>
      </w:pPr>
      <w:r w:rsidRPr="006A69BD">
        <w:t>SVG (plantegninger af den udregnede carport)</w:t>
      </w:r>
    </w:p>
    <w:p w14:paraId="66A44B8C" w14:textId="77777777" w:rsidR="00B75989" w:rsidRPr="006A69BD" w:rsidRDefault="00B75989" w:rsidP="00B75989">
      <w:pPr>
        <w:pStyle w:val="ListParagraph"/>
        <w:numPr>
          <w:ilvl w:val="0"/>
          <w:numId w:val="31"/>
        </w:numPr>
      </w:pPr>
      <w:r w:rsidRPr="006A69BD">
        <w:t>Orders (en liste af ordrer)</w:t>
      </w:r>
    </w:p>
    <w:p w14:paraId="47F31965" w14:textId="77777777" w:rsidR="00B75989" w:rsidRPr="006A69BD" w:rsidRDefault="00B75989" w:rsidP="00B75989">
      <w:pPr>
        <w:pStyle w:val="ListParagraph"/>
        <w:numPr>
          <w:ilvl w:val="0"/>
          <w:numId w:val="31"/>
        </w:numPr>
      </w:pPr>
      <w:r w:rsidRPr="006A69BD">
        <w:t>Products (en liste af carporte)</w:t>
      </w:r>
    </w:p>
    <w:p w14:paraId="542201DF" w14:textId="77777777" w:rsidR="00B75989" w:rsidRPr="006A69BD" w:rsidRDefault="00B75989" w:rsidP="00B75989">
      <w:pPr>
        <w:pStyle w:val="ListParagraph"/>
        <w:numPr>
          <w:ilvl w:val="0"/>
          <w:numId w:val="31"/>
        </w:numPr>
      </w:pPr>
      <w:r w:rsidRPr="006A69BD">
        <w:t>Part (en liste af materialer)</w:t>
      </w:r>
    </w:p>
    <w:p w14:paraId="37AE9B1C" w14:textId="77777777" w:rsidR="00B75989" w:rsidRPr="006A69BD" w:rsidRDefault="00B75989" w:rsidP="00B75989">
      <w:pPr>
        <w:pStyle w:val="ListParagraph"/>
        <w:numPr>
          <w:ilvl w:val="0"/>
          <w:numId w:val="31"/>
        </w:numPr>
      </w:pPr>
      <w:r w:rsidRPr="006A69BD">
        <w:t>Part (til redigering af materiale)</w:t>
      </w:r>
    </w:p>
    <w:p w14:paraId="40814582" w14:textId="77777777" w:rsidR="00B75989" w:rsidRPr="006A69BD" w:rsidRDefault="00B75989" w:rsidP="00B75989">
      <w:pPr>
        <w:pStyle w:val="Heading2"/>
      </w:pPr>
      <w:bookmarkStart w:id="28" w:name="_Toc532974432"/>
    </w:p>
    <w:p w14:paraId="3A5458E1" w14:textId="77777777" w:rsidR="00B75989" w:rsidRPr="006A69BD" w:rsidRDefault="00B75989" w:rsidP="00B75989">
      <w:pPr>
        <w:pStyle w:val="Heading2"/>
      </w:pPr>
      <w:bookmarkStart w:id="29" w:name="_Toc533007959"/>
      <w:r w:rsidRPr="006A69BD">
        <w:t>Brugerinput validering</w:t>
      </w:r>
      <w:bookmarkEnd w:id="28"/>
      <w:bookmarkEnd w:id="29"/>
    </w:p>
    <w:p w14:paraId="50E2829C" w14:textId="77777777" w:rsidR="00B75989" w:rsidRPr="006A69BD" w:rsidRDefault="00B75989" w:rsidP="00B75989">
      <w:r w:rsidRPr="006A69BD">
        <w:t xml:space="preserve">Vi har tænkt meget over, hvordan vi skulle håndtere valideringen af brugerinput, da der nemt kan forekomme tastefejl samt misforståelser. I vores HTML kode har vi på input felterne specificeret hvilken type data, der er mulig at indtaste. Dette er for at brugerne forhåbentlig laver færre fejl. </w:t>
      </w:r>
    </w:p>
    <w:p w14:paraId="1CB97078" w14:textId="77777777" w:rsidR="00B75989" w:rsidRPr="006A69BD" w:rsidRDefault="00B75989" w:rsidP="00B75989">
      <w:r w:rsidRPr="006A69BD">
        <w:lastRenderedPageBreak/>
        <w:t>Der bliver desuden tjekket flere steder i systemet for, om det input systemet får, er valid input. Systemet kan nemlig smide fejl, hvis dette input er ukorrekt. Dette er et eksempel på en hurtigt validering, som skal sikre systemet mod tom data:</w:t>
      </w:r>
    </w:p>
    <w:p w14:paraId="111C5E40" w14:textId="77777777" w:rsidR="00B75989" w:rsidRPr="006A69BD" w:rsidRDefault="00B75989" w:rsidP="00B75989">
      <w:pPr>
        <w:jc w:val="center"/>
      </w:pPr>
      <w:r w:rsidRPr="006A69BD">
        <w:rPr>
          <w:noProof/>
          <w:lang w:eastAsia="da-DK"/>
        </w:rPr>
        <w:drawing>
          <wp:inline distT="0" distB="0" distL="0" distR="0" wp14:anchorId="4DCB356A" wp14:editId="07CD0392">
            <wp:extent cx="3352800" cy="1362075"/>
            <wp:effectExtent l="0" t="0" r="0" b="9525"/>
            <wp:docPr id="9" name="Picture 9" descr="InputVali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Valide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085868A3" w14:textId="77777777" w:rsidR="00B75989" w:rsidRPr="006A69BD" w:rsidRDefault="00B75989" w:rsidP="00B75989">
      <w:r w:rsidRPr="006A69BD">
        <w:t>Den ovenstående metode bruges, når brugeren skal ændre sine personlige oplysninger, idet personen har mulighed for at ændre alle oplysninger på engang, men også kan vælge at ændre på kun én oplysning.</w:t>
      </w:r>
    </w:p>
    <w:p w14:paraId="42B2EF36" w14:textId="77777777" w:rsidR="00B75989" w:rsidRPr="006A69BD" w:rsidRDefault="00B75989" w:rsidP="00B75989">
      <w:r w:rsidRPr="006A69BD">
        <w:t>Ved indtastning af præferencer til carporten, har brugeren også mulighed for at tilvælge et skur og/eller et tag med rejsning, men hvis brugeren fravælger dette, kunne dette have været et potentielt problem for systemet. Dette har vi dog taget højde for ved først at tjekke, om de vil have skur og/eller et tag med rejsning, før vi henter dataen, der er tilknyttet dertil:</w:t>
      </w:r>
    </w:p>
    <w:p w14:paraId="658FB4B8" w14:textId="77777777" w:rsidR="00B75989" w:rsidRPr="006A69BD" w:rsidRDefault="00B75989" w:rsidP="00B75989">
      <w:pPr>
        <w:jc w:val="center"/>
      </w:pPr>
      <w:r w:rsidRPr="006A69BD">
        <w:rPr>
          <w:noProof/>
          <w:lang w:eastAsia="da-DK"/>
        </w:rPr>
        <w:drawing>
          <wp:inline distT="0" distB="0" distL="0" distR="0" wp14:anchorId="5F0EA645" wp14:editId="500D81AD">
            <wp:extent cx="4333875" cy="866775"/>
            <wp:effectExtent l="0" t="0" r="9525" b="9525"/>
            <wp:docPr id="8" name="Picture 8" descr="InputValid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putValiderin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866775"/>
                    </a:xfrm>
                    <a:prstGeom prst="rect">
                      <a:avLst/>
                    </a:prstGeom>
                    <a:noFill/>
                    <a:ln>
                      <a:noFill/>
                    </a:ln>
                  </pic:spPr>
                </pic:pic>
              </a:graphicData>
            </a:graphic>
          </wp:inline>
        </w:drawing>
      </w:r>
    </w:p>
    <w:p w14:paraId="5514E955" w14:textId="77777777" w:rsidR="00B75989" w:rsidRPr="006A69BD" w:rsidRDefault="00B75989" w:rsidP="00B75989">
      <w:r w:rsidRPr="006A69BD">
        <w:t>Dette er et tjek, der sørger for, at systemet vil hive den ønsket vinklen ud, hvis brugeren har tilvalgt tag, men hvis brugeren derimod har fravalgt tag, vil systemet ikke gøre dette.</w:t>
      </w:r>
    </w:p>
    <w:p w14:paraId="1E4850B3" w14:textId="77777777" w:rsidR="00B75989" w:rsidRPr="006A69BD" w:rsidRDefault="00B75989" w:rsidP="00B75989">
      <w:pPr>
        <w:pStyle w:val="Heading2"/>
      </w:pPr>
      <w:bookmarkStart w:id="30" w:name="_Toc532974433"/>
      <w:bookmarkStart w:id="31" w:name="_Toc533007960"/>
      <w:r w:rsidRPr="006A69BD">
        <w:t>Sikkerhed</w:t>
      </w:r>
      <w:bookmarkEnd w:id="30"/>
      <w:bookmarkEnd w:id="31"/>
    </w:p>
    <w:p w14:paraId="574CAF4E" w14:textId="77777777" w:rsidR="00B75989" w:rsidRPr="006A69BD" w:rsidRDefault="00B75989" w:rsidP="00B75989">
      <w:pPr>
        <w:pStyle w:val="Heading3"/>
      </w:pPr>
      <w:bookmarkStart w:id="32" w:name="_Toc533007961"/>
      <w:r>
        <w:t>Prepared Statement</w:t>
      </w:r>
      <w:bookmarkEnd w:id="32"/>
    </w:p>
    <w:p w14:paraId="33EE19BB" w14:textId="77777777" w:rsidR="00B75989" w:rsidRPr="006A69BD" w:rsidRDefault="00B75989" w:rsidP="00B75989">
      <w:r w:rsidRPr="006A69BD">
        <w:t>Vi bruger Prepared Statements</w:t>
      </w:r>
      <w:r>
        <w:t xml:space="preserve"> til en del</w:t>
      </w:r>
      <w:r w:rsidRPr="006A69BD">
        <w:t xml:space="preserve"> af sikkerheden i vores system, da der tit forekommer brugerinput i systemet</w:t>
      </w:r>
      <w:r>
        <w:t>s</w:t>
      </w:r>
      <w:r w:rsidRPr="006A69BD">
        <w:t xml:space="preserve"> SQL statements. Det vil sige at uden Prepared Statements, vil der kunne forekomme SQL injection og Cross-site scripting, som ville kunne resultere i et stort brud på sikkerheden og ydermere skabe ravage i hele systemet. </w:t>
      </w:r>
    </w:p>
    <w:p w14:paraId="505DDEF8" w14:textId="77777777" w:rsidR="00B75989" w:rsidRPr="006A69BD" w:rsidRDefault="00B75989" w:rsidP="00B75989">
      <w:pPr>
        <w:pStyle w:val="Heading3"/>
      </w:pPr>
      <w:bookmarkStart w:id="33" w:name="_Toc533007962"/>
      <w:r>
        <w:t>Hashing</w:t>
      </w:r>
      <w:bookmarkEnd w:id="33"/>
    </w:p>
    <w:p w14:paraId="3C3FA73C" w14:textId="77777777" w:rsidR="00B75989" w:rsidRPr="006A69BD" w:rsidRDefault="00B75989" w:rsidP="00B75989">
      <w:r w:rsidRPr="006A69BD">
        <w:t>For yderligere at øge sikkerheden i systemet, har vi valgt at bruge hashing, da dette øger sikkerheden omkring brugernes og medarbejdernes login oplysninger. Idet der bliver registeret eller oprettet en ny</w:t>
      </w:r>
      <w:r>
        <w:t xml:space="preserve"> bruger eller</w:t>
      </w:r>
      <w:r w:rsidRPr="006A69BD">
        <w:t xml:space="preserve"> medarbejder i systemet, vil passwordet være som en ren tekst, der derefter bliver sendt til vores logik lag for at blive hashet.</w:t>
      </w:r>
    </w:p>
    <w:p w14:paraId="70FF8C26" w14:textId="77777777" w:rsidR="00B75989" w:rsidRPr="006A69BD" w:rsidRDefault="00B75989" w:rsidP="00B75989">
      <w:r w:rsidRPr="006A69BD">
        <w:t xml:space="preserve">Måden hvorpå et password bliver hashet, er ved brug af sha-1. Sha-1 hasher inputet om til 160 bit eller til et array af 20 byte. Når sha-1 har hashet inputet, som i dette tilfælde er et </w:t>
      </w:r>
      <w:r>
        <w:t xml:space="preserve">password, vil </w:t>
      </w:r>
      <w:r>
        <w:lastRenderedPageBreak/>
        <w:t>systemet konvertere</w:t>
      </w:r>
      <w:r w:rsidRPr="006A69BD">
        <w:t xml:space="preserve"> </w:t>
      </w:r>
      <w:r>
        <w:t xml:space="preserve">det hashede password </w:t>
      </w:r>
      <w:r w:rsidRPr="006A69BD">
        <w:t xml:space="preserve">til heximal </w:t>
      </w:r>
      <w:r>
        <w:t>tal, som derefter sendes</w:t>
      </w:r>
      <w:r w:rsidRPr="006A69BD">
        <w:t xml:space="preserve"> til data laget, så det kan blive gemt i databasen.</w:t>
      </w:r>
    </w:p>
    <w:p w14:paraId="16B08877" w14:textId="77777777" w:rsidR="00B75989" w:rsidRPr="006A69BD" w:rsidRDefault="00B75989" w:rsidP="00B75989">
      <w:r w:rsidRPr="006A69BD">
        <w:t>På tro</w:t>
      </w:r>
      <w:r>
        <w:t>ds af denne foranstaltning</w:t>
      </w:r>
      <w:r w:rsidRPr="006A69BD">
        <w:t>, er der dog stadig mulighed for et potientelt brud på sikkerheden, da en hacker vil kunne udnytte svagheden mellem præsentations- og logik laget, hvor det er muligt at se passwordet i ren tek</w:t>
      </w:r>
      <w:r>
        <w:t>st, før det bliver konverteret.</w:t>
      </w:r>
    </w:p>
    <w:p w14:paraId="0D6FFE0C" w14:textId="77777777" w:rsidR="00B75989" w:rsidRPr="006A69BD" w:rsidRDefault="00B75989" w:rsidP="00B75989">
      <w:pPr>
        <w:pStyle w:val="Heading3"/>
      </w:pPr>
      <w:bookmarkStart w:id="34" w:name="_Toc533007963"/>
      <w:r>
        <w:t>Salt</w:t>
      </w:r>
      <w:bookmarkEnd w:id="34"/>
    </w:p>
    <w:p w14:paraId="1C71CA69" w14:textId="77777777" w:rsidR="00B75989" w:rsidRPr="006A69BD" w:rsidRDefault="00B75989" w:rsidP="00B75989">
      <w:r>
        <w:t xml:space="preserve">For </w:t>
      </w:r>
      <w:r w:rsidRPr="006A69BD">
        <w:t xml:space="preserve">at </w:t>
      </w:r>
      <w:r>
        <w:t>besk</w:t>
      </w:r>
      <w:r w:rsidRPr="006A69BD">
        <w:t>y</w:t>
      </w:r>
      <w:r>
        <w:t>tt</w:t>
      </w:r>
      <w:r w:rsidRPr="006A69BD">
        <w:t>er brugerne og medarbejderne, har vi gjort brug at salt. Salt er</w:t>
      </w:r>
      <w:r>
        <w:t xml:space="preserve"> en metode</w:t>
      </w:r>
      <w:r w:rsidRPr="006A69BD">
        <w:t xml:space="preserve">, der forhindrer hackere i at </w:t>
      </w:r>
      <w:r>
        <w:t>penetrere databasen, og dermed have mulighed for at se,</w:t>
      </w:r>
      <w:r w:rsidRPr="006A69BD">
        <w:t xml:space="preserve"> om der er flere brugere, som har det samme hashede password. Hvis to brugere har samme password, vil det nemlig blive hashet på præcis samme måde, og i sidste ende vil det se ens ud, men dette kan salt gøre noget ved. Salt </w:t>
      </w:r>
      <w:r>
        <w:t>er en tilfældig genereret tekst</w:t>
      </w:r>
      <w:r w:rsidRPr="006A69BD">
        <w:t>streng, som bliver sat sammen med brugerens password, før det bliver hashet, da dette sørger for</w:t>
      </w:r>
      <w:r>
        <w:t xml:space="preserve"> at alle passwords bliver</w:t>
      </w:r>
      <w:r w:rsidRPr="006A69BD">
        <w:t xml:space="preserve"> unikke. Der er dog stadig en minimal chance for, a</w:t>
      </w:r>
      <w:r>
        <w:t>t to brugere har den samme auto</w:t>
      </w:r>
      <w:r w:rsidRPr="006A69BD">
        <w:t>generede salt vær</w:t>
      </w:r>
      <w:r>
        <w:t>di, og</w:t>
      </w:r>
      <w:r w:rsidRPr="006A69BD">
        <w:t xml:space="preserve"> bruger det samme password. Dette kan dog ændres, hvis Johannes Fog mener, at det </w:t>
      </w:r>
      <w:r>
        <w:t>er vigtigt.</w:t>
      </w:r>
      <w:r w:rsidRPr="006A69BD">
        <w:t xml:space="preserve"> Måden hvorpå dette kan ændres, er ved at tjekke om den nye autogenereret salt, allerede findes i databasen.</w:t>
      </w:r>
    </w:p>
    <w:p w14:paraId="546ECC86" w14:textId="77777777" w:rsidR="00B75989" w:rsidRPr="006A69BD" w:rsidRDefault="00B75989" w:rsidP="00B75989">
      <w:r>
        <w:t>Salt besk</w:t>
      </w:r>
      <w:r w:rsidRPr="006A69BD">
        <w:t>y</w:t>
      </w:r>
      <w:r>
        <w:t>tt</w:t>
      </w:r>
      <w:r w:rsidRPr="006A69BD">
        <w:t>er brugerne og medarbejderne imod et hacker begreb kaldet ’rainbow tables’, som er en samling af knækkede hashede passwords. Dette kan udnyttes og bruges som et opslagsværk til at tjekke om en bruger, har et af de hashede password i et rainbow table.</w:t>
      </w:r>
    </w:p>
    <w:p w14:paraId="39A91B3A" w14:textId="77777777" w:rsidR="00B75989" w:rsidRPr="006A69BD" w:rsidRDefault="00B75989" w:rsidP="00B75989">
      <w:pPr>
        <w:pStyle w:val="Heading2"/>
      </w:pPr>
      <w:bookmarkStart w:id="35" w:name="_Toc532974434"/>
      <w:bookmarkStart w:id="36" w:name="_Toc533007964"/>
      <w:r w:rsidRPr="006A69BD">
        <w:t>Brugertyper</w:t>
      </w:r>
      <w:bookmarkEnd w:id="35"/>
      <w:bookmarkEnd w:id="36"/>
    </w:p>
    <w:p w14:paraId="69E33DEA" w14:textId="56648A8C" w:rsidR="00B75989" w:rsidRPr="006A69BD" w:rsidRDefault="00B75989" w:rsidP="00B75989">
      <w:r w:rsidRPr="006A69BD">
        <w:t xml:space="preserve">Dette IT-system har to brugertyper. Den første type er Johannes Fog’s kunder, som er brugerne, </w:t>
      </w:r>
      <w:r>
        <w:t>dem</w:t>
      </w:r>
      <w:r w:rsidRPr="006A69BD">
        <w:t xml:space="preserve"> refererer</w:t>
      </w:r>
      <w:r>
        <w:t xml:space="preserve"> vi</w:t>
      </w:r>
      <w:r w:rsidRPr="006A69BD">
        <w:t xml:space="preserve"> </w:t>
      </w:r>
      <w:r>
        <w:t xml:space="preserve">til som </w:t>
      </w:r>
      <w:r w:rsidRPr="006A69BD">
        <w:t xml:space="preserve">en </w:t>
      </w:r>
      <w:r>
        <w:t>bruger</w:t>
      </w:r>
      <w:r w:rsidRPr="006A69BD">
        <w:t xml:space="preserve"> eller customer. Den anden type er Johannes Fog’s ansatte, </w:t>
      </w:r>
      <w:r>
        <w:t>som er  medarbejderne, dem</w:t>
      </w:r>
      <w:r w:rsidRPr="006A69BD">
        <w:t xml:space="preserve"> refererer</w:t>
      </w:r>
      <w:r>
        <w:t xml:space="preserve"> vi</w:t>
      </w:r>
      <w:r w:rsidRPr="006A69BD">
        <w:t xml:space="preserve"> til som en medarbejder eller employee.</w:t>
      </w:r>
    </w:p>
    <w:p w14:paraId="343560A7" w14:textId="53637171" w:rsidR="005E214B" w:rsidRPr="00FE0A9F" w:rsidRDefault="005E214B" w:rsidP="005E214B">
      <w:pPr>
        <w:pStyle w:val="Heading2"/>
      </w:pPr>
      <w:bookmarkStart w:id="37" w:name="_Toc533007965"/>
      <w:r w:rsidRPr="00FE0A9F">
        <w:t>SVG (*)</w:t>
      </w:r>
      <w:bookmarkEnd w:id="37"/>
    </w:p>
    <w:p w14:paraId="2F395366" w14:textId="77777777" w:rsidR="007047FF" w:rsidRPr="00FE0A9F" w:rsidRDefault="007047FF" w:rsidP="007047FF">
      <w:r w:rsidRPr="00FE0A9F">
        <w:rPr>
          <w:highlight w:val="yellow"/>
        </w:rPr>
        <w:t>Til at tegne carportens plantegninger, bruger vi SVG (Scalable Vector Graphics), som er en god og nem måde, at tegne med. Siden at carportene har mange forskellige former, størrelser og look, ville det være svært og alt for meget arbejde, der skulle til for at have alle plantegninger gemt, derfor har vi udviklet en util klasse, som kan ud fra målene og præferencerne tegne plantegningen over carporten, fra flere forskellige sider. Mere om hvordan util klassen virker samt hvordan vi bruger den, kommer senere i kodeeksempler.</w:t>
      </w:r>
    </w:p>
    <w:p w14:paraId="45412C12" w14:textId="77777777" w:rsidR="007047FF" w:rsidRPr="00FE0A9F" w:rsidRDefault="007047FF" w:rsidP="007047FF">
      <w:pPr>
        <w:pStyle w:val="Heading2"/>
      </w:pPr>
      <w:bookmarkStart w:id="38" w:name="_Toc533007966"/>
      <w:r w:rsidRPr="00FE0A9F">
        <w:t>Stykliste (*)</w:t>
      </w:r>
      <w:bookmarkEnd w:id="38"/>
    </w:p>
    <w:p w14:paraId="70449B55" w14:textId="77777777" w:rsidR="007047FF" w:rsidRPr="00FE0A9F" w:rsidRDefault="007047FF" w:rsidP="007047FF">
      <w:r w:rsidRPr="00FE0A9F">
        <w:rPr>
          <w:highlight w:val="yellow"/>
        </w:rPr>
        <w:t xml:space="preserve">Vi startede med at lave styklisten ved brug af ’ArrayList’, men vi fandt ret hurtig ud af at det var et dårligt valg, da der skulle en del arbejde til hver gang vi skulle bruge den, da den viste hver ting, så det blev hurtigt en meget lang liste af materialer. Vi prøvede flere forskellige måder, at få arraylisten til at fungere som planlagt, men after at have brugt for lang tid på det, lod vi den være sådan der. Da vi endelig kom tilbage til styklisten, var vi kommet på en god idé med at lave et ’Hashmap’, som indeholdte en streng som ’key’, og en arrayliste som ’value’. Dette viste sig at være en god løsning, da den viste en meget pænere stykliste, som var meget mere overskuelig end </w:t>
      </w:r>
      <w:r w:rsidRPr="00FE0A9F">
        <w:rPr>
          <w:highlight w:val="yellow"/>
        </w:rPr>
        <w:lastRenderedPageBreak/>
        <w:t>før. Eksempel på nuværende stykliste se bilag 5. Mere om koden til stykliste kommer i kodeeksempler.</w:t>
      </w:r>
    </w:p>
    <w:p w14:paraId="13080232" w14:textId="77777777" w:rsidR="007047FF" w:rsidRPr="00FE0A9F" w:rsidRDefault="007047FF" w:rsidP="007047FF">
      <w:pPr>
        <w:pStyle w:val="Heading2"/>
      </w:pPr>
      <w:bookmarkStart w:id="39" w:name="_Toc533007967"/>
      <w:r w:rsidRPr="00FE0A9F">
        <w:t>Arkitektur (*)</w:t>
      </w:r>
      <w:bookmarkEnd w:id="39"/>
    </w:p>
    <w:p w14:paraId="3548E473" w14:textId="77777777" w:rsidR="007047FF" w:rsidRPr="00FE0A9F" w:rsidRDefault="007047FF" w:rsidP="007047FF">
      <w:pPr>
        <w:rPr>
          <w:highlight w:val="yellow"/>
        </w:rPr>
      </w:pPr>
      <w:r w:rsidRPr="00FE0A9F">
        <w:rPr>
          <w:highlight w:val="yellow"/>
        </w:rPr>
        <w:t>I dette projekt har vi gjort brug af nogle arkitekturiske metoder, som gør at systemet, nemt kan opdateres, videreudvikles samt gør det nemt for nye udviklere at forstå programmet, og nemt gå finde rundt. Vi har først og fremmest gjort god brug af ’tre lags arkitektur’ og dette ses tydeligt, hvis man åbner koden i NetBeans. Eksempel fra NetBeans:</w:t>
      </w:r>
    </w:p>
    <w:p w14:paraId="4870D0AA" w14:textId="059E3035" w:rsidR="007047FF" w:rsidRPr="00FE0A9F" w:rsidRDefault="007047FF" w:rsidP="007047FF">
      <w:pPr>
        <w:jc w:val="center"/>
        <w:rPr>
          <w:highlight w:val="yellow"/>
        </w:rPr>
      </w:pPr>
      <w:r w:rsidRPr="00FE0A9F">
        <w:rPr>
          <w:noProof/>
          <w:highlight w:val="yellow"/>
          <w:lang w:eastAsia="da-DK"/>
        </w:rPr>
        <w:drawing>
          <wp:inline distT="0" distB="0" distL="0" distR="0" wp14:anchorId="54C2161A" wp14:editId="172F1DFD">
            <wp:extent cx="1838325" cy="2571750"/>
            <wp:effectExtent l="0" t="0" r="9525" b="0"/>
            <wp:docPr id="11" name="Picture 11" descr="C:\Users\Michael\AppData\Local\Microsoft\Windows\INetCache\Content.Word\TreLags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TreLagsArkitekt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2571750"/>
                    </a:xfrm>
                    <a:prstGeom prst="rect">
                      <a:avLst/>
                    </a:prstGeom>
                    <a:noFill/>
                    <a:ln>
                      <a:noFill/>
                    </a:ln>
                  </pic:spPr>
                </pic:pic>
              </a:graphicData>
            </a:graphic>
          </wp:inline>
        </w:drawing>
      </w:r>
    </w:p>
    <w:p w14:paraId="2B01EF23" w14:textId="77777777" w:rsidR="007047FF" w:rsidRPr="00FE0A9F" w:rsidRDefault="007047FF" w:rsidP="007047FF">
      <w:pPr>
        <w:rPr>
          <w:highlight w:val="yellow"/>
        </w:rPr>
      </w:pPr>
      <w:r w:rsidRPr="00FE0A9F">
        <w:rPr>
          <w:highlight w:val="yellow"/>
        </w:rPr>
        <w:t>Her kan vi se at vore pakker er navngivet på dne måde at vi har laget, derefter noget information omkring hvad de indeholder.</w:t>
      </w:r>
    </w:p>
    <w:p w14:paraId="043FE257" w14:textId="77777777" w:rsidR="007047FF" w:rsidRPr="00FE0A9F" w:rsidRDefault="007047FF" w:rsidP="007047FF">
      <w:pPr>
        <w:rPr>
          <w:highlight w:val="yellow"/>
        </w:rPr>
      </w:pPr>
      <w:r w:rsidRPr="00FE0A9F">
        <w:rPr>
          <w:highlight w:val="yellow"/>
        </w:rPr>
        <w:t>For at bygge videre på tre lags arkitekturen, har vi valgte at benytte os af ’facade pattern’, som fungere godt sammen. Facade pattern hjælper systemet med at få lav kobling og en høj binding. Når vi skal fra præsentations laget og videre ned, så går vi gennem ’logic facade’, som derfra kalder vi nødvendige metoder. Hvis vi var brug for at skulle ned i data laget, går vi igennem ’database facade’, som at kunne komme ud til de korrekte mappers.</w:t>
      </w:r>
    </w:p>
    <w:p w14:paraId="21DAE82B" w14:textId="77777777" w:rsidR="007047FF" w:rsidRPr="00FE0A9F" w:rsidRDefault="007047FF" w:rsidP="007047FF">
      <w:r w:rsidRPr="00FE0A9F">
        <w:rPr>
          <w:highlight w:val="yellow"/>
        </w:rPr>
        <w:t>For at holde præsentations laget overskueligt og nemt at videre udvikle på, har vi gjort brug at ’frontcontroller pattern’, som er en enkel servlet, som tager imod alle forespørgelser. Dertil bruger vi ’command pattern’, som vi mener passer perfekt sammen med frontcontroller pattern, da man nemt kan oprette en kommando der skal gøre noget og derefter viderestille en til en ny side, med hjælp fra frontcontrolleren.</w:t>
      </w:r>
    </w:p>
    <w:p w14:paraId="660974D0" w14:textId="77777777" w:rsidR="007047FF" w:rsidRPr="00FE0A9F" w:rsidRDefault="007047FF" w:rsidP="007047FF">
      <w:pPr>
        <w:pStyle w:val="Heading2"/>
      </w:pPr>
      <w:bookmarkStart w:id="40" w:name="_Toc533007968"/>
      <w:r w:rsidRPr="00FE0A9F">
        <w:t>Exceptions (*)</w:t>
      </w:r>
      <w:bookmarkEnd w:id="40"/>
    </w:p>
    <w:p w14:paraId="13D33C70" w14:textId="77777777" w:rsidR="007047FF" w:rsidRPr="00FE0A9F" w:rsidRDefault="007047FF" w:rsidP="007047FF">
      <w:pPr>
        <w:rPr>
          <w:highlight w:val="yellow"/>
        </w:rPr>
      </w:pPr>
      <w:r w:rsidRPr="00FE0A9F">
        <w:rPr>
          <w:highlight w:val="yellow"/>
        </w:rPr>
        <w:t>For at beholde den lave kobling, har vi valgt at lave vores egne exceptions, som kan blive kastet flere steder i systemet, men alle vil blive fanget i vores frontcontroller, hvor der vil blive gemt en fejlbesked i session som nævnt tidligere, derefter vil systemet logge fejlen til en fil, dette kommer vi mere ind på i Logging. Til sidst vil vi blive viderestillet til den side som bruger fejlen til noget kontruktivt, for eksempel at vise bruger hvad der gik galt. For at gøre det nemt for at selv, lavede vi fire egne exce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047FF" w:rsidRPr="00FE0A9F" w14:paraId="6AB94FAB" w14:textId="77777777" w:rsidTr="00C95B1D">
        <w:tc>
          <w:tcPr>
            <w:tcW w:w="4814" w:type="dxa"/>
          </w:tcPr>
          <w:p w14:paraId="29C2453E" w14:textId="77777777" w:rsidR="007047FF" w:rsidRPr="00FE0A9F" w:rsidRDefault="007047FF" w:rsidP="00C95B1D">
            <w:pPr>
              <w:pStyle w:val="ListParagraph"/>
              <w:numPr>
                <w:ilvl w:val="0"/>
                <w:numId w:val="34"/>
              </w:numPr>
              <w:rPr>
                <w:highlight w:val="yellow"/>
              </w:rPr>
            </w:pPr>
            <w:r w:rsidRPr="00FE0A9F">
              <w:rPr>
                <w:highlight w:val="yellow"/>
              </w:rPr>
              <w:lastRenderedPageBreak/>
              <w:t>RegisterException</w:t>
            </w:r>
          </w:p>
          <w:p w14:paraId="1CE729FA" w14:textId="77777777" w:rsidR="007047FF" w:rsidRPr="00FE0A9F" w:rsidRDefault="007047FF" w:rsidP="00C95B1D">
            <w:pPr>
              <w:pStyle w:val="ListParagraph"/>
              <w:numPr>
                <w:ilvl w:val="0"/>
                <w:numId w:val="34"/>
              </w:numPr>
              <w:rPr>
                <w:highlight w:val="yellow"/>
              </w:rPr>
            </w:pPr>
            <w:r w:rsidRPr="00FE0A9F">
              <w:rPr>
                <w:highlight w:val="yellow"/>
              </w:rPr>
              <w:t>LoginException</w:t>
            </w:r>
          </w:p>
        </w:tc>
        <w:tc>
          <w:tcPr>
            <w:tcW w:w="4814" w:type="dxa"/>
          </w:tcPr>
          <w:p w14:paraId="6B42161D" w14:textId="77777777" w:rsidR="007047FF" w:rsidRPr="00FE0A9F" w:rsidRDefault="007047FF" w:rsidP="00C95B1D">
            <w:pPr>
              <w:pStyle w:val="ListParagraph"/>
              <w:numPr>
                <w:ilvl w:val="0"/>
                <w:numId w:val="34"/>
              </w:numPr>
              <w:rPr>
                <w:highlight w:val="yellow"/>
              </w:rPr>
            </w:pPr>
            <w:r w:rsidRPr="00FE0A9F">
              <w:rPr>
                <w:highlight w:val="yellow"/>
              </w:rPr>
              <w:t>CarportCreationException</w:t>
            </w:r>
          </w:p>
          <w:p w14:paraId="61573C83" w14:textId="77777777" w:rsidR="007047FF" w:rsidRPr="00FE0A9F" w:rsidRDefault="007047FF" w:rsidP="00C95B1D">
            <w:pPr>
              <w:pStyle w:val="ListParagraph"/>
              <w:numPr>
                <w:ilvl w:val="0"/>
                <w:numId w:val="34"/>
              </w:numPr>
              <w:rPr>
                <w:highlight w:val="yellow"/>
              </w:rPr>
            </w:pPr>
            <w:r w:rsidRPr="00FE0A9F">
              <w:rPr>
                <w:highlight w:val="yellow"/>
              </w:rPr>
              <w:t>FogException</w:t>
            </w:r>
          </w:p>
        </w:tc>
      </w:tr>
    </w:tbl>
    <w:p w14:paraId="62324A68" w14:textId="77777777" w:rsidR="007047FF" w:rsidRPr="00FE0A9F" w:rsidRDefault="007047FF" w:rsidP="007047FF">
      <w:r w:rsidRPr="00FE0A9F">
        <w:rPr>
          <w:highlight w:val="yellow"/>
        </w:rPr>
        <w:t>Vi har navngivet vores exception godt, så man hurtigt får en god idé om hvad de bruges til. RegisterException, bliver smidt hvis der sker noget som helst galt med oprettelse at brugere eller medarbejdere. LoginException har med fejlene omkring login at gøre, så hvis man skriver forkert password, eller man ikke eksistere i systemet. CarportCreationException bruger vi til at kune fortælle brugeren, hvis de har lavet noget dårligt brugerinput, når de er igang med at lave deres carport. FogException tager sig af resten af fejlene, dem som har med systemet at gøre.</w:t>
      </w:r>
    </w:p>
    <w:p w14:paraId="3E5D5837" w14:textId="77777777" w:rsidR="007047FF" w:rsidRPr="00FE0A9F" w:rsidRDefault="007047FF" w:rsidP="007047FF">
      <w:r w:rsidRPr="00FE0A9F">
        <w:rPr>
          <w:highlight w:val="yellow"/>
        </w:rPr>
        <w:t>For at gøre vores exceptions bedre når de skal logges, bliver de tildelt et ’level’, som viser hvor fatal fejlen var, så når man læser loggen, kan man sortere de små fejl fra, nemt.</w:t>
      </w:r>
    </w:p>
    <w:p w14:paraId="1E0E070E" w14:textId="77777777" w:rsidR="007047FF" w:rsidRPr="00FE0A9F" w:rsidRDefault="007047FF" w:rsidP="007047FF">
      <w:pPr>
        <w:pStyle w:val="Heading2"/>
      </w:pPr>
      <w:bookmarkStart w:id="41" w:name="_Toc533007969"/>
      <w:r w:rsidRPr="00FE0A9F">
        <w:t>Logging (*)</w:t>
      </w:r>
      <w:bookmarkEnd w:id="41"/>
    </w:p>
    <w:p w14:paraId="1B316C18" w14:textId="77777777" w:rsidR="007047FF" w:rsidRPr="00FE0A9F" w:rsidRDefault="007047FF" w:rsidP="007047FF">
      <w:pPr>
        <w:rPr>
          <w:highlight w:val="yellow"/>
        </w:rPr>
      </w:pPr>
      <w:r w:rsidRPr="00FE0A9F">
        <w:rPr>
          <w:highlight w:val="yellow"/>
        </w:rPr>
        <w:t>For at kunne rette fejl, som vi ikke lige kender til, gør vi brug af konceptet logging, som gør at de fejl der opstår, når brugerene og medarbejderne får når de bruger systemet, vil blive skrevet i en fil, hvor det er muligt for os at læse det, så vi ved præcis hvilke fejl de får, og nemt kan teste det igennem, og får løst problemet. Eksempel på fejl i loggen:</w:t>
      </w:r>
    </w:p>
    <w:p w14:paraId="520C9D8C" w14:textId="7DC8E125" w:rsidR="007047FF" w:rsidRPr="00FE0A9F" w:rsidRDefault="007047FF" w:rsidP="007047FF">
      <w:pPr>
        <w:jc w:val="center"/>
        <w:rPr>
          <w:highlight w:val="yellow"/>
        </w:rPr>
      </w:pPr>
      <w:r w:rsidRPr="00FE0A9F">
        <w:rPr>
          <w:noProof/>
          <w:highlight w:val="yellow"/>
          <w:lang w:eastAsia="da-DK"/>
        </w:rPr>
        <w:drawing>
          <wp:inline distT="0" distB="0" distL="0" distR="0" wp14:anchorId="34D6CB12" wp14:editId="64CF3FA1">
            <wp:extent cx="5248275" cy="342900"/>
            <wp:effectExtent l="0" t="0" r="9525" b="0"/>
            <wp:docPr id="10" name="Picture 10" descr="C:\Users\Michael\AppData\Local\Microsoft\Windows\INetCache\Content.Word\Lo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Microsoft\Windows\INetCache\Content.Word\LogEx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342900"/>
                    </a:xfrm>
                    <a:prstGeom prst="rect">
                      <a:avLst/>
                    </a:prstGeom>
                    <a:noFill/>
                    <a:ln>
                      <a:noFill/>
                    </a:ln>
                  </pic:spPr>
                </pic:pic>
              </a:graphicData>
            </a:graphic>
          </wp:inline>
        </w:drawing>
      </w:r>
    </w:p>
    <w:p w14:paraId="6BA35D59" w14:textId="20AC04B2" w:rsidR="005E214B" w:rsidRPr="00FE0A9F" w:rsidRDefault="007047FF" w:rsidP="005E214B">
      <w:r w:rsidRPr="00FE0A9F">
        <w:rPr>
          <w:highlight w:val="yellow"/>
        </w:rPr>
        <w:t>Her kan vi se datoen hvorpå fejlen opstod, samt kan vi se hvor slem fejlen var, i dette tilfælde var den ’info’, hvilket betyder det er bare brugerinput fejl, til sidst ser vi hvad fejl beskeden var. Dette eksempel kommer fra en der var en person, der prøvede at logge ind på en bruger eller medarbejder som ikke fandtes i systemet.</w:t>
      </w:r>
    </w:p>
    <w:p w14:paraId="47C33B59" w14:textId="6EA17D2C" w:rsidR="00AB596D" w:rsidRPr="00FE0A9F" w:rsidRDefault="00AB596D" w:rsidP="00AB596D">
      <w:pPr>
        <w:pStyle w:val="Heading1"/>
      </w:pPr>
      <w:bookmarkStart w:id="42" w:name="_Toc533007970"/>
      <w:r w:rsidRPr="00FE0A9F">
        <w:t>Udvalgte kodeeksempler</w:t>
      </w:r>
      <w:bookmarkEnd w:id="42"/>
      <w:r w:rsidR="000A67FD">
        <w:t xml:space="preserve"> (*)</w:t>
      </w:r>
    </w:p>
    <w:p w14:paraId="01A1288A" w14:textId="06A0A0DE" w:rsidR="00AB596D" w:rsidRPr="00FE0A9F" w:rsidRDefault="00AB596D" w:rsidP="00AB596D">
      <w:r w:rsidRPr="00FE0A9F">
        <w:t>Det er ikke sikkert at censor (eller eksaminator) finder alle jeres guldkorn i selve koden. Derfor er det en god ide at vælge særlige kode stumper ud og vise dem i rapporten.</w:t>
      </w:r>
    </w:p>
    <w:p w14:paraId="045BFB9E" w14:textId="0CE8FB50" w:rsidR="00AB596D" w:rsidRPr="00FE0A9F" w:rsidRDefault="00AB596D" w:rsidP="00AB596D">
      <w:r w:rsidRPr="00FE0A9F">
        <w:t>De eksempler der er givet uder “særlige forhold” afsnittet kan man godt tage og illustrere med kode direkte i rapporten.</w:t>
      </w:r>
    </w:p>
    <w:p w14:paraId="69A10FDC" w14:textId="4FD362BD" w:rsidR="000A67FD" w:rsidRDefault="000A67FD" w:rsidP="000A67FD">
      <w:pPr>
        <w:pStyle w:val="Heading2"/>
      </w:pPr>
      <w:r>
        <w:t>Hash password (*)</w:t>
      </w:r>
    </w:p>
    <w:p w14:paraId="5962922F" w14:textId="78340573" w:rsidR="007C5868" w:rsidRDefault="007C5868" w:rsidP="000A67FD">
      <w:r>
        <w:t>Vi har valgt dette eksempel da det blive</w:t>
      </w:r>
      <w:r w:rsidR="00DF2AA3">
        <w:t>r brugt i vores sekvens diagram.</w:t>
      </w:r>
      <w:r w:rsidR="00BD56A0">
        <w:t xml:space="preserve"> Dette er hele metoden som hasher et password.</w:t>
      </w:r>
    </w:p>
    <w:p w14:paraId="7655736F" w14:textId="43D908D1" w:rsidR="00DF2AA3" w:rsidRDefault="00BD56A0" w:rsidP="0077101C">
      <w:r>
        <w:pict w14:anchorId="7EB0EB58">
          <v:shape id="_x0000_i1038" type="#_x0000_t75" style="width:481.65pt;height:122.25pt">
            <v:imagedata r:id="rId35" o:title="ExsampelHashPassword"/>
          </v:shape>
        </w:pict>
      </w:r>
    </w:p>
    <w:p w14:paraId="7EC21093" w14:textId="0497E04C" w:rsidR="00BD56A0" w:rsidRDefault="00BD56A0" w:rsidP="00BD56A0">
      <w:r>
        <w:lastRenderedPageBreak/>
        <w:t>Hvis vi tager udgang punkt i parameteret:</w:t>
      </w:r>
    </w:p>
    <w:p w14:paraId="6D94E812" w14:textId="1D960BAB" w:rsidR="00BD56A0" w:rsidRDefault="00BD56A0" w:rsidP="0077101C">
      <w:r>
        <w:pict w14:anchorId="204A742B">
          <v:shape id="_x0000_i1039" type="#_x0000_t75" style="width:438.05pt;height:14.25pt">
            <v:imagedata r:id="rId36" o:title="Parameter"/>
          </v:shape>
        </w:pict>
      </w:r>
    </w:p>
    <w:p w14:paraId="63574F50" w14:textId="0A1E474F" w:rsidR="00BD56A0" w:rsidRDefault="00D02C22" w:rsidP="00BD56A0">
      <w:r>
        <w:t>Denne statiske metode tager imod en streng med navnet password, som vil være det password, som skal hashes. Vi skal returnere en streng, hvilket er det hashede password i hexital, der bliver returneret. Hvis der er noget der går galt, vil der blive kastet med en FogException, i stedet for at returnere en streng.</w:t>
      </w:r>
    </w:p>
    <w:p w14:paraId="46A24750" w14:textId="156657D5" w:rsidR="00D02C22" w:rsidRDefault="0077101C" w:rsidP="00BD56A0">
      <w:r>
        <w:t>D</w:t>
      </w:r>
      <w:r w:rsidR="00A553BD">
        <w:t>et første der sker i metoden er,</w:t>
      </w:r>
    </w:p>
    <w:p w14:paraId="4A297D45" w14:textId="34B78BBF" w:rsidR="00A553BD" w:rsidRDefault="0077101C" w:rsidP="0077101C">
      <w:r>
        <w:pict w14:anchorId="56944603">
          <v:shape id="_x0000_i1040" type="#_x0000_t75" style="width:330.8pt;height:14.25pt">
            <v:imagedata r:id="rId37" o:title="FirstLine"/>
          </v:shape>
        </w:pict>
      </w:r>
    </w:p>
    <w:p w14:paraId="0078E366" w14:textId="6FE80A39" w:rsidR="00A553BD" w:rsidRDefault="00A553BD" w:rsidP="0077101C">
      <w:r>
        <w:t>At vi opretter en MassageDigest</w:t>
      </w:r>
      <w:r w:rsidR="003E2884">
        <w:t>, som er en instans af sha-1</w:t>
      </w:r>
      <w:r w:rsidR="008A1235">
        <w:t xml:space="preserve">, hvilket vi skal bruge </w:t>
      </w:r>
      <w:r w:rsidR="006965D7">
        <w:t>til at konvertere passwordet. Dette ses her,</w:t>
      </w:r>
    </w:p>
    <w:p w14:paraId="29AAB3DA" w14:textId="0F6192DE" w:rsidR="003E2884" w:rsidRDefault="003E2884" w:rsidP="0077101C">
      <w:r>
        <w:pict w14:anchorId="2D4BFB4F">
          <v:shape id="_x0000_i1041" type="#_x0000_t75" style="width:192.05pt;height:14.25pt">
            <v:imagedata r:id="rId38" o:title="SecondLine"/>
          </v:shape>
        </w:pict>
      </w:r>
    </w:p>
    <w:p w14:paraId="33DD0F50" w14:textId="77777777" w:rsidR="006965D7" w:rsidRPr="000A67FD" w:rsidRDefault="006965D7" w:rsidP="0077101C"/>
    <w:p w14:paraId="615CF802" w14:textId="77777777" w:rsidR="00976393" w:rsidRPr="00FE0A9F" w:rsidRDefault="00976393" w:rsidP="00976393">
      <w:pPr>
        <w:pStyle w:val="Heading2"/>
      </w:pPr>
      <w:bookmarkStart w:id="43" w:name="_Toc533007971"/>
      <w:r w:rsidRPr="00FE0A9F">
        <w:t>Carport udregning (*)</w:t>
      </w:r>
      <w:bookmarkEnd w:id="43"/>
    </w:p>
    <w:p w14:paraId="46A35A4A" w14:textId="77777777" w:rsidR="00976393" w:rsidRPr="00FE0A9F" w:rsidRDefault="00976393" w:rsidP="00976393"/>
    <w:p w14:paraId="03CBA280" w14:textId="77777777" w:rsidR="00976393" w:rsidRPr="00FE0A9F" w:rsidRDefault="00976393" w:rsidP="00976393">
      <w:pPr>
        <w:pStyle w:val="Heading2"/>
      </w:pPr>
      <w:bookmarkStart w:id="44" w:name="_Toc533007972"/>
      <w:r w:rsidRPr="00FE0A9F">
        <w:t>Stykliste (*)</w:t>
      </w:r>
      <w:bookmarkEnd w:id="44"/>
    </w:p>
    <w:p w14:paraId="3625C545" w14:textId="77777777" w:rsidR="00976393" w:rsidRPr="00FE0A9F" w:rsidRDefault="00976393" w:rsidP="00976393"/>
    <w:p w14:paraId="620DA774" w14:textId="77777777" w:rsidR="00976393" w:rsidRPr="00FE0A9F" w:rsidRDefault="00976393" w:rsidP="00976393">
      <w:pPr>
        <w:pStyle w:val="Heading2"/>
      </w:pPr>
      <w:bookmarkStart w:id="45" w:name="_Toc533007973"/>
      <w:r w:rsidRPr="00FE0A9F">
        <w:t>Util (*)</w:t>
      </w:r>
      <w:bookmarkEnd w:id="45"/>
    </w:p>
    <w:p w14:paraId="114E2A15" w14:textId="6A240EF9" w:rsidR="00B66CA2" w:rsidRPr="00FE0A9F" w:rsidRDefault="00B66CA2">
      <w:pPr>
        <w:rPr>
          <w:rFonts w:asciiTheme="majorHAnsi" w:eastAsiaTheme="majorEastAsia" w:hAnsiTheme="majorHAnsi"/>
          <w:b/>
          <w:sz w:val="32"/>
          <w:szCs w:val="32"/>
        </w:rPr>
      </w:pPr>
    </w:p>
    <w:p w14:paraId="590C322B" w14:textId="6571CEF7" w:rsidR="00D27948" w:rsidRPr="00FE0A9F" w:rsidRDefault="4F6187EF" w:rsidP="00A4403B">
      <w:pPr>
        <w:pStyle w:val="Heading1"/>
      </w:pPr>
      <w:bookmarkStart w:id="46" w:name="_Toc533007974"/>
      <w:r w:rsidRPr="00FE0A9F">
        <w:rPr>
          <w:rFonts w:cstheme="minorBidi"/>
        </w:rPr>
        <w:t xml:space="preserve">Status på </w:t>
      </w:r>
      <w:r w:rsidR="000C54C0" w:rsidRPr="00FE0A9F">
        <w:rPr>
          <w:rFonts w:cstheme="minorBidi"/>
        </w:rPr>
        <w:t>implantation</w:t>
      </w:r>
      <w:bookmarkEnd w:id="46"/>
    </w:p>
    <w:p w14:paraId="67D15BDB" w14:textId="7ED55433" w:rsidR="000D332C" w:rsidRPr="00FE0A9F" w:rsidRDefault="000D332C" w:rsidP="000D332C">
      <w:pPr>
        <w:spacing w:line="360" w:lineRule="auto"/>
      </w:pPr>
      <w:r w:rsidRPr="00FE0A9F">
        <w:t>Da dette projekt som tidligere nævnt var planlagt til 5 sprints fra vores side, kom vi i tidspres grundet gruppens størrelse. Her vil vi liste de få mangler vi har i vores system, i forhold til vores egne mål.</w:t>
      </w:r>
    </w:p>
    <w:p w14:paraId="510329E1" w14:textId="41BAEB7C" w:rsidR="000D332C" w:rsidRPr="00FE0A9F" w:rsidRDefault="00A4403B" w:rsidP="000D332C">
      <w:pPr>
        <w:spacing w:line="360" w:lineRule="auto"/>
      </w:pPr>
      <w:bookmarkStart w:id="47" w:name="_Toc533007975"/>
      <w:r w:rsidRPr="00A4403B">
        <w:rPr>
          <w:rStyle w:val="Heading2Char"/>
        </w:rPr>
        <w:t>Special tegn</w:t>
      </w:r>
      <w:bookmarkEnd w:id="47"/>
      <w:r w:rsidR="000D332C" w:rsidRPr="00FE0A9F">
        <w:br/>
        <w:t>Da vores tastaturer (character encoding) i norden kører efter UTF-8 kender vi flere tegn end de gør i US-ASCII, hvilket Apache Tomcat bruger. Derfor kan vores system ikke skrive Æ, Ø og Å. Vi har grundet prioriteringer ikke implementeret UTF-8 i Tomcat for vores system.</w:t>
      </w:r>
    </w:p>
    <w:p w14:paraId="607F60A7" w14:textId="55E72AE0" w:rsidR="00C760F6" w:rsidRPr="00FE0A9F" w:rsidRDefault="00A4403B" w:rsidP="000D332C">
      <w:pPr>
        <w:spacing w:line="360" w:lineRule="auto"/>
      </w:pPr>
      <w:bookmarkStart w:id="48" w:name="_Toc533007976"/>
      <w:r w:rsidRPr="00A4403B">
        <w:rPr>
          <w:rStyle w:val="Heading2Char"/>
        </w:rPr>
        <w:t>JSP</w:t>
      </w:r>
      <w:bookmarkEnd w:id="48"/>
      <w:r w:rsidR="000D332C" w:rsidRPr="00FE0A9F">
        <w:br/>
        <w:t xml:space="preserve">Da vores kompetencer ikke ligger i front-end og vores prioriteringer lå i at lave et færdigt og funktionelt system. Har vi forsømt en del på JSP siderne, dette ses i form af at meget af fores kode der, er samlet med lappe løsninger. Dette kunne ville ikke være tilfældet havde vi været flere i </w:t>
      </w:r>
      <w:r w:rsidR="000D332C" w:rsidRPr="00FE0A9F">
        <w:lastRenderedPageBreak/>
        <w:t xml:space="preserve">gruppen. </w:t>
      </w:r>
      <w:r w:rsidR="00C760F6" w:rsidRPr="00FE0A9F">
        <w:t>Eller at vi havde fokuseret mindre på at bygge en rigtig carport, med alle dele der skal bruges dertil.</w:t>
      </w:r>
    </w:p>
    <w:p w14:paraId="0BBEDF19" w14:textId="20758F43" w:rsidR="00C760F6" w:rsidRPr="00FE0A9F" w:rsidRDefault="00A4403B" w:rsidP="000D332C">
      <w:pPr>
        <w:spacing w:line="360" w:lineRule="auto"/>
      </w:pPr>
      <w:bookmarkStart w:id="49" w:name="_Toc533007977"/>
      <w:r w:rsidRPr="00A4403B">
        <w:rPr>
          <w:rStyle w:val="Heading2Char"/>
        </w:rPr>
        <w:t>PDF</w:t>
      </w:r>
      <w:bookmarkEnd w:id="49"/>
      <w:r w:rsidR="00C760F6" w:rsidRPr="00FE0A9F">
        <w:br/>
        <w:t>Grundet tidspres fik vi ikke implementeret en metode hvori en bruger kan udskrive en PDF, hvori stykliste samt SVG-tegninger indgår. Igen fokuserede vi andet steds.</w:t>
      </w:r>
    </w:p>
    <w:p w14:paraId="536086A9" w14:textId="27B00A99" w:rsidR="00C760F6" w:rsidRPr="00FE0A9F" w:rsidRDefault="00A4403B" w:rsidP="000D332C">
      <w:pPr>
        <w:spacing w:line="360" w:lineRule="auto"/>
      </w:pPr>
      <w:bookmarkStart w:id="50" w:name="_Toc533007978"/>
      <w:r w:rsidRPr="00A4403B">
        <w:rPr>
          <w:rStyle w:val="Heading2Char"/>
        </w:rPr>
        <w:t>Mail</w:t>
      </w:r>
      <w:r>
        <w:rPr>
          <w:rStyle w:val="Heading2Char"/>
        </w:rPr>
        <w:t xml:space="preserve"> </w:t>
      </w:r>
      <w:r w:rsidRPr="00A4403B">
        <w:rPr>
          <w:rStyle w:val="Heading2Char"/>
        </w:rPr>
        <w:t>system</w:t>
      </w:r>
      <w:bookmarkEnd w:id="50"/>
      <w:r w:rsidR="00C760F6" w:rsidRPr="00FE0A9F">
        <w:br/>
        <w:t>Vores mål fra starten var at oprette et mailsystem, dette skulle bruges til blandt andet at sende bekræftelser på køb til brugere, skabe kontakt mellem brugere og salgsmedarbejdere. Ydermere skulle en bruger også kunne resette sit password, skulle vedkommende have glemt dette. Det ny generede password skulle så sendes gennem mailsystemet til brugeren.</w:t>
      </w:r>
    </w:p>
    <w:p w14:paraId="08004A54" w14:textId="3C1AB768" w:rsidR="000D332C" w:rsidRPr="00FE0A9F" w:rsidRDefault="00A4403B" w:rsidP="000D332C">
      <w:pPr>
        <w:spacing w:line="360" w:lineRule="auto"/>
      </w:pPr>
      <w:bookmarkStart w:id="51" w:name="_Toc533007979"/>
      <w:r w:rsidRPr="00A4403B">
        <w:rPr>
          <w:rStyle w:val="Heading2Char"/>
        </w:rPr>
        <w:t>Calculator</w:t>
      </w:r>
      <w:bookmarkEnd w:id="51"/>
      <w:r w:rsidR="00C760F6" w:rsidRPr="00FE0A9F">
        <w:br/>
        <w:t xml:space="preserve">For at systemet skulle være 100% færdigt, skulle vi have snakket med en specialist i carporte. Da vi kun har brugt internettet til at finde information omkring udformningen af en carport føler vi at der kan være mangler i vores konstruktion. </w:t>
      </w:r>
    </w:p>
    <w:p w14:paraId="567D8AC9" w14:textId="43AB5554" w:rsidR="007A3AAE" w:rsidRPr="00FE0A9F" w:rsidRDefault="00A4403B" w:rsidP="007A3AAE">
      <w:pPr>
        <w:spacing w:line="360" w:lineRule="auto"/>
      </w:pPr>
      <w:bookmarkStart w:id="52" w:name="_Toc533007980"/>
      <w:r w:rsidRPr="008E4A0E">
        <w:rPr>
          <w:rStyle w:val="Heading2Char"/>
        </w:rPr>
        <w:t>CRUD-metoder</w:t>
      </w:r>
      <w:bookmarkEnd w:id="52"/>
      <w:r w:rsidR="00C760F6" w:rsidRPr="00FE0A9F">
        <w:br/>
      </w:r>
      <w:r w:rsidR="007A3AAE" w:rsidRPr="00FE0A9F">
        <w:t>I følgende mappers har vi mangler i vores CRUD.</w:t>
      </w:r>
      <w:r w:rsidR="007A3AAE" w:rsidRPr="00FE0A9F">
        <w:br/>
        <w:t>AddressMapper, har vi ingen separat delete del.</w:t>
      </w:r>
      <w:r w:rsidR="007A3AAE" w:rsidRPr="00FE0A9F">
        <w:br/>
        <w:t>CustomerMapper, har vi ingen separat delete del.</w:t>
      </w:r>
      <w:r w:rsidR="007A3AAE" w:rsidRPr="00FE0A9F">
        <w:br/>
        <w:t>EmployeeMapper, har vi hverken separat update eller delete del.</w:t>
      </w:r>
      <w:r w:rsidR="007A3AAE" w:rsidRPr="00FE0A9F">
        <w:br/>
        <w:t>Disse mangler bliver dog hentet i vores UserMapper ved en cascade delete.</w:t>
      </w:r>
      <w:r w:rsidR="007A3AAE" w:rsidRPr="00FE0A9F">
        <w:br/>
        <w:t>OrderMapper, har ingen delete del.</w:t>
      </w:r>
      <w:r w:rsidR="007A3AAE" w:rsidRPr="00FE0A9F">
        <w:br/>
        <w:t xml:space="preserve">ProductMapper, har hverken update eller delete del. </w:t>
      </w:r>
      <w:r w:rsidR="007A3AAE" w:rsidRPr="00FE0A9F">
        <w:br/>
        <w:t>Disse mangler skyldes udelukkende tidspres.</w:t>
      </w:r>
    </w:p>
    <w:p w14:paraId="41902264" w14:textId="2E2D17E4" w:rsidR="007A3AAE" w:rsidRPr="00FE0A9F" w:rsidRDefault="007A3AAE" w:rsidP="007A3AAE">
      <w:pPr>
        <w:spacing w:line="360" w:lineRule="auto"/>
      </w:pPr>
      <w:r w:rsidRPr="00FE0A9F">
        <w:t>Vi har dog komplet CRUD i både PartMapper og UserMapper.</w:t>
      </w:r>
    </w:p>
    <w:p w14:paraId="0BA294CC" w14:textId="3BA2A665" w:rsidR="00D27948" w:rsidRPr="00FE0A9F" w:rsidRDefault="008E4A0E" w:rsidP="00D27948">
      <w:pPr>
        <w:spacing w:line="360" w:lineRule="auto"/>
      </w:pPr>
      <w:bookmarkStart w:id="53" w:name="_Toc533007981"/>
      <w:r w:rsidRPr="008E4A0E">
        <w:rPr>
          <w:rStyle w:val="Heading2Char"/>
        </w:rPr>
        <w:t>SVG</w:t>
      </w:r>
      <w:bookmarkEnd w:id="53"/>
      <w:r w:rsidR="007A3AAE" w:rsidRPr="00FE0A9F">
        <w:br/>
      </w:r>
      <w:r w:rsidR="00C760F6" w:rsidRPr="00FE0A9F">
        <w:t>Vi har ikke nået at færdiggøre SVG tegningerne, igen blev vi overrumplet af mængden af arbejde der kom fra sprint 3. Derfor tegner vi kun én tegning, denne bliver dog generet ud fra</w:t>
      </w:r>
      <w:r w:rsidR="007A3AAE" w:rsidRPr="00FE0A9F">
        <w:t xml:space="preserve"> den nævnte </w:t>
      </w:r>
      <w:r w:rsidR="007A3AAE" w:rsidRPr="00FE0A9F">
        <w:lastRenderedPageBreak/>
        <w:t xml:space="preserve">Util klasse. </w:t>
      </w:r>
      <w:r w:rsidR="007A3AAE" w:rsidRPr="00FE0A9F">
        <w:br/>
        <w:t xml:space="preserve">Vores mål var også at genere en tegning fra siden og forfra. For at give et </w:t>
      </w:r>
      <w:r w:rsidR="00D27948" w:rsidRPr="00FE0A9F">
        <w:t>b</w:t>
      </w:r>
      <w:r w:rsidR="007A3AAE" w:rsidRPr="00FE0A9F">
        <w:t>edre overblik</w:t>
      </w:r>
    </w:p>
    <w:p w14:paraId="6AD71313" w14:textId="5C6C1B49" w:rsidR="00B66CA2" w:rsidRPr="00FE0A9F" w:rsidRDefault="008E4A0E" w:rsidP="00D27948">
      <w:pPr>
        <w:spacing w:line="360" w:lineRule="auto"/>
      </w:pPr>
      <w:bookmarkStart w:id="54" w:name="_Toc533007982"/>
      <w:r w:rsidRPr="008E4A0E">
        <w:rPr>
          <w:rStyle w:val="Heading2Char"/>
        </w:rPr>
        <w:t>Styklisten</w:t>
      </w:r>
      <w:bookmarkEnd w:id="54"/>
      <w:r w:rsidR="00D27948" w:rsidRPr="00FE0A9F">
        <w:br/>
        <w:t>Vores generede stykliste har en fejl, i form af at f.eks. vil et bræt på 300cm og et bræt på 350cm blive lagt oven i hinanden, da den ikke kender forskel på længderne grundet den måde vi henter dem på i databasen. Den udregner den korrekte pris. Men vi har ikke fået løst dette pr</w:t>
      </w:r>
      <w:bookmarkStart w:id="55" w:name="_GoBack"/>
      <w:bookmarkEnd w:id="55"/>
      <w:r w:rsidR="00D27948" w:rsidRPr="00FE0A9F">
        <w:t>oblem.</w:t>
      </w:r>
      <w:r w:rsidR="00B66CA2" w:rsidRPr="00FE0A9F">
        <w:br w:type="page"/>
      </w:r>
    </w:p>
    <w:p w14:paraId="4FFD28EC" w14:textId="290D309C" w:rsidR="00453C12" w:rsidRPr="00FE0A9F" w:rsidRDefault="00453C12" w:rsidP="00453C12">
      <w:pPr>
        <w:pStyle w:val="Heading1"/>
      </w:pPr>
      <w:bookmarkStart w:id="56" w:name="_Toc533007983"/>
      <w:r w:rsidRPr="00FE0A9F">
        <w:lastRenderedPageBreak/>
        <w:t>Test</w:t>
      </w:r>
      <w:bookmarkEnd w:id="56"/>
    </w:p>
    <w:p w14:paraId="07F5A0A7" w14:textId="1B9B6850" w:rsidR="00C26E06" w:rsidRDefault="008258E7" w:rsidP="00C26E06">
      <w:r>
        <w:pict w14:anchorId="1E9B7ADC">
          <v:shape id="_x0000_i1033" type="#_x0000_t75" style="width:481.45pt;height:239.1pt">
            <v:imagedata r:id="rId39" o:title="UnitTest"/>
          </v:shape>
        </w:pict>
      </w:r>
    </w:p>
    <w:p w14:paraId="080A5B4F" w14:textId="0CC20D36" w:rsidR="008D6E27" w:rsidRPr="00587916" w:rsidRDefault="002D0910" w:rsidP="00C26E06">
      <w:pPr>
        <w:rPr>
          <w:highlight w:val="yellow"/>
        </w:rPr>
      </w:pPr>
      <w:r w:rsidRPr="00587916">
        <w:rPr>
          <w:highlight w:val="yellow"/>
        </w:rPr>
        <w:t xml:space="preserve">Det overstående billed viser hvilke klasser samt hvor meget af dem der bliver testet. </w:t>
      </w:r>
      <w:r w:rsidR="009718DB" w:rsidRPr="00587916">
        <w:rPr>
          <w:highlight w:val="yellow"/>
        </w:rPr>
        <w:t xml:space="preserve">Vi brugte værktøjet </w:t>
      </w:r>
      <w:r w:rsidR="00584BC8" w:rsidRPr="00587916">
        <w:rPr>
          <w:highlight w:val="yellow"/>
        </w:rPr>
        <w:t>Code Coverage som k</w:t>
      </w:r>
      <w:r w:rsidR="008D6E27" w:rsidRPr="00587916">
        <w:rPr>
          <w:highlight w:val="yellow"/>
        </w:rPr>
        <w:t>an fremvise dette billed.</w:t>
      </w:r>
      <w:r w:rsidR="006B7F4A" w:rsidRPr="00587916">
        <w:rPr>
          <w:highlight w:val="yellow"/>
        </w:rPr>
        <w:t xml:space="preserve"> Billedet viser alt hvad vi tester, samt den samlede procent del af hele systemet.</w:t>
      </w:r>
    </w:p>
    <w:p w14:paraId="06516795" w14:textId="39FA7B22" w:rsidR="00FD78F6" w:rsidRPr="00587916" w:rsidRDefault="006B7F4A" w:rsidP="00C26E06">
      <w:pPr>
        <w:rPr>
          <w:highlight w:val="yellow"/>
        </w:rPr>
      </w:pPr>
      <w:r w:rsidRPr="00587916">
        <w:rPr>
          <w:highlight w:val="yellow"/>
        </w:rPr>
        <w:t xml:space="preserve">Til et af vores scrum møder med vores PO, fik vi afvide, at vi ikke skulle teste alt, men bare det mest vigtige, som beregninger og </w:t>
      </w:r>
      <w:r w:rsidR="00FD78F6" w:rsidRPr="00587916">
        <w:rPr>
          <w:highlight w:val="yellow"/>
        </w:rPr>
        <w:t>lave en integrations test. Dette tog vi til os og gik igang med at skrive test.</w:t>
      </w:r>
    </w:p>
    <w:p w14:paraId="121E9302" w14:textId="10CF98EF" w:rsidR="00FD78F6" w:rsidRPr="00587916" w:rsidRDefault="00FD78F6" w:rsidP="00C26E06">
      <w:pPr>
        <w:rPr>
          <w:highlight w:val="yellow"/>
        </w:rPr>
      </w:pPr>
      <w:r w:rsidRPr="00587916">
        <w:rPr>
          <w:highlight w:val="yellow"/>
        </w:rPr>
        <w:t xml:space="preserve">Vi har testet hele carportens udregning, som også kan ses på billedet. Der er blevet prøvet med forskellige værdier, nogen </w:t>
      </w:r>
      <w:r w:rsidR="00780F14" w:rsidRPr="00587916">
        <w:rPr>
          <w:highlight w:val="yellow"/>
        </w:rPr>
        <w:t xml:space="preserve">der ligger under en grænseværdi, på grænseværdien og over grænseværdien, for at sikre at systemet, virker som det skulle. </w:t>
      </w:r>
      <w:r w:rsidR="008B3B68" w:rsidRPr="00587916">
        <w:rPr>
          <w:highlight w:val="yellow"/>
        </w:rPr>
        <w:t>Vi sørger altså for at teste de</w:t>
      </w:r>
      <w:r w:rsidR="00780F14" w:rsidRPr="00587916">
        <w:rPr>
          <w:highlight w:val="yellow"/>
        </w:rPr>
        <w:t xml:space="preserve"> forskellige </w:t>
      </w:r>
      <w:r w:rsidR="008B3B68" w:rsidRPr="00587916">
        <w:rPr>
          <w:highlight w:val="yellow"/>
        </w:rPr>
        <w:t xml:space="preserve">ækvivalensklasser hele vejen igennem udregning af vores carport. </w:t>
      </w:r>
      <w:r w:rsidR="00FA76E7" w:rsidRPr="00587916">
        <w:rPr>
          <w:highlight w:val="yellow"/>
        </w:rPr>
        <w:t>På billedet kan man se at calculatorHelper ikke har hundrede procent, dette er på grund af, at vi manglene procent, ligger inden for de samme ækvivalensklasser, derfor vil det ikke give mening, at skrive test, som tester det samme, selvom de har forskelligt input, man skal sørge for at teste de foskellige ækvivalensklasser</w:t>
      </w:r>
      <w:r w:rsidR="00305AEA" w:rsidRPr="00587916">
        <w:rPr>
          <w:highlight w:val="yellow"/>
        </w:rPr>
        <w:t>. Dette havede vi dog gjort i starten, før vores PO, gjorde os opmærksomme på det.</w:t>
      </w:r>
    </w:p>
    <w:p w14:paraId="072AB363" w14:textId="5E2A15FA" w:rsidR="00305AEA" w:rsidRPr="00587916" w:rsidRDefault="00305AEA" w:rsidP="00C26E06">
      <w:pPr>
        <w:rPr>
          <w:highlight w:val="yellow"/>
        </w:rPr>
      </w:pPr>
      <w:r w:rsidRPr="00587916">
        <w:rPr>
          <w:highlight w:val="yellow"/>
        </w:rPr>
        <w:t xml:space="preserve">Vi har også brugt noget tid på at skulle teste, andre kerne funktioner igennem, så som </w:t>
      </w:r>
      <w:r w:rsidR="006119A7" w:rsidRPr="00587916">
        <w:rPr>
          <w:highlight w:val="yellow"/>
        </w:rPr>
        <w:t>PasswordComparator, som checker ved registering om to password er det samme, denne sørger og for at tjekke brugerinput først, Hashing, som genere salt værdier samt hasher passwords og ListToMap, som er klassen der konvertere et arraylist til en hashmap, dette bruger vi til vores stykliste.</w:t>
      </w:r>
    </w:p>
    <w:p w14:paraId="0F99F017" w14:textId="556163C6" w:rsidR="006119A7" w:rsidRPr="00587916" w:rsidRDefault="00F10374" w:rsidP="00C26E06">
      <w:pPr>
        <w:rPr>
          <w:highlight w:val="yellow"/>
        </w:rPr>
      </w:pPr>
      <w:r w:rsidRPr="00587916">
        <w:rPr>
          <w:highlight w:val="yellow"/>
        </w:rPr>
        <w:t>Vi har også testet lidt p</w:t>
      </w:r>
      <w:r w:rsidR="00E71999" w:rsidRPr="00587916">
        <w:rPr>
          <w:highlight w:val="yellow"/>
        </w:rPr>
        <w:t>å materialerne, med at den laver korrekte exceptions, samt henter alle de korrekte materialer. Disse test er lavet for at tjekke data laget</w:t>
      </w:r>
      <w:r w:rsidR="00316AC2" w:rsidRPr="00587916">
        <w:rPr>
          <w:highlight w:val="yellow"/>
        </w:rPr>
        <w:t>, i de forskellige ækvivalensklasser</w:t>
      </w:r>
      <w:r w:rsidR="00E71999" w:rsidRPr="00587916">
        <w:rPr>
          <w:highlight w:val="yellow"/>
        </w:rPr>
        <w:t>, før vores integrations test.</w:t>
      </w:r>
    </w:p>
    <w:p w14:paraId="21D67A66" w14:textId="54D17518" w:rsidR="00E71999" w:rsidRPr="00FE0A9F" w:rsidRDefault="00E71999" w:rsidP="00C26E06">
      <w:r w:rsidRPr="00587916">
        <w:rPr>
          <w:highlight w:val="yellow"/>
        </w:rPr>
        <w:lastRenderedPageBreak/>
        <w:t xml:space="preserve">Vores integrations test, går fra logic laget til data laget, vi prøver her at lave en hel carport, og samle pris, samt styklisten. </w:t>
      </w:r>
      <w:r w:rsidR="00316AC2" w:rsidRPr="00587916">
        <w:rPr>
          <w:highlight w:val="yellow"/>
        </w:rPr>
        <w:t>Dette prøver med så også med de forskellige ækvivalensklasser.</w:t>
      </w:r>
    </w:p>
    <w:p w14:paraId="29A70D06" w14:textId="0DA53191" w:rsidR="006A1D94" w:rsidRDefault="00316AC2" w:rsidP="00316AC2">
      <w:pPr>
        <w:pStyle w:val="Heading2"/>
      </w:pPr>
      <w:r>
        <w:t>Master branch</w:t>
      </w:r>
      <w:r w:rsidR="00587916">
        <w:t xml:space="preserve"> (*)</w:t>
      </w:r>
    </w:p>
    <w:p w14:paraId="7064E326" w14:textId="3FE22881" w:rsidR="00316AC2" w:rsidRPr="00316AC2" w:rsidRDefault="00316AC2" w:rsidP="00316AC2">
      <w:r w:rsidRPr="00587916">
        <w:rPr>
          <w:highlight w:val="yellow"/>
        </w:rPr>
        <w:t xml:space="preserve">Vi fik afvide ved opstart til projektet, at master branchen altid skulle virke, altså ingen fejl overhovedet. Dette har vi sikret ved at master branch skulle </w:t>
      </w:r>
      <w:r w:rsidR="0043474D" w:rsidRPr="00587916">
        <w:rPr>
          <w:highlight w:val="yellow"/>
        </w:rPr>
        <w:t xml:space="preserve">have ét commit efter hvert sprint, når alle dele, der var blevet lavet, var testet igennem og virkede. Men da vi først havde nogle problemer med at lære hvordan git virkede, fik </w:t>
      </w:r>
      <w:r w:rsidR="005D14BE" w:rsidRPr="00587916">
        <w:rPr>
          <w:highlight w:val="yellow"/>
        </w:rPr>
        <w:t xml:space="preserve">lavet et </w:t>
      </w:r>
      <w:r w:rsidR="00F63D94" w:rsidRPr="00587916">
        <w:rPr>
          <w:highlight w:val="yellow"/>
        </w:rPr>
        <w:t xml:space="preserve">nogle fejl, hvor vi kopierede alle commits i stedet for kun det sidste. I nogle af de senere sprints, nåede vi ikke at blive helt færdigt, så vi kunne </w:t>
      </w:r>
      <w:r w:rsidR="003F16CE" w:rsidRPr="00587916">
        <w:rPr>
          <w:highlight w:val="yellow"/>
        </w:rPr>
        <w:t>ligge ændringer over i mater branchen, så derfor blev der kun ét commit mere helt til sidst i processen.</w:t>
      </w:r>
    </w:p>
    <w:p w14:paraId="7F51B729" w14:textId="0258DCD6" w:rsidR="00AB596D" w:rsidRPr="00FE0A9F" w:rsidRDefault="00AB596D" w:rsidP="00AB596D">
      <w:pPr>
        <w:pStyle w:val="Heading1"/>
      </w:pPr>
      <w:bookmarkStart w:id="57" w:name="_Toc533007984"/>
      <w:r w:rsidRPr="00FE0A9F">
        <w:t>Proces</w:t>
      </w:r>
      <w:bookmarkEnd w:id="57"/>
    </w:p>
    <w:p w14:paraId="210A0BD5" w14:textId="156B445F" w:rsidR="00AE575F" w:rsidRPr="00FE0A9F" w:rsidRDefault="001A72C8" w:rsidP="00AB596D">
      <w:r w:rsidRPr="00FE0A9F">
        <w:t>Da vi under dette projekt arbejdede ud fra SCRUM metoden, vil vi her gennemgå vores proces i arbejdet.</w:t>
      </w:r>
    </w:p>
    <w:p w14:paraId="32D38508" w14:textId="3A5F9EE7" w:rsidR="001A72C8" w:rsidRPr="00FE0A9F" w:rsidRDefault="00AB596D" w:rsidP="008E4A0E">
      <w:pPr>
        <w:pStyle w:val="Heading2"/>
      </w:pPr>
      <w:bookmarkStart w:id="58" w:name="_Toc533007985"/>
      <w:r w:rsidRPr="00FE0A9F">
        <w:t>Arbejdsprocessen faktuelt</w:t>
      </w:r>
      <w:bookmarkEnd w:id="58"/>
      <w:r w:rsidR="00EB63D8" w:rsidRPr="00FE0A9F">
        <w:t xml:space="preserve"> </w:t>
      </w:r>
    </w:p>
    <w:p w14:paraId="4F756AEF" w14:textId="571B7E04" w:rsidR="00AE575F" w:rsidRPr="00FE0A9F" w:rsidRDefault="00AE575F" w:rsidP="008E4A0E">
      <w:pPr>
        <w:pStyle w:val="Heading2"/>
      </w:pPr>
      <w:bookmarkStart w:id="59" w:name="_Toc533007986"/>
      <w:r w:rsidRPr="00FE0A9F">
        <w:t>S</w:t>
      </w:r>
      <w:r w:rsidR="008E4A0E">
        <w:t>prints og userstories</w:t>
      </w:r>
      <w:bookmarkEnd w:id="59"/>
    </w:p>
    <w:p w14:paraId="2B74CD17" w14:textId="1EA13815" w:rsidR="00AE575F" w:rsidRPr="00FE0A9F" w:rsidRDefault="00AE575F" w:rsidP="00B40AF4">
      <w:pPr>
        <w:spacing w:line="360" w:lineRule="auto"/>
      </w:pPr>
      <w:r w:rsidRPr="00FE0A9F">
        <w:t xml:space="preserve">Vi havde i dette projekt </w:t>
      </w:r>
      <w:r w:rsidR="001A72C8" w:rsidRPr="00FE0A9F">
        <w:t>fire sprints, disse er vedlagt som Bilag og kan også ses i afsnittet ”Userstories”.</w:t>
      </w:r>
      <w:r w:rsidR="00B40AF4" w:rsidRPr="00FE0A9F">
        <w:t xml:space="preserve"> En komplet liste af userstories er også vedlagt i bilag, som en </w:t>
      </w:r>
      <w:r w:rsidR="006F3EDD" w:rsidRPr="00FE0A9F">
        <w:t>JSON-fil</w:t>
      </w:r>
      <w:r w:rsidR="00B40AF4" w:rsidRPr="00FE0A9F">
        <w:t>.</w:t>
      </w:r>
    </w:p>
    <w:p w14:paraId="50B1E3DC" w14:textId="2312D394" w:rsidR="001A72C8" w:rsidRPr="00FE0A9F" w:rsidRDefault="008E4A0E" w:rsidP="00B40AF4">
      <w:pPr>
        <w:spacing w:line="360" w:lineRule="auto"/>
      </w:pPr>
      <w:bookmarkStart w:id="60" w:name="_Toc533007987"/>
      <w:r w:rsidRPr="008E4A0E">
        <w:rPr>
          <w:rStyle w:val="Heading2Char"/>
        </w:rPr>
        <w:t>SCRUM Master</w:t>
      </w:r>
      <w:bookmarkEnd w:id="60"/>
      <w:r w:rsidR="00AE575F" w:rsidRPr="00FE0A9F">
        <w:br/>
      </w:r>
      <w:r w:rsidR="000C384C" w:rsidRPr="00FE0A9F">
        <w:t>Vi brugte SCRUM master i den første uge af forløbet, vi havde planlagt at skiftes hver uge. I den første uge Oprettede SCRUM master Taiga.io gruppe samt uddelegerede opgaver. Vi fandt dog hurtigt ud af, at SCRUM ikke fungere når man er to.</w:t>
      </w:r>
    </w:p>
    <w:p w14:paraId="4B70BFF0" w14:textId="324B644E" w:rsidR="00AE575F" w:rsidRPr="00FE0A9F" w:rsidRDefault="008E4A0E" w:rsidP="00587916">
      <w:pPr>
        <w:spacing w:line="360" w:lineRule="auto"/>
      </w:pPr>
      <w:bookmarkStart w:id="61" w:name="_Toc533007988"/>
      <w:r w:rsidRPr="008E4A0E">
        <w:rPr>
          <w:rStyle w:val="Heading2Char"/>
        </w:rPr>
        <w:t>PO møder</w:t>
      </w:r>
      <w:bookmarkEnd w:id="61"/>
      <w:r w:rsidR="00AE575F" w:rsidRPr="00FE0A9F">
        <w:br/>
        <w:t xml:space="preserve">Hver uge havde vi møde med PO, Her var der ikke fokus på det tekniske, men derimod hvilke krav Fog havde til os som udviklere. </w:t>
      </w:r>
      <w:r w:rsidR="00AE575F" w:rsidRPr="00FE0A9F">
        <w:br/>
        <w:t>Vi vil her gennemgå vores første PO møde. Da vi allerede i løbet af første sprint havde skrevet et program der kunne udregne en custom carport, med fladt tag. Samt lavet JSP sider hvorpå man kunne tilgå dette. Gik mødet med at demonstrere disse features. PO virkede begejstret, da vi allerede var komme meget langt. Efter vores demonstration havde PO nogle få ønsker til rettelser og forbedringer. Blandt andet Farve valg og design ændringer.</w:t>
      </w:r>
      <w:r w:rsidR="00AE575F" w:rsidRPr="00FE0A9F">
        <w:br/>
        <w:t>Dernæst gik vi i gang med at aftale næste uges sprint, hvori der skulle udvikles mere på udregneren til carporten samt generes plantegninger.</w:t>
      </w:r>
      <w:r w:rsidR="00AE575F" w:rsidRPr="00FE0A9F">
        <w:br/>
      </w:r>
      <w:r w:rsidR="00AE575F" w:rsidRPr="00FE0A9F">
        <w:lastRenderedPageBreak/>
        <w:t>Vi var selv meget tilfredse med vores indsats og følte at mødet gik over alt forventning. PO afslørede at han ikke havde forventet at vi var ko</w:t>
      </w:r>
      <w:r w:rsidR="00587916">
        <w:t xml:space="preserve">mmet i mål med hele sprintet.  </w:t>
      </w:r>
    </w:p>
    <w:p w14:paraId="582B612F" w14:textId="2C75EE77" w:rsidR="009113AF" w:rsidRPr="00FE0A9F" w:rsidRDefault="00AE575F" w:rsidP="001329A4">
      <w:pPr>
        <w:spacing w:line="360" w:lineRule="auto"/>
      </w:pPr>
      <w:bookmarkStart w:id="62" w:name="_Toc533007989"/>
      <w:r w:rsidRPr="008E4A0E">
        <w:rPr>
          <w:rStyle w:val="Heading2Char"/>
        </w:rPr>
        <w:t xml:space="preserve">Daglige </w:t>
      </w:r>
      <w:r w:rsidR="006F3EDD" w:rsidRPr="008E4A0E">
        <w:rPr>
          <w:rStyle w:val="Heading2Char"/>
        </w:rPr>
        <w:t>SCRUM-møder</w:t>
      </w:r>
      <w:bookmarkEnd w:id="62"/>
      <w:r w:rsidR="006F3EDD" w:rsidRPr="00FE0A9F">
        <w:br/>
        <w:t xml:space="preserve">Hver dag startede vi med at gennemgå, hvor langt vi var kommet med vores respektive opgaver. Vi snakkede også om hvilke nye tasks vi skulle opstarte i løbet af dagen. </w:t>
      </w:r>
    </w:p>
    <w:p w14:paraId="03AB878F" w14:textId="2B0FF0A8" w:rsidR="006F3EDD" w:rsidRPr="00FE0A9F" w:rsidRDefault="008E4A0E" w:rsidP="001329A4">
      <w:pPr>
        <w:spacing w:line="360" w:lineRule="auto"/>
      </w:pPr>
      <w:bookmarkStart w:id="63" w:name="_Toc533007990"/>
      <w:r w:rsidRPr="008E4A0E">
        <w:rPr>
          <w:rStyle w:val="Heading2Char"/>
        </w:rPr>
        <w:t>Retrospektives</w:t>
      </w:r>
      <w:bookmarkEnd w:id="63"/>
      <w:r w:rsidR="006F3EDD" w:rsidRPr="00FE0A9F">
        <w:rPr>
          <w:rFonts w:cstheme="minorHAnsi"/>
        </w:rPr>
        <w:br/>
        <w:t xml:space="preserve">Vi startede hver mandag med at gennemgå vores forrige sprint. </w:t>
      </w:r>
      <w:r w:rsidR="000C384C" w:rsidRPr="00FE0A9F">
        <w:rPr>
          <w:rFonts w:cstheme="minorHAnsi"/>
        </w:rPr>
        <w:t>Her diskuterede vi vores tidsplaner, hvad der var gået godt og hvad der var gået mindre godt i forrige sprint. Blandt andet fandt vi på det andet retrospektive møde ud af, at vi undervurderede hvor lang tid det tager at lave front-end.</w:t>
      </w:r>
    </w:p>
    <w:p w14:paraId="730C0C57" w14:textId="5650A336" w:rsidR="001A5A38" w:rsidRPr="00FE0A9F" w:rsidRDefault="001A5A38" w:rsidP="001329A4">
      <w:pPr>
        <w:pStyle w:val="Heading2"/>
      </w:pPr>
      <w:bookmarkStart w:id="64" w:name="_Toc533007991"/>
      <w:r w:rsidRPr="00FE0A9F">
        <w:t>Arbejdsprocessen reflekteret</w:t>
      </w:r>
      <w:bookmarkEnd w:id="64"/>
      <w:r w:rsidR="00EB63D8" w:rsidRPr="00FE0A9F">
        <w:t xml:space="preserve"> </w:t>
      </w:r>
    </w:p>
    <w:p w14:paraId="6E9239FD" w14:textId="77777777" w:rsidR="000C384C" w:rsidRPr="00FE0A9F" w:rsidRDefault="000C384C" w:rsidP="001329A4"/>
    <w:p w14:paraId="23678B1D" w14:textId="40F4B66B" w:rsidR="000C384C" w:rsidRPr="00FE0A9F" w:rsidRDefault="008E4A0E" w:rsidP="008E4A0E">
      <w:pPr>
        <w:pStyle w:val="Heading3"/>
      </w:pPr>
      <w:bookmarkStart w:id="65" w:name="_Toc533007992"/>
      <w:r>
        <w:t>SCRUM Master reflekteret</w:t>
      </w:r>
      <w:bookmarkEnd w:id="65"/>
    </w:p>
    <w:p w14:paraId="5FB6234D" w14:textId="3C0B92DC" w:rsidR="000C384C" w:rsidRPr="00FE0A9F" w:rsidRDefault="000C384C" w:rsidP="001329A4">
      <w:pPr>
        <w:spacing w:line="360" w:lineRule="auto"/>
      </w:pPr>
      <w:r w:rsidRPr="00FE0A9F">
        <w:t>Vi forsøgte os i første uge med en SCRUM-master. Men dette viste sig ikke at fungere, da vi fandt det overflødigt fordi vi kun var to i gruppen. Dette ville dog ikke være tilfældet havde vi været tre eller fire. Den største faktor for at det ikke fungerede, var at vi begge to tog meget ansvar under hele projektet. F.eks. rettede vi begge to til i Taigo.io og vi aftalte i fællesskab hvilke stykker arbejde der skulle udføres og af hvem.</w:t>
      </w:r>
    </w:p>
    <w:p w14:paraId="610AF493" w14:textId="2F7FDCA6" w:rsidR="000C384C" w:rsidRPr="00FE0A9F" w:rsidRDefault="000C384C" w:rsidP="001329A4">
      <w:pPr>
        <w:spacing w:line="360" w:lineRule="auto"/>
      </w:pPr>
      <w:bookmarkStart w:id="66" w:name="_Toc533007993"/>
      <w:r w:rsidRPr="008E4A0E">
        <w:rPr>
          <w:rStyle w:val="Heading3Char"/>
        </w:rPr>
        <w:t>Retro</w:t>
      </w:r>
      <w:r w:rsidR="008E4A0E" w:rsidRPr="008E4A0E">
        <w:rPr>
          <w:rStyle w:val="Heading3Char"/>
        </w:rPr>
        <w:t>spektive møder</w:t>
      </w:r>
      <w:bookmarkEnd w:id="66"/>
      <w:r w:rsidRPr="00FE0A9F">
        <w:br/>
        <w:t>I vores retrospektive møder snakkede vi primært om hvad der fungerede godt og skidt i det forrige sprint. Men da vi kun var to, var de fleste af disse emner dækket i løbet af ugen og udbedret.</w:t>
      </w:r>
    </w:p>
    <w:p w14:paraId="15620E71" w14:textId="63EB255D" w:rsidR="000C384C" w:rsidRPr="00FE0A9F" w:rsidRDefault="008E4A0E" w:rsidP="001329A4">
      <w:pPr>
        <w:spacing w:line="360" w:lineRule="auto"/>
      </w:pPr>
      <w:bookmarkStart w:id="67" w:name="_Toc533007994"/>
      <w:r w:rsidRPr="008E4A0E">
        <w:rPr>
          <w:rStyle w:val="Heading3Char"/>
        </w:rPr>
        <w:t>Userstories</w:t>
      </w:r>
      <w:bookmarkEnd w:id="67"/>
      <w:r w:rsidR="000C384C" w:rsidRPr="00FE0A9F">
        <w:br/>
        <w:t>Vi fandt det forholdsvis nemt at nedbryde userstories i mindre tasks, men om disse opfylder alle SCRUM-kriterier vides ikke. Vi fandt dog, at vores system virkede og at vores userstories var håndgribelige og nemme at gå til.</w:t>
      </w:r>
    </w:p>
    <w:p w14:paraId="2E190917" w14:textId="0747E341" w:rsidR="001A5A38" w:rsidRPr="00FE0A9F" w:rsidRDefault="008E4A0E" w:rsidP="001329A4">
      <w:pPr>
        <w:spacing w:line="360" w:lineRule="auto"/>
      </w:pPr>
      <w:bookmarkStart w:id="68" w:name="_Toc533007995"/>
      <w:r w:rsidRPr="008E4A0E">
        <w:rPr>
          <w:rStyle w:val="Heading3Char"/>
        </w:rPr>
        <w:t>Estimeringer</w:t>
      </w:r>
      <w:bookmarkEnd w:id="68"/>
      <w:r w:rsidR="000C384C" w:rsidRPr="00FE0A9F">
        <w:br/>
      </w:r>
      <w:r w:rsidR="001329A4" w:rsidRPr="00FE0A9F">
        <w:t xml:space="preserve">Selv syntes vi at vores estimeringer holdt stik over hele projektet. Med undtagelse af Front-end. Dette skyldtes hovedsageligt at ingen af os har vores kernekompetence inden for front-end. Men </w:t>
      </w:r>
      <w:r w:rsidR="001329A4" w:rsidRPr="00FE0A9F">
        <w:lastRenderedPageBreak/>
        <w:t>vi har begge indset vigtigheden af at mestre front-end og derfor har vi sat os for at lære mere om dette i fremtiden.</w:t>
      </w:r>
    </w:p>
    <w:p w14:paraId="6C64322E" w14:textId="6F97F9EB" w:rsidR="001329A4" w:rsidRPr="00FE0A9F" w:rsidRDefault="008E4A0E" w:rsidP="001329A4">
      <w:pPr>
        <w:spacing w:line="360" w:lineRule="auto"/>
      </w:pPr>
      <w:bookmarkStart w:id="69" w:name="_Toc533007996"/>
      <w:r w:rsidRPr="008E4A0E">
        <w:rPr>
          <w:rStyle w:val="Heading3Char"/>
        </w:rPr>
        <w:t>Vejledning og PO møder</w:t>
      </w:r>
      <w:bookmarkEnd w:id="69"/>
      <w:r w:rsidR="001329A4" w:rsidRPr="00FE0A9F">
        <w:br/>
        <w:t>For vores vedkommende, fungerede møderne rigtig godt. Vi værdsatte virkelig den hjælp vi blev tilbudt. Samtidigt med at vi ikke fik kørt ud af en tangent og fik lavet noget kunden ikke ønskede. Vi føler at dette var en rigtig god introduktion til hvordan det fungere i erhvervslivet.</w:t>
      </w:r>
    </w:p>
    <w:p w14:paraId="1714C43D" w14:textId="3BB35841" w:rsidR="001329A4" w:rsidRPr="00FE0A9F" w:rsidRDefault="008E4A0E" w:rsidP="001329A4">
      <w:pPr>
        <w:spacing w:line="360" w:lineRule="auto"/>
      </w:pPr>
      <w:bookmarkStart w:id="70" w:name="_Toc533007997"/>
      <w:r w:rsidRPr="008E4A0E">
        <w:rPr>
          <w:rStyle w:val="Heading3Char"/>
        </w:rPr>
        <w:t>Produktivitet</w:t>
      </w:r>
      <w:bookmarkEnd w:id="70"/>
      <w:r w:rsidR="001329A4" w:rsidRPr="00FE0A9F">
        <w:br/>
        <w:t>Hvad angår SCRUM, kom vi aldrig ind i en rytme der passede med SCRUM, igen skyldtes dette gruppens størrelse. Arbejdsmæssigt havde vi i forvejen en rigtig god dynamik og arbejdsfordeling. Da vi har arbejdet sammen siden første semester, kendte vi hinandens styrker og svagheder. Dette medførte at vi allerede fra dag et fik udført utroligt meget. Dette kan også ses i grundigheden af vores projekt. I forhold til gruppens størrelse finder vi at vores projekt er meget omfattende.</w:t>
      </w:r>
    </w:p>
    <w:p w14:paraId="33829B2E" w14:textId="04EB3EB6" w:rsidR="006A1D94" w:rsidRPr="00FE0A9F" w:rsidRDefault="008E4A0E" w:rsidP="001329A4">
      <w:pPr>
        <w:spacing w:line="360" w:lineRule="auto"/>
      </w:pPr>
      <w:bookmarkStart w:id="71" w:name="_Toc533007998"/>
      <w:r w:rsidRPr="008E4A0E">
        <w:rPr>
          <w:rStyle w:val="Heading3Char"/>
        </w:rPr>
        <w:t>SCRUM generelt</w:t>
      </w:r>
      <w:bookmarkEnd w:id="71"/>
      <w:r w:rsidR="001329A4" w:rsidRPr="00FE0A9F">
        <w:rPr>
          <w:rFonts w:cstheme="minorHAnsi"/>
        </w:rPr>
        <w:br/>
        <w:t xml:space="preserve">Overordnet har vi indset vigtigheden af at arbejde i SCRUM og kan tydeligt se hvor vigtigt det er i projekter. Derfor vil vi i fremtiden forsøge at arbejde efter SCRUMS principper i alle projekter. Ved at vi oprettede userstories og havde klare mål for hvornår og hvordan de blev gjort færdige hjalp os utroligt meget. Det lettede arbejdet i forhold til tidligere projekter at vi havde en væsentligt bedre og stærkere struktur. </w:t>
      </w:r>
      <w:r w:rsidR="001329A4" w:rsidRPr="00FE0A9F">
        <w:rPr>
          <w:rFonts w:cstheme="minorHAnsi"/>
        </w:rPr>
        <w:br/>
        <w:t>For os virkede sprintsne i særlig høj grad, og gav klare mål</w:t>
      </w:r>
      <w:r w:rsidR="00D52EED" w:rsidRPr="00FE0A9F">
        <w:rPr>
          <w:rFonts w:cstheme="minorHAnsi"/>
        </w:rPr>
        <w:t xml:space="preserve"> og delmål dette medførte en høj arbejdsmoral og meget få, hvis overhovedet nogle perioder med stilstand i projektet.</w:t>
      </w:r>
      <w:r w:rsidR="006A1D94" w:rsidRPr="00FE0A9F">
        <w:rPr>
          <w:rFonts w:cstheme="minorHAnsi"/>
        </w:rPr>
        <w:br w:type="page"/>
      </w:r>
    </w:p>
    <w:p w14:paraId="03B29DD7" w14:textId="08AB6D09" w:rsidR="009A2D62" w:rsidRPr="00FE0A9F" w:rsidRDefault="00051057" w:rsidP="007D5806">
      <w:pPr>
        <w:pStyle w:val="Heading1"/>
        <w:rPr>
          <w:rFonts w:cstheme="minorHAnsi"/>
        </w:rPr>
      </w:pPr>
      <w:bookmarkStart w:id="72" w:name="_Toc533007999"/>
      <w:r w:rsidRPr="00FE0A9F">
        <w:rPr>
          <w:rFonts w:cstheme="minorHAnsi"/>
        </w:rPr>
        <w:lastRenderedPageBreak/>
        <w:t>Bilag</w:t>
      </w:r>
      <w:bookmarkEnd w:id="72"/>
    </w:p>
    <w:p w14:paraId="13844DA4" w14:textId="77777777" w:rsidR="00231E90" w:rsidRPr="00FE0A9F" w:rsidRDefault="00C50E29" w:rsidP="00C50E29">
      <w:pPr>
        <w:pStyle w:val="Heading2"/>
      </w:pPr>
      <w:bookmarkStart w:id="73" w:name="_Toc533008000"/>
      <w:r w:rsidRPr="00FE0A9F">
        <w:t xml:space="preserve">Bilag 1 – Klasse </w:t>
      </w:r>
      <w:r w:rsidR="00231E90" w:rsidRPr="00FE0A9F">
        <w:t>diagram: Webpages</w:t>
      </w:r>
      <w:bookmarkEnd w:id="73"/>
    </w:p>
    <w:p w14:paraId="77232F5E" w14:textId="72715F9B" w:rsidR="00231E90" w:rsidRPr="00FE0A9F" w:rsidRDefault="008258E7" w:rsidP="00231E90">
      <w:r>
        <w:pict w14:anchorId="019E57EA">
          <v:shape id="_x0000_i1034" type="#_x0000_t75" style="width:481.7pt;height:205.65pt">
            <v:imagedata r:id="rId40" o:title="Klasse Diagram (Webpages)"/>
          </v:shape>
        </w:pict>
      </w:r>
    </w:p>
    <w:p w14:paraId="5022AC9E" w14:textId="72D7A94E" w:rsidR="00231E90" w:rsidRPr="00FE0A9F" w:rsidRDefault="00231E90" w:rsidP="00231E90">
      <w:pPr>
        <w:pStyle w:val="Heading2"/>
      </w:pPr>
      <w:bookmarkStart w:id="74" w:name="_Toc533008001"/>
      <w:r w:rsidRPr="00FE0A9F">
        <w:t>Bilag 2 – Klasse diagram: Præsentations-lag</w:t>
      </w:r>
      <w:bookmarkEnd w:id="74"/>
    </w:p>
    <w:p w14:paraId="12033E5D" w14:textId="5D451418" w:rsidR="00231E90" w:rsidRPr="00FE0A9F" w:rsidRDefault="00231E90" w:rsidP="00231E90">
      <w:r w:rsidRPr="00FE0A9F">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Pr="00FE0A9F" w:rsidRDefault="004F018E" w:rsidP="004F018E">
      <w:pPr>
        <w:pStyle w:val="Heading2"/>
      </w:pPr>
      <w:bookmarkStart w:id="75" w:name="_Toc533008002"/>
      <w:r w:rsidRPr="00FE0A9F">
        <w:lastRenderedPageBreak/>
        <w:t>Bilag 3 – Klasse diagram: Carport udregnings system</w:t>
      </w:r>
      <w:bookmarkEnd w:id="75"/>
    </w:p>
    <w:p w14:paraId="660F365D" w14:textId="54C2CF13" w:rsidR="004F018E" w:rsidRPr="00FE0A9F" w:rsidRDefault="008258E7" w:rsidP="004F018E">
      <w:r>
        <w:pict w14:anchorId="28D16570">
          <v:shape id="_x0000_i1035" type="#_x0000_t75" style="width:481.6pt;height:264.05pt">
            <v:imagedata r:id="rId42" o:title="Klasse Diagram (Calculation system)"/>
          </v:shape>
        </w:pict>
      </w:r>
    </w:p>
    <w:p w14:paraId="421176EE" w14:textId="28D9E6DF" w:rsidR="004F018E" w:rsidRPr="00FE0A9F" w:rsidRDefault="004F018E" w:rsidP="004F018E">
      <w:pPr>
        <w:pStyle w:val="Heading2"/>
      </w:pPr>
      <w:bookmarkStart w:id="76" w:name="_Toc533008003"/>
      <w:r w:rsidRPr="00FE0A9F">
        <w:lastRenderedPageBreak/>
        <w:t>Bilag 4 – Klasse diagram: Database-lag</w:t>
      </w:r>
      <w:bookmarkEnd w:id="76"/>
    </w:p>
    <w:p w14:paraId="67259BE1" w14:textId="2F48238C" w:rsidR="004F018E" w:rsidRDefault="008258E7" w:rsidP="004F018E">
      <w:r>
        <w:pict w14:anchorId="0CD6DE86">
          <v:shape id="_x0000_i1036" type="#_x0000_t75" style="width:481.6pt;height:399.6pt">
            <v:imagedata r:id="rId43" o:title="Klasse Diagram (Database-Layer)"/>
          </v:shape>
        </w:pict>
      </w:r>
    </w:p>
    <w:p w14:paraId="20219D32" w14:textId="0AC5FBE1" w:rsidR="00587916" w:rsidRDefault="00587916" w:rsidP="00587916">
      <w:pPr>
        <w:pStyle w:val="Heading2"/>
      </w:pPr>
      <w:r>
        <w:lastRenderedPageBreak/>
        <w:t>Bilag 5 – Nuværende stykliste</w:t>
      </w:r>
    </w:p>
    <w:p w14:paraId="25D22AF0" w14:textId="0F37A435" w:rsidR="00587916" w:rsidRPr="00587916" w:rsidRDefault="00587916" w:rsidP="00587916">
      <w:r>
        <w:pict w14:anchorId="29EDB365">
          <v:shape id="_x0000_i1037" type="#_x0000_t75" style="width:481.3pt;height:267.7pt">
            <v:imagedata r:id="rId44" o:title="NuStykliste"/>
          </v:shape>
        </w:pict>
      </w:r>
    </w:p>
    <w:sectPr w:rsidR="00587916" w:rsidRPr="00587916" w:rsidSect="00D354C6">
      <w:headerReference w:type="even" r:id="rId45"/>
      <w:headerReference w:type="default" r:id="rId46"/>
      <w:footerReference w:type="even" r:id="rId47"/>
      <w:footerReference w:type="default" r:id="rId48"/>
      <w:headerReference w:type="first" r:id="rId49"/>
      <w:footerReference w:type="first" r:id="rId5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D3DB" w14:textId="77777777" w:rsidR="00AD08F2" w:rsidRDefault="00AD08F2" w:rsidP="000B03F6">
      <w:pPr>
        <w:spacing w:after="0" w:line="240" w:lineRule="auto"/>
      </w:pPr>
      <w:r>
        <w:separator/>
      </w:r>
    </w:p>
  </w:endnote>
  <w:endnote w:type="continuationSeparator" w:id="0">
    <w:p w14:paraId="0B788772" w14:textId="77777777" w:rsidR="00AD08F2" w:rsidRDefault="00AD08F2"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8258E7" w:rsidRDefault="00825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8258E7" w:rsidRDefault="008258E7">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6965D7">
              <w:rPr>
                <w:b/>
                <w:bCs/>
                <w:noProof/>
              </w:rPr>
              <w:t>42</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6965D7">
              <w:rPr>
                <w:b/>
                <w:bCs/>
                <w:noProof/>
              </w:rPr>
              <w:t>42</w:t>
            </w:r>
            <w:r w:rsidRPr="4F6187EF">
              <w:rPr>
                <w:b/>
                <w:bCs/>
                <w:noProof/>
              </w:rPr>
              <w:fldChar w:fldCharType="end"/>
            </w:r>
          </w:p>
        </w:sdtContent>
      </w:sdt>
    </w:sdtContent>
  </w:sdt>
  <w:p w14:paraId="41C8F396" w14:textId="77777777" w:rsidR="008258E7" w:rsidRDefault="008258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8258E7" w:rsidRDefault="00825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0F2E5" w14:textId="77777777" w:rsidR="00AD08F2" w:rsidRDefault="00AD08F2" w:rsidP="000B03F6">
      <w:pPr>
        <w:spacing w:after="0" w:line="240" w:lineRule="auto"/>
      </w:pPr>
      <w:r>
        <w:separator/>
      </w:r>
    </w:p>
  </w:footnote>
  <w:footnote w:type="continuationSeparator" w:id="0">
    <w:p w14:paraId="7D661AA8" w14:textId="77777777" w:rsidR="00AD08F2" w:rsidRDefault="00AD08F2"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8258E7" w:rsidRDefault="00825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8258E7" w:rsidRDefault="008258E7"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8258E7" w:rsidRPr="00AF731B" w:rsidRDefault="008258E7"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8258E7" w:rsidRDefault="00825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EAE"/>
    <w:multiLevelType w:val="hybridMultilevel"/>
    <w:tmpl w:val="CD32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205D55"/>
    <w:multiLevelType w:val="hybridMultilevel"/>
    <w:tmpl w:val="8196D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75082"/>
    <w:multiLevelType w:val="hybridMultilevel"/>
    <w:tmpl w:val="5A32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977EDF"/>
    <w:multiLevelType w:val="hybridMultilevel"/>
    <w:tmpl w:val="6DF0F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C991A74"/>
    <w:multiLevelType w:val="hybridMultilevel"/>
    <w:tmpl w:val="303028E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592A01"/>
    <w:multiLevelType w:val="hybridMultilevel"/>
    <w:tmpl w:val="C5EE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BA83806"/>
    <w:multiLevelType w:val="hybridMultilevel"/>
    <w:tmpl w:val="0980B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0"/>
  </w:num>
  <w:num w:numId="4">
    <w:abstractNumId w:val="9"/>
  </w:num>
  <w:num w:numId="5">
    <w:abstractNumId w:val="35"/>
  </w:num>
  <w:num w:numId="6">
    <w:abstractNumId w:val="24"/>
  </w:num>
  <w:num w:numId="7">
    <w:abstractNumId w:val="14"/>
  </w:num>
  <w:num w:numId="8">
    <w:abstractNumId w:val="13"/>
  </w:num>
  <w:num w:numId="9">
    <w:abstractNumId w:val="11"/>
  </w:num>
  <w:num w:numId="10">
    <w:abstractNumId w:val="19"/>
  </w:num>
  <w:num w:numId="11">
    <w:abstractNumId w:val="32"/>
  </w:num>
  <w:num w:numId="12">
    <w:abstractNumId w:val="31"/>
  </w:num>
  <w:num w:numId="13">
    <w:abstractNumId w:val="18"/>
  </w:num>
  <w:num w:numId="14">
    <w:abstractNumId w:val="20"/>
  </w:num>
  <w:num w:numId="15">
    <w:abstractNumId w:val="5"/>
  </w:num>
  <w:num w:numId="16">
    <w:abstractNumId w:val="7"/>
  </w:num>
  <w:num w:numId="17">
    <w:abstractNumId w:val="22"/>
  </w:num>
  <w:num w:numId="18">
    <w:abstractNumId w:val="28"/>
  </w:num>
  <w:num w:numId="19">
    <w:abstractNumId w:val="30"/>
  </w:num>
  <w:num w:numId="20">
    <w:abstractNumId w:val="15"/>
  </w:num>
  <w:num w:numId="21">
    <w:abstractNumId w:val="23"/>
  </w:num>
  <w:num w:numId="22">
    <w:abstractNumId w:val="17"/>
  </w:num>
  <w:num w:numId="23">
    <w:abstractNumId w:val="1"/>
  </w:num>
  <w:num w:numId="24">
    <w:abstractNumId w:val="21"/>
  </w:num>
  <w:num w:numId="25">
    <w:abstractNumId w:val="6"/>
  </w:num>
  <w:num w:numId="26">
    <w:abstractNumId w:val="33"/>
  </w:num>
  <w:num w:numId="27">
    <w:abstractNumId w:val="16"/>
  </w:num>
  <w:num w:numId="28">
    <w:abstractNumId w:val="26"/>
  </w:num>
  <w:num w:numId="29">
    <w:abstractNumId w:val="12"/>
  </w:num>
  <w:num w:numId="30">
    <w:abstractNumId w:val="0"/>
  </w:num>
  <w:num w:numId="31">
    <w:abstractNumId w:val="34"/>
  </w:num>
  <w:num w:numId="32">
    <w:abstractNumId w:val="4"/>
  </w:num>
  <w:num w:numId="33">
    <w:abstractNumId w:val="27"/>
  </w:num>
  <w:num w:numId="34">
    <w:abstractNumId w:val="8"/>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471E"/>
    <w:rsid w:val="000A477B"/>
    <w:rsid w:val="000A67FD"/>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32C"/>
    <w:rsid w:val="000D3C2F"/>
    <w:rsid w:val="000D67AD"/>
    <w:rsid w:val="000E398C"/>
    <w:rsid w:val="000F3FC6"/>
    <w:rsid w:val="000F5D7F"/>
    <w:rsid w:val="000F78D8"/>
    <w:rsid w:val="00111892"/>
    <w:rsid w:val="001121E6"/>
    <w:rsid w:val="00121DB3"/>
    <w:rsid w:val="0012463D"/>
    <w:rsid w:val="00125654"/>
    <w:rsid w:val="0013269D"/>
    <w:rsid w:val="001329A4"/>
    <w:rsid w:val="001330EA"/>
    <w:rsid w:val="001341C1"/>
    <w:rsid w:val="00135BE6"/>
    <w:rsid w:val="00135F5F"/>
    <w:rsid w:val="00135F7D"/>
    <w:rsid w:val="00163AA6"/>
    <w:rsid w:val="00164453"/>
    <w:rsid w:val="001667CF"/>
    <w:rsid w:val="00167109"/>
    <w:rsid w:val="001730CF"/>
    <w:rsid w:val="001747E2"/>
    <w:rsid w:val="0018264E"/>
    <w:rsid w:val="001835ED"/>
    <w:rsid w:val="00184864"/>
    <w:rsid w:val="00187F9E"/>
    <w:rsid w:val="0019168B"/>
    <w:rsid w:val="00192700"/>
    <w:rsid w:val="00192CC6"/>
    <w:rsid w:val="00194D44"/>
    <w:rsid w:val="00195F16"/>
    <w:rsid w:val="00197765"/>
    <w:rsid w:val="00197F83"/>
    <w:rsid w:val="001A22B6"/>
    <w:rsid w:val="001A5A38"/>
    <w:rsid w:val="001A72C8"/>
    <w:rsid w:val="001B2649"/>
    <w:rsid w:val="001B359D"/>
    <w:rsid w:val="001C2B26"/>
    <w:rsid w:val="001C4CAB"/>
    <w:rsid w:val="001C6B77"/>
    <w:rsid w:val="001C74EE"/>
    <w:rsid w:val="001D07E9"/>
    <w:rsid w:val="001D2BE1"/>
    <w:rsid w:val="001D44B5"/>
    <w:rsid w:val="001E070E"/>
    <w:rsid w:val="001E7E2F"/>
    <w:rsid w:val="001F0CC7"/>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6462"/>
    <w:rsid w:val="00286E56"/>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0910"/>
    <w:rsid w:val="002D1E72"/>
    <w:rsid w:val="002D33B0"/>
    <w:rsid w:val="002E4010"/>
    <w:rsid w:val="002E7E41"/>
    <w:rsid w:val="002F13D5"/>
    <w:rsid w:val="002F1D6B"/>
    <w:rsid w:val="00305AEA"/>
    <w:rsid w:val="00305B64"/>
    <w:rsid w:val="00305E30"/>
    <w:rsid w:val="00311219"/>
    <w:rsid w:val="00312AC3"/>
    <w:rsid w:val="00313A5E"/>
    <w:rsid w:val="0031517E"/>
    <w:rsid w:val="00316AC2"/>
    <w:rsid w:val="00322DF0"/>
    <w:rsid w:val="003267F6"/>
    <w:rsid w:val="00327E14"/>
    <w:rsid w:val="00334731"/>
    <w:rsid w:val="00341C3B"/>
    <w:rsid w:val="00342ECC"/>
    <w:rsid w:val="00347A17"/>
    <w:rsid w:val="0035013C"/>
    <w:rsid w:val="0035273B"/>
    <w:rsid w:val="00355EAF"/>
    <w:rsid w:val="003576AD"/>
    <w:rsid w:val="00364BA8"/>
    <w:rsid w:val="0037429D"/>
    <w:rsid w:val="00386909"/>
    <w:rsid w:val="00386A12"/>
    <w:rsid w:val="003877FF"/>
    <w:rsid w:val="00390CBB"/>
    <w:rsid w:val="00392A6C"/>
    <w:rsid w:val="00392E56"/>
    <w:rsid w:val="003A0320"/>
    <w:rsid w:val="003A7F17"/>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E2884"/>
    <w:rsid w:val="003F16CE"/>
    <w:rsid w:val="003F2EF5"/>
    <w:rsid w:val="003F40F4"/>
    <w:rsid w:val="00404DC1"/>
    <w:rsid w:val="0040653D"/>
    <w:rsid w:val="004065F5"/>
    <w:rsid w:val="00406E0F"/>
    <w:rsid w:val="00410FD4"/>
    <w:rsid w:val="00415843"/>
    <w:rsid w:val="00416C2D"/>
    <w:rsid w:val="004204FD"/>
    <w:rsid w:val="00427FD0"/>
    <w:rsid w:val="00430905"/>
    <w:rsid w:val="00432B22"/>
    <w:rsid w:val="0043474D"/>
    <w:rsid w:val="00437795"/>
    <w:rsid w:val="00443557"/>
    <w:rsid w:val="00444D01"/>
    <w:rsid w:val="00453C12"/>
    <w:rsid w:val="00456F97"/>
    <w:rsid w:val="004574CD"/>
    <w:rsid w:val="00462D8F"/>
    <w:rsid w:val="004645AA"/>
    <w:rsid w:val="00466256"/>
    <w:rsid w:val="00467ED4"/>
    <w:rsid w:val="00471B38"/>
    <w:rsid w:val="00480C4D"/>
    <w:rsid w:val="00483F60"/>
    <w:rsid w:val="00486DBE"/>
    <w:rsid w:val="00487571"/>
    <w:rsid w:val="0049097D"/>
    <w:rsid w:val="0049140B"/>
    <w:rsid w:val="004940F9"/>
    <w:rsid w:val="00495605"/>
    <w:rsid w:val="004969FB"/>
    <w:rsid w:val="004A2231"/>
    <w:rsid w:val="004A4BBE"/>
    <w:rsid w:val="004B3D08"/>
    <w:rsid w:val="004B4E60"/>
    <w:rsid w:val="004B6EA7"/>
    <w:rsid w:val="004C5598"/>
    <w:rsid w:val="004E20EE"/>
    <w:rsid w:val="004E5E6E"/>
    <w:rsid w:val="004E61B3"/>
    <w:rsid w:val="004F018E"/>
    <w:rsid w:val="004F035B"/>
    <w:rsid w:val="004F30AB"/>
    <w:rsid w:val="00502D3C"/>
    <w:rsid w:val="00503458"/>
    <w:rsid w:val="00505EE6"/>
    <w:rsid w:val="00510018"/>
    <w:rsid w:val="00515FDC"/>
    <w:rsid w:val="005174EB"/>
    <w:rsid w:val="005242A1"/>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3A09"/>
    <w:rsid w:val="00564BA6"/>
    <w:rsid w:val="00564FD3"/>
    <w:rsid w:val="00574BF2"/>
    <w:rsid w:val="00574C78"/>
    <w:rsid w:val="00576811"/>
    <w:rsid w:val="005809AD"/>
    <w:rsid w:val="005825A3"/>
    <w:rsid w:val="0058289E"/>
    <w:rsid w:val="00583DC7"/>
    <w:rsid w:val="00584BC8"/>
    <w:rsid w:val="00585DFE"/>
    <w:rsid w:val="005863EB"/>
    <w:rsid w:val="0058738C"/>
    <w:rsid w:val="00587916"/>
    <w:rsid w:val="0059145F"/>
    <w:rsid w:val="00593F76"/>
    <w:rsid w:val="005956E5"/>
    <w:rsid w:val="0059656B"/>
    <w:rsid w:val="005970FD"/>
    <w:rsid w:val="005974DB"/>
    <w:rsid w:val="005A04B6"/>
    <w:rsid w:val="005A4418"/>
    <w:rsid w:val="005A5BCB"/>
    <w:rsid w:val="005A5FF3"/>
    <w:rsid w:val="005A686D"/>
    <w:rsid w:val="005A68EF"/>
    <w:rsid w:val="005B109C"/>
    <w:rsid w:val="005B500F"/>
    <w:rsid w:val="005C187E"/>
    <w:rsid w:val="005C378E"/>
    <w:rsid w:val="005C5227"/>
    <w:rsid w:val="005D14BE"/>
    <w:rsid w:val="005E214B"/>
    <w:rsid w:val="005E4DA5"/>
    <w:rsid w:val="005E66C6"/>
    <w:rsid w:val="005F162F"/>
    <w:rsid w:val="005F193A"/>
    <w:rsid w:val="005F3F83"/>
    <w:rsid w:val="005F4BC4"/>
    <w:rsid w:val="005F7157"/>
    <w:rsid w:val="005F74C7"/>
    <w:rsid w:val="0060004F"/>
    <w:rsid w:val="00603531"/>
    <w:rsid w:val="0060464C"/>
    <w:rsid w:val="0060628C"/>
    <w:rsid w:val="00606DE7"/>
    <w:rsid w:val="00606E1E"/>
    <w:rsid w:val="00607CB9"/>
    <w:rsid w:val="00611087"/>
    <w:rsid w:val="006117AF"/>
    <w:rsid w:val="006119A7"/>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139D"/>
    <w:rsid w:val="00663346"/>
    <w:rsid w:val="00670719"/>
    <w:rsid w:val="006712BE"/>
    <w:rsid w:val="0067406F"/>
    <w:rsid w:val="0068271E"/>
    <w:rsid w:val="0068425C"/>
    <w:rsid w:val="00684DDD"/>
    <w:rsid w:val="00685576"/>
    <w:rsid w:val="00692130"/>
    <w:rsid w:val="00692BDD"/>
    <w:rsid w:val="006965D7"/>
    <w:rsid w:val="006A1D94"/>
    <w:rsid w:val="006A3D1D"/>
    <w:rsid w:val="006A472F"/>
    <w:rsid w:val="006A5A0B"/>
    <w:rsid w:val="006B09D1"/>
    <w:rsid w:val="006B7F4A"/>
    <w:rsid w:val="006C0B11"/>
    <w:rsid w:val="006C0FD7"/>
    <w:rsid w:val="006C1361"/>
    <w:rsid w:val="006D25F6"/>
    <w:rsid w:val="006D3CB6"/>
    <w:rsid w:val="006D619A"/>
    <w:rsid w:val="006D68E9"/>
    <w:rsid w:val="006E0D7C"/>
    <w:rsid w:val="006E0DFF"/>
    <w:rsid w:val="006E5DEF"/>
    <w:rsid w:val="006F0ECB"/>
    <w:rsid w:val="006F3EDD"/>
    <w:rsid w:val="007031A5"/>
    <w:rsid w:val="007047FF"/>
    <w:rsid w:val="0070486A"/>
    <w:rsid w:val="00704EE1"/>
    <w:rsid w:val="00713E98"/>
    <w:rsid w:val="00715A27"/>
    <w:rsid w:val="007207B6"/>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64586"/>
    <w:rsid w:val="0077101C"/>
    <w:rsid w:val="0077175A"/>
    <w:rsid w:val="00773C03"/>
    <w:rsid w:val="00776C5B"/>
    <w:rsid w:val="00780F14"/>
    <w:rsid w:val="00781101"/>
    <w:rsid w:val="0078145C"/>
    <w:rsid w:val="00781C05"/>
    <w:rsid w:val="0078303E"/>
    <w:rsid w:val="00784561"/>
    <w:rsid w:val="007849AD"/>
    <w:rsid w:val="007906D3"/>
    <w:rsid w:val="00792D02"/>
    <w:rsid w:val="0079599E"/>
    <w:rsid w:val="007A02CD"/>
    <w:rsid w:val="007A0B2A"/>
    <w:rsid w:val="007A15EF"/>
    <w:rsid w:val="007A3843"/>
    <w:rsid w:val="007A3AAE"/>
    <w:rsid w:val="007B03E1"/>
    <w:rsid w:val="007B0DAE"/>
    <w:rsid w:val="007B1D72"/>
    <w:rsid w:val="007B3FD7"/>
    <w:rsid w:val="007B75F8"/>
    <w:rsid w:val="007C5868"/>
    <w:rsid w:val="007D24CE"/>
    <w:rsid w:val="007D538F"/>
    <w:rsid w:val="007D5806"/>
    <w:rsid w:val="007D6F4B"/>
    <w:rsid w:val="007E11DC"/>
    <w:rsid w:val="007E1FA2"/>
    <w:rsid w:val="007F28A6"/>
    <w:rsid w:val="007F43AE"/>
    <w:rsid w:val="007F5333"/>
    <w:rsid w:val="007F7186"/>
    <w:rsid w:val="008026DC"/>
    <w:rsid w:val="00803A32"/>
    <w:rsid w:val="00815361"/>
    <w:rsid w:val="008203FC"/>
    <w:rsid w:val="0082064C"/>
    <w:rsid w:val="00821BA9"/>
    <w:rsid w:val="00824C00"/>
    <w:rsid w:val="008258E7"/>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476D1"/>
    <w:rsid w:val="0085063A"/>
    <w:rsid w:val="00853358"/>
    <w:rsid w:val="008603BF"/>
    <w:rsid w:val="00865201"/>
    <w:rsid w:val="00872BF1"/>
    <w:rsid w:val="00876091"/>
    <w:rsid w:val="008828C5"/>
    <w:rsid w:val="00890051"/>
    <w:rsid w:val="00892CC8"/>
    <w:rsid w:val="00893387"/>
    <w:rsid w:val="00894C8C"/>
    <w:rsid w:val="00895CD1"/>
    <w:rsid w:val="008A1235"/>
    <w:rsid w:val="008A2747"/>
    <w:rsid w:val="008A2856"/>
    <w:rsid w:val="008A3FEF"/>
    <w:rsid w:val="008A7FA9"/>
    <w:rsid w:val="008B01C9"/>
    <w:rsid w:val="008B1701"/>
    <w:rsid w:val="008B1BF8"/>
    <w:rsid w:val="008B3B68"/>
    <w:rsid w:val="008B3DCD"/>
    <w:rsid w:val="008B3E13"/>
    <w:rsid w:val="008B7F83"/>
    <w:rsid w:val="008C15C2"/>
    <w:rsid w:val="008D0D8D"/>
    <w:rsid w:val="008D4D66"/>
    <w:rsid w:val="008D5207"/>
    <w:rsid w:val="008D6E27"/>
    <w:rsid w:val="008E11F0"/>
    <w:rsid w:val="008E2CEF"/>
    <w:rsid w:val="008E3FC4"/>
    <w:rsid w:val="008E41FC"/>
    <w:rsid w:val="008E45E2"/>
    <w:rsid w:val="008E4A0E"/>
    <w:rsid w:val="008E615D"/>
    <w:rsid w:val="008E769E"/>
    <w:rsid w:val="008F2F9F"/>
    <w:rsid w:val="008F4409"/>
    <w:rsid w:val="008F4FB3"/>
    <w:rsid w:val="0090179D"/>
    <w:rsid w:val="0090223E"/>
    <w:rsid w:val="0090710D"/>
    <w:rsid w:val="00910894"/>
    <w:rsid w:val="009113AF"/>
    <w:rsid w:val="00931ADF"/>
    <w:rsid w:val="00933C5D"/>
    <w:rsid w:val="00935E96"/>
    <w:rsid w:val="009363F1"/>
    <w:rsid w:val="0093645D"/>
    <w:rsid w:val="00937468"/>
    <w:rsid w:val="00937CC6"/>
    <w:rsid w:val="009456E4"/>
    <w:rsid w:val="009512EB"/>
    <w:rsid w:val="009607F6"/>
    <w:rsid w:val="009718DB"/>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3AE5"/>
    <w:rsid w:val="00A03C4E"/>
    <w:rsid w:val="00A06562"/>
    <w:rsid w:val="00A1055F"/>
    <w:rsid w:val="00A14A67"/>
    <w:rsid w:val="00A2191D"/>
    <w:rsid w:val="00A232E4"/>
    <w:rsid w:val="00A30F4C"/>
    <w:rsid w:val="00A362DC"/>
    <w:rsid w:val="00A402A7"/>
    <w:rsid w:val="00A4403B"/>
    <w:rsid w:val="00A44921"/>
    <w:rsid w:val="00A47EF5"/>
    <w:rsid w:val="00A54104"/>
    <w:rsid w:val="00A553BD"/>
    <w:rsid w:val="00A56E79"/>
    <w:rsid w:val="00A62851"/>
    <w:rsid w:val="00A64D0B"/>
    <w:rsid w:val="00A7681C"/>
    <w:rsid w:val="00A80B41"/>
    <w:rsid w:val="00A82581"/>
    <w:rsid w:val="00A87BF8"/>
    <w:rsid w:val="00A92444"/>
    <w:rsid w:val="00A92533"/>
    <w:rsid w:val="00A933ED"/>
    <w:rsid w:val="00A9506A"/>
    <w:rsid w:val="00AA2728"/>
    <w:rsid w:val="00AA4CD6"/>
    <w:rsid w:val="00AB21DB"/>
    <w:rsid w:val="00AB2B79"/>
    <w:rsid w:val="00AB4635"/>
    <w:rsid w:val="00AB596D"/>
    <w:rsid w:val="00AB6926"/>
    <w:rsid w:val="00AC5613"/>
    <w:rsid w:val="00AC587B"/>
    <w:rsid w:val="00AC5D94"/>
    <w:rsid w:val="00AC7C84"/>
    <w:rsid w:val="00AD08F2"/>
    <w:rsid w:val="00AD271F"/>
    <w:rsid w:val="00AD4219"/>
    <w:rsid w:val="00AD79B8"/>
    <w:rsid w:val="00AD7B14"/>
    <w:rsid w:val="00AE0B23"/>
    <w:rsid w:val="00AE22AF"/>
    <w:rsid w:val="00AE2C75"/>
    <w:rsid w:val="00AE3F35"/>
    <w:rsid w:val="00AE4432"/>
    <w:rsid w:val="00AE46A4"/>
    <w:rsid w:val="00AE575F"/>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AF4"/>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6CA2"/>
    <w:rsid w:val="00B67E1B"/>
    <w:rsid w:val="00B71E4A"/>
    <w:rsid w:val="00B73D80"/>
    <w:rsid w:val="00B74A6D"/>
    <w:rsid w:val="00B75989"/>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7941"/>
    <w:rsid w:val="00BC0A6C"/>
    <w:rsid w:val="00BC299C"/>
    <w:rsid w:val="00BC5081"/>
    <w:rsid w:val="00BD0126"/>
    <w:rsid w:val="00BD2701"/>
    <w:rsid w:val="00BD4D05"/>
    <w:rsid w:val="00BD56A0"/>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7898"/>
    <w:rsid w:val="00C463B3"/>
    <w:rsid w:val="00C50E29"/>
    <w:rsid w:val="00C535DC"/>
    <w:rsid w:val="00C575D6"/>
    <w:rsid w:val="00C603F9"/>
    <w:rsid w:val="00C606B1"/>
    <w:rsid w:val="00C61507"/>
    <w:rsid w:val="00C61C66"/>
    <w:rsid w:val="00C64614"/>
    <w:rsid w:val="00C71298"/>
    <w:rsid w:val="00C74712"/>
    <w:rsid w:val="00C75885"/>
    <w:rsid w:val="00C760F6"/>
    <w:rsid w:val="00C762C7"/>
    <w:rsid w:val="00C8206A"/>
    <w:rsid w:val="00C824DB"/>
    <w:rsid w:val="00C82CE4"/>
    <w:rsid w:val="00C87FEE"/>
    <w:rsid w:val="00C955F2"/>
    <w:rsid w:val="00C95B1D"/>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F297A"/>
    <w:rsid w:val="00D02C22"/>
    <w:rsid w:val="00D05A54"/>
    <w:rsid w:val="00D07B59"/>
    <w:rsid w:val="00D102BC"/>
    <w:rsid w:val="00D10EE5"/>
    <w:rsid w:val="00D1180F"/>
    <w:rsid w:val="00D15D65"/>
    <w:rsid w:val="00D17C3C"/>
    <w:rsid w:val="00D17CF2"/>
    <w:rsid w:val="00D208EA"/>
    <w:rsid w:val="00D2434F"/>
    <w:rsid w:val="00D246C3"/>
    <w:rsid w:val="00D258A4"/>
    <w:rsid w:val="00D259CB"/>
    <w:rsid w:val="00D27948"/>
    <w:rsid w:val="00D30683"/>
    <w:rsid w:val="00D324CF"/>
    <w:rsid w:val="00D32969"/>
    <w:rsid w:val="00D344E3"/>
    <w:rsid w:val="00D354C6"/>
    <w:rsid w:val="00D41860"/>
    <w:rsid w:val="00D43993"/>
    <w:rsid w:val="00D43BDC"/>
    <w:rsid w:val="00D45317"/>
    <w:rsid w:val="00D467F8"/>
    <w:rsid w:val="00D469E0"/>
    <w:rsid w:val="00D46CD0"/>
    <w:rsid w:val="00D5101B"/>
    <w:rsid w:val="00D52EED"/>
    <w:rsid w:val="00D53245"/>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B0950"/>
    <w:rsid w:val="00DB31E6"/>
    <w:rsid w:val="00DB6CA7"/>
    <w:rsid w:val="00DD2BF9"/>
    <w:rsid w:val="00DD77EE"/>
    <w:rsid w:val="00DD7C40"/>
    <w:rsid w:val="00DE2349"/>
    <w:rsid w:val="00DE49C1"/>
    <w:rsid w:val="00DF2AA3"/>
    <w:rsid w:val="00DF2E3B"/>
    <w:rsid w:val="00DF3864"/>
    <w:rsid w:val="00DF4464"/>
    <w:rsid w:val="00E01A40"/>
    <w:rsid w:val="00E02100"/>
    <w:rsid w:val="00E047EF"/>
    <w:rsid w:val="00E1103E"/>
    <w:rsid w:val="00E13343"/>
    <w:rsid w:val="00E258C2"/>
    <w:rsid w:val="00E355C0"/>
    <w:rsid w:val="00E4263F"/>
    <w:rsid w:val="00E52E1C"/>
    <w:rsid w:val="00E566E3"/>
    <w:rsid w:val="00E6240F"/>
    <w:rsid w:val="00E675EE"/>
    <w:rsid w:val="00E702F3"/>
    <w:rsid w:val="00E71999"/>
    <w:rsid w:val="00E75CCE"/>
    <w:rsid w:val="00E7717B"/>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6C4C"/>
    <w:rsid w:val="00F10374"/>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63D94"/>
    <w:rsid w:val="00F716EF"/>
    <w:rsid w:val="00F7215C"/>
    <w:rsid w:val="00F72B20"/>
    <w:rsid w:val="00F72E73"/>
    <w:rsid w:val="00F72E88"/>
    <w:rsid w:val="00F73A29"/>
    <w:rsid w:val="00F82AB3"/>
    <w:rsid w:val="00F83A4D"/>
    <w:rsid w:val="00F83CFF"/>
    <w:rsid w:val="00F83D87"/>
    <w:rsid w:val="00F91C18"/>
    <w:rsid w:val="00F92D36"/>
    <w:rsid w:val="00F94710"/>
    <w:rsid w:val="00F96CD7"/>
    <w:rsid w:val="00FA19A2"/>
    <w:rsid w:val="00FA271C"/>
    <w:rsid w:val="00FA76E7"/>
    <w:rsid w:val="00FB39CE"/>
    <w:rsid w:val="00FB433A"/>
    <w:rsid w:val="00FB516D"/>
    <w:rsid w:val="00FB59F3"/>
    <w:rsid w:val="00FB5D5B"/>
    <w:rsid w:val="00FB6315"/>
    <w:rsid w:val="00FD430E"/>
    <w:rsid w:val="00FD66C6"/>
    <w:rsid w:val="00FD78F6"/>
    <w:rsid w:val="00FE0A9F"/>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9" Type="http://schemas.openxmlformats.org/officeDocument/2006/relationships/image" Target="media/image13.png"/><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3F52A-2F7D-459E-96D3-BE614F18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8693</Words>
  <Characters>53034</Characters>
  <Application>Microsoft Office Word</Application>
  <DocSecurity>0</DocSecurity>
  <Lines>441</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6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7</cp:revision>
  <cp:lastPrinted>2018-10-07T21:08:00Z</cp:lastPrinted>
  <dcterms:created xsi:type="dcterms:W3CDTF">2018-12-19T12:28:00Z</dcterms:created>
  <dcterms:modified xsi:type="dcterms:W3CDTF">2018-12-19T19:28:00Z</dcterms:modified>
</cp:coreProperties>
</file>